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795C7" w14:textId="1849A426" w:rsidR="00922FA1" w:rsidRPr="00922FA1" w:rsidRDefault="00922FA1" w:rsidP="00A45D79">
      <w:pPr>
        <w:pStyle w:val="Heading1"/>
        <w:rPr>
          <w:color w:val="FF0000"/>
        </w:rPr>
      </w:pPr>
      <w:bookmarkStart w:id="0" w:name="OLE_LINK3"/>
      <w:bookmarkStart w:id="1" w:name="OLE_LINK4"/>
      <w:r w:rsidRPr="00922FA1">
        <w:rPr>
          <w:color w:val="FF0000"/>
          <w:highlight w:val="yellow"/>
        </w:rPr>
        <w:t>DRAFT</w:t>
      </w:r>
    </w:p>
    <w:p w14:paraId="105B47B1" w14:textId="62F02DAF" w:rsidR="008149D9" w:rsidRPr="007E140C" w:rsidRDefault="00D856A5" w:rsidP="00A45D79">
      <w:pPr>
        <w:pStyle w:val="Heading1"/>
      </w:pPr>
      <w:r w:rsidRPr="007E140C">
        <w:t>Appendix A</w:t>
      </w:r>
    </w:p>
    <w:p w14:paraId="18DA017B" w14:textId="77777777" w:rsidR="00D856A5" w:rsidRPr="007E140C" w:rsidRDefault="00D856A5" w:rsidP="00A45D79">
      <w:pPr>
        <w:pStyle w:val="Heading1"/>
      </w:pPr>
      <w:r w:rsidRPr="007E140C">
        <w:t>Special Project Operations &amp; Studies</w:t>
      </w:r>
    </w:p>
    <w:p w14:paraId="7E779DA7" w14:textId="77777777" w:rsidR="007E140C" w:rsidRPr="005C57C5" w:rsidRDefault="007E140C" w:rsidP="007E140C">
      <w:pPr>
        <w:spacing w:before="240"/>
        <w:jc w:val="center"/>
        <w:rPr>
          <w:rFonts w:ascii="Calibri" w:hAnsi="Calibri" w:cs="Calibri"/>
          <w:b/>
          <w:sz w:val="28"/>
          <w:szCs w:val="28"/>
        </w:rPr>
      </w:pPr>
      <w:r w:rsidRPr="005C57C5">
        <w:rPr>
          <w:rFonts w:ascii="Calibri" w:hAnsi="Calibri" w:cs="Calibri"/>
          <w:b/>
          <w:sz w:val="28"/>
          <w:szCs w:val="28"/>
        </w:rPr>
        <w:t>Table of Contents</w:t>
      </w:r>
    </w:p>
    <w:p w14:paraId="41B78421" w14:textId="2B7736BD" w:rsidR="00CD4C94" w:rsidRDefault="002E7E8A">
      <w:pPr>
        <w:pStyle w:val="TOC1"/>
        <w:rPr>
          <w:rFonts w:asciiTheme="minorHAnsi" w:eastAsiaTheme="minorEastAsia" w:hAnsiTheme="minorHAnsi" w:cstheme="minorBidi"/>
          <w:b w:val="0"/>
          <w:noProof/>
          <w:sz w:val="22"/>
        </w:rPr>
      </w:pPr>
      <w:r w:rsidRPr="001C1DAC">
        <w:rPr>
          <w:b w:val="0"/>
          <w:szCs w:val="24"/>
        </w:rPr>
        <w:fldChar w:fldCharType="begin"/>
      </w:r>
      <w:r w:rsidRPr="001C1DAC">
        <w:rPr>
          <w:b w:val="0"/>
          <w:szCs w:val="24"/>
        </w:rPr>
        <w:instrText xml:space="preserve"> TOC \h \z \t "FPP1,1,FPP2,2" </w:instrText>
      </w:r>
      <w:r w:rsidRPr="001C1DAC">
        <w:rPr>
          <w:b w:val="0"/>
          <w:szCs w:val="24"/>
        </w:rPr>
        <w:fldChar w:fldCharType="separate"/>
      </w:r>
      <w:hyperlink w:anchor="_Toc60906006" w:history="1">
        <w:r w:rsidR="00CD4C94" w:rsidRPr="0004023B">
          <w:rPr>
            <w:rStyle w:val="Hyperlink"/>
            <w:noProof/>
          </w:rPr>
          <w:t>1.</w:t>
        </w:r>
        <w:r w:rsidR="00CD4C94">
          <w:rPr>
            <w:rFonts w:asciiTheme="minorHAnsi" w:eastAsiaTheme="minorEastAsia" w:hAnsiTheme="minorHAnsi" w:cstheme="minorBidi"/>
            <w:b w:val="0"/>
            <w:noProof/>
            <w:sz w:val="22"/>
          </w:rPr>
          <w:tab/>
        </w:r>
        <w:r w:rsidR="00CD4C94" w:rsidRPr="0004023B">
          <w:rPr>
            <w:rStyle w:val="Hyperlink"/>
            <w:noProof/>
          </w:rPr>
          <w:t>INTRODUCTION</w:t>
        </w:r>
        <w:r w:rsidR="00CD4C94">
          <w:rPr>
            <w:noProof/>
            <w:webHidden/>
          </w:rPr>
          <w:tab/>
        </w:r>
        <w:r w:rsidR="00CD4C94">
          <w:rPr>
            <w:noProof/>
            <w:webHidden/>
          </w:rPr>
          <w:fldChar w:fldCharType="begin"/>
        </w:r>
        <w:r w:rsidR="00CD4C94">
          <w:rPr>
            <w:noProof/>
            <w:webHidden/>
          </w:rPr>
          <w:instrText xml:space="preserve"> PAGEREF _Toc60906006 \h </w:instrText>
        </w:r>
        <w:r w:rsidR="00CD4C94">
          <w:rPr>
            <w:noProof/>
            <w:webHidden/>
          </w:rPr>
        </w:r>
        <w:r w:rsidR="00CD4C94">
          <w:rPr>
            <w:noProof/>
            <w:webHidden/>
          </w:rPr>
          <w:fldChar w:fldCharType="separate"/>
        </w:r>
        <w:r w:rsidR="00CD4C94">
          <w:rPr>
            <w:noProof/>
            <w:webHidden/>
          </w:rPr>
          <w:t>2</w:t>
        </w:r>
        <w:r w:rsidR="00CD4C94">
          <w:rPr>
            <w:noProof/>
            <w:webHidden/>
          </w:rPr>
          <w:fldChar w:fldCharType="end"/>
        </w:r>
      </w:hyperlink>
    </w:p>
    <w:p w14:paraId="3854CBF7" w14:textId="520E6CFD"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07" w:history="1">
        <w:r w:rsidR="00CD4C94" w:rsidRPr="0004023B">
          <w:rPr>
            <w:rStyle w:val="Hyperlink"/>
            <w:noProof/>
          </w:rPr>
          <w:t>1.1.</w:t>
        </w:r>
        <w:r w:rsidR="00CD4C94">
          <w:rPr>
            <w:rFonts w:asciiTheme="minorHAnsi" w:eastAsiaTheme="minorEastAsia" w:hAnsiTheme="minorHAnsi" w:cstheme="minorBidi"/>
            <w:noProof/>
            <w:szCs w:val="22"/>
          </w:rPr>
          <w:tab/>
        </w:r>
        <w:r w:rsidR="00CD4C94" w:rsidRPr="0004023B">
          <w:rPr>
            <w:rStyle w:val="Hyperlink"/>
            <w:noProof/>
          </w:rPr>
          <w:t>Purpose</w:t>
        </w:r>
        <w:r w:rsidR="00CD4C94">
          <w:rPr>
            <w:noProof/>
            <w:webHidden/>
          </w:rPr>
          <w:tab/>
        </w:r>
        <w:r w:rsidR="00CD4C94">
          <w:rPr>
            <w:noProof/>
            <w:webHidden/>
          </w:rPr>
          <w:fldChar w:fldCharType="begin"/>
        </w:r>
        <w:r w:rsidR="00CD4C94">
          <w:rPr>
            <w:noProof/>
            <w:webHidden/>
          </w:rPr>
          <w:instrText xml:space="preserve"> PAGEREF _Toc60906007 \h </w:instrText>
        </w:r>
        <w:r w:rsidR="00CD4C94">
          <w:rPr>
            <w:noProof/>
            <w:webHidden/>
          </w:rPr>
        </w:r>
        <w:r w:rsidR="00CD4C94">
          <w:rPr>
            <w:noProof/>
            <w:webHidden/>
          </w:rPr>
          <w:fldChar w:fldCharType="separate"/>
        </w:r>
        <w:r w:rsidR="00CD4C94">
          <w:rPr>
            <w:noProof/>
            <w:webHidden/>
          </w:rPr>
          <w:t>2</w:t>
        </w:r>
        <w:r w:rsidR="00CD4C94">
          <w:rPr>
            <w:noProof/>
            <w:webHidden/>
          </w:rPr>
          <w:fldChar w:fldCharType="end"/>
        </w:r>
      </w:hyperlink>
    </w:p>
    <w:p w14:paraId="2821A4BD" w14:textId="2858DD8E"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08" w:history="1">
        <w:r w:rsidR="00CD4C94" w:rsidRPr="0004023B">
          <w:rPr>
            <w:rStyle w:val="Hyperlink"/>
            <w:noProof/>
          </w:rPr>
          <w:t>1.2.</w:t>
        </w:r>
        <w:r w:rsidR="00CD4C94">
          <w:rPr>
            <w:rFonts w:asciiTheme="minorHAnsi" w:eastAsiaTheme="minorEastAsia" w:hAnsiTheme="minorHAnsi" w:cstheme="minorBidi"/>
            <w:noProof/>
            <w:szCs w:val="22"/>
          </w:rPr>
          <w:tab/>
        </w:r>
        <w:r w:rsidR="00CD4C94" w:rsidRPr="0004023B">
          <w:rPr>
            <w:rStyle w:val="Hyperlink"/>
            <w:noProof/>
          </w:rPr>
          <w:t>Schedule</w:t>
        </w:r>
        <w:r w:rsidR="00CD4C94">
          <w:rPr>
            <w:noProof/>
            <w:webHidden/>
          </w:rPr>
          <w:tab/>
        </w:r>
        <w:r w:rsidR="00CD4C94">
          <w:rPr>
            <w:noProof/>
            <w:webHidden/>
          </w:rPr>
          <w:fldChar w:fldCharType="begin"/>
        </w:r>
        <w:r w:rsidR="00CD4C94">
          <w:rPr>
            <w:noProof/>
            <w:webHidden/>
          </w:rPr>
          <w:instrText xml:space="preserve"> PAGEREF _Toc60906008 \h </w:instrText>
        </w:r>
        <w:r w:rsidR="00CD4C94">
          <w:rPr>
            <w:noProof/>
            <w:webHidden/>
          </w:rPr>
        </w:r>
        <w:r w:rsidR="00CD4C94">
          <w:rPr>
            <w:noProof/>
            <w:webHidden/>
          </w:rPr>
          <w:fldChar w:fldCharType="separate"/>
        </w:r>
        <w:r w:rsidR="00CD4C94">
          <w:rPr>
            <w:noProof/>
            <w:webHidden/>
          </w:rPr>
          <w:t>2</w:t>
        </w:r>
        <w:r w:rsidR="00CD4C94">
          <w:rPr>
            <w:noProof/>
            <w:webHidden/>
          </w:rPr>
          <w:fldChar w:fldCharType="end"/>
        </w:r>
      </w:hyperlink>
    </w:p>
    <w:p w14:paraId="2DB9B09E" w14:textId="5B577994"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09" w:history="1">
        <w:r w:rsidR="00CD4C94" w:rsidRPr="0004023B">
          <w:rPr>
            <w:rStyle w:val="Hyperlink"/>
            <w:noProof/>
          </w:rPr>
          <w:t>1.3.</w:t>
        </w:r>
        <w:r w:rsidR="00CD4C94">
          <w:rPr>
            <w:rFonts w:asciiTheme="minorHAnsi" w:eastAsiaTheme="minorEastAsia" w:hAnsiTheme="minorHAnsi" w:cstheme="minorBidi"/>
            <w:noProof/>
            <w:szCs w:val="22"/>
          </w:rPr>
          <w:tab/>
        </w:r>
        <w:r w:rsidR="00CD4C94" w:rsidRPr="0004023B">
          <w:rPr>
            <w:rStyle w:val="Hyperlink"/>
            <w:noProof/>
          </w:rPr>
          <w:t>Spill for Juvenile Fish Passage</w:t>
        </w:r>
        <w:r w:rsidR="00CD4C94">
          <w:rPr>
            <w:noProof/>
            <w:webHidden/>
          </w:rPr>
          <w:tab/>
        </w:r>
        <w:r w:rsidR="00CD4C94">
          <w:rPr>
            <w:noProof/>
            <w:webHidden/>
          </w:rPr>
          <w:fldChar w:fldCharType="begin"/>
        </w:r>
        <w:r w:rsidR="00CD4C94">
          <w:rPr>
            <w:noProof/>
            <w:webHidden/>
          </w:rPr>
          <w:instrText xml:space="preserve"> PAGEREF _Toc60906009 \h </w:instrText>
        </w:r>
        <w:r w:rsidR="00CD4C94">
          <w:rPr>
            <w:noProof/>
            <w:webHidden/>
          </w:rPr>
        </w:r>
        <w:r w:rsidR="00CD4C94">
          <w:rPr>
            <w:noProof/>
            <w:webHidden/>
          </w:rPr>
          <w:fldChar w:fldCharType="separate"/>
        </w:r>
        <w:r w:rsidR="00CD4C94">
          <w:rPr>
            <w:noProof/>
            <w:webHidden/>
          </w:rPr>
          <w:t>2</w:t>
        </w:r>
        <w:r w:rsidR="00CD4C94">
          <w:rPr>
            <w:noProof/>
            <w:webHidden/>
          </w:rPr>
          <w:fldChar w:fldCharType="end"/>
        </w:r>
      </w:hyperlink>
    </w:p>
    <w:p w14:paraId="47B95B97" w14:textId="6BAC3BFC"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10" w:history="1">
        <w:r w:rsidR="00CD4C94" w:rsidRPr="0004023B">
          <w:rPr>
            <w:rStyle w:val="Hyperlink"/>
            <w:noProof/>
          </w:rPr>
          <w:t>1.4.</w:t>
        </w:r>
        <w:r w:rsidR="00CD4C94">
          <w:rPr>
            <w:rFonts w:asciiTheme="minorHAnsi" w:eastAsiaTheme="minorEastAsia" w:hAnsiTheme="minorHAnsi" w:cstheme="minorBidi"/>
            <w:noProof/>
            <w:szCs w:val="22"/>
          </w:rPr>
          <w:tab/>
        </w:r>
        <w:r w:rsidR="00CD4C94" w:rsidRPr="0004023B">
          <w:rPr>
            <w:rStyle w:val="Hyperlink"/>
            <w:noProof/>
          </w:rPr>
          <w:t>Navigation Lock Maintenance</w:t>
        </w:r>
        <w:r w:rsidR="00CD4C94">
          <w:rPr>
            <w:noProof/>
            <w:webHidden/>
          </w:rPr>
          <w:tab/>
        </w:r>
        <w:r w:rsidR="00CD4C94">
          <w:rPr>
            <w:noProof/>
            <w:webHidden/>
          </w:rPr>
          <w:fldChar w:fldCharType="begin"/>
        </w:r>
        <w:r w:rsidR="00CD4C94">
          <w:rPr>
            <w:noProof/>
            <w:webHidden/>
          </w:rPr>
          <w:instrText xml:space="preserve"> PAGEREF _Toc60906010 \h </w:instrText>
        </w:r>
        <w:r w:rsidR="00CD4C94">
          <w:rPr>
            <w:noProof/>
            <w:webHidden/>
          </w:rPr>
        </w:r>
        <w:r w:rsidR="00CD4C94">
          <w:rPr>
            <w:noProof/>
            <w:webHidden/>
          </w:rPr>
          <w:fldChar w:fldCharType="separate"/>
        </w:r>
        <w:r w:rsidR="00CD4C94">
          <w:rPr>
            <w:noProof/>
            <w:webHidden/>
          </w:rPr>
          <w:t>2</w:t>
        </w:r>
        <w:r w:rsidR="00CD4C94">
          <w:rPr>
            <w:noProof/>
            <w:webHidden/>
          </w:rPr>
          <w:fldChar w:fldCharType="end"/>
        </w:r>
      </w:hyperlink>
    </w:p>
    <w:p w14:paraId="2CFB808E" w14:textId="460CC087"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11" w:history="1">
        <w:r w:rsidR="00CD4C94" w:rsidRPr="0004023B">
          <w:rPr>
            <w:rStyle w:val="Hyperlink"/>
            <w:noProof/>
          </w:rPr>
          <w:t>1.5.</w:t>
        </w:r>
        <w:r w:rsidR="00CD4C94">
          <w:rPr>
            <w:rFonts w:asciiTheme="minorHAnsi" w:eastAsiaTheme="minorEastAsia" w:hAnsiTheme="minorHAnsi" w:cstheme="minorBidi"/>
            <w:noProof/>
            <w:szCs w:val="22"/>
          </w:rPr>
          <w:tab/>
        </w:r>
        <w:r w:rsidR="00CD4C94" w:rsidRPr="0004023B">
          <w:rPr>
            <w:rStyle w:val="Hyperlink"/>
            <w:noProof/>
          </w:rPr>
          <w:t>Doble Testing</w:t>
        </w:r>
        <w:r w:rsidR="00CD4C94">
          <w:rPr>
            <w:noProof/>
            <w:webHidden/>
          </w:rPr>
          <w:tab/>
        </w:r>
        <w:r w:rsidR="00CD4C94">
          <w:rPr>
            <w:noProof/>
            <w:webHidden/>
          </w:rPr>
          <w:fldChar w:fldCharType="begin"/>
        </w:r>
        <w:r w:rsidR="00CD4C94">
          <w:rPr>
            <w:noProof/>
            <w:webHidden/>
          </w:rPr>
          <w:instrText xml:space="preserve"> PAGEREF _Toc60906011 \h </w:instrText>
        </w:r>
        <w:r w:rsidR="00CD4C94">
          <w:rPr>
            <w:noProof/>
            <w:webHidden/>
          </w:rPr>
        </w:r>
        <w:r w:rsidR="00CD4C94">
          <w:rPr>
            <w:noProof/>
            <w:webHidden/>
          </w:rPr>
          <w:fldChar w:fldCharType="separate"/>
        </w:r>
        <w:r w:rsidR="00CD4C94">
          <w:rPr>
            <w:noProof/>
            <w:webHidden/>
          </w:rPr>
          <w:t>3</w:t>
        </w:r>
        <w:r w:rsidR="00CD4C94">
          <w:rPr>
            <w:noProof/>
            <w:webHidden/>
          </w:rPr>
          <w:fldChar w:fldCharType="end"/>
        </w:r>
      </w:hyperlink>
    </w:p>
    <w:p w14:paraId="477F931D" w14:textId="1F4CC7E7" w:rsidR="00CD4C94" w:rsidRDefault="002F3174">
      <w:pPr>
        <w:pStyle w:val="TOC1"/>
        <w:rPr>
          <w:rFonts w:asciiTheme="minorHAnsi" w:eastAsiaTheme="minorEastAsia" w:hAnsiTheme="minorHAnsi" w:cstheme="minorBidi"/>
          <w:b w:val="0"/>
          <w:noProof/>
          <w:sz w:val="22"/>
        </w:rPr>
      </w:pPr>
      <w:hyperlink w:anchor="_Toc60906012" w:history="1">
        <w:r w:rsidR="00CD4C94" w:rsidRPr="0004023B">
          <w:rPr>
            <w:rStyle w:val="Hyperlink"/>
            <w:noProof/>
          </w:rPr>
          <w:t>2.</w:t>
        </w:r>
        <w:r w:rsidR="00CD4C94">
          <w:rPr>
            <w:rFonts w:asciiTheme="minorHAnsi" w:eastAsiaTheme="minorEastAsia" w:hAnsiTheme="minorHAnsi" w:cstheme="minorBidi"/>
            <w:b w:val="0"/>
            <w:noProof/>
            <w:sz w:val="22"/>
          </w:rPr>
          <w:tab/>
        </w:r>
        <w:r w:rsidR="00CD4C94" w:rsidRPr="0004023B">
          <w:rPr>
            <w:rStyle w:val="Hyperlink"/>
            <w:noProof/>
          </w:rPr>
          <w:t>BONNEVILLE DAM</w:t>
        </w:r>
        <w:r w:rsidR="00CD4C94">
          <w:rPr>
            <w:noProof/>
            <w:webHidden/>
          </w:rPr>
          <w:tab/>
        </w:r>
        <w:r w:rsidR="00CD4C94">
          <w:rPr>
            <w:noProof/>
            <w:webHidden/>
          </w:rPr>
          <w:fldChar w:fldCharType="begin"/>
        </w:r>
        <w:r w:rsidR="00CD4C94">
          <w:rPr>
            <w:noProof/>
            <w:webHidden/>
          </w:rPr>
          <w:instrText xml:space="preserve"> PAGEREF _Toc60906012 \h </w:instrText>
        </w:r>
        <w:r w:rsidR="00CD4C94">
          <w:rPr>
            <w:noProof/>
            <w:webHidden/>
          </w:rPr>
        </w:r>
        <w:r w:rsidR="00CD4C94">
          <w:rPr>
            <w:noProof/>
            <w:webHidden/>
          </w:rPr>
          <w:fldChar w:fldCharType="separate"/>
        </w:r>
        <w:r w:rsidR="00CD4C94">
          <w:rPr>
            <w:noProof/>
            <w:webHidden/>
          </w:rPr>
          <w:t>4</w:t>
        </w:r>
        <w:r w:rsidR="00CD4C94">
          <w:rPr>
            <w:noProof/>
            <w:webHidden/>
          </w:rPr>
          <w:fldChar w:fldCharType="end"/>
        </w:r>
      </w:hyperlink>
    </w:p>
    <w:p w14:paraId="043B9CFA" w14:textId="6AD35BD8"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13" w:history="1">
        <w:r w:rsidR="00CD4C94" w:rsidRPr="0004023B">
          <w:rPr>
            <w:rStyle w:val="Hyperlink"/>
            <w:noProof/>
          </w:rPr>
          <w:t>2.1.</w:t>
        </w:r>
        <w:r w:rsidR="00CD4C94">
          <w:rPr>
            <w:rFonts w:asciiTheme="minorHAnsi" w:eastAsiaTheme="minorEastAsia" w:hAnsiTheme="minorHAnsi" w:cstheme="minorBidi"/>
            <w:noProof/>
            <w:szCs w:val="22"/>
          </w:rPr>
          <w:tab/>
        </w:r>
        <w:r w:rsidR="00CD4C94" w:rsidRPr="0004023B">
          <w:rPr>
            <w:rStyle w:val="Hyperlink"/>
            <w:noProof/>
          </w:rPr>
          <w:t>BON Special Operations</w:t>
        </w:r>
        <w:r w:rsidR="00CD4C94">
          <w:rPr>
            <w:noProof/>
            <w:webHidden/>
          </w:rPr>
          <w:tab/>
        </w:r>
        <w:r w:rsidR="00CD4C94">
          <w:rPr>
            <w:noProof/>
            <w:webHidden/>
          </w:rPr>
          <w:fldChar w:fldCharType="begin"/>
        </w:r>
        <w:r w:rsidR="00CD4C94">
          <w:rPr>
            <w:noProof/>
            <w:webHidden/>
          </w:rPr>
          <w:instrText xml:space="preserve"> PAGEREF _Toc60906013 \h </w:instrText>
        </w:r>
        <w:r w:rsidR="00CD4C94">
          <w:rPr>
            <w:noProof/>
            <w:webHidden/>
          </w:rPr>
        </w:r>
        <w:r w:rsidR="00CD4C94">
          <w:rPr>
            <w:noProof/>
            <w:webHidden/>
          </w:rPr>
          <w:fldChar w:fldCharType="separate"/>
        </w:r>
        <w:r w:rsidR="00CD4C94">
          <w:rPr>
            <w:noProof/>
            <w:webHidden/>
          </w:rPr>
          <w:t>4</w:t>
        </w:r>
        <w:r w:rsidR="00CD4C94">
          <w:rPr>
            <w:noProof/>
            <w:webHidden/>
          </w:rPr>
          <w:fldChar w:fldCharType="end"/>
        </w:r>
      </w:hyperlink>
    </w:p>
    <w:p w14:paraId="7E01C356" w14:textId="0F7753EE"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14" w:history="1">
        <w:r w:rsidR="00CD4C94" w:rsidRPr="0004023B">
          <w:rPr>
            <w:rStyle w:val="Hyperlink"/>
            <w:noProof/>
          </w:rPr>
          <w:t>2.2.</w:t>
        </w:r>
        <w:r w:rsidR="00CD4C94">
          <w:rPr>
            <w:rFonts w:asciiTheme="minorHAnsi" w:eastAsiaTheme="minorEastAsia" w:hAnsiTheme="minorHAnsi" w:cstheme="minorBidi"/>
            <w:noProof/>
            <w:szCs w:val="22"/>
          </w:rPr>
          <w:tab/>
        </w:r>
        <w:r w:rsidR="00CD4C94" w:rsidRPr="0004023B">
          <w:rPr>
            <w:rStyle w:val="Hyperlink"/>
            <w:noProof/>
          </w:rPr>
          <w:t>BON Studies</w:t>
        </w:r>
        <w:r w:rsidR="00CD4C94">
          <w:rPr>
            <w:noProof/>
            <w:webHidden/>
          </w:rPr>
          <w:tab/>
        </w:r>
        <w:r w:rsidR="00CD4C94">
          <w:rPr>
            <w:noProof/>
            <w:webHidden/>
          </w:rPr>
          <w:fldChar w:fldCharType="begin"/>
        </w:r>
        <w:r w:rsidR="00CD4C94">
          <w:rPr>
            <w:noProof/>
            <w:webHidden/>
          </w:rPr>
          <w:instrText xml:space="preserve"> PAGEREF _Toc60906014 \h </w:instrText>
        </w:r>
        <w:r w:rsidR="00CD4C94">
          <w:rPr>
            <w:noProof/>
            <w:webHidden/>
          </w:rPr>
        </w:r>
        <w:r w:rsidR="00CD4C94">
          <w:rPr>
            <w:noProof/>
            <w:webHidden/>
          </w:rPr>
          <w:fldChar w:fldCharType="separate"/>
        </w:r>
        <w:r w:rsidR="00CD4C94">
          <w:rPr>
            <w:noProof/>
            <w:webHidden/>
          </w:rPr>
          <w:t>4</w:t>
        </w:r>
        <w:r w:rsidR="00CD4C94">
          <w:rPr>
            <w:noProof/>
            <w:webHidden/>
          </w:rPr>
          <w:fldChar w:fldCharType="end"/>
        </w:r>
      </w:hyperlink>
    </w:p>
    <w:p w14:paraId="24AFB401" w14:textId="356C4A6C" w:rsidR="00CD4C94" w:rsidRDefault="002F3174">
      <w:pPr>
        <w:pStyle w:val="TOC1"/>
        <w:rPr>
          <w:rFonts w:asciiTheme="minorHAnsi" w:eastAsiaTheme="minorEastAsia" w:hAnsiTheme="minorHAnsi" w:cstheme="minorBidi"/>
          <w:b w:val="0"/>
          <w:noProof/>
          <w:sz w:val="22"/>
        </w:rPr>
      </w:pPr>
      <w:hyperlink w:anchor="_Toc60906015" w:history="1">
        <w:r w:rsidR="00CD4C94" w:rsidRPr="0004023B">
          <w:rPr>
            <w:rStyle w:val="Hyperlink"/>
            <w:noProof/>
          </w:rPr>
          <w:t>3.</w:t>
        </w:r>
        <w:r w:rsidR="00CD4C94">
          <w:rPr>
            <w:rFonts w:asciiTheme="minorHAnsi" w:eastAsiaTheme="minorEastAsia" w:hAnsiTheme="minorHAnsi" w:cstheme="minorBidi"/>
            <w:b w:val="0"/>
            <w:noProof/>
            <w:sz w:val="22"/>
          </w:rPr>
          <w:tab/>
        </w:r>
        <w:r w:rsidR="00CD4C94" w:rsidRPr="0004023B">
          <w:rPr>
            <w:rStyle w:val="Hyperlink"/>
            <w:noProof/>
          </w:rPr>
          <w:t>THE DALLES DAM</w:t>
        </w:r>
        <w:r w:rsidR="00CD4C94">
          <w:rPr>
            <w:noProof/>
            <w:webHidden/>
          </w:rPr>
          <w:tab/>
        </w:r>
        <w:r w:rsidR="00CD4C94">
          <w:rPr>
            <w:noProof/>
            <w:webHidden/>
          </w:rPr>
          <w:fldChar w:fldCharType="begin"/>
        </w:r>
        <w:r w:rsidR="00CD4C94">
          <w:rPr>
            <w:noProof/>
            <w:webHidden/>
          </w:rPr>
          <w:instrText xml:space="preserve"> PAGEREF _Toc60906015 \h </w:instrText>
        </w:r>
        <w:r w:rsidR="00CD4C94">
          <w:rPr>
            <w:noProof/>
            <w:webHidden/>
          </w:rPr>
        </w:r>
        <w:r w:rsidR="00CD4C94">
          <w:rPr>
            <w:noProof/>
            <w:webHidden/>
          </w:rPr>
          <w:fldChar w:fldCharType="separate"/>
        </w:r>
        <w:r w:rsidR="00CD4C94">
          <w:rPr>
            <w:noProof/>
            <w:webHidden/>
          </w:rPr>
          <w:t>5</w:t>
        </w:r>
        <w:r w:rsidR="00CD4C94">
          <w:rPr>
            <w:noProof/>
            <w:webHidden/>
          </w:rPr>
          <w:fldChar w:fldCharType="end"/>
        </w:r>
      </w:hyperlink>
    </w:p>
    <w:p w14:paraId="03994449" w14:textId="5D09055C"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16" w:history="1">
        <w:r w:rsidR="00CD4C94" w:rsidRPr="0004023B">
          <w:rPr>
            <w:rStyle w:val="Hyperlink"/>
            <w:noProof/>
          </w:rPr>
          <w:t>3.1.</w:t>
        </w:r>
        <w:r w:rsidR="00CD4C94">
          <w:rPr>
            <w:rFonts w:asciiTheme="minorHAnsi" w:eastAsiaTheme="minorEastAsia" w:hAnsiTheme="minorHAnsi" w:cstheme="minorBidi"/>
            <w:noProof/>
            <w:szCs w:val="22"/>
          </w:rPr>
          <w:tab/>
        </w:r>
        <w:r w:rsidR="00CD4C94" w:rsidRPr="0004023B">
          <w:rPr>
            <w:rStyle w:val="Hyperlink"/>
            <w:noProof/>
          </w:rPr>
          <w:t>TDA Special Operations</w:t>
        </w:r>
        <w:r w:rsidR="00CD4C94">
          <w:rPr>
            <w:noProof/>
            <w:webHidden/>
          </w:rPr>
          <w:tab/>
        </w:r>
        <w:r w:rsidR="00CD4C94">
          <w:rPr>
            <w:noProof/>
            <w:webHidden/>
          </w:rPr>
          <w:fldChar w:fldCharType="begin"/>
        </w:r>
        <w:r w:rsidR="00CD4C94">
          <w:rPr>
            <w:noProof/>
            <w:webHidden/>
          </w:rPr>
          <w:instrText xml:space="preserve"> PAGEREF _Toc60906016 \h </w:instrText>
        </w:r>
        <w:r w:rsidR="00CD4C94">
          <w:rPr>
            <w:noProof/>
            <w:webHidden/>
          </w:rPr>
        </w:r>
        <w:r w:rsidR="00CD4C94">
          <w:rPr>
            <w:noProof/>
            <w:webHidden/>
          </w:rPr>
          <w:fldChar w:fldCharType="separate"/>
        </w:r>
        <w:r w:rsidR="00CD4C94">
          <w:rPr>
            <w:noProof/>
            <w:webHidden/>
          </w:rPr>
          <w:t>5</w:t>
        </w:r>
        <w:r w:rsidR="00CD4C94">
          <w:rPr>
            <w:noProof/>
            <w:webHidden/>
          </w:rPr>
          <w:fldChar w:fldCharType="end"/>
        </w:r>
      </w:hyperlink>
    </w:p>
    <w:p w14:paraId="29DD67A8" w14:textId="2300ACC6"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17" w:history="1">
        <w:r w:rsidR="00CD4C94" w:rsidRPr="0004023B">
          <w:rPr>
            <w:rStyle w:val="Hyperlink"/>
            <w:noProof/>
          </w:rPr>
          <w:t>3.2.</w:t>
        </w:r>
        <w:r w:rsidR="00CD4C94">
          <w:rPr>
            <w:rFonts w:asciiTheme="minorHAnsi" w:eastAsiaTheme="minorEastAsia" w:hAnsiTheme="minorHAnsi" w:cstheme="minorBidi"/>
            <w:noProof/>
            <w:szCs w:val="22"/>
          </w:rPr>
          <w:tab/>
        </w:r>
        <w:r w:rsidR="00CD4C94" w:rsidRPr="0004023B">
          <w:rPr>
            <w:rStyle w:val="Hyperlink"/>
            <w:noProof/>
          </w:rPr>
          <w:t>TDA Studies</w:t>
        </w:r>
        <w:r w:rsidR="00CD4C94">
          <w:rPr>
            <w:noProof/>
            <w:webHidden/>
          </w:rPr>
          <w:tab/>
        </w:r>
        <w:r w:rsidR="00CD4C94">
          <w:rPr>
            <w:noProof/>
            <w:webHidden/>
          </w:rPr>
          <w:fldChar w:fldCharType="begin"/>
        </w:r>
        <w:r w:rsidR="00CD4C94">
          <w:rPr>
            <w:noProof/>
            <w:webHidden/>
          </w:rPr>
          <w:instrText xml:space="preserve"> PAGEREF _Toc60906017 \h </w:instrText>
        </w:r>
        <w:r w:rsidR="00CD4C94">
          <w:rPr>
            <w:noProof/>
            <w:webHidden/>
          </w:rPr>
        </w:r>
        <w:r w:rsidR="00CD4C94">
          <w:rPr>
            <w:noProof/>
            <w:webHidden/>
          </w:rPr>
          <w:fldChar w:fldCharType="separate"/>
        </w:r>
        <w:r w:rsidR="00CD4C94">
          <w:rPr>
            <w:noProof/>
            <w:webHidden/>
          </w:rPr>
          <w:t>5</w:t>
        </w:r>
        <w:r w:rsidR="00CD4C94">
          <w:rPr>
            <w:noProof/>
            <w:webHidden/>
          </w:rPr>
          <w:fldChar w:fldCharType="end"/>
        </w:r>
      </w:hyperlink>
    </w:p>
    <w:p w14:paraId="2DDE6848" w14:textId="411B9E22" w:rsidR="00CD4C94" w:rsidRDefault="002F3174">
      <w:pPr>
        <w:pStyle w:val="TOC1"/>
        <w:rPr>
          <w:rFonts w:asciiTheme="minorHAnsi" w:eastAsiaTheme="minorEastAsia" w:hAnsiTheme="minorHAnsi" w:cstheme="minorBidi"/>
          <w:b w:val="0"/>
          <w:noProof/>
          <w:sz w:val="22"/>
        </w:rPr>
      </w:pPr>
      <w:hyperlink w:anchor="_Toc60906018" w:history="1">
        <w:r w:rsidR="00CD4C94" w:rsidRPr="0004023B">
          <w:rPr>
            <w:rStyle w:val="Hyperlink"/>
            <w:noProof/>
          </w:rPr>
          <w:t>4.</w:t>
        </w:r>
        <w:r w:rsidR="00CD4C94">
          <w:rPr>
            <w:rFonts w:asciiTheme="minorHAnsi" w:eastAsiaTheme="minorEastAsia" w:hAnsiTheme="minorHAnsi" w:cstheme="minorBidi"/>
            <w:b w:val="0"/>
            <w:noProof/>
            <w:sz w:val="22"/>
          </w:rPr>
          <w:tab/>
        </w:r>
        <w:r w:rsidR="00CD4C94" w:rsidRPr="0004023B">
          <w:rPr>
            <w:rStyle w:val="Hyperlink"/>
            <w:noProof/>
          </w:rPr>
          <w:t>JOHN DAY DAM</w:t>
        </w:r>
        <w:r w:rsidR="00CD4C94">
          <w:rPr>
            <w:noProof/>
            <w:webHidden/>
          </w:rPr>
          <w:tab/>
        </w:r>
        <w:r w:rsidR="00CD4C94">
          <w:rPr>
            <w:noProof/>
            <w:webHidden/>
          </w:rPr>
          <w:fldChar w:fldCharType="begin"/>
        </w:r>
        <w:r w:rsidR="00CD4C94">
          <w:rPr>
            <w:noProof/>
            <w:webHidden/>
          </w:rPr>
          <w:instrText xml:space="preserve"> PAGEREF _Toc60906018 \h </w:instrText>
        </w:r>
        <w:r w:rsidR="00CD4C94">
          <w:rPr>
            <w:noProof/>
            <w:webHidden/>
          </w:rPr>
        </w:r>
        <w:r w:rsidR="00CD4C94">
          <w:rPr>
            <w:noProof/>
            <w:webHidden/>
          </w:rPr>
          <w:fldChar w:fldCharType="separate"/>
        </w:r>
        <w:r w:rsidR="00CD4C94">
          <w:rPr>
            <w:noProof/>
            <w:webHidden/>
          </w:rPr>
          <w:t>5</w:t>
        </w:r>
        <w:r w:rsidR="00CD4C94">
          <w:rPr>
            <w:noProof/>
            <w:webHidden/>
          </w:rPr>
          <w:fldChar w:fldCharType="end"/>
        </w:r>
      </w:hyperlink>
    </w:p>
    <w:p w14:paraId="48535A3D" w14:textId="3D764B85"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19" w:history="1">
        <w:r w:rsidR="00CD4C94" w:rsidRPr="0004023B">
          <w:rPr>
            <w:rStyle w:val="Hyperlink"/>
            <w:noProof/>
          </w:rPr>
          <w:t>4.1.</w:t>
        </w:r>
        <w:r w:rsidR="00CD4C94">
          <w:rPr>
            <w:rFonts w:asciiTheme="minorHAnsi" w:eastAsiaTheme="minorEastAsia" w:hAnsiTheme="minorHAnsi" w:cstheme="minorBidi"/>
            <w:noProof/>
            <w:szCs w:val="22"/>
          </w:rPr>
          <w:tab/>
        </w:r>
        <w:r w:rsidR="00CD4C94" w:rsidRPr="0004023B">
          <w:rPr>
            <w:rStyle w:val="Hyperlink"/>
            <w:noProof/>
          </w:rPr>
          <w:t>JDA Special Operations</w:t>
        </w:r>
        <w:r w:rsidR="00CD4C94">
          <w:rPr>
            <w:noProof/>
            <w:webHidden/>
          </w:rPr>
          <w:tab/>
        </w:r>
        <w:r w:rsidR="00CD4C94">
          <w:rPr>
            <w:noProof/>
            <w:webHidden/>
          </w:rPr>
          <w:fldChar w:fldCharType="begin"/>
        </w:r>
        <w:r w:rsidR="00CD4C94">
          <w:rPr>
            <w:noProof/>
            <w:webHidden/>
          </w:rPr>
          <w:instrText xml:space="preserve"> PAGEREF _Toc60906019 \h </w:instrText>
        </w:r>
        <w:r w:rsidR="00CD4C94">
          <w:rPr>
            <w:noProof/>
            <w:webHidden/>
          </w:rPr>
        </w:r>
        <w:r w:rsidR="00CD4C94">
          <w:rPr>
            <w:noProof/>
            <w:webHidden/>
          </w:rPr>
          <w:fldChar w:fldCharType="separate"/>
        </w:r>
        <w:r w:rsidR="00CD4C94">
          <w:rPr>
            <w:noProof/>
            <w:webHidden/>
          </w:rPr>
          <w:t>5</w:t>
        </w:r>
        <w:r w:rsidR="00CD4C94">
          <w:rPr>
            <w:noProof/>
            <w:webHidden/>
          </w:rPr>
          <w:fldChar w:fldCharType="end"/>
        </w:r>
      </w:hyperlink>
    </w:p>
    <w:p w14:paraId="40B9A5F6" w14:textId="03CC1169"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20" w:history="1">
        <w:r w:rsidR="00CD4C94" w:rsidRPr="0004023B">
          <w:rPr>
            <w:rStyle w:val="Hyperlink"/>
            <w:noProof/>
          </w:rPr>
          <w:t>4.2.</w:t>
        </w:r>
        <w:r w:rsidR="00CD4C94">
          <w:rPr>
            <w:rFonts w:asciiTheme="minorHAnsi" w:eastAsiaTheme="minorEastAsia" w:hAnsiTheme="minorHAnsi" w:cstheme="minorBidi"/>
            <w:noProof/>
            <w:szCs w:val="22"/>
          </w:rPr>
          <w:tab/>
        </w:r>
        <w:r w:rsidR="00CD4C94" w:rsidRPr="0004023B">
          <w:rPr>
            <w:rStyle w:val="Hyperlink"/>
            <w:noProof/>
          </w:rPr>
          <w:t>JDA Studies</w:t>
        </w:r>
        <w:r w:rsidR="00CD4C94">
          <w:rPr>
            <w:noProof/>
            <w:webHidden/>
          </w:rPr>
          <w:tab/>
        </w:r>
        <w:r w:rsidR="00CD4C94">
          <w:rPr>
            <w:noProof/>
            <w:webHidden/>
          </w:rPr>
          <w:fldChar w:fldCharType="begin"/>
        </w:r>
        <w:r w:rsidR="00CD4C94">
          <w:rPr>
            <w:noProof/>
            <w:webHidden/>
          </w:rPr>
          <w:instrText xml:space="preserve"> PAGEREF _Toc60906020 \h </w:instrText>
        </w:r>
        <w:r w:rsidR="00CD4C94">
          <w:rPr>
            <w:noProof/>
            <w:webHidden/>
          </w:rPr>
        </w:r>
        <w:r w:rsidR="00CD4C94">
          <w:rPr>
            <w:noProof/>
            <w:webHidden/>
          </w:rPr>
          <w:fldChar w:fldCharType="separate"/>
        </w:r>
        <w:r w:rsidR="00CD4C94">
          <w:rPr>
            <w:noProof/>
            <w:webHidden/>
          </w:rPr>
          <w:t>5</w:t>
        </w:r>
        <w:r w:rsidR="00CD4C94">
          <w:rPr>
            <w:noProof/>
            <w:webHidden/>
          </w:rPr>
          <w:fldChar w:fldCharType="end"/>
        </w:r>
      </w:hyperlink>
    </w:p>
    <w:p w14:paraId="2D209301" w14:textId="4C7E9ABA" w:rsidR="00CD4C94" w:rsidRDefault="002F3174">
      <w:pPr>
        <w:pStyle w:val="TOC1"/>
        <w:rPr>
          <w:rFonts w:asciiTheme="minorHAnsi" w:eastAsiaTheme="minorEastAsia" w:hAnsiTheme="minorHAnsi" w:cstheme="minorBidi"/>
          <w:b w:val="0"/>
          <w:noProof/>
          <w:sz w:val="22"/>
        </w:rPr>
      </w:pPr>
      <w:hyperlink w:anchor="_Toc60906021" w:history="1">
        <w:r w:rsidR="00CD4C94" w:rsidRPr="0004023B">
          <w:rPr>
            <w:rStyle w:val="Hyperlink"/>
            <w:noProof/>
          </w:rPr>
          <w:t>5.</w:t>
        </w:r>
        <w:r w:rsidR="00CD4C94">
          <w:rPr>
            <w:rFonts w:asciiTheme="minorHAnsi" w:eastAsiaTheme="minorEastAsia" w:hAnsiTheme="minorHAnsi" w:cstheme="minorBidi"/>
            <w:b w:val="0"/>
            <w:noProof/>
            <w:sz w:val="22"/>
          </w:rPr>
          <w:tab/>
        </w:r>
        <w:r w:rsidR="00CD4C94" w:rsidRPr="0004023B">
          <w:rPr>
            <w:rStyle w:val="Hyperlink"/>
            <w:noProof/>
          </w:rPr>
          <w:t>McNARY DAM</w:t>
        </w:r>
        <w:r w:rsidR="00CD4C94">
          <w:rPr>
            <w:noProof/>
            <w:webHidden/>
          </w:rPr>
          <w:tab/>
        </w:r>
        <w:r w:rsidR="00CD4C94">
          <w:rPr>
            <w:noProof/>
            <w:webHidden/>
          </w:rPr>
          <w:fldChar w:fldCharType="begin"/>
        </w:r>
        <w:r w:rsidR="00CD4C94">
          <w:rPr>
            <w:noProof/>
            <w:webHidden/>
          </w:rPr>
          <w:instrText xml:space="preserve"> PAGEREF _Toc60906021 \h </w:instrText>
        </w:r>
        <w:r w:rsidR="00CD4C94">
          <w:rPr>
            <w:noProof/>
            <w:webHidden/>
          </w:rPr>
        </w:r>
        <w:r w:rsidR="00CD4C94">
          <w:rPr>
            <w:noProof/>
            <w:webHidden/>
          </w:rPr>
          <w:fldChar w:fldCharType="separate"/>
        </w:r>
        <w:r w:rsidR="00CD4C94">
          <w:rPr>
            <w:noProof/>
            <w:webHidden/>
          </w:rPr>
          <w:t>6</w:t>
        </w:r>
        <w:r w:rsidR="00CD4C94">
          <w:rPr>
            <w:noProof/>
            <w:webHidden/>
          </w:rPr>
          <w:fldChar w:fldCharType="end"/>
        </w:r>
      </w:hyperlink>
    </w:p>
    <w:p w14:paraId="55B44F86" w14:textId="6D899A57"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22" w:history="1">
        <w:r w:rsidR="00CD4C94" w:rsidRPr="0004023B">
          <w:rPr>
            <w:rStyle w:val="Hyperlink"/>
            <w:noProof/>
          </w:rPr>
          <w:t>5.1.</w:t>
        </w:r>
        <w:r w:rsidR="00CD4C94">
          <w:rPr>
            <w:rFonts w:asciiTheme="minorHAnsi" w:eastAsiaTheme="minorEastAsia" w:hAnsiTheme="minorHAnsi" w:cstheme="minorBidi"/>
            <w:noProof/>
            <w:szCs w:val="22"/>
          </w:rPr>
          <w:tab/>
        </w:r>
        <w:r w:rsidR="00CD4C94" w:rsidRPr="0004023B">
          <w:rPr>
            <w:rStyle w:val="Hyperlink"/>
            <w:noProof/>
          </w:rPr>
          <w:t>MCN Special Operations</w:t>
        </w:r>
        <w:r w:rsidR="00CD4C94">
          <w:rPr>
            <w:noProof/>
            <w:webHidden/>
          </w:rPr>
          <w:tab/>
        </w:r>
        <w:r w:rsidR="00CD4C94">
          <w:rPr>
            <w:noProof/>
            <w:webHidden/>
          </w:rPr>
          <w:fldChar w:fldCharType="begin"/>
        </w:r>
        <w:r w:rsidR="00CD4C94">
          <w:rPr>
            <w:noProof/>
            <w:webHidden/>
          </w:rPr>
          <w:instrText xml:space="preserve"> PAGEREF _Toc60906022 \h </w:instrText>
        </w:r>
        <w:r w:rsidR="00CD4C94">
          <w:rPr>
            <w:noProof/>
            <w:webHidden/>
          </w:rPr>
        </w:r>
        <w:r w:rsidR="00CD4C94">
          <w:rPr>
            <w:noProof/>
            <w:webHidden/>
          </w:rPr>
          <w:fldChar w:fldCharType="separate"/>
        </w:r>
        <w:r w:rsidR="00CD4C94">
          <w:rPr>
            <w:noProof/>
            <w:webHidden/>
          </w:rPr>
          <w:t>6</w:t>
        </w:r>
        <w:r w:rsidR="00CD4C94">
          <w:rPr>
            <w:noProof/>
            <w:webHidden/>
          </w:rPr>
          <w:fldChar w:fldCharType="end"/>
        </w:r>
      </w:hyperlink>
    </w:p>
    <w:p w14:paraId="015BB06F" w14:textId="649073EB"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23" w:history="1">
        <w:r w:rsidR="00CD4C94" w:rsidRPr="0004023B">
          <w:rPr>
            <w:rStyle w:val="Hyperlink"/>
            <w:noProof/>
          </w:rPr>
          <w:t>5.2.</w:t>
        </w:r>
        <w:r w:rsidR="00CD4C94">
          <w:rPr>
            <w:rFonts w:asciiTheme="minorHAnsi" w:eastAsiaTheme="minorEastAsia" w:hAnsiTheme="minorHAnsi" w:cstheme="minorBidi"/>
            <w:noProof/>
            <w:szCs w:val="22"/>
          </w:rPr>
          <w:tab/>
        </w:r>
        <w:r w:rsidR="00CD4C94" w:rsidRPr="0004023B">
          <w:rPr>
            <w:rStyle w:val="Hyperlink"/>
            <w:noProof/>
          </w:rPr>
          <w:t>MCN Studies</w:t>
        </w:r>
        <w:r w:rsidR="00CD4C94">
          <w:rPr>
            <w:noProof/>
            <w:webHidden/>
          </w:rPr>
          <w:tab/>
        </w:r>
        <w:r w:rsidR="00CD4C94">
          <w:rPr>
            <w:noProof/>
            <w:webHidden/>
          </w:rPr>
          <w:fldChar w:fldCharType="begin"/>
        </w:r>
        <w:r w:rsidR="00CD4C94">
          <w:rPr>
            <w:noProof/>
            <w:webHidden/>
          </w:rPr>
          <w:instrText xml:space="preserve"> PAGEREF _Toc60906023 \h </w:instrText>
        </w:r>
        <w:r w:rsidR="00CD4C94">
          <w:rPr>
            <w:noProof/>
            <w:webHidden/>
          </w:rPr>
        </w:r>
        <w:r w:rsidR="00CD4C94">
          <w:rPr>
            <w:noProof/>
            <w:webHidden/>
          </w:rPr>
          <w:fldChar w:fldCharType="separate"/>
        </w:r>
        <w:r w:rsidR="00CD4C94">
          <w:rPr>
            <w:noProof/>
            <w:webHidden/>
          </w:rPr>
          <w:t>7</w:t>
        </w:r>
        <w:r w:rsidR="00CD4C94">
          <w:rPr>
            <w:noProof/>
            <w:webHidden/>
          </w:rPr>
          <w:fldChar w:fldCharType="end"/>
        </w:r>
      </w:hyperlink>
    </w:p>
    <w:p w14:paraId="358C4341" w14:textId="30AA1F5A" w:rsidR="00CD4C94" w:rsidRDefault="002F3174">
      <w:pPr>
        <w:pStyle w:val="TOC1"/>
        <w:rPr>
          <w:rFonts w:asciiTheme="minorHAnsi" w:eastAsiaTheme="minorEastAsia" w:hAnsiTheme="minorHAnsi" w:cstheme="minorBidi"/>
          <w:b w:val="0"/>
          <w:noProof/>
          <w:sz w:val="22"/>
        </w:rPr>
      </w:pPr>
      <w:hyperlink w:anchor="_Toc60906024" w:history="1">
        <w:r w:rsidR="00CD4C94" w:rsidRPr="0004023B">
          <w:rPr>
            <w:rStyle w:val="Hyperlink"/>
            <w:noProof/>
          </w:rPr>
          <w:t>6.</w:t>
        </w:r>
        <w:r w:rsidR="00CD4C94">
          <w:rPr>
            <w:rFonts w:asciiTheme="minorHAnsi" w:eastAsiaTheme="minorEastAsia" w:hAnsiTheme="minorHAnsi" w:cstheme="minorBidi"/>
            <w:b w:val="0"/>
            <w:noProof/>
            <w:sz w:val="22"/>
          </w:rPr>
          <w:tab/>
        </w:r>
        <w:r w:rsidR="00CD4C94" w:rsidRPr="0004023B">
          <w:rPr>
            <w:rStyle w:val="Hyperlink"/>
            <w:noProof/>
          </w:rPr>
          <w:t>ICE HARBOR DAM</w:t>
        </w:r>
        <w:r w:rsidR="00CD4C94">
          <w:rPr>
            <w:noProof/>
            <w:webHidden/>
          </w:rPr>
          <w:tab/>
        </w:r>
        <w:r w:rsidR="00CD4C94">
          <w:rPr>
            <w:noProof/>
            <w:webHidden/>
          </w:rPr>
          <w:fldChar w:fldCharType="begin"/>
        </w:r>
        <w:r w:rsidR="00CD4C94">
          <w:rPr>
            <w:noProof/>
            <w:webHidden/>
          </w:rPr>
          <w:instrText xml:space="preserve"> PAGEREF _Toc60906024 \h </w:instrText>
        </w:r>
        <w:r w:rsidR="00CD4C94">
          <w:rPr>
            <w:noProof/>
            <w:webHidden/>
          </w:rPr>
        </w:r>
        <w:r w:rsidR="00CD4C94">
          <w:rPr>
            <w:noProof/>
            <w:webHidden/>
          </w:rPr>
          <w:fldChar w:fldCharType="separate"/>
        </w:r>
        <w:r w:rsidR="00CD4C94">
          <w:rPr>
            <w:noProof/>
            <w:webHidden/>
          </w:rPr>
          <w:t>8</w:t>
        </w:r>
        <w:r w:rsidR="00CD4C94">
          <w:rPr>
            <w:noProof/>
            <w:webHidden/>
          </w:rPr>
          <w:fldChar w:fldCharType="end"/>
        </w:r>
      </w:hyperlink>
    </w:p>
    <w:p w14:paraId="60FCDF8B" w14:textId="64DA7945"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25" w:history="1">
        <w:r w:rsidR="00CD4C94" w:rsidRPr="0004023B">
          <w:rPr>
            <w:rStyle w:val="Hyperlink"/>
            <w:noProof/>
          </w:rPr>
          <w:t>6.1.</w:t>
        </w:r>
        <w:r w:rsidR="00CD4C94">
          <w:rPr>
            <w:rFonts w:asciiTheme="minorHAnsi" w:eastAsiaTheme="minorEastAsia" w:hAnsiTheme="minorHAnsi" w:cstheme="minorBidi"/>
            <w:noProof/>
            <w:szCs w:val="22"/>
          </w:rPr>
          <w:tab/>
        </w:r>
        <w:r w:rsidR="00CD4C94" w:rsidRPr="0004023B">
          <w:rPr>
            <w:rStyle w:val="Hyperlink"/>
            <w:noProof/>
          </w:rPr>
          <w:t>IHR Special Operations</w:t>
        </w:r>
        <w:r w:rsidR="00CD4C94">
          <w:rPr>
            <w:noProof/>
            <w:webHidden/>
          </w:rPr>
          <w:tab/>
        </w:r>
        <w:r w:rsidR="00CD4C94">
          <w:rPr>
            <w:noProof/>
            <w:webHidden/>
          </w:rPr>
          <w:fldChar w:fldCharType="begin"/>
        </w:r>
        <w:r w:rsidR="00CD4C94">
          <w:rPr>
            <w:noProof/>
            <w:webHidden/>
          </w:rPr>
          <w:instrText xml:space="preserve"> PAGEREF _Toc60906025 \h </w:instrText>
        </w:r>
        <w:r w:rsidR="00CD4C94">
          <w:rPr>
            <w:noProof/>
            <w:webHidden/>
          </w:rPr>
        </w:r>
        <w:r w:rsidR="00CD4C94">
          <w:rPr>
            <w:noProof/>
            <w:webHidden/>
          </w:rPr>
          <w:fldChar w:fldCharType="separate"/>
        </w:r>
        <w:r w:rsidR="00CD4C94">
          <w:rPr>
            <w:noProof/>
            <w:webHidden/>
          </w:rPr>
          <w:t>8</w:t>
        </w:r>
        <w:r w:rsidR="00CD4C94">
          <w:rPr>
            <w:noProof/>
            <w:webHidden/>
          </w:rPr>
          <w:fldChar w:fldCharType="end"/>
        </w:r>
      </w:hyperlink>
    </w:p>
    <w:p w14:paraId="6018AF03" w14:textId="249A107E"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26" w:history="1">
        <w:r w:rsidR="00CD4C94" w:rsidRPr="0004023B">
          <w:rPr>
            <w:rStyle w:val="Hyperlink"/>
            <w:noProof/>
          </w:rPr>
          <w:t>6.2.</w:t>
        </w:r>
        <w:r w:rsidR="00CD4C94">
          <w:rPr>
            <w:rFonts w:asciiTheme="minorHAnsi" w:eastAsiaTheme="minorEastAsia" w:hAnsiTheme="minorHAnsi" w:cstheme="minorBidi"/>
            <w:noProof/>
            <w:szCs w:val="22"/>
          </w:rPr>
          <w:tab/>
        </w:r>
        <w:r w:rsidR="00CD4C94" w:rsidRPr="0004023B">
          <w:rPr>
            <w:rStyle w:val="Hyperlink"/>
            <w:noProof/>
          </w:rPr>
          <w:t>IHR Studies</w:t>
        </w:r>
        <w:r w:rsidR="00CD4C94">
          <w:rPr>
            <w:noProof/>
            <w:webHidden/>
          </w:rPr>
          <w:tab/>
        </w:r>
        <w:r w:rsidR="00CD4C94">
          <w:rPr>
            <w:noProof/>
            <w:webHidden/>
          </w:rPr>
          <w:fldChar w:fldCharType="begin"/>
        </w:r>
        <w:r w:rsidR="00CD4C94">
          <w:rPr>
            <w:noProof/>
            <w:webHidden/>
          </w:rPr>
          <w:instrText xml:space="preserve"> PAGEREF _Toc60906026 \h </w:instrText>
        </w:r>
        <w:r w:rsidR="00CD4C94">
          <w:rPr>
            <w:noProof/>
            <w:webHidden/>
          </w:rPr>
        </w:r>
        <w:r w:rsidR="00CD4C94">
          <w:rPr>
            <w:noProof/>
            <w:webHidden/>
          </w:rPr>
          <w:fldChar w:fldCharType="separate"/>
        </w:r>
        <w:r w:rsidR="00CD4C94">
          <w:rPr>
            <w:noProof/>
            <w:webHidden/>
          </w:rPr>
          <w:t>9</w:t>
        </w:r>
        <w:r w:rsidR="00CD4C94">
          <w:rPr>
            <w:noProof/>
            <w:webHidden/>
          </w:rPr>
          <w:fldChar w:fldCharType="end"/>
        </w:r>
      </w:hyperlink>
    </w:p>
    <w:p w14:paraId="2DFEE5ED" w14:textId="64324A44" w:rsidR="00CD4C94" w:rsidRDefault="002F3174">
      <w:pPr>
        <w:pStyle w:val="TOC1"/>
        <w:rPr>
          <w:rFonts w:asciiTheme="minorHAnsi" w:eastAsiaTheme="minorEastAsia" w:hAnsiTheme="minorHAnsi" w:cstheme="minorBidi"/>
          <w:b w:val="0"/>
          <w:noProof/>
          <w:sz w:val="22"/>
        </w:rPr>
      </w:pPr>
      <w:hyperlink w:anchor="_Toc60906027" w:history="1">
        <w:r w:rsidR="00CD4C94" w:rsidRPr="0004023B">
          <w:rPr>
            <w:rStyle w:val="Hyperlink"/>
            <w:noProof/>
          </w:rPr>
          <w:t>7.</w:t>
        </w:r>
        <w:r w:rsidR="00CD4C94">
          <w:rPr>
            <w:rFonts w:asciiTheme="minorHAnsi" w:eastAsiaTheme="minorEastAsia" w:hAnsiTheme="minorHAnsi" w:cstheme="minorBidi"/>
            <w:b w:val="0"/>
            <w:noProof/>
            <w:sz w:val="22"/>
          </w:rPr>
          <w:tab/>
        </w:r>
        <w:r w:rsidR="00CD4C94" w:rsidRPr="0004023B">
          <w:rPr>
            <w:rStyle w:val="Hyperlink"/>
            <w:noProof/>
          </w:rPr>
          <w:t>LOWER MONUMENTAL DAM</w:t>
        </w:r>
        <w:r w:rsidR="00CD4C94">
          <w:rPr>
            <w:noProof/>
            <w:webHidden/>
          </w:rPr>
          <w:tab/>
        </w:r>
        <w:r w:rsidR="00CD4C94">
          <w:rPr>
            <w:noProof/>
            <w:webHidden/>
          </w:rPr>
          <w:fldChar w:fldCharType="begin"/>
        </w:r>
        <w:r w:rsidR="00CD4C94">
          <w:rPr>
            <w:noProof/>
            <w:webHidden/>
          </w:rPr>
          <w:instrText xml:space="preserve"> PAGEREF _Toc60906027 \h </w:instrText>
        </w:r>
        <w:r w:rsidR="00CD4C94">
          <w:rPr>
            <w:noProof/>
            <w:webHidden/>
          </w:rPr>
        </w:r>
        <w:r w:rsidR="00CD4C94">
          <w:rPr>
            <w:noProof/>
            <w:webHidden/>
          </w:rPr>
          <w:fldChar w:fldCharType="separate"/>
        </w:r>
        <w:r w:rsidR="00CD4C94">
          <w:rPr>
            <w:noProof/>
            <w:webHidden/>
          </w:rPr>
          <w:t>10</w:t>
        </w:r>
        <w:r w:rsidR="00CD4C94">
          <w:rPr>
            <w:noProof/>
            <w:webHidden/>
          </w:rPr>
          <w:fldChar w:fldCharType="end"/>
        </w:r>
      </w:hyperlink>
    </w:p>
    <w:p w14:paraId="26C774CA" w14:textId="268FC8FD"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28" w:history="1">
        <w:r w:rsidR="00CD4C94" w:rsidRPr="0004023B">
          <w:rPr>
            <w:rStyle w:val="Hyperlink"/>
            <w:noProof/>
          </w:rPr>
          <w:t>7.1.</w:t>
        </w:r>
        <w:r w:rsidR="00CD4C94">
          <w:rPr>
            <w:rFonts w:asciiTheme="minorHAnsi" w:eastAsiaTheme="minorEastAsia" w:hAnsiTheme="minorHAnsi" w:cstheme="minorBidi"/>
            <w:noProof/>
            <w:szCs w:val="22"/>
          </w:rPr>
          <w:tab/>
        </w:r>
        <w:r w:rsidR="00CD4C94" w:rsidRPr="0004023B">
          <w:rPr>
            <w:rStyle w:val="Hyperlink"/>
            <w:noProof/>
          </w:rPr>
          <w:t>LMN Special Operations</w:t>
        </w:r>
        <w:r w:rsidR="00CD4C94">
          <w:rPr>
            <w:noProof/>
            <w:webHidden/>
          </w:rPr>
          <w:tab/>
        </w:r>
        <w:r w:rsidR="00CD4C94">
          <w:rPr>
            <w:noProof/>
            <w:webHidden/>
          </w:rPr>
          <w:fldChar w:fldCharType="begin"/>
        </w:r>
        <w:r w:rsidR="00CD4C94">
          <w:rPr>
            <w:noProof/>
            <w:webHidden/>
          </w:rPr>
          <w:instrText xml:space="preserve"> PAGEREF _Toc60906028 \h </w:instrText>
        </w:r>
        <w:r w:rsidR="00CD4C94">
          <w:rPr>
            <w:noProof/>
            <w:webHidden/>
          </w:rPr>
        </w:r>
        <w:r w:rsidR="00CD4C94">
          <w:rPr>
            <w:noProof/>
            <w:webHidden/>
          </w:rPr>
          <w:fldChar w:fldCharType="separate"/>
        </w:r>
        <w:r w:rsidR="00CD4C94">
          <w:rPr>
            <w:noProof/>
            <w:webHidden/>
          </w:rPr>
          <w:t>10</w:t>
        </w:r>
        <w:r w:rsidR="00CD4C94">
          <w:rPr>
            <w:noProof/>
            <w:webHidden/>
          </w:rPr>
          <w:fldChar w:fldCharType="end"/>
        </w:r>
      </w:hyperlink>
    </w:p>
    <w:p w14:paraId="4CD82BFE" w14:textId="64DB3427"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29" w:history="1">
        <w:r w:rsidR="00CD4C94" w:rsidRPr="0004023B">
          <w:rPr>
            <w:rStyle w:val="Hyperlink"/>
            <w:noProof/>
          </w:rPr>
          <w:t>7.2.</w:t>
        </w:r>
        <w:r w:rsidR="00CD4C94">
          <w:rPr>
            <w:rFonts w:asciiTheme="minorHAnsi" w:eastAsiaTheme="minorEastAsia" w:hAnsiTheme="minorHAnsi" w:cstheme="minorBidi"/>
            <w:noProof/>
            <w:szCs w:val="22"/>
          </w:rPr>
          <w:tab/>
        </w:r>
        <w:r w:rsidR="00CD4C94" w:rsidRPr="0004023B">
          <w:rPr>
            <w:rStyle w:val="Hyperlink"/>
            <w:noProof/>
          </w:rPr>
          <w:t>LMN Studies</w:t>
        </w:r>
        <w:r w:rsidR="00CD4C94">
          <w:rPr>
            <w:noProof/>
            <w:webHidden/>
          </w:rPr>
          <w:tab/>
        </w:r>
        <w:r w:rsidR="00CD4C94">
          <w:rPr>
            <w:noProof/>
            <w:webHidden/>
          </w:rPr>
          <w:fldChar w:fldCharType="begin"/>
        </w:r>
        <w:r w:rsidR="00CD4C94">
          <w:rPr>
            <w:noProof/>
            <w:webHidden/>
          </w:rPr>
          <w:instrText xml:space="preserve"> PAGEREF _Toc60906029 \h </w:instrText>
        </w:r>
        <w:r w:rsidR="00CD4C94">
          <w:rPr>
            <w:noProof/>
            <w:webHidden/>
          </w:rPr>
        </w:r>
        <w:r w:rsidR="00CD4C94">
          <w:rPr>
            <w:noProof/>
            <w:webHidden/>
          </w:rPr>
          <w:fldChar w:fldCharType="separate"/>
        </w:r>
        <w:r w:rsidR="00CD4C94">
          <w:rPr>
            <w:noProof/>
            <w:webHidden/>
          </w:rPr>
          <w:t>11</w:t>
        </w:r>
        <w:r w:rsidR="00CD4C94">
          <w:rPr>
            <w:noProof/>
            <w:webHidden/>
          </w:rPr>
          <w:fldChar w:fldCharType="end"/>
        </w:r>
      </w:hyperlink>
    </w:p>
    <w:p w14:paraId="1C1C9B79" w14:textId="2BEFA0CB" w:rsidR="00CD4C94" w:rsidRDefault="002F3174">
      <w:pPr>
        <w:pStyle w:val="TOC1"/>
        <w:rPr>
          <w:rFonts w:asciiTheme="minorHAnsi" w:eastAsiaTheme="minorEastAsia" w:hAnsiTheme="minorHAnsi" w:cstheme="minorBidi"/>
          <w:b w:val="0"/>
          <w:noProof/>
          <w:sz w:val="22"/>
        </w:rPr>
      </w:pPr>
      <w:hyperlink w:anchor="_Toc60906030" w:history="1">
        <w:r w:rsidR="00CD4C94" w:rsidRPr="0004023B">
          <w:rPr>
            <w:rStyle w:val="Hyperlink"/>
            <w:noProof/>
          </w:rPr>
          <w:t>8.</w:t>
        </w:r>
        <w:r w:rsidR="00CD4C94">
          <w:rPr>
            <w:rFonts w:asciiTheme="minorHAnsi" w:eastAsiaTheme="minorEastAsia" w:hAnsiTheme="minorHAnsi" w:cstheme="minorBidi"/>
            <w:b w:val="0"/>
            <w:noProof/>
            <w:sz w:val="22"/>
          </w:rPr>
          <w:tab/>
        </w:r>
        <w:r w:rsidR="00CD4C94" w:rsidRPr="0004023B">
          <w:rPr>
            <w:rStyle w:val="Hyperlink"/>
            <w:noProof/>
          </w:rPr>
          <w:t>LITTLE GOOSE DAM</w:t>
        </w:r>
        <w:r w:rsidR="00CD4C94">
          <w:rPr>
            <w:noProof/>
            <w:webHidden/>
          </w:rPr>
          <w:tab/>
        </w:r>
        <w:r w:rsidR="00CD4C94">
          <w:rPr>
            <w:noProof/>
            <w:webHidden/>
          </w:rPr>
          <w:fldChar w:fldCharType="begin"/>
        </w:r>
        <w:r w:rsidR="00CD4C94">
          <w:rPr>
            <w:noProof/>
            <w:webHidden/>
          </w:rPr>
          <w:instrText xml:space="preserve"> PAGEREF _Toc60906030 \h </w:instrText>
        </w:r>
        <w:r w:rsidR="00CD4C94">
          <w:rPr>
            <w:noProof/>
            <w:webHidden/>
          </w:rPr>
        </w:r>
        <w:r w:rsidR="00CD4C94">
          <w:rPr>
            <w:noProof/>
            <w:webHidden/>
          </w:rPr>
          <w:fldChar w:fldCharType="separate"/>
        </w:r>
        <w:r w:rsidR="00CD4C94">
          <w:rPr>
            <w:noProof/>
            <w:webHidden/>
          </w:rPr>
          <w:t>12</w:t>
        </w:r>
        <w:r w:rsidR="00CD4C94">
          <w:rPr>
            <w:noProof/>
            <w:webHidden/>
          </w:rPr>
          <w:fldChar w:fldCharType="end"/>
        </w:r>
      </w:hyperlink>
    </w:p>
    <w:p w14:paraId="10852F86" w14:textId="1408E075"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31" w:history="1">
        <w:r w:rsidR="00CD4C94" w:rsidRPr="0004023B">
          <w:rPr>
            <w:rStyle w:val="Hyperlink"/>
            <w:noProof/>
          </w:rPr>
          <w:t>8.1.</w:t>
        </w:r>
        <w:r w:rsidR="00CD4C94">
          <w:rPr>
            <w:rFonts w:asciiTheme="minorHAnsi" w:eastAsiaTheme="minorEastAsia" w:hAnsiTheme="minorHAnsi" w:cstheme="minorBidi"/>
            <w:noProof/>
            <w:szCs w:val="22"/>
          </w:rPr>
          <w:tab/>
        </w:r>
        <w:r w:rsidR="00CD4C94" w:rsidRPr="0004023B">
          <w:rPr>
            <w:rStyle w:val="Hyperlink"/>
            <w:noProof/>
          </w:rPr>
          <w:t>LGS Special Operations</w:t>
        </w:r>
        <w:r w:rsidR="00CD4C94">
          <w:rPr>
            <w:noProof/>
            <w:webHidden/>
          </w:rPr>
          <w:tab/>
        </w:r>
        <w:r w:rsidR="00CD4C94">
          <w:rPr>
            <w:noProof/>
            <w:webHidden/>
          </w:rPr>
          <w:fldChar w:fldCharType="begin"/>
        </w:r>
        <w:r w:rsidR="00CD4C94">
          <w:rPr>
            <w:noProof/>
            <w:webHidden/>
          </w:rPr>
          <w:instrText xml:space="preserve"> PAGEREF _Toc60906031 \h </w:instrText>
        </w:r>
        <w:r w:rsidR="00CD4C94">
          <w:rPr>
            <w:noProof/>
            <w:webHidden/>
          </w:rPr>
        </w:r>
        <w:r w:rsidR="00CD4C94">
          <w:rPr>
            <w:noProof/>
            <w:webHidden/>
          </w:rPr>
          <w:fldChar w:fldCharType="separate"/>
        </w:r>
        <w:r w:rsidR="00CD4C94">
          <w:rPr>
            <w:noProof/>
            <w:webHidden/>
          </w:rPr>
          <w:t>12</w:t>
        </w:r>
        <w:r w:rsidR="00CD4C94">
          <w:rPr>
            <w:noProof/>
            <w:webHidden/>
          </w:rPr>
          <w:fldChar w:fldCharType="end"/>
        </w:r>
      </w:hyperlink>
    </w:p>
    <w:p w14:paraId="607CF4DB" w14:textId="7036783A"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32" w:history="1">
        <w:r w:rsidR="00CD4C94" w:rsidRPr="0004023B">
          <w:rPr>
            <w:rStyle w:val="Hyperlink"/>
            <w:noProof/>
          </w:rPr>
          <w:t>8.2.</w:t>
        </w:r>
        <w:r w:rsidR="00CD4C94">
          <w:rPr>
            <w:rFonts w:asciiTheme="minorHAnsi" w:eastAsiaTheme="minorEastAsia" w:hAnsiTheme="minorHAnsi" w:cstheme="minorBidi"/>
            <w:noProof/>
            <w:szCs w:val="22"/>
          </w:rPr>
          <w:tab/>
        </w:r>
        <w:r w:rsidR="00CD4C94" w:rsidRPr="0004023B">
          <w:rPr>
            <w:rStyle w:val="Hyperlink"/>
            <w:noProof/>
          </w:rPr>
          <w:t>LGS Studies</w:t>
        </w:r>
        <w:r w:rsidR="00CD4C94">
          <w:rPr>
            <w:noProof/>
            <w:webHidden/>
          </w:rPr>
          <w:tab/>
        </w:r>
        <w:r w:rsidR="00CD4C94">
          <w:rPr>
            <w:noProof/>
            <w:webHidden/>
          </w:rPr>
          <w:fldChar w:fldCharType="begin"/>
        </w:r>
        <w:r w:rsidR="00CD4C94">
          <w:rPr>
            <w:noProof/>
            <w:webHidden/>
          </w:rPr>
          <w:instrText xml:space="preserve"> PAGEREF _Toc60906032 \h </w:instrText>
        </w:r>
        <w:r w:rsidR="00CD4C94">
          <w:rPr>
            <w:noProof/>
            <w:webHidden/>
          </w:rPr>
        </w:r>
        <w:r w:rsidR="00CD4C94">
          <w:rPr>
            <w:noProof/>
            <w:webHidden/>
          </w:rPr>
          <w:fldChar w:fldCharType="separate"/>
        </w:r>
        <w:r w:rsidR="00CD4C94">
          <w:rPr>
            <w:noProof/>
            <w:webHidden/>
          </w:rPr>
          <w:t>12</w:t>
        </w:r>
        <w:r w:rsidR="00CD4C94">
          <w:rPr>
            <w:noProof/>
            <w:webHidden/>
          </w:rPr>
          <w:fldChar w:fldCharType="end"/>
        </w:r>
      </w:hyperlink>
    </w:p>
    <w:p w14:paraId="34CA52D8" w14:textId="62409954" w:rsidR="00CD4C94" w:rsidRDefault="002F3174">
      <w:pPr>
        <w:pStyle w:val="TOC1"/>
        <w:rPr>
          <w:rFonts w:asciiTheme="minorHAnsi" w:eastAsiaTheme="minorEastAsia" w:hAnsiTheme="minorHAnsi" w:cstheme="minorBidi"/>
          <w:b w:val="0"/>
          <w:noProof/>
          <w:sz w:val="22"/>
        </w:rPr>
      </w:pPr>
      <w:hyperlink w:anchor="_Toc60906033" w:history="1">
        <w:r w:rsidR="00CD4C94" w:rsidRPr="0004023B">
          <w:rPr>
            <w:rStyle w:val="Hyperlink"/>
            <w:noProof/>
          </w:rPr>
          <w:t>9.</w:t>
        </w:r>
        <w:r w:rsidR="00CD4C94">
          <w:rPr>
            <w:rFonts w:asciiTheme="minorHAnsi" w:eastAsiaTheme="minorEastAsia" w:hAnsiTheme="minorHAnsi" w:cstheme="minorBidi"/>
            <w:b w:val="0"/>
            <w:noProof/>
            <w:sz w:val="22"/>
          </w:rPr>
          <w:tab/>
        </w:r>
        <w:r w:rsidR="00CD4C94" w:rsidRPr="0004023B">
          <w:rPr>
            <w:rStyle w:val="Hyperlink"/>
            <w:noProof/>
          </w:rPr>
          <w:t>LOWER GRANITE DAM</w:t>
        </w:r>
        <w:r w:rsidR="00CD4C94">
          <w:rPr>
            <w:noProof/>
            <w:webHidden/>
          </w:rPr>
          <w:tab/>
        </w:r>
        <w:r w:rsidR="00CD4C94">
          <w:rPr>
            <w:noProof/>
            <w:webHidden/>
          </w:rPr>
          <w:fldChar w:fldCharType="begin"/>
        </w:r>
        <w:r w:rsidR="00CD4C94">
          <w:rPr>
            <w:noProof/>
            <w:webHidden/>
          </w:rPr>
          <w:instrText xml:space="preserve"> PAGEREF _Toc60906033 \h </w:instrText>
        </w:r>
        <w:r w:rsidR="00CD4C94">
          <w:rPr>
            <w:noProof/>
            <w:webHidden/>
          </w:rPr>
        </w:r>
        <w:r w:rsidR="00CD4C94">
          <w:rPr>
            <w:noProof/>
            <w:webHidden/>
          </w:rPr>
          <w:fldChar w:fldCharType="separate"/>
        </w:r>
        <w:r w:rsidR="00CD4C94">
          <w:rPr>
            <w:noProof/>
            <w:webHidden/>
          </w:rPr>
          <w:t>13</w:t>
        </w:r>
        <w:r w:rsidR="00CD4C94">
          <w:rPr>
            <w:noProof/>
            <w:webHidden/>
          </w:rPr>
          <w:fldChar w:fldCharType="end"/>
        </w:r>
      </w:hyperlink>
    </w:p>
    <w:p w14:paraId="50D907C7" w14:textId="66B5447E"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34" w:history="1">
        <w:r w:rsidR="00CD4C94" w:rsidRPr="0004023B">
          <w:rPr>
            <w:rStyle w:val="Hyperlink"/>
            <w:noProof/>
          </w:rPr>
          <w:t>9.1.</w:t>
        </w:r>
        <w:r w:rsidR="00CD4C94">
          <w:rPr>
            <w:rFonts w:asciiTheme="minorHAnsi" w:eastAsiaTheme="minorEastAsia" w:hAnsiTheme="minorHAnsi" w:cstheme="minorBidi"/>
            <w:noProof/>
            <w:szCs w:val="22"/>
          </w:rPr>
          <w:tab/>
        </w:r>
        <w:r w:rsidR="00CD4C94" w:rsidRPr="0004023B">
          <w:rPr>
            <w:rStyle w:val="Hyperlink"/>
            <w:noProof/>
          </w:rPr>
          <w:t>LWG Special Operations</w:t>
        </w:r>
        <w:r w:rsidR="00CD4C94">
          <w:rPr>
            <w:noProof/>
            <w:webHidden/>
          </w:rPr>
          <w:tab/>
        </w:r>
        <w:r w:rsidR="00CD4C94">
          <w:rPr>
            <w:noProof/>
            <w:webHidden/>
          </w:rPr>
          <w:fldChar w:fldCharType="begin"/>
        </w:r>
        <w:r w:rsidR="00CD4C94">
          <w:rPr>
            <w:noProof/>
            <w:webHidden/>
          </w:rPr>
          <w:instrText xml:space="preserve"> PAGEREF _Toc60906034 \h </w:instrText>
        </w:r>
        <w:r w:rsidR="00CD4C94">
          <w:rPr>
            <w:noProof/>
            <w:webHidden/>
          </w:rPr>
        </w:r>
        <w:r w:rsidR="00CD4C94">
          <w:rPr>
            <w:noProof/>
            <w:webHidden/>
          </w:rPr>
          <w:fldChar w:fldCharType="separate"/>
        </w:r>
        <w:r w:rsidR="00CD4C94">
          <w:rPr>
            <w:noProof/>
            <w:webHidden/>
          </w:rPr>
          <w:t>13</w:t>
        </w:r>
        <w:r w:rsidR="00CD4C94">
          <w:rPr>
            <w:noProof/>
            <w:webHidden/>
          </w:rPr>
          <w:fldChar w:fldCharType="end"/>
        </w:r>
      </w:hyperlink>
    </w:p>
    <w:p w14:paraId="310C38EE" w14:textId="1A4F3FE2" w:rsidR="00CD4C94" w:rsidRDefault="002F3174">
      <w:pPr>
        <w:pStyle w:val="TOC2"/>
        <w:tabs>
          <w:tab w:val="left" w:pos="960"/>
          <w:tab w:val="right" w:leader="dot" w:pos="9350"/>
        </w:tabs>
        <w:rPr>
          <w:rFonts w:asciiTheme="minorHAnsi" w:eastAsiaTheme="minorEastAsia" w:hAnsiTheme="minorHAnsi" w:cstheme="minorBidi"/>
          <w:noProof/>
          <w:szCs w:val="22"/>
        </w:rPr>
      </w:pPr>
      <w:hyperlink w:anchor="_Toc60906035" w:history="1">
        <w:r w:rsidR="00CD4C94" w:rsidRPr="0004023B">
          <w:rPr>
            <w:rStyle w:val="Hyperlink"/>
            <w:noProof/>
          </w:rPr>
          <w:t>9.2.</w:t>
        </w:r>
        <w:r w:rsidR="00CD4C94">
          <w:rPr>
            <w:rFonts w:asciiTheme="minorHAnsi" w:eastAsiaTheme="minorEastAsia" w:hAnsiTheme="minorHAnsi" w:cstheme="minorBidi"/>
            <w:noProof/>
            <w:szCs w:val="22"/>
          </w:rPr>
          <w:tab/>
        </w:r>
        <w:r w:rsidR="00CD4C94" w:rsidRPr="0004023B">
          <w:rPr>
            <w:rStyle w:val="Hyperlink"/>
            <w:noProof/>
          </w:rPr>
          <w:t>LWG Studies</w:t>
        </w:r>
        <w:r w:rsidR="00CD4C94">
          <w:rPr>
            <w:noProof/>
            <w:webHidden/>
          </w:rPr>
          <w:tab/>
        </w:r>
        <w:r w:rsidR="00CD4C94">
          <w:rPr>
            <w:noProof/>
            <w:webHidden/>
          </w:rPr>
          <w:fldChar w:fldCharType="begin"/>
        </w:r>
        <w:r w:rsidR="00CD4C94">
          <w:rPr>
            <w:noProof/>
            <w:webHidden/>
          </w:rPr>
          <w:instrText xml:space="preserve"> PAGEREF _Toc60906035 \h </w:instrText>
        </w:r>
        <w:r w:rsidR="00CD4C94">
          <w:rPr>
            <w:noProof/>
            <w:webHidden/>
          </w:rPr>
        </w:r>
        <w:r w:rsidR="00CD4C94">
          <w:rPr>
            <w:noProof/>
            <w:webHidden/>
          </w:rPr>
          <w:fldChar w:fldCharType="separate"/>
        </w:r>
        <w:r w:rsidR="00CD4C94">
          <w:rPr>
            <w:noProof/>
            <w:webHidden/>
          </w:rPr>
          <w:t>14</w:t>
        </w:r>
        <w:r w:rsidR="00CD4C94">
          <w:rPr>
            <w:noProof/>
            <w:webHidden/>
          </w:rPr>
          <w:fldChar w:fldCharType="end"/>
        </w:r>
      </w:hyperlink>
    </w:p>
    <w:p w14:paraId="1CB7F9CF" w14:textId="3CF0E1EC" w:rsidR="00E2165E" w:rsidRPr="0096457D" w:rsidRDefault="002E7E8A" w:rsidP="0096457D">
      <w:pPr>
        <w:spacing w:after="60"/>
        <w:rPr>
          <w:szCs w:val="24"/>
        </w:rPr>
      </w:pPr>
      <w:r w:rsidRPr="001C1DAC">
        <w:rPr>
          <w:rFonts w:ascii="Calibri" w:hAnsi="Calibri"/>
          <w:b/>
          <w:szCs w:val="24"/>
        </w:rPr>
        <w:fldChar w:fldCharType="end"/>
      </w:r>
    </w:p>
    <w:p w14:paraId="58F73BAF" w14:textId="77777777" w:rsidR="00C47750" w:rsidRDefault="00C47750" w:rsidP="00C47750">
      <w:pPr>
        <w:pStyle w:val="FPP1"/>
        <w:sectPr w:rsidR="00C47750" w:rsidSect="004A1413">
          <w:headerReference w:type="default" r:id="rId8"/>
          <w:footerReference w:type="default" r:id="rId9"/>
          <w:footerReference w:type="first" r:id="rId10"/>
          <w:pgSz w:w="12240" w:h="15840"/>
          <w:pgMar w:top="1440" w:right="1440" w:bottom="1440" w:left="1440" w:header="720" w:footer="720" w:gutter="0"/>
          <w:pgNumType w:start="1"/>
          <w:cols w:space="720"/>
          <w:titlePg/>
          <w:docGrid w:linePitch="360"/>
        </w:sectPr>
      </w:pPr>
    </w:p>
    <w:p w14:paraId="1FB99F56" w14:textId="77777777" w:rsidR="00003EB2" w:rsidRDefault="00230818" w:rsidP="00C85F89">
      <w:pPr>
        <w:pStyle w:val="FPP1"/>
        <w:spacing w:before="0"/>
      </w:pPr>
      <w:bookmarkStart w:id="2" w:name="_Ref442349382"/>
      <w:bookmarkStart w:id="3" w:name="_Toc60906006"/>
      <w:r w:rsidRPr="000A7ABF">
        <w:lastRenderedPageBreak/>
        <w:t>INTRODUCTION</w:t>
      </w:r>
      <w:bookmarkEnd w:id="2"/>
      <w:bookmarkEnd w:id="3"/>
    </w:p>
    <w:p w14:paraId="2618972C" w14:textId="5FCCF1CA" w:rsidR="00AB5A15" w:rsidRPr="00DA568A" w:rsidRDefault="00AB5A15" w:rsidP="00AB5A15">
      <w:pPr>
        <w:pStyle w:val="FPP2"/>
        <w:rPr>
          <w:szCs w:val="24"/>
        </w:rPr>
      </w:pPr>
      <w:bookmarkStart w:id="4" w:name="_Toc60906007"/>
      <w:r w:rsidRPr="00DA568A">
        <w:rPr>
          <w:szCs w:val="24"/>
        </w:rPr>
        <w:t>Purpose</w:t>
      </w:r>
      <w:bookmarkEnd w:id="4"/>
    </w:p>
    <w:p w14:paraId="2F227C43" w14:textId="7568C5FD" w:rsidR="00DF0E33" w:rsidRPr="00DA568A" w:rsidRDefault="00E219CE" w:rsidP="00C94371">
      <w:pPr>
        <w:rPr>
          <w:b/>
        </w:rPr>
      </w:pPr>
      <w:r w:rsidRPr="00DA568A">
        <w:t>T</w:t>
      </w:r>
      <w:r w:rsidR="00DF0E33" w:rsidRPr="00DA568A">
        <w:t xml:space="preserve">his Appendix </w:t>
      </w:r>
      <w:r w:rsidR="00250EF1" w:rsidRPr="00DA568A">
        <w:t>to the</w:t>
      </w:r>
      <w:r w:rsidR="00EF41C3">
        <w:t xml:space="preserve"> annual</w:t>
      </w:r>
      <w:r w:rsidR="00250EF1" w:rsidRPr="00DA568A">
        <w:t xml:space="preserve"> </w:t>
      </w:r>
      <w:r w:rsidR="00250EF1" w:rsidRPr="00DA568A">
        <w:rPr>
          <w:i/>
        </w:rPr>
        <w:t>Fish Passage Plan</w:t>
      </w:r>
      <w:r w:rsidR="00250EF1" w:rsidRPr="00DA568A">
        <w:t xml:space="preserve"> (FPP) </w:t>
      </w:r>
      <w:r w:rsidR="00014D0A" w:rsidRPr="00DA568A">
        <w:t>describes</w:t>
      </w:r>
      <w:r w:rsidR="00DF0E33" w:rsidRPr="00DA568A">
        <w:t xml:space="preserve"> special project operations and studies planned to occur during the current year</w:t>
      </w:r>
      <w:r w:rsidRPr="00DA568A">
        <w:t xml:space="preserve"> </w:t>
      </w:r>
      <w:r w:rsidR="00B749AD" w:rsidRPr="00DA568A">
        <w:t xml:space="preserve">that may affect fish passage </w:t>
      </w:r>
      <w:r w:rsidR="00014D0A" w:rsidRPr="00DA568A">
        <w:t xml:space="preserve">at the </w:t>
      </w:r>
      <w:r w:rsidR="005655C1" w:rsidRPr="00DA568A">
        <w:t xml:space="preserve">four </w:t>
      </w:r>
      <w:r w:rsidR="00014D0A" w:rsidRPr="00DA568A">
        <w:t xml:space="preserve">Lower Snake </w:t>
      </w:r>
      <w:r w:rsidR="00A3298E" w:rsidRPr="00DA568A">
        <w:t xml:space="preserve">River </w:t>
      </w:r>
      <w:r w:rsidR="00014D0A" w:rsidRPr="00DA568A">
        <w:t xml:space="preserve">and </w:t>
      </w:r>
      <w:r w:rsidR="005655C1" w:rsidRPr="00DA568A">
        <w:t xml:space="preserve">four </w:t>
      </w:r>
      <w:r w:rsidR="00014D0A" w:rsidRPr="00DA568A">
        <w:t>Lower Columbia R</w:t>
      </w:r>
      <w:r w:rsidR="00014D0A" w:rsidRPr="00C94371">
        <w:t>i</w:t>
      </w:r>
      <w:r w:rsidR="00014D0A" w:rsidRPr="00DA568A">
        <w:t>ver projects</w:t>
      </w:r>
      <w:r w:rsidR="00DF0E33" w:rsidRPr="00DA568A">
        <w:t>.</w:t>
      </w:r>
      <w:r w:rsidR="00E14AEF" w:rsidRPr="00DA568A">
        <w:t xml:space="preserve"> </w:t>
      </w:r>
      <w:r w:rsidRPr="00DA568A">
        <w:t>All s</w:t>
      </w:r>
      <w:r w:rsidR="0022274B" w:rsidRPr="00DA568A">
        <w:t xml:space="preserve">pecial operations and studies </w:t>
      </w:r>
      <w:r w:rsidR="00B34257" w:rsidRPr="00DA568A">
        <w:t xml:space="preserve">will be coordinated </w:t>
      </w:r>
      <w:r w:rsidR="0022274B" w:rsidRPr="00DA568A">
        <w:t>with the project and appropriate regional agencies</w:t>
      </w:r>
      <w:r w:rsidRPr="00DA568A">
        <w:t>.</w:t>
      </w:r>
      <w:r w:rsidR="00E14AEF" w:rsidRPr="00DA568A">
        <w:t xml:space="preserve"> </w:t>
      </w:r>
      <w:r w:rsidRPr="00DA568A">
        <w:t xml:space="preserve">The Corps RCC will issue a teletype </w:t>
      </w:r>
      <w:r w:rsidR="008149D9" w:rsidRPr="00DA568A">
        <w:t>to authorize all necessary operational changes and</w:t>
      </w:r>
      <w:r w:rsidRPr="00DA568A">
        <w:t xml:space="preserve"> provide guidance to project operators</w:t>
      </w:r>
      <w:r w:rsidR="0022274B" w:rsidRPr="00DA568A">
        <w:t>.</w:t>
      </w:r>
    </w:p>
    <w:p w14:paraId="28408101" w14:textId="3A5FDCA2" w:rsidR="00C85F89" w:rsidRPr="00DA568A" w:rsidRDefault="00014D0A" w:rsidP="00A3298E">
      <w:pPr>
        <w:pStyle w:val="FPP2"/>
        <w:rPr>
          <w:szCs w:val="24"/>
        </w:rPr>
      </w:pPr>
      <w:bookmarkStart w:id="5" w:name="_Toc60906008"/>
      <w:r w:rsidRPr="00DA568A">
        <w:rPr>
          <w:szCs w:val="24"/>
        </w:rPr>
        <w:t>Schedule</w:t>
      </w:r>
      <w:bookmarkEnd w:id="5"/>
    </w:p>
    <w:p w14:paraId="6B5993A1" w14:textId="092EA91C" w:rsidR="009B0A5C" w:rsidRPr="00DA568A" w:rsidRDefault="004229DD" w:rsidP="00C94371">
      <w:r w:rsidRPr="00DA568A">
        <w:t xml:space="preserve">All dates shown </w:t>
      </w:r>
      <w:r w:rsidR="00014D0A" w:rsidRPr="00DA568A">
        <w:t xml:space="preserve">for </w:t>
      </w:r>
      <w:r w:rsidR="009B0A5C" w:rsidRPr="00DA568A">
        <w:t xml:space="preserve">special operations and </w:t>
      </w:r>
      <w:r w:rsidR="00014D0A" w:rsidRPr="00DA568A">
        <w:t xml:space="preserve">studies </w:t>
      </w:r>
      <w:r w:rsidRPr="00DA568A">
        <w:t xml:space="preserve">are approximate and could </w:t>
      </w:r>
      <w:r w:rsidR="00ED780C" w:rsidRPr="00DA568A">
        <w:t>shift</w:t>
      </w:r>
      <w:r w:rsidRPr="00DA568A">
        <w:t xml:space="preserve"> earlier or </w:t>
      </w:r>
      <w:r w:rsidR="00B749AD" w:rsidRPr="00DA568A">
        <w:t>later</w:t>
      </w:r>
      <w:r w:rsidRPr="00DA568A">
        <w:t xml:space="preserve"> </w:t>
      </w:r>
      <w:r w:rsidR="00ED780C" w:rsidRPr="00DA568A">
        <w:t xml:space="preserve">due to a variety of </w:t>
      </w:r>
      <w:r w:rsidR="00B34257" w:rsidRPr="00DA568A">
        <w:t xml:space="preserve">factors, including </w:t>
      </w:r>
      <w:r w:rsidRPr="00DA568A">
        <w:t xml:space="preserve">river flow, contractor schedules, equipment failures, </w:t>
      </w:r>
      <w:r w:rsidR="00B749AD" w:rsidRPr="00DA568A">
        <w:t xml:space="preserve">or </w:t>
      </w:r>
      <w:r w:rsidR="00B34257" w:rsidRPr="00DA568A">
        <w:t>other real-time conditions</w:t>
      </w:r>
      <w:r w:rsidRPr="00DA568A">
        <w:t>.</w:t>
      </w:r>
      <w:r w:rsidR="00E14AEF" w:rsidRPr="00DA568A">
        <w:t xml:space="preserve"> </w:t>
      </w:r>
    </w:p>
    <w:p w14:paraId="07C3D256" w14:textId="2CC7EB5E" w:rsidR="009B0A5C" w:rsidRPr="00DA568A" w:rsidRDefault="004229DD" w:rsidP="00C94371">
      <w:r w:rsidRPr="00DA568A">
        <w:t xml:space="preserve">Some </w:t>
      </w:r>
      <w:r w:rsidR="00B34257" w:rsidRPr="00DA568A">
        <w:t>studies</w:t>
      </w:r>
      <w:r w:rsidRPr="00DA568A">
        <w:t xml:space="preserve"> </w:t>
      </w:r>
      <w:r w:rsidR="00ED780C" w:rsidRPr="00DA568A">
        <w:t xml:space="preserve">in this Appendix </w:t>
      </w:r>
      <w:r w:rsidRPr="00DA568A">
        <w:t xml:space="preserve">may not </w:t>
      </w:r>
      <w:r w:rsidR="00ED780C" w:rsidRPr="00DA568A">
        <w:t>be implemented</w:t>
      </w:r>
      <w:r w:rsidRPr="00DA568A">
        <w:t>.</w:t>
      </w:r>
      <w:r w:rsidR="00E14AEF" w:rsidRPr="00DA568A">
        <w:t xml:space="preserve"> </w:t>
      </w:r>
      <w:r w:rsidRPr="00DA568A">
        <w:t>Therefore, a final description of studies and outages</w:t>
      </w:r>
      <w:r w:rsidR="00B34257" w:rsidRPr="00DA568A">
        <w:t>/operations</w:t>
      </w:r>
      <w:r w:rsidRPr="00DA568A">
        <w:t xml:space="preserve"> being conducted will be </w:t>
      </w:r>
      <w:r w:rsidR="00B34257" w:rsidRPr="00DA568A">
        <w:t xml:space="preserve">regionally </w:t>
      </w:r>
      <w:r w:rsidRPr="00DA568A">
        <w:t>coordinated prior to April 1 as part of the Corps’ Anadromous Fish Evaluation Program (AFEP) via the Fish Facilities Design Review Workgroup (</w:t>
      </w:r>
      <w:proofErr w:type="spellStart"/>
      <w:r w:rsidRPr="00DA568A">
        <w:t>FFDRWG</w:t>
      </w:r>
      <w:proofErr w:type="spellEnd"/>
      <w:r w:rsidRPr="00DA568A">
        <w:t>) and/or the Studies Review Workgroup (</w:t>
      </w:r>
      <w:proofErr w:type="spellStart"/>
      <w:r w:rsidRPr="00DA568A">
        <w:t>SRWG</w:t>
      </w:r>
      <w:proofErr w:type="spellEnd"/>
      <w:r w:rsidRPr="00DA568A">
        <w:t>).</w:t>
      </w:r>
      <w:r w:rsidR="00E14AEF" w:rsidRPr="00DA568A">
        <w:t xml:space="preserve"> </w:t>
      </w:r>
    </w:p>
    <w:p w14:paraId="5905DDE5" w14:textId="35CB3B3E" w:rsidR="004229DD" w:rsidRPr="00DA568A" w:rsidRDefault="00B34257" w:rsidP="00C94371">
      <w:r w:rsidRPr="00DA568A">
        <w:t>The Action Agencies will coordinate a</w:t>
      </w:r>
      <w:r w:rsidR="004229DD" w:rsidRPr="00DA568A">
        <w:t>ll significant operation</w:t>
      </w:r>
      <w:r w:rsidR="009B0A5C" w:rsidRPr="00DA568A">
        <w:t>al</w:t>
      </w:r>
      <w:r w:rsidR="004229DD" w:rsidRPr="00DA568A">
        <w:t xml:space="preserve"> requests </w:t>
      </w:r>
      <w:r w:rsidR="009B0A5C" w:rsidRPr="00DA568A">
        <w:t>and/</w:t>
      </w:r>
      <w:r w:rsidR="004229DD" w:rsidRPr="00DA568A">
        <w:t xml:space="preserve">or schedule changes with </w:t>
      </w:r>
      <w:r w:rsidRPr="00DA568A">
        <w:t xml:space="preserve">fish </w:t>
      </w:r>
      <w:r w:rsidR="004229DD" w:rsidRPr="00DA568A">
        <w:t xml:space="preserve">agencies and tribes through the appropriate regional forum </w:t>
      </w:r>
      <w:r w:rsidRPr="00DA568A">
        <w:t>to inform</w:t>
      </w:r>
      <w:r w:rsidR="004229DD" w:rsidRPr="00DA568A">
        <w:t xml:space="preserve"> the final decision.</w:t>
      </w:r>
    </w:p>
    <w:p w14:paraId="5A8AC058" w14:textId="3564DE64" w:rsidR="00C85F89" w:rsidRPr="00DA568A" w:rsidRDefault="00DF0E33" w:rsidP="00A3298E">
      <w:pPr>
        <w:pStyle w:val="ListParagraph"/>
        <w:numPr>
          <w:ilvl w:val="1"/>
          <w:numId w:val="1"/>
        </w:numPr>
        <w:contextualSpacing w:val="0"/>
        <w:rPr>
          <w:b/>
          <w:szCs w:val="24"/>
        </w:rPr>
      </w:pPr>
      <w:bookmarkStart w:id="6" w:name="_Toc60906009"/>
      <w:r w:rsidRPr="00DA568A">
        <w:rPr>
          <w:rStyle w:val="FPP2Char"/>
          <w:szCs w:val="24"/>
        </w:rPr>
        <w:t>Spill</w:t>
      </w:r>
      <w:r w:rsidR="00182A56" w:rsidRPr="00DA568A">
        <w:rPr>
          <w:rStyle w:val="FPP2Char"/>
          <w:szCs w:val="24"/>
        </w:rPr>
        <w:t xml:space="preserve"> for Juvenile Fish Passage</w:t>
      </w:r>
      <w:bookmarkEnd w:id="6"/>
    </w:p>
    <w:p w14:paraId="301C6B06" w14:textId="452EF052" w:rsidR="003106FD" w:rsidRPr="00DA568A" w:rsidRDefault="00A51904" w:rsidP="00C94371">
      <w:pPr>
        <w:rPr>
          <w:b/>
        </w:rPr>
      </w:pPr>
      <w:r w:rsidRPr="00DA568A">
        <w:t xml:space="preserve">Spring and summer spill operations for </w:t>
      </w:r>
      <w:r w:rsidR="009711D1" w:rsidRPr="00DA568A">
        <w:t xml:space="preserve">juvenile </w:t>
      </w:r>
      <w:r w:rsidRPr="00DA568A">
        <w:t>fish</w:t>
      </w:r>
      <w:r w:rsidR="009711D1" w:rsidRPr="00DA568A">
        <w:t xml:space="preserve"> passage will be implemented as defined in the </w:t>
      </w:r>
      <w:r w:rsidR="009711D1" w:rsidRPr="00DA568A">
        <w:rPr>
          <w:i/>
        </w:rPr>
        <w:t xml:space="preserve">Fish Operations Plan </w:t>
      </w:r>
      <w:r w:rsidR="009711D1" w:rsidRPr="00DA568A">
        <w:t>(FOP</w:t>
      </w:r>
      <w:r w:rsidRPr="00DA568A">
        <w:t xml:space="preserve">; </w:t>
      </w:r>
      <w:r w:rsidR="009711D1" w:rsidRPr="00DA568A">
        <w:t xml:space="preserve">included in the </w:t>
      </w:r>
      <w:r w:rsidR="00A3298E" w:rsidRPr="00DA568A">
        <w:t>FPP</w:t>
      </w:r>
      <w:r w:rsidR="009711D1" w:rsidRPr="00DA568A">
        <w:t xml:space="preserve"> as </w:t>
      </w:r>
      <w:r w:rsidR="009711D1" w:rsidRPr="00DA568A">
        <w:rPr>
          <w:b/>
        </w:rPr>
        <w:t>Appendix E</w:t>
      </w:r>
      <w:r w:rsidRPr="00DA568A">
        <w:t>)</w:t>
      </w:r>
      <w:r w:rsidR="00B749AD" w:rsidRPr="00DA568A">
        <w:t>,</w:t>
      </w:r>
      <w:r w:rsidR="00B749AD" w:rsidRPr="00DA568A">
        <w:rPr>
          <w:b/>
        </w:rPr>
        <w:t xml:space="preserve"> </w:t>
      </w:r>
      <w:r w:rsidR="00ED780C" w:rsidRPr="00DA568A">
        <w:t>or</w:t>
      </w:r>
      <w:r w:rsidR="009711D1" w:rsidRPr="00DA568A">
        <w:t xml:space="preserve"> as </w:t>
      </w:r>
      <w:r w:rsidRPr="00DA568A">
        <w:t xml:space="preserve">otherwise </w:t>
      </w:r>
      <w:r w:rsidR="009711D1" w:rsidRPr="00DA568A">
        <w:t xml:space="preserve">coordinated </w:t>
      </w:r>
      <w:r w:rsidR="00ED780C" w:rsidRPr="00DA568A">
        <w:t xml:space="preserve">in-season </w:t>
      </w:r>
      <w:r w:rsidR="009711D1" w:rsidRPr="00DA568A">
        <w:t>through TMT.</w:t>
      </w:r>
      <w:r w:rsidR="00E14AEF" w:rsidRPr="00DA568A">
        <w:t xml:space="preserve"> </w:t>
      </w:r>
      <w:r w:rsidR="009711D1" w:rsidRPr="00DA568A">
        <w:t xml:space="preserve">Spill for </w:t>
      </w:r>
      <w:r w:rsidR="00B749AD" w:rsidRPr="00DA568A">
        <w:t xml:space="preserve">juvenile </w:t>
      </w:r>
      <w:r w:rsidR="009711D1" w:rsidRPr="00DA568A">
        <w:t xml:space="preserve">fish passage will begin </w:t>
      </w:r>
      <w:r w:rsidR="0066011F">
        <w:t xml:space="preserve">on </w:t>
      </w:r>
      <w:r w:rsidR="009711D1" w:rsidRPr="00DA568A">
        <w:t xml:space="preserve">April 3 at </w:t>
      </w:r>
      <w:r w:rsidR="00CB4478">
        <w:t xml:space="preserve">the </w:t>
      </w:r>
      <w:r w:rsidR="009711D1" w:rsidRPr="00DA568A">
        <w:t xml:space="preserve">Lower Snake River projects </w:t>
      </w:r>
      <w:r w:rsidR="00ED780C" w:rsidRPr="00DA568A">
        <w:t xml:space="preserve">(IHR, LMN, LGS, LWG) </w:t>
      </w:r>
      <w:r w:rsidR="009711D1" w:rsidRPr="00DA568A">
        <w:t xml:space="preserve">and </w:t>
      </w:r>
      <w:r w:rsidR="0066011F">
        <w:t xml:space="preserve">on </w:t>
      </w:r>
      <w:r w:rsidR="009711D1" w:rsidRPr="00DA568A">
        <w:t xml:space="preserve">April 10 at </w:t>
      </w:r>
      <w:r w:rsidR="00CB4478">
        <w:t xml:space="preserve">the </w:t>
      </w:r>
      <w:r w:rsidR="009711D1" w:rsidRPr="00DA568A">
        <w:t>Lower Columbia River projects</w:t>
      </w:r>
      <w:r w:rsidR="00ED780C" w:rsidRPr="00DA568A">
        <w:t xml:space="preserve"> (BON, TDA, JDA, MCN)</w:t>
      </w:r>
      <w:r w:rsidR="009711D1" w:rsidRPr="00DA568A">
        <w:t>, and continue through August 31.</w:t>
      </w:r>
      <w:r w:rsidR="00E14AEF" w:rsidRPr="00DA568A">
        <w:t xml:space="preserve"> </w:t>
      </w:r>
      <w:r w:rsidR="009711D1" w:rsidRPr="00DA568A">
        <w:t>Alternative spill patterns to manage total dissolved gas (TDG) and/or fish passage conditions will be coordinated through the Fish Passage Operations &amp; Maintenance (FPOM) workgroup.</w:t>
      </w:r>
      <w:r w:rsidR="00E14AEF" w:rsidRPr="00DA568A">
        <w:t xml:space="preserve"> </w:t>
      </w:r>
      <w:r w:rsidR="00215D7B" w:rsidRPr="00DA568A">
        <w:t xml:space="preserve">During periods of high river flow, </w:t>
      </w:r>
      <w:r w:rsidR="00CB4478">
        <w:t xml:space="preserve">the </w:t>
      </w:r>
      <w:r w:rsidR="00555F97" w:rsidRPr="00DA568A">
        <w:t>spill rate and forebay elevation</w:t>
      </w:r>
      <w:r w:rsidR="003106FD" w:rsidRPr="00DA568A">
        <w:t xml:space="preserve"> </w:t>
      </w:r>
      <w:r w:rsidR="00CB4478">
        <w:t xml:space="preserve">at </w:t>
      </w:r>
      <w:r w:rsidR="00CB4478" w:rsidRPr="00DA568A">
        <w:t xml:space="preserve">Lower Monumental and Lower Granite </w:t>
      </w:r>
      <w:r w:rsidR="003106FD" w:rsidRPr="00DA568A">
        <w:t xml:space="preserve">may need to be adjusted daily or every-other-day </w:t>
      </w:r>
      <w:r w:rsidR="00215D7B" w:rsidRPr="00DA568A">
        <w:t xml:space="preserve">if </w:t>
      </w:r>
      <w:proofErr w:type="gramStart"/>
      <w:r w:rsidR="00215D7B" w:rsidRPr="00DA568A">
        <w:t>necessary</w:t>
      </w:r>
      <w:proofErr w:type="gramEnd"/>
      <w:r w:rsidR="00215D7B" w:rsidRPr="00DA568A">
        <w:t xml:space="preserve"> </w:t>
      </w:r>
      <w:r w:rsidR="003106FD" w:rsidRPr="00DA568A">
        <w:t xml:space="preserve">to provide safe conditions for the fish </w:t>
      </w:r>
      <w:r w:rsidR="00CB4478">
        <w:t xml:space="preserve">transport </w:t>
      </w:r>
      <w:r w:rsidR="003106FD" w:rsidRPr="00DA568A">
        <w:t>barg</w:t>
      </w:r>
      <w:r w:rsidRPr="00DA568A">
        <w:t>e in the tailrace</w:t>
      </w:r>
      <w:r w:rsidR="003106FD" w:rsidRPr="00DA568A">
        <w:t>.</w:t>
      </w:r>
    </w:p>
    <w:p w14:paraId="57DD60CB" w14:textId="7344E8B2" w:rsidR="00C85F89" w:rsidRPr="00DA568A" w:rsidRDefault="00B74C3A" w:rsidP="00A3298E">
      <w:pPr>
        <w:pStyle w:val="ListParagraph"/>
        <w:numPr>
          <w:ilvl w:val="1"/>
          <w:numId w:val="1"/>
        </w:numPr>
        <w:contextualSpacing w:val="0"/>
        <w:rPr>
          <w:b/>
          <w:szCs w:val="24"/>
        </w:rPr>
      </w:pPr>
      <w:bookmarkStart w:id="7" w:name="_Toc60906010"/>
      <w:r w:rsidRPr="00DA568A">
        <w:rPr>
          <w:rStyle w:val="FPP2Char"/>
          <w:szCs w:val="24"/>
        </w:rPr>
        <w:t>Navigation</w:t>
      </w:r>
      <w:r w:rsidR="00182A56" w:rsidRPr="00DA568A">
        <w:rPr>
          <w:rStyle w:val="FPP2Char"/>
          <w:szCs w:val="24"/>
        </w:rPr>
        <w:t xml:space="preserve"> Lock Maintenance</w:t>
      </w:r>
      <w:bookmarkEnd w:id="7"/>
      <w:r w:rsidR="00E14AEF" w:rsidRPr="00DA568A">
        <w:rPr>
          <w:szCs w:val="24"/>
        </w:rPr>
        <w:t xml:space="preserve"> </w:t>
      </w:r>
    </w:p>
    <w:p w14:paraId="4D42A038" w14:textId="1D54D85B" w:rsidR="005C05DF" w:rsidRPr="00DA568A" w:rsidRDefault="00DA1660" w:rsidP="0066011F">
      <w:pPr>
        <w:autoSpaceDE w:val="0"/>
        <w:autoSpaceDN w:val="0"/>
        <w:adjustRightInd w:val="0"/>
        <w:spacing w:after="0"/>
        <w:rPr>
          <w:b/>
        </w:rPr>
      </w:pPr>
      <w:r w:rsidRPr="00DA568A">
        <w:t xml:space="preserve">Annual </w:t>
      </w:r>
      <w:r w:rsidR="005F17B0">
        <w:t xml:space="preserve">navigation </w:t>
      </w:r>
      <w:r w:rsidRPr="00DA568A">
        <w:t>lock outages are scheduled for routine maintenance and inspections, as well as some non-routine work such as</w:t>
      </w:r>
      <w:r w:rsidR="0066011F">
        <w:t xml:space="preserve"> gate cleaning, structural inspections, and</w:t>
      </w:r>
      <w:r w:rsidR="005F17B0">
        <w:t xml:space="preserve"> repair/replacement of equipment and machinery</w:t>
      </w:r>
      <w:r w:rsidR="0066011F">
        <w:t xml:space="preserve">. </w:t>
      </w:r>
      <w:ins w:id="8" w:author="G0PDWLSW" w:date="2021-02-16T14:43:00Z">
        <w:r w:rsidR="00AC44A7" w:rsidRPr="00AC44A7">
          <w:t xml:space="preserve">In 2021, locks will be closed at McNary, Lower Monumental, and Little Goose for 2 weeks (March 6–21), and at Ice Harbor and Lower Granite for 3 weeks (March 6– 28). </w:t>
        </w:r>
      </w:ins>
      <w:r w:rsidR="00BF6B8C" w:rsidRPr="00DA568A">
        <w:t xml:space="preserve">Additional information about </w:t>
      </w:r>
      <w:r w:rsidR="00C75874">
        <w:t>Corps</w:t>
      </w:r>
      <w:r w:rsidR="00C553C0" w:rsidRPr="00DA568A">
        <w:t xml:space="preserve"> </w:t>
      </w:r>
      <w:r w:rsidR="008819AF" w:rsidRPr="00DA568A">
        <w:t xml:space="preserve">Walla Walla District </w:t>
      </w:r>
      <w:r w:rsidR="0088799F" w:rsidRPr="00DA568A">
        <w:t>navigation</w:t>
      </w:r>
      <w:r w:rsidR="00BF6B8C" w:rsidRPr="00DA568A">
        <w:t xml:space="preserve"> lock outages is available online at: </w:t>
      </w:r>
      <w:hyperlink r:id="rId11" w:history="1">
        <w:r w:rsidR="0088799F" w:rsidRPr="00DA568A">
          <w:rPr>
            <w:rStyle w:val="Hyperlink"/>
            <w:szCs w:val="24"/>
          </w:rPr>
          <w:t>www.nww.usace.army.mil/Missions/Navigation/</w:t>
        </w:r>
      </w:hyperlink>
      <w:r w:rsidR="00BF6B8C" w:rsidRPr="00DA568A" w:rsidDel="00BF6B8C">
        <w:t xml:space="preserve"> </w:t>
      </w:r>
    </w:p>
    <w:p w14:paraId="58897B3A" w14:textId="29E28525" w:rsidR="00C85F89" w:rsidRPr="00DA568A" w:rsidRDefault="005926A3" w:rsidP="000F2FF9">
      <w:pPr>
        <w:pStyle w:val="FPP2"/>
        <w:rPr>
          <w:szCs w:val="24"/>
        </w:rPr>
      </w:pPr>
      <w:bookmarkStart w:id="9" w:name="_Ref498949990"/>
      <w:bookmarkStart w:id="10" w:name="_Toc60906011"/>
      <w:bookmarkStart w:id="11" w:name="OLE_LINK6"/>
      <w:bookmarkStart w:id="12" w:name="OLE_LINK7"/>
      <w:r w:rsidRPr="00DA568A">
        <w:rPr>
          <w:szCs w:val="24"/>
        </w:rPr>
        <w:lastRenderedPageBreak/>
        <w:t>Doble Testing</w:t>
      </w:r>
      <w:bookmarkStart w:id="13" w:name="_Ref500764837"/>
      <w:bookmarkEnd w:id="9"/>
      <w:r w:rsidR="006777D6">
        <w:rPr>
          <w:rStyle w:val="FootnoteReference"/>
          <w:szCs w:val="24"/>
        </w:rPr>
        <w:footnoteReference w:id="1"/>
      </w:r>
      <w:bookmarkEnd w:id="10"/>
      <w:bookmarkEnd w:id="13"/>
      <w:r w:rsidR="00E14AEF" w:rsidRPr="00DA568A">
        <w:rPr>
          <w:szCs w:val="24"/>
        </w:rPr>
        <w:t xml:space="preserve"> </w:t>
      </w:r>
    </w:p>
    <w:p w14:paraId="08F61B61" w14:textId="77777777" w:rsidR="00AA71CE" w:rsidRDefault="008E51BB" w:rsidP="00C94371">
      <w:r>
        <w:t xml:space="preserve">Transformers </w:t>
      </w:r>
      <w:r w:rsidR="00A83B7E" w:rsidRPr="00DA568A">
        <w:t xml:space="preserve">at the Lower Snake River projects </w:t>
      </w:r>
      <w:r>
        <w:t>are</w:t>
      </w:r>
      <w:r w:rsidR="00A83B7E" w:rsidRPr="00DA568A">
        <w:t xml:space="preserve"> required </w:t>
      </w:r>
      <w:r>
        <w:t>to undergo Doble testing</w:t>
      </w:r>
      <w:r w:rsidR="008E3351" w:rsidRPr="008E3351">
        <w:rPr>
          <w:vertAlign w:val="superscript"/>
        </w:rPr>
        <w:fldChar w:fldCharType="begin"/>
      </w:r>
      <w:r w:rsidR="008E3351" w:rsidRPr="008E3351">
        <w:rPr>
          <w:vertAlign w:val="superscript"/>
        </w:rPr>
        <w:instrText xml:space="preserve"> NOTEREF _Ref500764837 \h </w:instrText>
      </w:r>
      <w:r w:rsidR="008E3351">
        <w:rPr>
          <w:vertAlign w:val="superscript"/>
        </w:rPr>
        <w:instrText xml:space="preserve"> \* MERGEFORMAT </w:instrText>
      </w:r>
      <w:r w:rsidR="008E3351" w:rsidRPr="008E3351">
        <w:rPr>
          <w:vertAlign w:val="superscript"/>
        </w:rPr>
      </w:r>
      <w:r w:rsidR="008E3351" w:rsidRPr="008E3351">
        <w:rPr>
          <w:vertAlign w:val="superscript"/>
        </w:rPr>
        <w:fldChar w:fldCharType="separate"/>
      </w:r>
      <w:r w:rsidR="008E3351" w:rsidRPr="008E3351">
        <w:rPr>
          <w:vertAlign w:val="superscript"/>
        </w:rPr>
        <w:t>1</w:t>
      </w:r>
      <w:r w:rsidR="008E3351" w:rsidRPr="008E3351">
        <w:rPr>
          <w:vertAlign w:val="superscript"/>
        </w:rPr>
        <w:fldChar w:fldCharType="end"/>
      </w:r>
      <w:r>
        <w:t xml:space="preserve"> </w:t>
      </w:r>
      <w:r w:rsidR="00A83B7E" w:rsidRPr="00DA568A">
        <w:t>every three years</w:t>
      </w:r>
      <w:r>
        <w:t xml:space="preserve"> to ensure they are functioning correctly</w:t>
      </w:r>
      <w:r w:rsidR="00D531E1">
        <w:t xml:space="preserve"> and identify any issues that need repair</w:t>
      </w:r>
      <w:r>
        <w:t>.</w:t>
      </w:r>
      <w:r w:rsidR="00407CA4">
        <w:t xml:space="preserve"> </w:t>
      </w:r>
      <w:r>
        <w:t>The testing</w:t>
      </w:r>
      <w:r w:rsidR="00A83B7E" w:rsidRPr="00DA568A">
        <w:t xml:space="preserve"> must be conducted during warm, dry conditions (July–August)</w:t>
      </w:r>
      <w:r w:rsidR="00D531E1">
        <w:t xml:space="preserve"> and </w:t>
      </w:r>
      <w:r w:rsidR="00113D90" w:rsidRPr="00DA568A">
        <w:t xml:space="preserve">requires </w:t>
      </w:r>
      <w:r w:rsidR="00113D90">
        <w:t xml:space="preserve">an </w:t>
      </w:r>
      <w:r w:rsidR="00113D90" w:rsidRPr="00DA568A">
        <w:t>outage of the transformer and associated units</w:t>
      </w:r>
      <w:r w:rsidR="00113D90">
        <w:t xml:space="preserve">. </w:t>
      </w:r>
      <w:r w:rsidR="00A83B7E" w:rsidRPr="00DA568A">
        <w:t xml:space="preserve">Testing is performed during already scheduled outages to the extent possible and timed to avoid or minimize impacts to fish. </w:t>
      </w:r>
    </w:p>
    <w:p w14:paraId="5DB3C8DD" w14:textId="5DF72A79" w:rsidR="00954BC6" w:rsidRDefault="00881127" w:rsidP="00C94371">
      <w:r>
        <w:t>In years that Doble testing isn’t required, the project may still require an outage during the same timeframe to perform necessary transformer maintenance and repairs that were identified in previous Doble tests</w:t>
      </w:r>
      <w:r w:rsidR="00AA71CE">
        <w:t xml:space="preserve"> and inspections</w:t>
      </w:r>
      <w:r>
        <w:t xml:space="preserve">. </w:t>
      </w:r>
    </w:p>
    <w:p w14:paraId="5BD37BAE" w14:textId="4EEC472A" w:rsidR="002E163C" w:rsidRPr="00DA568A" w:rsidRDefault="004A19C5" w:rsidP="00C94371">
      <w:r>
        <w:t>T</w:t>
      </w:r>
      <w:r w:rsidRPr="00DA568A">
        <w:t xml:space="preserve">he </w:t>
      </w:r>
      <w:r w:rsidR="00AA71CE">
        <w:t xml:space="preserve">transformer outage </w:t>
      </w:r>
      <w:r w:rsidRPr="00DA568A">
        <w:t xml:space="preserve">schedule for the current year is </w:t>
      </w:r>
      <w:r>
        <w:t xml:space="preserve">defined </w:t>
      </w:r>
      <w:r w:rsidRPr="00DA568A">
        <w:t xml:space="preserve">in </w:t>
      </w:r>
      <w:r w:rsidRPr="00DA568A">
        <w:rPr>
          <w:b/>
        </w:rPr>
        <w:fldChar w:fldCharType="begin"/>
      </w:r>
      <w:r w:rsidRPr="00DA568A">
        <w:rPr>
          <w:b/>
        </w:rPr>
        <w:instrText xml:space="preserve"> REF _Ref468364608 \h  \* MERGEFORMAT </w:instrText>
      </w:r>
      <w:r w:rsidRPr="00DA568A">
        <w:rPr>
          <w:b/>
        </w:rPr>
      </w:r>
      <w:r w:rsidRPr="00DA568A">
        <w:rPr>
          <w:b/>
        </w:rPr>
        <w:fldChar w:fldCharType="separate"/>
      </w:r>
      <w:r w:rsidRPr="00DA568A">
        <w:rPr>
          <w:b/>
        </w:rPr>
        <w:t>Table A-</w:t>
      </w:r>
      <w:r w:rsidRPr="00DA568A">
        <w:rPr>
          <w:b/>
          <w:noProof/>
        </w:rPr>
        <w:t>1</w:t>
      </w:r>
      <w:r w:rsidRPr="00DA568A">
        <w:rPr>
          <w:b/>
        </w:rPr>
        <w:fldChar w:fldCharType="end"/>
      </w:r>
      <w:r w:rsidRPr="00DA568A">
        <w:t>.</w:t>
      </w:r>
      <w:r>
        <w:t xml:space="preserve"> </w:t>
      </w:r>
      <w:r w:rsidR="00A83B7E" w:rsidRPr="00DA568A">
        <w:t>For more information, refer to the project-s</w:t>
      </w:r>
      <w:r w:rsidR="00A530EF">
        <w:t>pecific sections below</w:t>
      </w:r>
      <w:r w:rsidR="00A83B7E" w:rsidRPr="00DA568A">
        <w:t>.</w:t>
      </w:r>
      <w:r w:rsidR="00E14AEF" w:rsidRPr="00DA568A">
        <w:t xml:space="preserve"> </w:t>
      </w:r>
    </w:p>
    <w:p w14:paraId="0A82DAAE" w14:textId="260E294B" w:rsidR="00CF4FE7" w:rsidRDefault="00CF4FE7" w:rsidP="00CF4FE7">
      <w:pPr>
        <w:pStyle w:val="Caption"/>
        <w:keepNext/>
      </w:pPr>
      <w:bookmarkStart w:id="14" w:name="_Ref468364608"/>
      <w:commentRangeStart w:id="15"/>
      <w:r w:rsidRPr="00DA568A">
        <w:t>Table</w:t>
      </w:r>
      <w:commentRangeEnd w:id="15"/>
      <w:r w:rsidR="00267E47">
        <w:rPr>
          <w:rStyle w:val="CommentReference"/>
          <w:b w:val="0"/>
          <w:bCs w:val="0"/>
        </w:rPr>
        <w:commentReference w:id="15"/>
      </w:r>
      <w:r w:rsidRPr="00DA568A">
        <w:t xml:space="preserve"> A-</w:t>
      </w:r>
      <w:r w:rsidR="00EF41C3">
        <w:rPr>
          <w:noProof/>
        </w:rPr>
        <w:fldChar w:fldCharType="begin"/>
      </w:r>
      <w:r w:rsidR="00EF41C3">
        <w:rPr>
          <w:noProof/>
        </w:rPr>
        <w:instrText xml:space="preserve"> SEQ Table_A- \* ARABIC </w:instrText>
      </w:r>
      <w:r w:rsidR="00EF41C3">
        <w:rPr>
          <w:noProof/>
        </w:rPr>
        <w:fldChar w:fldCharType="separate"/>
      </w:r>
      <w:r w:rsidRPr="00DA568A">
        <w:rPr>
          <w:noProof/>
        </w:rPr>
        <w:t>1</w:t>
      </w:r>
      <w:r w:rsidR="00EF41C3">
        <w:rPr>
          <w:noProof/>
        </w:rPr>
        <w:fldChar w:fldCharType="end"/>
      </w:r>
      <w:bookmarkEnd w:id="14"/>
      <w:r w:rsidRPr="00DA568A">
        <w:t xml:space="preserve">. Doble Testing </w:t>
      </w:r>
      <w:r w:rsidR="00A83B7E" w:rsidRPr="00DA568A">
        <w:t>Schedule in</w:t>
      </w:r>
      <w:r w:rsidR="00261B3C">
        <w:t xml:space="preserve"> 202</w:t>
      </w:r>
      <w:r w:rsidR="00AA71CE">
        <w:t>1</w:t>
      </w:r>
      <w:r w:rsidRPr="00DA568A">
        <w:t>.</w:t>
      </w:r>
      <w:r w:rsidR="00261B3C" w:rsidRPr="00261B3C">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70"/>
        <w:gridCol w:w="3150"/>
        <w:gridCol w:w="4126"/>
      </w:tblGrid>
      <w:tr w:rsidR="00AC44A7" w:rsidRPr="00AC44A7" w14:paraId="4571E79A" w14:textId="77777777" w:rsidTr="0026052B">
        <w:trPr>
          <w:cantSplit/>
          <w:trHeight w:val="315"/>
        </w:trPr>
        <w:tc>
          <w:tcPr>
            <w:tcW w:w="474" w:type="pct"/>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26DF4F02" w14:textId="77777777" w:rsidR="005E150E" w:rsidRPr="00AC44A7" w:rsidRDefault="005E150E" w:rsidP="000A187C">
            <w:pPr>
              <w:spacing w:after="0"/>
              <w:jc w:val="center"/>
              <w:rPr>
                <w:rFonts w:ascii="Calibri" w:hAnsi="Calibri" w:cs="Calibri"/>
                <w:b/>
                <w:bCs/>
                <w:sz w:val="22"/>
                <w:szCs w:val="22"/>
              </w:rPr>
            </w:pPr>
            <w:r w:rsidRPr="00AC44A7">
              <w:rPr>
                <w:rFonts w:ascii="Calibri" w:hAnsi="Calibri" w:cs="Calibri"/>
                <w:b/>
                <w:bCs/>
                <w:sz w:val="22"/>
                <w:szCs w:val="22"/>
              </w:rPr>
              <w:t>Project</w:t>
            </w:r>
          </w:p>
        </w:tc>
        <w:tc>
          <w:tcPr>
            <w:tcW w:w="627" w:type="pct"/>
            <w:tcBorders>
              <w:top w:val="single" w:sz="12" w:space="0" w:color="auto"/>
              <w:bottom w:val="single" w:sz="12" w:space="0" w:color="auto"/>
            </w:tcBorders>
            <w:shd w:val="clear" w:color="auto" w:fill="F2F2F2" w:themeFill="background1" w:themeFillShade="F2"/>
            <w:noWrap/>
            <w:vAlign w:val="center"/>
            <w:hideMark/>
          </w:tcPr>
          <w:p w14:paraId="5FE6D944" w14:textId="77777777" w:rsidR="005E150E" w:rsidRPr="00AC44A7" w:rsidRDefault="005E150E" w:rsidP="000A187C">
            <w:pPr>
              <w:spacing w:after="0"/>
              <w:jc w:val="center"/>
              <w:rPr>
                <w:rFonts w:ascii="Calibri" w:hAnsi="Calibri" w:cs="Calibri"/>
                <w:b/>
                <w:bCs/>
                <w:sz w:val="22"/>
                <w:szCs w:val="22"/>
              </w:rPr>
            </w:pPr>
            <w:r w:rsidRPr="00AC44A7">
              <w:rPr>
                <w:rFonts w:ascii="Calibri" w:hAnsi="Calibri" w:cs="Calibri"/>
                <w:b/>
                <w:bCs/>
                <w:sz w:val="22"/>
                <w:szCs w:val="22"/>
              </w:rPr>
              <w:t>Dates</w:t>
            </w:r>
          </w:p>
        </w:tc>
        <w:tc>
          <w:tcPr>
            <w:tcW w:w="1688" w:type="pct"/>
            <w:tcBorders>
              <w:top w:val="single" w:sz="12" w:space="0" w:color="auto"/>
              <w:bottom w:val="single" w:sz="12" w:space="0" w:color="auto"/>
            </w:tcBorders>
            <w:shd w:val="clear" w:color="auto" w:fill="F2F2F2" w:themeFill="background1" w:themeFillShade="F2"/>
            <w:noWrap/>
            <w:vAlign w:val="center"/>
            <w:hideMark/>
          </w:tcPr>
          <w:p w14:paraId="3629E1DE" w14:textId="77777777" w:rsidR="005E150E" w:rsidRPr="00AC44A7" w:rsidRDefault="005E150E" w:rsidP="000A187C">
            <w:pPr>
              <w:spacing w:after="0"/>
              <w:jc w:val="center"/>
              <w:rPr>
                <w:rFonts w:ascii="Calibri" w:hAnsi="Calibri" w:cs="Calibri"/>
                <w:b/>
                <w:bCs/>
                <w:sz w:val="22"/>
                <w:szCs w:val="22"/>
              </w:rPr>
            </w:pPr>
            <w:r w:rsidRPr="00AC44A7">
              <w:rPr>
                <w:rFonts w:ascii="Calibri" w:hAnsi="Calibri" w:cs="Calibri"/>
                <w:b/>
                <w:bCs/>
                <w:sz w:val="22"/>
                <w:szCs w:val="22"/>
              </w:rPr>
              <w:t>Outage</w:t>
            </w:r>
          </w:p>
          <w:p w14:paraId="7FCAC528" w14:textId="77777777" w:rsidR="005E150E" w:rsidRPr="00AC44A7" w:rsidRDefault="005E150E" w:rsidP="000A187C">
            <w:pPr>
              <w:spacing w:after="0"/>
              <w:jc w:val="center"/>
              <w:rPr>
                <w:rFonts w:ascii="Calibri" w:hAnsi="Calibri" w:cs="Calibri"/>
                <w:b/>
                <w:bCs/>
                <w:sz w:val="22"/>
                <w:szCs w:val="22"/>
              </w:rPr>
            </w:pPr>
            <w:r w:rsidRPr="00AC44A7">
              <w:rPr>
                <w:rFonts w:ascii="Calibri" w:hAnsi="Calibri" w:cs="Calibri"/>
                <w:b/>
                <w:bCs/>
                <w:sz w:val="22"/>
                <w:szCs w:val="22"/>
              </w:rPr>
              <w:t>(Transformer &amp; Units)</w:t>
            </w:r>
          </w:p>
        </w:tc>
        <w:tc>
          <w:tcPr>
            <w:tcW w:w="2211" w:type="pct"/>
            <w:tcBorders>
              <w:top w:val="single" w:sz="12" w:space="0" w:color="auto"/>
              <w:bottom w:val="single" w:sz="12" w:space="0" w:color="auto"/>
              <w:right w:val="single" w:sz="12" w:space="0" w:color="auto"/>
            </w:tcBorders>
            <w:shd w:val="clear" w:color="auto" w:fill="F2F2F2" w:themeFill="background1" w:themeFillShade="F2"/>
            <w:noWrap/>
            <w:vAlign w:val="center"/>
            <w:hideMark/>
          </w:tcPr>
          <w:p w14:paraId="20FA82A0" w14:textId="77777777" w:rsidR="005E150E" w:rsidRPr="00AC44A7" w:rsidRDefault="005E150E" w:rsidP="000A187C">
            <w:pPr>
              <w:spacing w:after="0"/>
              <w:jc w:val="center"/>
              <w:rPr>
                <w:rFonts w:ascii="Calibri" w:hAnsi="Calibri" w:cs="Calibri"/>
                <w:b/>
                <w:bCs/>
                <w:sz w:val="22"/>
                <w:szCs w:val="22"/>
              </w:rPr>
            </w:pPr>
            <w:r w:rsidRPr="00AC44A7">
              <w:rPr>
                <w:rFonts w:ascii="Calibri" w:hAnsi="Calibri" w:cs="Calibri"/>
                <w:b/>
                <w:bCs/>
                <w:sz w:val="22"/>
                <w:szCs w:val="22"/>
              </w:rPr>
              <w:t xml:space="preserve">Notes </w:t>
            </w:r>
            <w:r w:rsidRPr="00AC44A7">
              <w:rPr>
                <w:rFonts w:ascii="Calibri" w:hAnsi="Calibri" w:cs="Calibri"/>
                <w:b/>
                <w:bCs/>
                <w:sz w:val="22"/>
                <w:szCs w:val="22"/>
                <w:vertAlign w:val="superscript"/>
              </w:rPr>
              <w:t>b</w:t>
            </w:r>
          </w:p>
        </w:tc>
      </w:tr>
      <w:tr w:rsidR="00AC44A7" w:rsidRPr="00AC44A7" w14:paraId="52907693" w14:textId="77777777" w:rsidTr="00AC44A7">
        <w:trPr>
          <w:cantSplit/>
          <w:trHeight w:val="798"/>
        </w:trPr>
        <w:tc>
          <w:tcPr>
            <w:tcW w:w="474" w:type="pct"/>
            <w:tcBorders>
              <w:top w:val="single" w:sz="12" w:space="0" w:color="auto"/>
              <w:left w:val="single" w:sz="12" w:space="0" w:color="auto"/>
            </w:tcBorders>
            <w:shd w:val="clear" w:color="auto" w:fill="auto"/>
            <w:noWrap/>
            <w:vAlign w:val="center"/>
          </w:tcPr>
          <w:p w14:paraId="3DCED09E" w14:textId="0645DBFB" w:rsidR="00AC44A7" w:rsidRPr="00AC44A7" w:rsidRDefault="00AC44A7" w:rsidP="00AC44A7">
            <w:pPr>
              <w:spacing w:after="0"/>
              <w:jc w:val="center"/>
              <w:rPr>
                <w:rFonts w:ascii="Calibri" w:hAnsi="Calibri" w:cs="Calibri"/>
                <w:b/>
                <w:sz w:val="22"/>
                <w:szCs w:val="22"/>
              </w:rPr>
            </w:pPr>
            <w:ins w:id="16" w:author="G0PDWLSW" w:date="2021-02-16T14:44:00Z">
              <w:r w:rsidRPr="00AC44A7">
                <w:rPr>
                  <w:rFonts w:ascii="Calibri" w:hAnsi="Calibri" w:cs="Calibri"/>
                  <w:b/>
                  <w:sz w:val="22"/>
                  <w:szCs w:val="22"/>
                </w:rPr>
                <w:t>IHR</w:t>
              </w:r>
            </w:ins>
          </w:p>
        </w:tc>
        <w:tc>
          <w:tcPr>
            <w:tcW w:w="627" w:type="pct"/>
            <w:tcBorders>
              <w:top w:val="single" w:sz="12" w:space="0" w:color="auto"/>
            </w:tcBorders>
            <w:shd w:val="clear" w:color="auto" w:fill="auto"/>
            <w:noWrap/>
            <w:vAlign w:val="center"/>
          </w:tcPr>
          <w:p w14:paraId="422616CA" w14:textId="4114D4CC" w:rsidR="00AC44A7" w:rsidRPr="00AC44A7" w:rsidRDefault="00AC44A7" w:rsidP="00AC44A7">
            <w:pPr>
              <w:spacing w:after="0"/>
              <w:jc w:val="center"/>
              <w:rPr>
                <w:rFonts w:ascii="Calibri" w:hAnsi="Calibri" w:cs="Calibri"/>
                <w:sz w:val="22"/>
                <w:szCs w:val="22"/>
              </w:rPr>
            </w:pPr>
            <w:ins w:id="17" w:author="G0PDWLSW" w:date="2021-02-16T14:44:00Z">
              <w:r w:rsidRPr="00AC44A7">
                <w:rPr>
                  <w:rFonts w:ascii="Calibri" w:hAnsi="Calibri" w:cs="Calibri"/>
                  <w:sz w:val="22"/>
                  <w:szCs w:val="22"/>
                </w:rPr>
                <w:t xml:space="preserve">July </w:t>
              </w:r>
              <w:r w:rsidRPr="00AC44A7">
                <w:rPr>
                  <w:rFonts w:ascii="Calibri" w:hAnsi="Calibri" w:cs="Calibri"/>
                  <w:sz w:val="22"/>
                  <w:szCs w:val="22"/>
                </w:rPr>
                <w:br/>
                <w:t>19–23</w:t>
              </w:r>
            </w:ins>
          </w:p>
        </w:tc>
        <w:tc>
          <w:tcPr>
            <w:tcW w:w="1688" w:type="pct"/>
            <w:tcBorders>
              <w:top w:val="single" w:sz="12" w:space="0" w:color="auto"/>
            </w:tcBorders>
            <w:shd w:val="clear" w:color="auto" w:fill="auto"/>
            <w:noWrap/>
            <w:vAlign w:val="center"/>
          </w:tcPr>
          <w:p w14:paraId="4A45119C" w14:textId="57345AD1" w:rsidR="00AC44A7" w:rsidRPr="00AC44A7" w:rsidRDefault="00AC44A7" w:rsidP="00AC44A7">
            <w:pPr>
              <w:spacing w:after="0"/>
              <w:rPr>
                <w:rFonts w:ascii="Calibri" w:hAnsi="Calibri" w:cs="Calibri"/>
                <w:sz w:val="22"/>
                <w:szCs w:val="22"/>
              </w:rPr>
            </w:pPr>
            <w:ins w:id="18" w:author="G0PDWLSW" w:date="2021-02-16T14:44:00Z">
              <w:r w:rsidRPr="00AC44A7">
                <w:rPr>
                  <w:rFonts w:ascii="Calibri" w:hAnsi="Calibri" w:cs="Calibri"/>
                  <w:sz w:val="22"/>
                  <w:szCs w:val="22"/>
                </w:rPr>
                <w:t>Line 3 (Units 5, 6) all hours</w:t>
              </w:r>
            </w:ins>
          </w:p>
        </w:tc>
        <w:tc>
          <w:tcPr>
            <w:tcW w:w="2211" w:type="pct"/>
            <w:tcBorders>
              <w:top w:val="single" w:sz="12" w:space="0" w:color="auto"/>
              <w:right w:val="single" w:sz="12" w:space="0" w:color="auto"/>
            </w:tcBorders>
            <w:shd w:val="clear" w:color="auto" w:fill="auto"/>
            <w:vAlign w:val="center"/>
          </w:tcPr>
          <w:p w14:paraId="56C1596C" w14:textId="0E8CF36C" w:rsidR="00AC44A7" w:rsidRPr="00AC44A7" w:rsidRDefault="00AC44A7" w:rsidP="00AC44A7">
            <w:pPr>
              <w:spacing w:before="60" w:after="60"/>
              <w:rPr>
                <w:rFonts w:ascii="Calibri" w:hAnsi="Calibri" w:cs="Calibri"/>
                <w:sz w:val="22"/>
                <w:szCs w:val="22"/>
              </w:rPr>
            </w:pPr>
            <w:ins w:id="19" w:author="G0PDWLSW" w:date="2021-02-16T14:44:00Z">
              <w:r w:rsidRPr="00AC44A7">
                <w:rPr>
                  <w:rFonts w:ascii="Calibri" w:hAnsi="Calibri" w:cs="Calibri"/>
                  <w:sz w:val="22"/>
                  <w:szCs w:val="22"/>
                </w:rPr>
                <w:t>Remaining available units (1, 2, 4) operated per FPP priority order.</w:t>
              </w:r>
            </w:ins>
          </w:p>
        </w:tc>
      </w:tr>
      <w:tr w:rsidR="00AC44A7" w:rsidRPr="00AC44A7" w14:paraId="2255A3D2" w14:textId="77777777" w:rsidTr="00AC44A7">
        <w:trPr>
          <w:cantSplit/>
          <w:trHeight w:val="1430"/>
        </w:trPr>
        <w:tc>
          <w:tcPr>
            <w:tcW w:w="474" w:type="pct"/>
            <w:tcBorders>
              <w:left w:val="single" w:sz="12" w:space="0" w:color="auto"/>
            </w:tcBorders>
            <w:shd w:val="clear" w:color="auto" w:fill="auto"/>
            <w:noWrap/>
            <w:vAlign w:val="center"/>
          </w:tcPr>
          <w:p w14:paraId="0B21C64A" w14:textId="50633480" w:rsidR="00AC44A7" w:rsidRPr="00AC44A7" w:rsidRDefault="00AC44A7" w:rsidP="00AC44A7">
            <w:pPr>
              <w:spacing w:after="0"/>
              <w:jc w:val="center"/>
              <w:rPr>
                <w:rFonts w:ascii="Calibri" w:hAnsi="Calibri" w:cs="Calibri"/>
                <w:b/>
                <w:sz w:val="22"/>
                <w:szCs w:val="22"/>
              </w:rPr>
            </w:pPr>
            <w:ins w:id="20" w:author="G0PDWLSW" w:date="2021-02-16T14:44:00Z">
              <w:r w:rsidRPr="00AC44A7">
                <w:rPr>
                  <w:rFonts w:ascii="Calibri" w:hAnsi="Calibri" w:cs="Calibri"/>
                  <w:b/>
                  <w:sz w:val="22"/>
                  <w:szCs w:val="22"/>
                </w:rPr>
                <w:t>LMN</w:t>
              </w:r>
            </w:ins>
          </w:p>
        </w:tc>
        <w:tc>
          <w:tcPr>
            <w:tcW w:w="627" w:type="pct"/>
            <w:shd w:val="clear" w:color="auto" w:fill="auto"/>
            <w:noWrap/>
            <w:vAlign w:val="center"/>
          </w:tcPr>
          <w:p w14:paraId="08E1EA2B" w14:textId="77777777" w:rsidR="00AC44A7" w:rsidRPr="00AC44A7" w:rsidRDefault="00AC44A7" w:rsidP="00AC44A7">
            <w:pPr>
              <w:spacing w:after="0"/>
              <w:jc w:val="center"/>
              <w:rPr>
                <w:ins w:id="21" w:author="G0PDWLSW" w:date="2021-02-16T14:44:00Z"/>
                <w:rFonts w:ascii="Calibri" w:hAnsi="Calibri" w:cs="Calibri"/>
                <w:sz w:val="22"/>
                <w:szCs w:val="22"/>
              </w:rPr>
            </w:pPr>
            <w:ins w:id="22" w:author="G0PDWLSW" w:date="2021-02-16T14:44:00Z">
              <w:r w:rsidRPr="00AC44A7">
                <w:rPr>
                  <w:rFonts w:ascii="Calibri" w:hAnsi="Calibri" w:cs="Calibri"/>
                  <w:sz w:val="22"/>
                  <w:szCs w:val="22"/>
                </w:rPr>
                <w:t>July 2</w:t>
              </w:r>
              <w:r>
                <w:rPr>
                  <w:rFonts w:ascii="Calibri" w:hAnsi="Calibri" w:cs="Calibri"/>
                  <w:sz w:val="22"/>
                  <w:szCs w:val="22"/>
                </w:rPr>
                <w:t>9</w:t>
              </w:r>
              <w:r w:rsidRPr="00AC44A7">
                <w:rPr>
                  <w:rFonts w:ascii="Calibri" w:hAnsi="Calibri" w:cs="Calibri"/>
                  <w:sz w:val="22"/>
                  <w:szCs w:val="22"/>
                </w:rPr>
                <w:t xml:space="preserve"> –</w:t>
              </w:r>
            </w:ins>
          </w:p>
          <w:p w14:paraId="60A15C46" w14:textId="5DE13B07" w:rsidR="00AC44A7" w:rsidRPr="00AC44A7" w:rsidRDefault="00AC44A7" w:rsidP="00AC44A7">
            <w:pPr>
              <w:spacing w:after="0"/>
              <w:jc w:val="center"/>
              <w:rPr>
                <w:rFonts w:ascii="Calibri" w:hAnsi="Calibri" w:cs="Calibri"/>
                <w:sz w:val="22"/>
                <w:szCs w:val="22"/>
              </w:rPr>
            </w:pPr>
            <w:ins w:id="23" w:author="G0PDWLSW" w:date="2021-02-16T14:44:00Z">
              <w:r w:rsidRPr="00AC44A7">
                <w:rPr>
                  <w:rFonts w:ascii="Calibri" w:hAnsi="Calibri" w:cs="Calibri"/>
                  <w:sz w:val="22"/>
                  <w:szCs w:val="22"/>
                </w:rPr>
                <w:t xml:space="preserve">August </w:t>
              </w:r>
              <w:r>
                <w:rPr>
                  <w:rFonts w:ascii="Calibri" w:hAnsi="Calibri" w:cs="Calibri"/>
                  <w:sz w:val="22"/>
                  <w:szCs w:val="22"/>
                </w:rPr>
                <w:t>13</w:t>
              </w:r>
            </w:ins>
          </w:p>
        </w:tc>
        <w:tc>
          <w:tcPr>
            <w:tcW w:w="1688" w:type="pct"/>
            <w:shd w:val="clear" w:color="auto" w:fill="auto"/>
            <w:vAlign w:val="center"/>
          </w:tcPr>
          <w:p w14:paraId="24A2595B" w14:textId="25552C5A" w:rsidR="00AC44A7" w:rsidRPr="00AC44A7" w:rsidRDefault="00AC44A7" w:rsidP="00AC44A7">
            <w:pPr>
              <w:spacing w:after="0"/>
              <w:rPr>
                <w:ins w:id="24" w:author="G0PDWLSW" w:date="2021-02-16T14:44:00Z"/>
                <w:rFonts w:ascii="Calibri" w:hAnsi="Calibri" w:cs="Calibri"/>
                <w:sz w:val="22"/>
                <w:szCs w:val="22"/>
              </w:rPr>
            </w:pPr>
            <w:ins w:id="25" w:author="G0PDWLSW" w:date="2021-02-16T14:44:00Z">
              <w:r w:rsidRPr="00AC44A7">
                <w:rPr>
                  <w:rFonts w:ascii="Calibri" w:hAnsi="Calibri" w:cs="Calibri"/>
                  <w:sz w:val="22"/>
                  <w:szCs w:val="22"/>
                </w:rPr>
                <w:t xml:space="preserve">T1 (Units 1–4) all hours </w:t>
              </w:r>
            </w:ins>
          </w:p>
          <w:p w14:paraId="10A27701" w14:textId="034ABB6C" w:rsidR="00AC44A7" w:rsidRPr="00AC44A7" w:rsidRDefault="00AC44A7" w:rsidP="00AC44A7">
            <w:pPr>
              <w:spacing w:after="0"/>
              <w:rPr>
                <w:rFonts w:ascii="Calibri" w:hAnsi="Calibri" w:cs="Calibri"/>
                <w:sz w:val="22"/>
                <w:szCs w:val="22"/>
              </w:rPr>
            </w:pPr>
            <w:ins w:id="26" w:author="G0PDWLSW" w:date="2021-02-16T14:44:00Z">
              <w:r w:rsidRPr="00AC44A7">
                <w:rPr>
                  <w:rFonts w:ascii="Calibri" w:hAnsi="Calibri" w:cs="Calibri"/>
                  <w:sz w:val="22"/>
                  <w:szCs w:val="22"/>
                </w:rPr>
                <w:br/>
                <w:t>T2 (Units 5, 6) daily 0530–1630</w:t>
              </w:r>
            </w:ins>
          </w:p>
        </w:tc>
        <w:tc>
          <w:tcPr>
            <w:tcW w:w="2211" w:type="pct"/>
            <w:tcBorders>
              <w:right w:val="single" w:sz="12" w:space="0" w:color="auto"/>
            </w:tcBorders>
            <w:shd w:val="clear" w:color="auto" w:fill="auto"/>
            <w:vAlign w:val="center"/>
          </w:tcPr>
          <w:p w14:paraId="43BC1A9C" w14:textId="6504DD06" w:rsidR="00AC44A7" w:rsidRPr="00AC44A7" w:rsidRDefault="00AC44A7" w:rsidP="00AC44A7">
            <w:pPr>
              <w:spacing w:before="60" w:after="60"/>
              <w:rPr>
                <w:rFonts w:ascii="Calibri" w:hAnsi="Calibri" w:cs="Calibri"/>
                <w:sz w:val="22"/>
                <w:szCs w:val="22"/>
              </w:rPr>
            </w:pPr>
            <w:ins w:id="27" w:author="G0PDWLSW" w:date="2021-02-16T14:44:00Z">
              <w:r w:rsidRPr="00AC44A7">
                <w:rPr>
                  <w:rFonts w:ascii="Calibri" w:hAnsi="Calibri" w:cs="Calibri"/>
                  <w:sz w:val="22"/>
                  <w:szCs w:val="22"/>
                </w:rPr>
                <w:t>All units OOS daily 0530–1630 with Unit 5 at speed no load (5 kcfs) for station service. Units 5 &amp; 6 RTS nightly 1630–0530 and operated per FPP priority order.</w:t>
              </w:r>
            </w:ins>
          </w:p>
        </w:tc>
      </w:tr>
      <w:tr w:rsidR="00AC44A7" w:rsidRPr="00AC44A7" w14:paraId="61033F1F" w14:textId="77777777" w:rsidTr="00AC44A7">
        <w:trPr>
          <w:cantSplit/>
          <w:trHeight w:val="1520"/>
        </w:trPr>
        <w:tc>
          <w:tcPr>
            <w:tcW w:w="474" w:type="pct"/>
            <w:tcBorders>
              <w:left w:val="single" w:sz="12" w:space="0" w:color="auto"/>
            </w:tcBorders>
            <w:shd w:val="clear" w:color="auto" w:fill="auto"/>
            <w:noWrap/>
            <w:vAlign w:val="center"/>
          </w:tcPr>
          <w:p w14:paraId="4A7A7E43" w14:textId="06A01144" w:rsidR="00AC44A7" w:rsidRPr="00AC44A7" w:rsidRDefault="00AC44A7" w:rsidP="00AC44A7">
            <w:pPr>
              <w:spacing w:after="0"/>
              <w:jc w:val="center"/>
              <w:rPr>
                <w:rFonts w:ascii="Calibri" w:hAnsi="Calibri" w:cs="Calibri"/>
                <w:b/>
                <w:sz w:val="22"/>
                <w:szCs w:val="22"/>
              </w:rPr>
            </w:pPr>
            <w:ins w:id="28" w:author="G0PDWLSW" w:date="2021-02-16T14:44:00Z">
              <w:r w:rsidRPr="00AC44A7">
                <w:rPr>
                  <w:rFonts w:ascii="Calibri" w:hAnsi="Calibri" w:cs="Calibri"/>
                  <w:b/>
                  <w:sz w:val="22"/>
                  <w:szCs w:val="22"/>
                </w:rPr>
                <w:t>LGS</w:t>
              </w:r>
            </w:ins>
          </w:p>
        </w:tc>
        <w:tc>
          <w:tcPr>
            <w:tcW w:w="627" w:type="pct"/>
            <w:shd w:val="clear" w:color="auto" w:fill="auto"/>
            <w:noWrap/>
            <w:vAlign w:val="center"/>
          </w:tcPr>
          <w:p w14:paraId="45C31F44" w14:textId="77777777" w:rsidR="00AC44A7" w:rsidRPr="00AC44A7" w:rsidRDefault="00AC44A7" w:rsidP="00AC44A7">
            <w:pPr>
              <w:spacing w:after="0"/>
              <w:jc w:val="center"/>
              <w:rPr>
                <w:ins w:id="29" w:author="G0PDWLSW" w:date="2021-02-16T14:44:00Z"/>
                <w:rFonts w:ascii="Calibri" w:hAnsi="Calibri" w:cs="Calibri"/>
                <w:sz w:val="22"/>
                <w:szCs w:val="22"/>
              </w:rPr>
            </w:pPr>
            <w:ins w:id="30" w:author="G0PDWLSW" w:date="2021-02-16T14:44:00Z">
              <w:r w:rsidRPr="00AC44A7">
                <w:rPr>
                  <w:rFonts w:ascii="Calibri" w:hAnsi="Calibri" w:cs="Calibri"/>
                  <w:sz w:val="22"/>
                  <w:szCs w:val="22"/>
                </w:rPr>
                <w:t xml:space="preserve">August </w:t>
              </w:r>
            </w:ins>
          </w:p>
          <w:p w14:paraId="584ABB69" w14:textId="69934B11" w:rsidR="00AC44A7" w:rsidRPr="00AC44A7" w:rsidRDefault="00AC44A7" w:rsidP="00AC44A7">
            <w:pPr>
              <w:spacing w:after="0"/>
              <w:jc w:val="center"/>
              <w:rPr>
                <w:rFonts w:ascii="Calibri" w:hAnsi="Calibri" w:cs="Calibri"/>
                <w:sz w:val="22"/>
                <w:szCs w:val="22"/>
              </w:rPr>
            </w:pPr>
            <w:ins w:id="31" w:author="G0PDWLSW" w:date="2021-02-16T14:44:00Z">
              <w:r w:rsidRPr="00AC44A7">
                <w:rPr>
                  <w:rFonts w:ascii="Calibri" w:hAnsi="Calibri" w:cs="Calibri"/>
                  <w:sz w:val="22"/>
                  <w:szCs w:val="22"/>
                </w:rPr>
                <w:t xml:space="preserve">2–13 </w:t>
              </w:r>
              <w:r w:rsidRPr="00AC44A7">
                <w:rPr>
                  <w:rFonts w:ascii="Calibri" w:hAnsi="Calibri" w:cs="Calibri"/>
                  <w:sz w:val="22"/>
                  <w:szCs w:val="22"/>
                </w:rPr>
                <w:br/>
              </w:r>
            </w:ins>
          </w:p>
        </w:tc>
        <w:tc>
          <w:tcPr>
            <w:tcW w:w="1688" w:type="pct"/>
            <w:shd w:val="clear" w:color="auto" w:fill="auto"/>
            <w:vAlign w:val="center"/>
          </w:tcPr>
          <w:p w14:paraId="52B3C36F" w14:textId="4F934BDD" w:rsidR="00AC44A7" w:rsidRPr="00AC44A7" w:rsidRDefault="00AC44A7" w:rsidP="00AC44A7">
            <w:pPr>
              <w:spacing w:after="0"/>
              <w:rPr>
                <w:ins w:id="32" w:author="G0PDWLSW" w:date="2021-02-16T14:44:00Z"/>
                <w:rFonts w:ascii="Calibri" w:hAnsi="Calibri" w:cs="Calibri"/>
                <w:sz w:val="22"/>
                <w:szCs w:val="22"/>
              </w:rPr>
            </w:pPr>
            <w:ins w:id="33" w:author="G0PDWLSW" w:date="2021-02-16T14:44:00Z">
              <w:r w:rsidRPr="00AC44A7">
                <w:rPr>
                  <w:rFonts w:ascii="Calibri" w:hAnsi="Calibri" w:cs="Calibri"/>
                  <w:sz w:val="22"/>
                  <w:szCs w:val="22"/>
                </w:rPr>
                <w:t xml:space="preserve">T1 (Units 1–4) all hours </w:t>
              </w:r>
              <w:r w:rsidRPr="00AC44A7">
                <w:rPr>
                  <w:rFonts w:ascii="Calibri" w:hAnsi="Calibri" w:cs="Calibri"/>
                  <w:sz w:val="22"/>
                  <w:szCs w:val="22"/>
                </w:rPr>
                <w:br/>
              </w:r>
            </w:ins>
          </w:p>
          <w:p w14:paraId="555D679E" w14:textId="77777777" w:rsidR="00AC44A7" w:rsidRPr="00AC44A7" w:rsidRDefault="00AC44A7" w:rsidP="00AC44A7">
            <w:pPr>
              <w:spacing w:after="0"/>
              <w:rPr>
                <w:ins w:id="34" w:author="G0PDWLSW" w:date="2021-02-16T14:44:00Z"/>
                <w:rFonts w:ascii="Calibri" w:hAnsi="Calibri" w:cs="Calibri"/>
                <w:sz w:val="22"/>
                <w:szCs w:val="22"/>
              </w:rPr>
            </w:pPr>
            <w:ins w:id="35" w:author="G0PDWLSW" w:date="2021-02-16T14:44:00Z">
              <w:r w:rsidRPr="00AC44A7">
                <w:rPr>
                  <w:rFonts w:ascii="Calibri" w:hAnsi="Calibri" w:cs="Calibri"/>
                  <w:sz w:val="22"/>
                  <w:szCs w:val="22"/>
                </w:rPr>
                <w:t xml:space="preserve">T2 (Units 5, 6) 0500-1700 </w:t>
              </w:r>
            </w:ins>
          </w:p>
          <w:p w14:paraId="39AD43D8" w14:textId="7B5D009F" w:rsidR="00AC44A7" w:rsidRPr="00AC44A7" w:rsidRDefault="00AC44A7" w:rsidP="00AC44A7">
            <w:pPr>
              <w:spacing w:after="0"/>
              <w:rPr>
                <w:rFonts w:ascii="Calibri" w:hAnsi="Calibri" w:cs="Calibri"/>
                <w:sz w:val="22"/>
                <w:szCs w:val="22"/>
              </w:rPr>
            </w:pPr>
            <w:ins w:id="36" w:author="G0PDWLSW" w:date="2021-02-16T14:44:00Z">
              <w:r w:rsidRPr="00AC44A7">
                <w:rPr>
                  <w:rFonts w:ascii="Calibri" w:hAnsi="Calibri" w:cs="Calibri"/>
                  <w:sz w:val="22"/>
                  <w:szCs w:val="22"/>
                </w:rPr>
                <w:t>Aug 2-5 and Aug 9-13</w:t>
              </w:r>
            </w:ins>
          </w:p>
        </w:tc>
        <w:tc>
          <w:tcPr>
            <w:tcW w:w="2211" w:type="pct"/>
            <w:tcBorders>
              <w:right w:val="single" w:sz="12" w:space="0" w:color="auto"/>
            </w:tcBorders>
            <w:shd w:val="clear" w:color="auto" w:fill="auto"/>
            <w:vAlign w:val="center"/>
          </w:tcPr>
          <w:p w14:paraId="47108D22" w14:textId="39EDC701" w:rsidR="00AC44A7" w:rsidRPr="00AC44A7" w:rsidRDefault="00AC44A7" w:rsidP="00AC44A7">
            <w:pPr>
              <w:spacing w:after="0"/>
              <w:rPr>
                <w:rFonts w:ascii="Calibri" w:hAnsi="Calibri" w:cs="Calibri"/>
                <w:sz w:val="22"/>
                <w:szCs w:val="22"/>
              </w:rPr>
            </w:pPr>
            <w:ins w:id="37" w:author="G0PDWLSW" w:date="2021-02-16T14:44:00Z">
              <w:r w:rsidRPr="00AC44A7">
                <w:rPr>
                  <w:rFonts w:ascii="Calibri" w:hAnsi="Calibri" w:cs="Calibri"/>
                  <w:sz w:val="22"/>
                  <w:szCs w:val="22"/>
                </w:rPr>
                <w:t>All units OOS for up to 12 hours (0500-1700) Aug 2-5 and Aug 9-13, with Unit 6 at speed no load (5 kcfs) for station service. During all other hours, Unit 6 available.</w:t>
              </w:r>
            </w:ins>
          </w:p>
        </w:tc>
      </w:tr>
      <w:tr w:rsidR="00AC44A7" w:rsidRPr="00AC44A7" w14:paraId="395084F9" w14:textId="77777777" w:rsidTr="00AC44A7">
        <w:trPr>
          <w:cantSplit/>
          <w:trHeight w:val="1880"/>
        </w:trPr>
        <w:tc>
          <w:tcPr>
            <w:tcW w:w="474" w:type="pct"/>
            <w:tcBorders>
              <w:left w:val="single" w:sz="12" w:space="0" w:color="auto"/>
            </w:tcBorders>
            <w:shd w:val="clear" w:color="auto" w:fill="auto"/>
            <w:noWrap/>
            <w:vAlign w:val="center"/>
          </w:tcPr>
          <w:p w14:paraId="54996612" w14:textId="71F832EC" w:rsidR="00AC44A7" w:rsidRPr="00AC44A7" w:rsidRDefault="00AC44A7" w:rsidP="00AC44A7">
            <w:pPr>
              <w:spacing w:after="0"/>
              <w:jc w:val="center"/>
              <w:rPr>
                <w:rFonts w:ascii="Calibri" w:hAnsi="Calibri" w:cs="Calibri"/>
                <w:b/>
                <w:sz w:val="22"/>
                <w:szCs w:val="22"/>
              </w:rPr>
            </w:pPr>
            <w:ins w:id="38" w:author="G0PDWLSW" w:date="2021-02-16T14:44:00Z">
              <w:r w:rsidRPr="00AC44A7">
                <w:rPr>
                  <w:rFonts w:ascii="Calibri" w:hAnsi="Calibri" w:cs="Calibri"/>
                  <w:b/>
                  <w:sz w:val="22"/>
                  <w:szCs w:val="22"/>
                </w:rPr>
                <w:t>LWG</w:t>
              </w:r>
            </w:ins>
          </w:p>
        </w:tc>
        <w:tc>
          <w:tcPr>
            <w:tcW w:w="627" w:type="pct"/>
            <w:shd w:val="clear" w:color="auto" w:fill="auto"/>
            <w:noWrap/>
            <w:vAlign w:val="center"/>
          </w:tcPr>
          <w:p w14:paraId="59C68576" w14:textId="77777777" w:rsidR="00AC44A7" w:rsidRPr="00AC44A7" w:rsidRDefault="00AC44A7" w:rsidP="00AC44A7">
            <w:pPr>
              <w:spacing w:after="0"/>
              <w:jc w:val="center"/>
              <w:rPr>
                <w:ins w:id="39" w:author="G0PDWLSW" w:date="2021-02-16T14:44:00Z"/>
                <w:rFonts w:ascii="Calibri" w:hAnsi="Calibri" w:cs="Calibri"/>
                <w:sz w:val="22"/>
                <w:szCs w:val="22"/>
              </w:rPr>
            </w:pPr>
            <w:ins w:id="40" w:author="G0PDWLSW" w:date="2021-02-16T14:44:00Z">
              <w:r w:rsidRPr="00AC44A7">
                <w:rPr>
                  <w:rFonts w:ascii="Calibri" w:hAnsi="Calibri" w:cs="Calibri"/>
                  <w:sz w:val="22"/>
                  <w:szCs w:val="22"/>
                </w:rPr>
                <w:t>Aug 9–</w:t>
              </w:r>
              <w:proofErr w:type="gramStart"/>
              <w:r w:rsidRPr="00AC44A7">
                <w:rPr>
                  <w:rFonts w:ascii="Calibri" w:hAnsi="Calibri" w:cs="Calibri"/>
                  <w:sz w:val="22"/>
                  <w:szCs w:val="22"/>
                </w:rPr>
                <w:t>13;</w:t>
              </w:r>
              <w:proofErr w:type="gramEnd"/>
            </w:ins>
          </w:p>
          <w:p w14:paraId="1BEDAA44" w14:textId="2FFAF847" w:rsidR="00AC44A7" w:rsidRPr="00AC44A7" w:rsidRDefault="00AC44A7" w:rsidP="00AC44A7">
            <w:pPr>
              <w:spacing w:after="0"/>
              <w:jc w:val="center"/>
              <w:rPr>
                <w:rFonts w:ascii="Calibri" w:hAnsi="Calibri" w:cs="Calibri"/>
                <w:sz w:val="22"/>
                <w:szCs w:val="22"/>
              </w:rPr>
            </w:pPr>
            <w:ins w:id="41" w:author="G0PDWLSW" w:date="2021-02-16T14:44:00Z">
              <w:r w:rsidRPr="00AC44A7">
                <w:rPr>
                  <w:rFonts w:ascii="Calibri" w:hAnsi="Calibri" w:cs="Calibri"/>
                  <w:sz w:val="22"/>
                  <w:szCs w:val="22"/>
                </w:rPr>
                <w:t>Aug 15–17</w:t>
              </w:r>
            </w:ins>
          </w:p>
        </w:tc>
        <w:tc>
          <w:tcPr>
            <w:tcW w:w="1688" w:type="pct"/>
            <w:shd w:val="clear" w:color="auto" w:fill="auto"/>
            <w:vAlign w:val="center"/>
          </w:tcPr>
          <w:p w14:paraId="4A1391A9" w14:textId="60D24EF3" w:rsidR="00AC44A7" w:rsidRPr="00AC44A7" w:rsidRDefault="00AC44A7" w:rsidP="00AC44A7">
            <w:pPr>
              <w:spacing w:after="0"/>
              <w:rPr>
                <w:ins w:id="42" w:author="G0PDWLSW" w:date="2021-02-16T14:44:00Z"/>
                <w:rFonts w:ascii="Calibri" w:hAnsi="Calibri" w:cs="Calibri"/>
                <w:sz w:val="22"/>
                <w:szCs w:val="22"/>
              </w:rPr>
            </w:pPr>
            <w:ins w:id="43" w:author="G0PDWLSW" w:date="2021-02-16T14:44:00Z">
              <w:r w:rsidRPr="00AC44A7">
                <w:rPr>
                  <w:rFonts w:ascii="Calibri" w:hAnsi="Calibri" w:cs="Calibri"/>
                  <w:sz w:val="22"/>
                  <w:szCs w:val="22"/>
                </w:rPr>
                <w:t>T1 (Units 1-4) daily 0600-1900 Aug 9-13 and Aug 16-17</w:t>
              </w:r>
            </w:ins>
          </w:p>
          <w:p w14:paraId="6BC7E060" w14:textId="77777777" w:rsidR="00AC44A7" w:rsidRPr="00AC44A7" w:rsidRDefault="00AC44A7" w:rsidP="00AC44A7">
            <w:pPr>
              <w:spacing w:after="0"/>
              <w:rPr>
                <w:ins w:id="44" w:author="G0PDWLSW" w:date="2021-02-16T14:44:00Z"/>
                <w:rFonts w:ascii="Calibri" w:hAnsi="Calibri" w:cs="Calibri"/>
                <w:sz w:val="22"/>
                <w:szCs w:val="22"/>
              </w:rPr>
            </w:pPr>
          </w:p>
          <w:p w14:paraId="0792727C" w14:textId="6DF7B6DD" w:rsidR="00AC44A7" w:rsidRPr="00AC44A7" w:rsidRDefault="00AC44A7" w:rsidP="00AC44A7">
            <w:pPr>
              <w:spacing w:after="0"/>
              <w:rPr>
                <w:rFonts w:ascii="Calibri" w:hAnsi="Calibri" w:cs="Calibri"/>
                <w:sz w:val="22"/>
                <w:szCs w:val="22"/>
              </w:rPr>
            </w:pPr>
            <w:ins w:id="45" w:author="G0PDWLSW" w:date="2021-02-16T14:44:00Z">
              <w:r w:rsidRPr="00AC44A7">
                <w:rPr>
                  <w:rFonts w:ascii="Calibri" w:hAnsi="Calibri" w:cs="Calibri"/>
                  <w:sz w:val="22"/>
                  <w:szCs w:val="22"/>
                </w:rPr>
                <w:t>T2 (Units 5-6) all hours</w:t>
              </w:r>
            </w:ins>
          </w:p>
        </w:tc>
        <w:tc>
          <w:tcPr>
            <w:tcW w:w="2211" w:type="pct"/>
            <w:tcBorders>
              <w:right w:val="single" w:sz="12" w:space="0" w:color="auto"/>
            </w:tcBorders>
            <w:shd w:val="clear" w:color="auto" w:fill="auto"/>
            <w:vAlign w:val="center"/>
          </w:tcPr>
          <w:p w14:paraId="183EB91E" w14:textId="532F1D04" w:rsidR="00AC44A7" w:rsidRPr="00AC44A7" w:rsidRDefault="00AC44A7" w:rsidP="00AC44A7">
            <w:pPr>
              <w:spacing w:before="60" w:after="60"/>
              <w:rPr>
                <w:rFonts w:ascii="Calibri" w:hAnsi="Calibri" w:cs="Calibri"/>
                <w:sz w:val="22"/>
                <w:szCs w:val="22"/>
              </w:rPr>
            </w:pPr>
            <w:ins w:id="46" w:author="G0PDWLSW" w:date="2021-02-16T14:44:00Z">
              <w:r w:rsidRPr="00AC44A7">
                <w:rPr>
                  <w:rFonts w:ascii="Calibri" w:hAnsi="Calibri" w:cs="Calibri"/>
                  <w:sz w:val="22"/>
                  <w:szCs w:val="22"/>
                </w:rPr>
                <w:t>All units OOS daily for up to 13 hours (0600-1900) Aug 9–13 and Aug 16–17, with Unit 5 at speed no load (5 kcfs) for station service. During all other hours, T1 (Units 1-4) available.</w:t>
              </w:r>
            </w:ins>
          </w:p>
        </w:tc>
      </w:tr>
    </w:tbl>
    <w:p w14:paraId="76C626BC" w14:textId="3F30F1B4" w:rsidR="00C553C0" w:rsidRDefault="00261B3C" w:rsidP="00C002B3">
      <w:pPr>
        <w:spacing w:before="40" w:after="40"/>
        <w:rPr>
          <w:rFonts w:asciiTheme="minorHAnsi" w:hAnsiTheme="minorHAnsi" w:cstheme="minorHAnsi"/>
          <w:sz w:val="20"/>
        </w:rPr>
      </w:pPr>
      <w:r w:rsidRPr="00261B3C">
        <w:rPr>
          <w:rFonts w:asciiTheme="minorHAnsi" w:hAnsiTheme="minorHAnsi" w:cstheme="minorHAnsi"/>
          <w:b/>
          <w:sz w:val="20"/>
        </w:rPr>
        <w:t>a</w:t>
      </w:r>
      <w:r>
        <w:rPr>
          <w:rFonts w:asciiTheme="minorHAnsi" w:hAnsiTheme="minorHAnsi" w:cstheme="minorHAnsi"/>
          <w:sz w:val="20"/>
        </w:rPr>
        <w:t xml:space="preserve">. </w:t>
      </w:r>
      <w:r w:rsidR="00EA5850">
        <w:rPr>
          <w:rFonts w:asciiTheme="minorHAnsi" w:hAnsiTheme="minorHAnsi" w:cstheme="minorHAnsi"/>
          <w:sz w:val="20"/>
        </w:rPr>
        <w:t>The lower Columbia projects (</w:t>
      </w:r>
      <w:r w:rsidR="00EA5850" w:rsidRPr="00DA568A">
        <w:rPr>
          <w:rFonts w:asciiTheme="minorHAnsi" w:hAnsiTheme="minorHAnsi" w:cstheme="minorHAnsi"/>
          <w:sz w:val="20"/>
        </w:rPr>
        <w:t>BON, TDA, JDA</w:t>
      </w:r>
      <w:r w:rsidR="00EA5850">
        <w:rPr>
          <w:rFonts w:asciiTheme="minorHAnsi" w:hAnsiTheme="minorHAnsi" w:cstheme="minorHAnsi"/>
          <w:sz w:val="20"/>
        </w:rPr>
        <w:t>, MCN) have n</w:t>
      </w:r>
      <w:r w:rsidR="00EA5850" w:rsidRPr="00DA568A">
        <w:rPr>
          <w:rFonts w:asciiTheme="minorHAnsi" w:hAnsiTheme="minorHAnsi" w:cstheme="minorHAnsi"/>
          <w:sz w:val="20"/>
        </w:rPr>
        <w:t xml:space="preserve">o specific outage for Doble tests </w:t>
      </w:r>
      <w:r w:rsidR="00EA5850">
        <w:rPr>
          <w:rFonts w:asciiTheme="minorHAnsi" w:hAnsiTheme="minorHAnsi" w:cstheme="minorHAnsi"/>
          <w:sz w:val="20"/>
        </w:rPr>
        <w:t xml:space="preserve">and </w:t>
      </w:r>
      <w:r w:rsidR="00EA5850" w:rsidRPr="00DA568A">
        <w:rPr>
          <w:rFonts w:asciiTheme="minorHAnsi" w:hAnsiTheme="minorHAnsi" w:cstheme="minorHAnsi"/>
          <w:sz w:val="20"/>
        </w:rPr>
        <w:t>testing is done concurrent with outages for maintenance.</w:t>
      </w:r>
    </w:p>
    <w:bookmarkEnd w:id="11"/>
    <w:bookmarkEnd w:id="12"/>
    <w:p w14:paraId="5DC3F5EF" w14:textId="77777777" w:rsidR="00F94062" w:rsidRDefault="002C52A4">
      <w:pPr>
        <w:spacing w:after="0"/>
        <w:rPr>
          <w:rFonts w:asciiTheme="minorHAnsi" w:hAnsiTheme="minorHAnsi" w:cstheme="minorHAnsi"/>
          <w:sz w:val="20"/>
        </w:rPr>
      </w:pPr>
      <w:r w:rsidRPr="00261B3C">
        <w:rPr>
          <w:rFonts w:asciiTheme="minorHAnsi" w:hAnsiTheme="minorHAnsi" w:cstheme="minorHAnsi"/>
          <w:b/>
          <w:sz w:val="20"/>
        </w:rPr>
        <w:t xml:space="preserve">b. </w:t>
      </w:r>
      <w:r>
        <w:rPr>
          <w:rFonts w:asciiTheme="minorHAnsi" w:hAnsiTheme="minorHAnsi" w:cstheme="minorHAnsi"/>
          <w:sz w:val="20"/>
        </w:rPr>
        <w:t>OOS = Out of Service (unavailable to operate); RTS = Return to Service (available to operate).</w:t>
      </w:r>
    </w:p>
    <w:p w14:paraId="4FB771C9" w14:textId="77777777" w:rsidR="00F94062" w:rsidRDefault="00F94062">
      <w:pPr>
        <w:spacing w:after="0"/>
        <w:rPr>
          <w:rFonts w:asciiTheme="minorHAnsi" w:hAnsiTheme="minorHAnsi" w:cstheme="minorHAnsi"/>
          <w:sz w:val="20"/>
        </w:rPr>
      </w:pPr>
    </w:p>
    <w:p w14:paraId="2EB29EBC" w14:textId="77777777" w:rsidR="00F94062" w:rsidRDefault="00F94062">
      <w:pPr>
        <w:spacing w:after="0"/>
        <w:rPr>
          <w:rFonts w:asciiTheme="minorHAnsi" w:hAnsiTheme="minorHAnsi" w:cstheme="minorHAnsi"/>
          <w:sz w:val="20"/>
        </w:rPr>
      </w:pPr>
      <w:r>
        <w:rPr>
          <w:rFonts w:asciiTheme="minorHAnsi" w:hAnsiTheme="minorHAnsi" w:cstheme="minorHAnsi"/>
          <w:sz w:val="20"/>
        </w:rPr>
        <w:br w:type="page"/>
      </w:r>
    </w:p>
    <w:p w14:paraId="46E09AAF" w14:textId="7744FCEF" w:rsidR="005C05DF" w:rsidRPr="00DA568A" w:rsidRDefault="0022274B" w:rsidP="00C04B2D">
      <w:pPr>
        <w:pStyle w:val="FPP1"/>
        <w:spacing w:after="0"/>
      </w:pPr>
      <w:bookmarkStart w:id="47" w:name="_Toc60906012"/>
      <w:r w:rsidRPr="00DA568A">
        <w:lastRenderedPageBreak/>
        <w:t>BONNEVILLE DAM</w:t>
      </w:r>
      <w:bookmarkEnd w:id="47"/>
    </w:p>
    <w:p w14:paraId="65100A4C" w14:textId="77777777" w:rsidR="00C04B2D" w:rsidRDefault="00C04B2D" w:rsidP="00C04B2D">
      <w:pPr>
        <w:spacing w:after="0"/>
      </w:pPr>
    </w:p>
    <w:p w14:paraId="319B0723" w14:textId="089D4A8E" w:rsidR="00DF0E33" w:rsidRPr="00DA568A" w:rsidRDefault="00AD6BDA" w:rsidP="00C04B2D">
      <w:pPr>
        <w:pStyle w:val="FPP2"/>
        <w:shd w:val="clear" w:color="auto" w:fill="F2F2F2" w:themeFill="background1" w:themeFillShade="F2"/>
        <w:spacing w:before="0"/>
        <w:rPr>
          <w:szCs w:val="24"/>
        </w:rPr>
      </w:pPr>
      <w:bookmarkStart w:id="48" w:name="_Toc60906013"/>
      <w:r>
        <w:rPr>
          <w:szCs w:val="24"/>
        </w:rPr>
        <w:t>BON</w:t>
      </w:r>
      <w:r w:rsidR="0096457D" w:rsidRPr="00DA568A">
        <w:rPr>
          <w:szCs w:val="24"/>
        </w:rPr>
        <w:t xml:space="preserve"> </w:t>
      </w:r>
      <w:r w:rsidR="005C05DF" w:rsidRPr="00DA568A">
        <w:rPr>
          <w:szCs w:val="24"/>
        </w:rPr>
        <w:t>Special Operations</w:t>
      </w:r>
      <w:bookmarkEnd w:id="48"/>
    </w:p>
    <w:p w14:paraId="236DA235" w14:textId="3F5596FF" w:rsidR="005C05DF" w:rsidRPr="00DA568A" w:rsidRDefault="00C04B2D" w:rsidP="00C94371">
      <w:pPr>
        <w:rPr>
          <w:b/>
          <w:u w:val="single"/>
        </w:rPr>
      </w:pPr>
      <w:r w:rsidRPr="00DA568A">
        <w:t xml:space="preserve">Special project operations that may require deviations from FPP criteria will be coordinated with FPOM either by inclusion in this Appendix or in-season via a Memo of Coordination (MOC), pursuant to </w:t>
      </w:r>
      <w:r w:rsidRPr="00DA568A">
        <w:rPr>
          <w:b/>
        </w:rPr>
        <w:t xml:space="preserve">FPP Chapter 1 </w:t>
      </w:r>
      <w:r>
        <w:rPr>
          <w:b/>
        </w:rPr>
        <w:t>(</w:t>
      </w:r>
      <w:r w:rsidRPr="00DA568A">
        <w:rPr>
          <w:b/>
        </w:rPr>
        <w:t>Overview</w:t>
      </w:r>
      <w:r>
        <w:rPr>
          <w:b/>
        </w:rPr>
        <w:t>)</w:t>
      </w:r>
      <w:r w:rsidRPr="00DA568A">
        <w:t>.</w:t>
      </w:r>
      <w:r w:rsidRPr="00497836">
        <w:t xml:space="preserve"> </w:t>
      </w:r>
      <w:r w:rsidRPr="00DA568A">
        <w:t xml:space="preserve">See </w:t>
      </w:r>
      <w:r w:rsidRPr="00DA568A">
        <w:rPr>
          <w:b/>
        </w:rPr>
        <w:t>section</w:t>
      </w:r>
      <w:r w:rsidRPr="00DA568A">
        <w:t xml:space="preserve"> </w:t>
      </w:r>
      <w:r w:rsidRPr="00DA568A">
        <w:rPr>
          <w:b/>
        </w:rPr>
        <w:t>1</w:t>
      </w:r>
      <w:r w:rsidRPr="00DA568A">
        <w:t xml:space="preserve"> </w:t>
      </w:r>
      <w:r>
        <w:t xml:space="preserve">above </w:t>
      </w:r>
      <w:r w:rsidRPr="00DA568A">
        <w:t>for special operations related to spill for juvenile fish passage</w:t>
      </w:r>
      <w:r w:rsidR="00584A97">
        <w:t xml:space="preserve"> and</w:t>
      </w:r>
      <w:r w:rsidRPr="00DA568A">
        <w:t xml:space="preserve"> navigation lock maintenance.</w:t>
      </w:r>
      <w:r w:rsidR="00497836">
        <w:t xml:space="preserve"> </w:t>
      </w:r>
    </w:p>
    <w:p w14:paraId="3FF49296" w14:textId="62206085" w:rsidR="00A53E0B" w:rsidRPr="00DA568A" w:rsidRDefault="00AD6BDA" w:rsidP="00C04B2D">
      <w:pPr>
        <w:pStyle w:val="FPP2"/>
        <w:shd w:val="clear" w:color="auto" w:fill="F2F2F2" w:themeFill="background1" w:themeFillShade="F2"/>
        <w:rPr>
          <w:szCs w:val="24"/>
        </w:rPr>
      </w:pPr>
      <w:bookmarkStart w:id="49" w:name="_Toc60906014"/>
      <w:r>
        <w:rPr>
          <w:szCs w:val="24"/>
        </w:rPr>
        <w:t xml:space="preserve">BON </w:t>
      </w:r>
      <w:r w:rsidR="005C05DF" w:rsidRPr="00DA568A">
        <w:rPr>
          <w:szCs w:val="24"/>
        </w:rPr>
        <w:t>Studies</w:t>
      </w:r>
      <w:bookmarkEnd w:id="49"/>
    </w:p>
    <w:p w14:paraId="00E566DE" w14:textId="493EA779" w:rsidR="00407CA4" w:rsidRPr="003416BE" w:rsidRDefault="00FF4486" w:rsidP="003416BE">
      <w:pPr>
        <w:pStyle w:val="FPP3"/>
        <w:rPr>
          <w:b/>
          <w:bCs/>
          <w:color w:val="FF0000"/>
        </w:rPr>
      </w:pPr>
      <w:r w:rsidRPr="003416BE">
        <w:rPr>
          <w:b/>
          <w:bCs/>
          <w:color w:val="FF0000"/>
        </w:rPr>
        <w:t>P</w:t>
      </w:r>
      <w:r w:rsidR="00460D9D" w:rsidRPr="003416BE">
        <w:rPr>
          <w:b/>
          <w:bCs/>
          <w:color w:val="FF0000"/>
        </w:rPr>
        <w:t xml:space="preserve">owerhouse </w:t>
      </w:r>
      <w:r w:rsidRPr="003416BE">
        <w:rPr>
          <w:b/>
          <w:bCs/>
          <w:color w:val="FF0000"/>
        </w:rPr>
        <w:t xml:space="preserve">2 Fish Guidance Efficiency (FGE) Program – </w:t>
      </w:r>
      <w:r w:rsidR="00C002B3" w:rsidRPr="003416BE">
        <w:rPr>
          <w:b/>
          <w:bCs/>
          <w:color w:val="FF0000"/>
        </w:rPr>
        <w:t xml:space="preserve">Unit 15 </w:t>
      </w:r>
      <w:r w:rsidRPr="003416BE">
        <w:rPr>
          <w:b/>
          <w:bCs/>
          <w:color w:val="FF0000"/>
        </w:rPr>
        <w:t>Velocity Measurements.</w:t>
      </w:r>
    </w:p>
    <w:p w14:paraId="371F1922" w14:textId="34ADAFF8" w:rsidR="00C94371" w:rsidRPr="00673EDA" w:rsidRDefault="00407CA4" w:rsidP="00A50295">
      <w:pPr>
        <w:pStyle w:val="ListParagraph"/>
        <w:numPr>
          <w:ilvl w:val="0"/>
          <w:numId w:val="13"/>
        </w:numPr>
        <w:spacing w:after="120"/>
        <w:contextualSpacing w:val="0"/>
        <w:rPr>
          <w:color w:val="FF0000"/>
          <w:u w:val="single"/>
        </w:rPr>
      </w:pPr>
      <w:r w:rsidRPr="00673EDA">
        <w:rPr>
          <w:color w:val="FF0000"/>
          <w:u w:val="single"/>
        </w:rPr>
        <w:t>Dates</w:t>
      </w:r>
      <w:r w:rsidRPr="00673EDA">
        <w:rPr>
          <w:color w:val="FF0000"/>
        </w:rPr>
        <w:t xml:space="preserve">: </w:t>
      </w:r>
      <w:r w:rsidR="00C67345" w:rsidRPr="00673EDA">
        <w:rPr>
          <w:color w:val="FF0000"/>
        </w:rPr>
        <w:t>S</w:t>
      </w:r>
      <w:r w:rsidR="00435841" w:rsidRPr="00673EDA">
        <w:rPr>
          <w:iCs/>
          <w:color w:val="FF0000"/>
        </w:rPr>
        <w:t>pring 2021</w:t>
      </w:r>
      <w:r w:rsidR="001C1DAC" w:rsidRPr="00673EDA">
        <w:rPr>
          <w:iCs/>
          <w:color w:val="FF0000"/>
        </w:rPr>
        <w:t>.</w:t>
      </w:r>
      <w:r w:rsidR="001C1DAC" w:rsidRPr="00673EDA">
        <w:rPr>
          <w:i/>
          <w:color w:val="FF0000"/>
        </w:rPr>
        <w:t xml:space="preserve"> </w:t>
      </w:r>
    </w:p>
    <w:p w14:paraId="3C7D463C" w14:textId="744B3E0A" w:rsidR="00435841" w:rsidRPr="00673EDA" w:rsidRDefault="008A31B5" w:rsidP="004D4275">
      <w:pPr>
        <w:pStyle w:val="FPP3"/>
        <w:numPr>
          <w:ilvl w:val="0"/>
          <w:numId w:val="13"/>
        </w:numPr>
        <w:spacing w:before="0"/>
        <w:rPr>
          <w:color w:val="FF0000"/>
          <w:u w:val="none"/>
        </w:rPr>
      </w:pPr>
      <w:r w:rsidRPr="00673EDA">
        <w:rPr>
          <w:color w:val="FF0000"/>
          <w:szCs w:val="24"/>
        </w:rPr>
        <w:t>Description</w:t>
      </w:r>
      <w:r w:rsidRPr="00673EDA">
        <w:rPr>
          <w:color w:val="FF0000"/>
          <w:szCs w:val="24"/>
          <w:u w:val="none"/>
        </w:rPr>
        <w:t xml:space="preserve">: </w:t>
      </w:r>
      <w:r w:rsidR="00BA0D28" w:rsidRPr="00673EDA">
        <w:rPr>
          <w:color w:val="FF0000"/>
          <w:szCs w:val="24"/>
          <w:u w:val="none"/>
        </w:rPr>
        <w:t xml:space="preserve"> </w:t>
      </w:r>
      <w:r w:rsidR="00FF4486" w:rsidRPr="00673EDA">
        <w:rPr>
          <w:color w:val="FF0000"/>
          <w:u w:val="none"/>
        </w:rPr>
        <w:t xml:space="preserve">The B2FGE Program PDT </w:t>
      </w:r>
      <w:r w:rsidR="00991EC8">
        <w:rPr>
          <w:color w:val="FF0000"/>
          <w:u w:val="none"/>
        </w:rPr>
        <w:t>has awarded a</w:t>
      </w:r>
      <w:r w:rsidR="00FF4486" w:rsidRPr="00673EDA">
        <w:rPr>
          <w:color w:val="FF0000"/>
          <w:u w:val="none"/>
        </w:rPr>
        <w:t xml:space="preserve"> contract to install a concrete gatewell flow modification device in place of the metal plates that were installed and then removed due to structural failure. </w:t>
      </w:r>
      <w:r w:rsidR="00386074" w:rsidRPr="00673EDA">
        <w:rPr>
          <w:color w:val="FF0000"/>
          <w:u w:val="none"/>
        </w:rPr>
        <w:t>Installation is planned in Unit 15</w:t>
      </w:r>
      <w:r w:rsidR="00991EC8">
        <w:rPr>
          <w:color w:val="FF0000"/>
          <w:u w:val="none"/>
        </w:rPr>
        <w:t>, currently scheduled for March 1 through April 20</w:t>
      </w:r>
      <w:r w:rsidR="00FF4486" w:rsidRPr="00673EDA">
        <w:rPr>
          <w:color w:val="FF0000"/>
          <w:u w:val="none"/>
        </w:rPr>
        <w:t xml:space="preserve">. </w:t>
      </w:r>
    </w:p>
    <w:p w14:paraId="5CB56E12" w14:textId="4B7C40FB" w:rsidR="004D4275" w:rsidRPr="00673EDA" w:rsidRDefault="00FF4486" w:rsidP="00435841">
      <w:pPr>
        <w:pStyle w:val="FPP3"/>
        <w:numPr>
          <w:ilvl w:val="0"/>
          <w:numId w:val="0"/>
        </w:numPr>
        <w:spacing w:before="0"/>
        <w:ind w:left="360"/>
        <w:rPr>
          <w:color w:val="FF0000"/>
          <w:u w:val="none"/>
        </w:rPr>
      </w:pPr>
      <w:r w:rsidRPr="00673EDA">
        <w:rPr>
          <w:color w:val="FF0000"/>
          <w:u w:val="none"/>
        </w:rPr>
        <w:t xml:space="preserve">Following installation, hydraulic measurements will </w:t>
      </w:r>
      <w:r w:rsidR="002842F9" w:rsidRPr="00673EDA">
        <w:rPr>
          <w:color w:val="FF0000"/>
          <w:u w:val="none"/>
        </w:rPr>
        <w:t>be taken</w:t>
      </w:r>
      <w:r w:rsidRPr="00673EDA">
        <w:rPr>
          <w:color w:val="FF0000"/>
          <w:u w:val="none"/>
        </w:rPr>
        <w:t xml:space="preserve"> in the gatewell and behind the VBS</w:t>
      </w:r>
      <w:r w:rsidR="00435841" w:rsidRPr="00673EDA">
        <w:rPr>
          <w:color w:val="FF0000"/>
          <w:u w:val="none"/>
        </w:rPr>
        <w:t xml:space="preserve">, </w:t>
      </w:r>
      <w:r w:rsidRPr="00673EDA">
        <w:rPr>
          <w:color w:val="FF0000"/>
          <w:u w:val="none"/>
        </w:rPr>
        <w:t xml:space="preserve">expected to occur sometime </w:t>
      </w:r>
      <w:r w:rsidR="00435841" w:rsidRPr="00673EDA">
        <w:rPr>
          <w:color w:val="FF0000"/>
          <w:u w:val="none"/>
        </w:rPr>
        <w:t xml:space="preserve">in </w:t>
      </w:r>
      <w:r w:rsidRPr="00673EDA">
        <w:rPr>
          <w:color w:val="FF0000"/>
          <w:u w:val="none"/>
        </w:rPr>
        <w:t>May</w:t>
      </w:r>
      <w:r w:rsidR="00435841" w:rsidRPr="00673EDA">
        <w:rPr>
          <w:color w:val="FF0000"/>
          <w:u w:val="none"/>
        </w:rPr>
        <w:t>–</w:t>
      </w:r>
      <w:r w:rsidRPr="00673EDA">
        <w:rPr>
          <w:color w:val="FF0000"/>
          <w:u w:val="none"/>
        </w:rPr>
        <w:t xml:space="preserve">June. The gatewell measurements will be </w:t>
      </w:r>
      <w:proofErr w:type="gramStart"/>
      <w:r w:rsidRPr="00673EDA">
        <w:rPr>
          <w:color w:val="FF0000"/>
          <w:u w:val="none"/>
        </w:rPr>
        <w:t>similar to</w:t>
      </w:r>
      <w:proofErr w:type="gramEnd"/>
      <w:r w:rsidRPr="00673EDA">
        <w:rPr>
          <w:color w:val="FF0000"/>
          <w:u w:val="none"/>
        </w:rPr>
        <w:t xml:space="preserve"> what was done in 2014 and 2015. VBS screens in test gatewells will be raised, seals inspected, and cleaned at least once per week, or as coordinated with the project to account for environmental conditions.  Hydraulic measurement equipment and framework will be in the Unit 15 gatewells during test periods.  Unit 15 </w:t>
      </w:r>
      <w:r w:rsidR="00E8124E" w:rsidRPr="00673EDA">
        <w:rPr>
          <w:color w:val="FF0000"/>
          <w:u w:val="none"/>
        </w:rPr>
        <w:t>will</w:t>
      </w:r>
      <w:r w:rsidRPr="00673EDA">
        <w:rPr>
          <w:color w:val="FF0000"/>
          <w:u w:val="none"/>
        </w:rPr>
        <w:t xml:space="preserve"> be </w:t>
      </w:r>
      <w:r w:rsidR="00BA0D28" w:rsidRPr="00673EDA">
        <w:rPr>
          <w:color w:val="FF0000"/>
          <w:u w:val="none"/>
        </w:rPr>
        <w:t>tested during operation in the middle 1% range and the upper 1% range, one day per gatewell for each treatment, during daylight hours (0600–1700).</w:t>
      </w:r>
      <w:r w:rsidRPr="00673EDA">
        <w:rPr>
          <w:color w:val="FF0000"/>
          <w:u w:val="none"/>
        </w:rPr>
        <w:t xml:space="preserve"> </w:t>
      </w:r>
      <w:r w:rsidR="004D4275" w:rsidRPr="00673EDA">
        <w:rPr>
          <w:color w:val="FF0000"/>
          <w:u w:val="none"/>
        </w:rPr>
        <w:t xml:space="preserve">Adjacent Units 14 and 16 operations will be requested during the test periods to provide stable operations to minimize hydraulic changes in the gatewell. </w:t>
      </w:r>
      <w:r w:rsidR="008C31ED" w:rsidRPr="00673EDA">
        <w:rPr>
          <w:color w:val="FF0000"/>
          <w:u w:val="none"/>
        </w:rPr>
        <w:t>All unit</w:t>
      </w:r>
      <w:r w:rsidR="004D4275" w:rsidRPr="00673EDA">
        <w:rPr>
          <w:color w:val="FF0000"/>
          <w:u w:val="none"/>
        </w:rPr>
        <w:t xml:space="preserve"> operations will be </w:t>
      </w:r>
      <w:r w:rsidR="008C31ED" w:rsidRPr="00673EDA">
        <w:rPr>
          <w:color w:val="FF0000"/>
          <w:u w:val="none"/>
        </w:rPr>
        <w:t>with</w:t>
      </w:r>
      <w:r w:rsidR="004D4275" w:rsidRPr="00673EDA">
        <w:rPr>
          <w:color w:val="FF0000"/>
          <w:u w:val="none"/>
        </w:rPr>
        <w:t xml:space="preserve">in the existing </w:t>
      </w:r>
      <w:r w:rsidR="00E8124E" w:rsidRPr="00673EDA">
        <w:rPr>
          <w:color w:val="FF0000"/>
          <w:u w:val="none"/>
        </w:rPr>
        <w:t>1%</w:t>
      </w:r>
      <w:r w:rsidR="004D4275" w:rsidRPr="00673EDA">
        <w:rPr>
          <w:color w:val="FF0000"/>
          <w:u w:val="none"/>
        </w:rPr>
        <w:t xml:space="preserve"> range </w:t>
      </w:r>
      <w:r w:rsidR="008C31ED" w:rsidRPr="00673EDA">
        <w:rPr>
          <w:color w:val="FF0000"/>
          <w:u w:val="none"/>
        </w:rPr>
        <w:t xml:space="preserve">(see FPP Table BON-15), </w:t>
      </w:r>
      <w:r w:rsidR="004D4275" w:rsidRPr="00673EDA">
        <w:rPr>
          <w:color w:val="FF0000"/>
          <w:u w:val="none"/>
        </w:rPr>
        <w:t xml:space="preserve">with unit availability contingent on total river flow, spill, and unit priority. </w:t>
      </w:r>
      <w:r w:rsidRPr="00673EDA">
        <w:rPr>
          <w:color w:val="FF0000"/>
          <w:u w:val="none"/>
        </w:rPr>
        <w:t xml:space="preserve">A daily schedule will be provided to Bonneville Dam Operations.  </w:t>
      </w:r>
    </w:p>
    <w:p w14:paraId="13FEB92B" w14:textId="374C982F" w:rsidR="008A31B5" w:rsidRPr="00673EDA" w:rsidRDefault="00FF4486" w:rsidP="004D4275">
      <w:pPr>
        <w:pStyle w:val="FPP3"/>
        <w:numPr>
          <w:ilvl w:val="0"/>
          <w:numId w:val="0"/>
        </w:numPr>
        <w:spacing w:before="0"/>
        <w:ind w:left="360"/>
        <w:rPr>
          <w:color w:val="FF0000"/>
          <w:u w:val="none"/>
        </w:rPr>
      </w:pPr>
      <w:r w:rsidRPr="00673EDA">
        <w:rPr>
          <w:color w:val="FF0000"/>
          <w:u w:val="none"/>
        </w:rPr>
        <w:t>Test objectives include:</w:t>
      </w:r>
    </w:p>
    <w:p w14:paraId="5A0536EB" w14:textId="0A48ED6C" w:rsidR="00FF4486" w:rsidRPr="00673EDA" w:rsidRDefault="00FF4486" w:rsidP="004D4275">
      <w:pPr>
        <w:pStyle w:val="FPP3"/>
        <w:numPr>
          <w:ilvl w:val="2"/>
          <w:numId w:val="13"/>
        </w:numPr>
        <w:spacing w:before="0"/>
        <w:rPr>
          <w:color w:val="FF0000"/>
          <w:u w:val="none"/>
        </w:rPr>
      </w:pPr>
      <w:r w:rsidRPr="00673EDA">
        <w:rPr>
          <w:color w:val="FF0000"/>
          <w:szCs w:val="24"/>
          <w:u w:val="none"/>
        </w:rPr>
        <w:t xml:space="preserve">Measurements in </w:t>
      </w:r>
      <w:r w:rsidR="008D2118" w:rsidRPr="00673EDA">
        <w:rPr>
          <w:color w:val="FF0000"/>
          <w:szCs w:val="24"/>
          <w:u w:val="none"/>
        </w:rPr>
        <w:t xml:space="preserve">all </w:t>
      </w:r>
      <w:r w:rsidRPr="00673EDA">
        <w:rPr>
          <w:color w:val="FF0000"/>
          <w:szCs w:val="24"/>
          <w:u w:val="none"/>
        </w:rPr>
        <w:t>three gatewells</w:t>
      </w:r>
      <w:r w:rsidR="008D2118" w:rsidRPr="00673EDA">
        <w:rPr>
          <w:color w:val="FF0000"/>
          <w:szCs w:val="24"/>
          <w:u w:val="none"/>
        </w:rPr>
        <w:t xml:space="preserve"> of Unit 15</w:t>
      </w:r>
      <w:r w:rsidR="00435841" w:rsidRPr="00673EDA">
        <w:rPr>
          <w:color w:val="FF0000"/>
          <w:szCs w:val="24"/>
          <w:u w:val="none"/>
        </w:rPr>
        <w:t xml:space="preserve">: </w:t>
      </w:r>
      <w:r w:rsidRPr="00673EDA">
        <w:rPr>
          <w:color w:val="FF0000"/>
          <w:szCs w:val="24"/>
          <w:u w:val="none"/>
        </w:rPr>
        <w:t>15A, 15B, 15C.</w:t>
      </w:r>
    </w:p>
    <w:p w14:paraId="1518C11F" w14:textId="424BC7A1" w:rsidR="00FF4486" w:rsidRPr="00673EDA" w:rsidRDefault="00FF4486" w:rsidP="004D4275">
      <w:pPr>
        <w:pStyle w:val="FPP3"/>
        <w:numPr>
          <w:ilvl w:val="2"/>
          <w:numId w:val="13"/>
        </w:numPr>
        <w:spacing w:before="0"/>
        <w:rPr>
          <w:color w:val="FF0000"/>
          <w:u w:val="none"/>
        </w:rPr>
      </w:pPr>
      <w:r w:rsidRPr="00673EDA">
        <w:rPr>
          <w:color w:val="FF0000"/>
          <w:szCs w:val="24"/>
          <w:u w:val="none"/>
        </w:rPr>
        <w:t xml:space="preserve">Two flow treatments </w:t>
      </w:r>
      <w:r w:rsidR="008D2118" w:rsidRPr="00673EDA">
        <w:rPr>
          <w:color w:val="FF0000"/>
          <w:szCs w:val="24"/>
          <w:u w:val="none"/>
        </w:rPr>
        <w:t>per</w:t>
      </w:r>
      <w:r w:rsidR="00435841" w:rsidRPr="00673EDA">
        <w:rPr>
          <w:color w:val="FF0000"/>
          <w:szCs w:val="24"/>
          <w:u w:val="none"/>
        </w:rPr>
        <w:t xml:space="preserve"> gatewell: </w:t>
      </w:r>
      <w:r w:rsidRPr="00673EDA">
        <w:rPr>
          <w:color w:val="FF0000"/>
          <w:szCs w:val="24"/>
          <w:u w:val="none"/>
        </w:rPr>
        <w:t>14.3</w:t>
      </w:r>
      <w:r w:rsidR="00435841" w:rsidRPr="00673EDA">
        <w:rPr>
          <w:color w:val="FF0000"/>
          <w:szCs w:val="24"/>
          <w:u w:val="none"/>
        </w:rPr>
        <w:t>–</w:t>
      </w:r>
      <w:r w:rsidRPr="00673EDA">
        <w:rPr>
          <w:color w:val="FF0000"/>
          <w:szCs w:val="24"/>
          <w:u w:val="none"/>
        </w:rPr>
        <w:t xml:space="preserve">14.8 kcfs </w:t>
      </w:r>
      <w:r w:rsidR="00435841" w:rsidRPr="00673EDA">
        <w:rPr>
          <w:color w:val="FF0000"/>
          <w:szCs w:val="24"/>
          <w:u w:val="none"/>
        </w:rPr>
        <w:t xml:space="preserve">(mid-1%) </w:t>
      </w:r>
      <w:r w:rsidRPr="00673EDA">
        <w:rPr>
          <w:color w:val="FF0000"/>
          <w:szCs w:val="24"/>
          <w:u w:val="none"/>
        </w:rPr>
        <w:t>and 18.0</w:t>
      </w:r>
      <w:r w:rsidR="00435841" w:rsidRPr="00673EDA">
        <w:rPr>
          <w:color w:val="FF0000"/>
          <w:szCs w:val="24"/>
          <w:u w:val="none"/>
        </w:rPr>
        <w:t>–</w:t>
      </w:r>
      <w:r w:rsidRPr="00673EDA">
        <w:rPr>
          <w:color w:val="FF0000"/>
          <w:szCs w:val="24"/>
          <w:u w:val="none"/>
        </w:rPr>
        <w:t>18.5 kcfs</w:t>
      </w:r>
      <w:r w:rsidR="00435841" w:rsidRPr="00673EDA">
        <w:rPr>
          <w:color w:val="FF0000"/>
          <w:szCs w:val="24"/>
          <w:u w:val="none"/>
        </w:rPr>
        <w:t xml:space="preserve"> (upper 1%)</w:t>
      </w:r>
      <w:r w:rsidRPr="00673EDA">
        <w:rPr>
          <w:color w:val="FF0000"/>
          <w:szCs w:val="24"/>
          <w:u w:val="none"/>
        </w:rPr>
        <w:t>.</w:t>
      </w:r>
    </w:p>
    <w:p w14:paraId="71B57D61" w14:textId="4D551230" w:rsidR="00FF4486" w:rsidRPr="00673EDA" w:rsidRDefault="00FF4486" w:rsidP="004D4275">
      <w:pPr>
        <w:pStyle w:val="FPP3"/>
        <w:numPr>
          <w:ilvl w:val="2"/>
          <w:numId w:val="13"/>
        </w:numPr>
        <w:spacing w:before="0"/>
        <w:rPr>
          <w:color w:val="FF0000"/>
          <w:u w:val="none"/>
        </w:rPr>
      </w:pPr>
      <w:r w:rsidRPr="00673EDA">
        <w:rPr>
          <w:color w:val="FF0000"/>
          <w:szCs w:val="24"/>
          <w:u w:val="none"/>
        </w:rPr>
        <w:t xml:space="preserve">One day for testing </w:t>
      </w:r>
      <w:r w:rsidR="00435841" w:rsidRPr="00673EDA">
        <w:rPr>
          <w:color w:val="FF0000"/>
          <w:szCs w:val="24"/>
          <w:u w:val="none"/>
        </w:rPr>
        <w:t xml:space="preserve">each treatment per gatewell, </w:t>
      </w:r>
      <w:r w:rsidRPr="00673EDA">
        <w:rPr>
          <w:color w:val="FF0000"/>
          <w:szCs w:val="24"/>
          <w:u w:val="none"/>
        </w:rPr>
        <w:t xml:space="preserve">totaling </w:t>
      </w:r>
      <w:r w:rsidR="008D2118" w:rsidRPr="00673EDA">
        <w:rPr>
          <w:color w:val="FF0000"/>
          <w:szCs w:val="24"/>
          <w:u w:val="none"/>
        </w:rPr>
        <w:t>six</w:t>
      </w:r>
      <w:r w:rsidRPr="00673EDA">
        <w:rPr>
          <w:color w:val="FF0000"/>
          <w:szCs w:val="24"/>
          <w:u w:val="none"/>
        </w:rPr>
        <w:t xml:space="preserve"> working days. </w:t>
      </w:r>
      <w:r w:rsidR="002842F9" w:rsidRPr="00673EDA">
        <w:rPr>
          <w:color w:val="FF0000"/>
          <w:szCs w:val="24"/>
          <w:u w:val="none"/>
        </w:rPr>
        <w:t>Testing will be conducted during daylight hours,</w:t>
      </w:r>
      <w:r w:rsidR="002842F9" w:rsidRPr="00673EDA">
        <w:rPr>
          <w:color w:val="FF0000"/>
          <w:u w:val="none"/>
        </w:rPr>
        <w:t xml:space="preserve"> 0600–1700.</w:t>
      </w:r>
    </w:p>
    <w:p w14:paraId="5A97D824" w14:textId="7A96947B" w:rsidR="00FF4486" w:rsidRPr="00673EDA" w:rsidRDefault="00FF4486" w:rsidP="004D4275">
      <w:pPr>
        <w:pStyle w:val="FPP3"/>
        <w:numPr>
          <w:ilvl w:val="2"/>
          <w:numId w:val="13"/>
        </w:numPr>
        <w:spacing w:before="0"/>
        <w:rPr>
          <w:color w:val="FF0000"/>
          <w:u w:val="none"/>
        </w:rPr>
      </w:pPr>
      <w:r w:rsidRPr="00673EDA">
        <w:rPr>
          <w:color w:val="FF0000"/>
          <w:szCs w:val="24"/>
          <w:u w:val="none"/>
        </w:rPr>
        <w:t xml:space="preserve">Additionally, pressure transducers will be installed in </w:t>
      </w:r>
      <w:r w:rsidR="008D2118" w:rsidRPr="00673EDA">
        <w:rPr>
          <w:color w:val="FF0000"/>
          <w:szCs w:val="24"/>
          <w:u w:val="none"/>
        </w:rPr>
        <w:t>the 15A</w:t>
      </w:r>
      <w:r w:rsidRPr="00673EDA">
        <w:rPr>
          <w:color w:val="FF0000"/>
          <w:szCs w:val="24"/>
          <w:u w:val="none"/>
        </w:rPr>
        <w:t xml:space="preserve"> head gate slot near the concrete modification to collect information that will allow us to better characterize and understand the hydraulic environment at this location.</w:t>
      </w:r>
    </w:p>
    <w:p w14:paraId="3F8DE8DD" w14:textId="3FB79E8D" w:rsidR="00407CA4" w:rsidRPr="00673EDA" w:rsidRDefault="00407CA4" w:rsidP="008A31B5">
      <w:pPr>
        <w:pStyle w:val="ListParagraph"/>
        <w:numPr>
          <w:ilvl w:val="0"/>
          <w:numId w:val="13"/>
        </w:numPr>
        <w:contextualSpacing w:val="0"/>
        <w:rPr>
          <w:color w:val="FF0000"/>
          <w:u w:val="single"/>
        </w:rPr>
      </w:pPr>
      <w:r w:rsidRPr="00673EDA">
        <w:rPr>
          <w:color w:val="FF0000"/>
          <w:szCs w:val="24"/>
          <w:u w:val="single"/>
        </w:rPr>
        <w:t>Impacts to FPP Criteria</w:t>
      </w:r>
      <w:r w:rsidRPr="00673EDA">
        <w:rPr>
          <w:color w:val="FF0000"/>
          <w:szCs w:val="24"/>
        </w:rPr>
        <w:t xml:space="preserve">: </w:t>
      </w:r>
      <w:r w:rsidR="00FF4486" w:rsidRPr="00673EDA">
        <w:rPr>
          <w:color w:val="FF0000"/>
        </w:rPr>
        <w:t xml:space="preserve">Unit 15 test operations </w:t>
      </w:r>
      <w:r w:rsidR="002842F9" w:rsidRPr="00673EDA">
        <w:rPr>
          <w:color w:val="FF0000"/>
        </w:rPr>
        <w:t>during the</w:t>
      </w:r>
      <w:r w:rsidR="00FF4486" w:rsidRPr="00673EDA">
        <w:rPr>
          <w:color w:val="FF0000"/>
        </w:rPr>
        <w:t xml:space="preserve"> upper 1% </w:t>
      </w:r>
      <w:r w:rsidR="002842F9" w:rsidRPr="00673EDA">
        <w:rPr>
          <w:color w:val="FF0000"/>
        </w:rPr>
        <w:t>treatment</w:t>
      </w:r>
      <w:r w:rsidR="00FF4486" w:rsidRPr="00673EDA">
        <w:rPr>
          <w:color w:val="FF0000"/>
        </w:rPr>
        <w:t xml:space="preserve"> </w:t>
      </w:r>
      <w:r w:rsidR="002842F9" w:rsidRPr="00673EDA">
        <w:rPr>
          <w:color w:val="FF0000"/>
        </w:rPr>
        <w:t xml:space="preserve">(3 days, 0600–1700) </w:t>
      </w:r>
      <w:r w:rsidR="00FF4486" w:rsidRPr="00673EDA">
        <w:rPr>
          <w:color w:val="FF0000"/>
        </w:rPr>
        <w:t xml:space="preserve">may be out of criteria </w:t>
      </w:r>
      <w:r w:rsidR="002842F9" w:rsidRPr="00673EDA">
        <w:rPr>
          <w:color w:val="FF0000"/>
        </w:rPr>
        <w:t>defined in</w:t>
      </w:r>
      <w:r w:rsidR="00FF4486" w:rsidRPr="00673EDA">
        <w:rPr>
          <w:color w:val="FF0000"/>
        </w:rPr>
        <w:t xml:space="preserve"> FPP BON section </w:t>
      </w:r>
      <w:r w:rsidR="002842F9" w:rsidRPr="00673EDA">
        <w:rPr>
          <w:color w:val="FF0000"/>
        </w:rPr>
        <w:t>4</w:t>
      </w:r>
      <w:r w:rsidR="00FF4486" w:rsidRPr="00673EDA">
        <w:rPr>
          <w:color w:val="FF0000"/>
        </w:rPr>
        <w:t>.2</w:t>
      </w:r>
      <w:r w:rsidR="002842F9" w:rsidRPr="00673EDA">
        <w:rPr>
          <w:color w:val="FF0000"/>
        </w:rPr>
        <w:t>.2</w:t>
      </w:r>
      <w:r w:rsidR="00FF4486" w:rsidRPr="00673EDA">
        <w:rPr>
          <w:color w:val="FF0000"/>
        </w:rPr>
        <w:t xml:space="preserve">. Unit outages and test operations may result in PH2 units being operated out of priority order </w:t>
      </w:r>
      <w:r w:rsidR="002842F9" w:rsidRPr="00673EDA">
        <w:rPr>
          <w:color w:val="FF0000"/>
        </w:rPr>
        <w:t>defined in</w:t>
      </w:r>
      <w:r w:rsidR="00FF4486" w:rsidRPr="00673EDA">
        <w:rPr>
          <w:color w:val="FF0000"/>
        </w:rPr>
        <w:t xml:space="preserve"> FPP Table BON-13.</w:t>
      </w:r>
    </w:p>
    <w:p w14:paraId="3766BFF2" w14:textId="352A4349" w:rsidR="004229DD" w:rsidRPr="00DA568A" w:rsidRDefault="004229DD" w:rsidP="00EB3C33">
      <w:pPr>
        <w:pStyle w:val="FPP1"/>
        <w:spacing w:after="0"/>
        <w:rPr>
          <w:szCs w:val="24"/>
        </w:rPr>
      </w:pPr>
      <w:bookmarkStart w:id="50" w:name="_Toc60906015"/>
      <w:r w:rsidRPr="00DA568A">
        <w:rPr>
          <w:szCs w:val="24"/>
        </w:rPr>
        <w:lastRenderedPageBreak/>
        <w:t>THE DALLES DAM</w:t>
      </w:r>
      <w:bookmarkEnd w:id="50"/>
    </w:p>
    <w:p w14:paraId="424837B2" w14:textId="77777777" w:rsidR="00EB3C33" w:rsidRDefault="00EB3C33" w:rsidP="00EB3C33">
      <w:pPr>
        <w:pStyle w:val="FPP2"/>
        <w:numPr>
          <w:ilvl w:val="0"/>
          <w:numId w:val="0"/>
        </w:numPr>
        <w:spacing w:before="0" w:after="0"/>
        <w:rPr>
          <w:szCs w:val="24"/>
        </w:rPr>
      </w:pPr>
    </w:p>
    <w:p w14:paraId="7BDE7EA7" w14:textId="19DC91B8" w:rsidR="00E01950" w:rsidRPr="00DA568A" w:rsidRDefault="00AD6BDA" w:rsidP="00EB3C33">
      <w:pPr>
        <w:pStyle w:val="FPP2"/>
        <w:shd w:val="clear" w:color="auto" w:fill="F2F2F2" w:themeFill="background1" w:themeFillShade="F2"/>
        <w:spacing w:before="0"/>
        <w:rPr>
          <w:szCs w:val="24"/>
        </w:rPr>
      </w:pPr>
      <w:bookmarkStart w:id="51" w:name="_Toc60906016"/>
      <w:r>
        <w:rPr>
          <w:szCs w:val="24"/>
        </w:rPr>
        <w:t>TDA</w:t>
      </w:r>
      <w:r w:rsidR="0096457D" w:rsidRPr="00DA568A">
        <w:rPr>
          <w:szCs w:val="24"/>
        </w:rPr>
        <w:t xml:space="preserve"> </w:t>
      </w:r>
      <w:r w:rsidR="00E01950" w:rsidRPr="00DA568A">
        <w:rPr>
          <w:szCs w:val="24"/>
        </w:rPr>
        <w:t>Special Operations</w:t>
      </w:r>
      <w:bookmarkEnd w:id="51"/>
    </w:p>
    <w:p w14:paraId="21ADC169" w14:textId="72558D6B" w:rsidR="00E01950" w:rsidRPr="00DA568A" w:rsidRDefault="00C04B2D" w:rsidP="00C94371">
      <w:pPr>
        <w:rPr>
          <w:b/>
          <w:u w:val="single"/>
        </w:rPr>
      </w:pPr>
      <w:r w:rsidRPr="00DA568A">
        <w:t xml:space="preserve">Special project operations that may require deviations from FPP criteria will be coordinated with FPOM either by inclusion in this Appendix or in-season via a Memo of Coordination (MOC), pursuant to </w:t>
      </w:r>
      <w:r w:rsidRPr="00DA568A">
        <w:rPr>
          <w:b/>
        </w:rPr>
        <w:t xml:space="preserve">FPP Chapter 1 </w:t>
      </w:r>
      <w:r>
        <w:rPr>
          <w:b/>
        </w:rPr>
        <w:t>(</w:t>
      </w:r>
      <w:r w:rsidRPr="00DA568A">
        <w:rPr>
          <w:b/>
        </w:rPr>
        <w:t>Overview</w:t>
      </w:r>
      <w:r>
        <w:rPr>
          <w:b/>
        </w:rPr>
        <w:t>)</w:t>
      </w:r>
      <w:r w:rsidRPr="00DA568A">
        <w:t>.</w:t>
      </w:r>
      <w:r w:rsidRPr="00497836">
        <w:t xml:space="preserve"> </w:t>
      </w:r>
      <w:r w:rsidRPr="00DA568A">
        <w:t xml:space="preserve">See </w:t>
      </w:r>
      <w:r w:rsidRPr="00DA568A">
        <w:rPr>
          <w:b/>
        </w:rPr>
        <w:t>section</w:t>
      </w:r>
      <w:r w:rsidRPr="00DA568A">
        <w:t xml:space="preserve"> </w:t>
      </w:r>
      <w:r w:rsidRPr="00DA568A">
        <w:rPr>
          <w:b/>
        </w:rPr>
        <w:t>1</w:t>
      </w:r>
      <w:r w:rsidRPr="00DA568A">
        <w:t xml:space="preserve"> </w:t>
      </w:r>
      <w:r>
        <w:t xml:space="preserve">above </w:t>
      </w:r>
      <w:r w:rsidRPr="00DA568A">
        <w:t>for special operations related to spill for juvenile fish passage</w:t>
      </w:r>
      <w:r w:rsidR="00584A97">
        <w:t xml:space="preserve"> and</w:t>
      </w:r>
      <w:r w:rsidRPr="00DA568A">
        <w:t xml:space="preserve"> navigation lock maintenance.</w:t>
      </w:r>
      <w:r w:rsidR="00497836" w:rsidRPr="00497836">
        <w:t xml:space="preserve"> </w:t>
      </w:r>
    </w:p>
    <w:p w14:paraId="21E18C9F" w14:textId="703EF853" w:rsidR="00E01950" w:rsidRDefault="00AD6BDA" w:rsidP="00EB3C33">
      <w:pPr>
        <w:pStyle w:val="FPP2"/>
        <w:shd w:val="clear" w:color="auto" w:fill="F2F2F2" w:themeFill="background1" w:themeFillShade="F2"/>
        <w:rPr>
          <w:szCs w:val="24"/>
        </w:rPr>
      </w:pPr>
      <w:bookmarkStart w:id="52" w:name="_Toc60906017"/>
      <w:bookmarkEnd w:id="0"/>
      <w:bookmarkEnd w:id="1"/>
      <w:r>
        <w:rPr>
          <w:szCs w:val="24"/>
        </w:rPr>
        <w:t>TDA</w:t>
      </w:r>
      <w:r w:rsidR="0096457D" w:rsidRPr="00DA568A">
        <w:rPr>
          <w:szCs w:val="24"/>
        </w:rPr>
        <w:t xml:space="preserve"> </w:t>
      </w:r>
      <w:r w:rsidR="00E01950" w:rsidRPr="00DA568A">
        <w:rPr>
          <w:szCs w:val="24"/>
        </w:rPr>
        <w:t>Studies</w:t>
      </w:r>
      <w:bookmarkEnd w:id="52"/>
    </w:p>
    <w:p w14:paraId="33460956" w14:textId="289D0D4F" w:rsidR="002334BB" w:rsidRDefault="002334BB" w:rsidP="002334BB">
      <w:r>
        <w:t xml:space="preserve">There are no studies planned at The Dalles Dam in </w:t>
      </w:r>
      <w:r w:rsidR="00C67345">
        <w:t>2021</w:t>
      </w:r>
      <w:r>
        <w:t>.</w:t>
      </w:r>
    </w:p>
    <w:p w14:paraId="46792FA6" w14:textId="77777777" w:rsidR="00B544E4" w:rsidRDefault="00B544E4" w:rsidP="002334BB"/>
    <w:p w14:paraId="7A5E58B6" w14:textId="2CC04048" w:rsidR="00E01950" w:rsidRPr="00DA568A" w:rsidRDefault="00E01950" w:rsidP="00EB3C33">
      <w:pPr>
        <w:pStyle w:val="FPP1"/>
        <w:spacing w:after="0"/>
        <w:rPr>
          <w:szCs w:val="24"/>
        </w:rPr>
      </w:pPr>
      <w:bookmarkStart w:id="53" w:name="_Toc60906018"/>
      <w:r w:rsidRPr="00DA568A">
        <w:rPr>
          <w:szCs w:val="24"/>
        </w:rPr>
        <w:t>JOHN DAY DAM</w:t>
      </w:r>
      <w:bookmarkEnd w:id="53"/>
    </w:p>
    <w:p w14:paraId="678D7AC2" w14:textId="77777777" w:rsidR="00EB3C33" w:rsidRDefault="00EB3C33" w:rsidP="00EB3C33">
      <w:pPr>
        <w:pStyle w:val="FPP2"/>
        <w:numPr>
          <w:ilvl w:val="0"/>
          <w:numId w:val="0"/>
        </w:numPr>
        <w:spacing w:before="0" w:after="0"/>
        <w:rPr>
          <w:szCs w:val="24"/>
        </w:rPr>
      </w:pPr>
    </w:p>
    <w:p w14:paraId="107E32B5" w14:textId="25E24C94" w:rsidR="00E01950" w:rsidRPr="00DA568A" w:rsidRDefault="00AD6BDA" w:rsidP="00EB3C33">
      <w:pPr>
        <w:pStyle w:val="FPP2"/>
        <w:shd w:val="clear" w:color="auto" w:fill="F2F2F2" w:themeFill="background1" w:themeFillShade="F2"/>
        <w:spacing w:before="0"/>
        <w:rPr>
          <w:szCs w:val="24"/>
        </w:rPr>
      </w:pPr>
      <w:bookmarkStart w:id="54" w:name="_Toc60906019"/>
      <w:r>
        <w:rPr>
          <w:szCs w:val="24"/>
        </w:rPr>
        <w:t>JDA</w:t>
      </w:r>
      <w:r w:rsidR="0096457D" w:rsidRPr="00DA568A">
        <w:rPr>
          <w:szCs w:val="24"/>
        </w:rPr>
        <w:t xml:space="preserve"> </w:t>
      </w:r>
      <w:r w:rsidR="00E01950" w:rsidRPr="00DA568A">
        <w:rPr>
          <w:szCs w:val="24"/>
        </w:rPr>
        <w:t>Special Operations</w:t>
      </w:r>
      <w:bookmarkEnd w:id="54"/>
    </w:p>
    <w:p w14:paraId="546C1581" w14:textId="3C596E9B" w:rsidR="00E01950" w:rsidRDefault="00C04B2D" w:rsidP="00C94371">
      <w:r w:rsidRPr="00DA568A">
        <w:t xml:space="preserve">Special project operations that may require deviations from FPP criteria will be coordinated with FPOM either by inclusion in this Appendix or in-season via a Memo of Coordination (MOC), pursuant to </w:t>
      </w:r>
      <w:r w:rsidRPr="00DA568A">
        <w:rPr>
          <w:b/>
        </w:rPr>
        <w:t xml:space="preserve">FPP Chapter 1 </w:t>
      </w:r>
      <w:r>
        <w:rPr>
          <w:b/>
        </w:rPr>
        <w:t>(</w:t>
      </w:r>
      <w:r w:rsidRPr="00DA568A">
        <w:rPr>
          <w:b/>
        </w:rPr>
        <w:t>Overview</w:t>
      </w:r>
      <w:r>
        <w:rPr>
          <w:b/>
        </w:rPr>
        <w:t>)</w:t>
      </w:r>
      <w:r w:rsidRPr="00DA568A">
        <w:t>.</w:t>
      </w:r>
      <w:r w:rsidRPr="00497836">
        <w:t xml:space="preserve"> </w:t>
      </w:r>
      <w:r w:rsidRPr="00DA568A">
        <w:t xml:space="preserve">See </w:t>
      </w:r>
      <w:r w:rsidRPr="00DA568A">
        <w:rPr>
          <w:b/>
        </w:rPr>
        <w:t>section</w:t>
      </w:r>
      <w:r w:rsidRPr="00DA568A">
        <w:t xml:space="preserve"> </w:t>
      </w:r>
      <w:r w:rsidRPr="00DA568A">
        <w:rPr>
          <w:b/>
        </w:rPr>
        <w:t>1</w:t>
      </w:r>
      <w:r w:rsidRPr="00DA568A">
        <w:t xml:space="preserve"> </w:t>
      </w:r>
      <w:r>
        <w:t xml:space="preserve">above </w:t>
      </w:r>
      <w:r w:rsidRPr="00DA568A">
        <w:t>for special operations related to spill for juvenile fish passage</w:t>
      </w:r>
      <w:r w:rsidR="00584A97">
        <w:t xml:space="preserve"> and</w:t>
      </w:r>
      <w:r w:rsidRPr="00DA568A">
        <w:t xml:space="preserve"> navigation lock maintenance.</w:t>
      </w:r>
    </w:p>
    <w:p w14:paraId="4347C62D" w14:textId="77777777" w:rsidR="00C67345" w:rsidRPr="00673EDA" w:rsidRDefault="00C67345" w:rsidP="00C67345">
      <w:pPr>
        <w:pStyle w:val="FPP3"/>
        <w:rPr>
          <w:b/>
          <w:color w:val="FF0000"/>
        </w:rPr>
      </w:pPr>
      <w:r w:rsidRPr="00673EDA">
        <w:rPr>
          <w:b/>
          <w:color w:val="FF0000"/>
        </w:rPr>
        <w:t xml:space="preserve">Blalock Island Operation. </w:t>
      </w:r>
    </w:p>
    <w:p w14:paraId="338A775A" w14:textId="77777777" w:rsidR="00C67345" w:rsidRPr="00673EDA" w:rsidRDefault="00C67345" w:rsidP="00C67345">
      <w:pPr>
        <w:pStyle w:val="ListParagraph"/>
        <w:numPr>
          <w:ilvl w:val="0"/>
          <w:numId w:val="14"/>
        </w:numPr>
        <w:spacing w:after="120"/>
        <w:contextualSpacing w:val="0"/>
        <w:rPr>
          <w:color w:val="FF0000"/>
        </w:rPr>
      </w:pPr>
      <w:r w:rsidRPr="00673EDA">
        <w:rPr>
          <w:color w:val="FF0000"/>
          <w:u w:val="single"/>
        </w:rPr>
        <w:t>Dates</w:t>
      </w:r>
      <w:r w:rsidRPr="00673EDA">
        <w:rPr>
          <w:color w:val="FF0000"/>
        </w:rPr>
        <w:t xml:space="preserve">: </w:t>
      </w:r>
      <w:r w:rsidRPr="00673EDA">
        <w:rPr>
          <w:color w:val="FF0000"/>
          <w:szCs w:val="24"/>
        </w:rPr>
        <w:t>April 10 – June 1 (or as feasible based on river flows).</w:t>
      </w:r>
    </w:p>
    <w:p w14:paraId="62118AB7" w14:textId="661BF9F1" w:rsidR="00C67345" w:rsidRPr="00673EDA" w:rsidRDefault="00C67345" w:rsidP="00C67345">
      <w:pPr>
        <w:pStyle w:val="ListParagraph"/>
        <w:numPr>
          <w:ilvl w:val="0"/>
          <w:numId w:val="14"/>
        </w:numPr>
        <w:spacing w:after="120"/>
        <w:contextualSpacing w:val="0"/>
        <w:rPr>
          <w:color w:val="FF0000"/>
        </w:rPr>
      </w:pPr>
      <w:r w:rsidRPr="00673EDA">
        <w:rPr>
          <w:color w:val="FF0000"/>
          <w:szCs w:val="24"/>
          <w:u w:val="single"/>
        </w:rPr>
        <w:t>Description</w:t>
      </w:r>
      <w:r w:rsidRPr="00673EDA">
        <w:rPr>
          <w:color w:val="FF0000"/>
          <w:szCs w:val="24"/>
        </w:rPr>
        <w:t xml:space="preserve">: </w:t>
      </w:r>
      <w:r w:rsidRPr="00673EDA">
        <w:rPr>
          <w:color w:val="FF0000"/>
        </w:rPr>
        <w:t xml:space="preserve">As described in the 2020 CRS BA, from April 10 </w:t>
      </w:r>
      <w:r w:rsidR="005D0B96" w:rsidRPr="00673EDA">
        <w:rPr>
          <w:color w:val="FF0000"/>
        </w:rPr>
        <w:t>through</w:t>
      </w:r>
      <w:r w:rsidRPr="00673EDA">
        <w:rPr>
          <w:color w:val="FF0000"/>
        </w:rPr>
        <w:t xml:space="preserve"> June 1 (or as feasible based on river flows), the John Day reservoir will be held between elevation 264.5 feet and 266.5 feet (an average of 265.5 feet) to deter Caspian terns from nesting in the Blalock Islands Complex. The Action Agencies intend to begin increasing the forebay elevation prior to initiation of nesting by Caspian terns to avoid take of tern eggs; operations may begin earlier than April 10 (when the reservoir is typically operated between 262.0 to 266.5 feet). The operation may be adaptively managed due to changing run timing; however, the intent of the operation is to begin returning to reservoir elevations of 262.5–264.5 feet on June 1, but no later than June 15, which generally captures 95% of the annual juvenile steelhead migration. The results of this action will be monitored and communicated with USFWS and NMFS. During the operation, safety-related restrictions will continue, including but not be limited to maintaining ramp rates for minimizing project erosion and maintaining power grid reliability. Following this operation, the John Day reservoir elevation would return to MIP + 2 ft operation through August 31.</w:t>
      </w:r>
    </w:p>
    <w:p w14:paraId="793D9CAC" w14:textId="56037236" w:rsidR="00C67345" w:rsidRPr="00673EDA" w:rsidRDefault="00C67345" w:rsidP="00C67345">
      <w:pPr>
        <w:pStyle w:val="ListParagraph"/>
        <w:numPr>
          <w:ilvl w:val="0"/>
          <w:numId w:val="14"/>
        </w:numPr>
        <w:spacing w:after="120"/>
        <w:rPr>
          <w:color w:val="FF0000"/>
        </w:rPr>
      </w:pPr>
      <w:r w:rsidRPr="00673EDA">
        <w:rPr>
          <w:color w:val="FF0000"/>
          <w:szCs w:val="24"/>
          <w:u w:val="single"/>
        </w:rPr>
        <w:t>Impacts to FPP Criteria</w:t>
      </w:r>
      <w:r w:rsidRPr="00673EDA">
        <w:rPr>
          <w:color w:val="FF0000"/>
          <w:szCs w:val="24"/>
        </w:rPr>
        <w:t>: None planned.</w:t>
      </w:r>
    </w:p>
    <w:p w14:paraId="5181E834" w14:textId="0B8431D8" w:rsidR="00E01950" w:rsidRPr="00DA568A" w:rsidRDefault="00AD6BDA" w:rsidP="00EB3C33">
      <w:pPr>
        <w:pStyle w:val="FPP2"/>
        <w:shd w:val="clear" w:color="auto" w:fill="F2F2F2" w:themeFill="background1" w:themeFillShade="F2"/>
        <w:rPr>
          <w:szCs w:val="24"/>
        </w:rPr>
      </w:pPr>
      <w:bookmarkStart w:id="55" w:name="_Toc60906020"/>
      <w:r>
        <w:rPr>
          <w:szCs w:val="24"/>
        </w:rPr>
        <w:t>JDA</w:t>
      </w:r>
      <w:r w:rsidR="0096457D" w:rsidRPr="00DA568A">
        <w:rPr>
          <w:szCs w:val="24"/>
        </w:rPr>
        <w:t xml:space="preserve"> </w:t>
      </w:r>
      <w:r w:rsidR="00E01950" w:rsidRPr="00DA568A">
        <w:rPr>
          <w:szCs w:val="24"/>
        </w:rPr>
        <w:t>Studies</w:t>
      </w:r>
      <w:bookmarkEnd w:id="55"/>
    </w:p>
    <w:p w14:paraId="524BDB91" w14:textId="2771B0D8" w:rsidR="003C2B10" w:rsidRDefault="002334BB" w:rsidP="00C67345">
      <w:pPr>
        <w:rPr>
          <w:b/>
          <w:szCs w:val="24"/>
        </w:rPr>
      </w:pPr>
      <w:r>
        <w:t xml:space="preserve">There are no studies planned at John Day Dam in </w:t>
      </w:r>
      <w:r w:rsidR="00C67345">
        <w:t>2021</w:t>
      </w:r>
      <w:r>
        <w:t>.</w:t>
      </w:r>
      <w:r w:rsidR="003C2B10">
        <w:rPr>
          <w:szCs w:val="24"/>
        </w:rPr>
        <w:br w:type="page"/>
      </w:r>
    </w:p>
    <w:p w14:paraId="0255C774" w14:textId="75A19130" w:rsidR="00A6576B" w:rsidRPr="00DA568A" w:rsidRDefault="00992FA8" w:rsidP="00876F70">
      <w:pPr>
        <w:pStyle w:val="FPP1"/>
        <w:spacing w:after="0"/>
        <w:rPr>
          <w:szCs w:val="24"/>
        </w:rPr>
      </w:pPr>
      <w:bookmarkStart w:id="56" w:name="_Toc60906021"/>
      <w:r w:rsidRPr="00DA568A">
        <w:rPr>
          <w:szCs w:val="24"/>
        </w:rPr>
        <w:lastRenderedPageBreak/>
        <w:t>McNARY DAM</w:t>
      </w:r>
      <w:bookmarkEnd w:id="56"/>
    </w:p>
    <w:p w14:paraId="5D8DC688" w14:textId="77777777" w:rsidR="00876F70" w:rsidRDefault="00876F70" w:rsidP="00876F70">
      <w:pPr>
        <w:pStyle w:val="FPP2"/>
        <w:numPr>
          <w:ilvl w:val="0"/>
          <w:numId w:val="0"/>
        </w:numPr>
        <w:spacing w:before="0" w:after="0"/>
        <w:rPr>
          <w:szCs w:val="24"/>
        </w:rPr>
      </w:pPr>
    </w:p>
    <w:p w14:paraId="2FD15C6C" w14:textId="34330C3C" w:rsidR="00A6576B" w:rsidRPr="00DA568A" w:rsidRDefault="00AD6BDA" w:rsidP="00876F70">
      <w:pPr>
        <w:pStyle w:val="FPP2"/>
        <w:shd w:val="clear" w:color="auto" w:fill="F2F2F2" w:themeFill="background1" w:themeFillShade="F2"/>
        <w:spacing w:before="0"/>
        <w:rPr>
          <w:szCs w:val="24"/>
        </w:rPr>
      </w:pPr>
      <w:bookmarkStart w:id="57" w:name="_Toc60906022"/>
      <w:r>
        <w:rPr>
          <w:szCs w:val="24"/>
        </w:rPr>
        <w:t>MCN</w:t>
      </w:r>
      <w:r w:rsidR="004F20A7" w:rsidRPr="00DA568A">
        <w:rPr>
          <w:szCs w:val="24"/>
        </w:rPr>
        <w:t xml:space="preserve"> </w:t>
      </w:r>
      <w:r w:rsidR="00A6576B" w:rsidRPr="00DA568A">
        <w:rPr>
          <w:szCs w:val="24"/>
        </w:rPr>
        <w:t>Special Operations</w:t>
      </w:r>
      <w:bookmarkEnd w:id="57"/>
    </w:p>
    <w:p w14:paraId="210434A8" w14:textId="68D3A7AF" w:rsidR="001237E5" w:rsidRDefault="0086637B" w:rsidP="00E700A3">
      <w:pPr>
        <w:rPr>
          <w:b/>
          <w:u w:val="single"/>
        </w:rPr>
      </w:pPr>
      <w:r w:rsidRPr="00DA568A">
        <w:t xml:space="preserve">Special project operations that may require deviations from FPP criteria will be coordinated with FPOM either by inclusion in this Appendix or in-season via a Memo of Coordination (MOC), pursuant to </w:t>
      </w:r>
      <w:r w:rsidRPr="00DA568A">
        <w:rPr>
          <w:b/>
        </w:rPr>
        <w:t xml:space="preserve">FPP Chapter 1 </w:t>
      </w:r>
      <w:r w:rsidR="00C04B2D">
        <w:rPr>
          <w:b/>
        </w:rPr>
        <w:t>(</w:t>
      </w:r>
      <w:r w:rsidRPr="00DA568A">
        <w:rPr>
          <w:b/>
        </w:rPr>
        <w:t>Overview</w:t>
      </w:r>
      <w:r w:rsidR="00C04B2D">
        <w:rPr>
          <w:b/>
        </w:rPr>
        <w:t>)</w:t>
      </w:r>
      <w:r w:rsidRPr="00DA568A">
        <w:t>.</w:t>
      </w:r>
      <w:r w:rsidR="00497836" w:rsidRPr="00497836">
        <w:t xml:space="preserve"> </w:t>
      </w:r>
      <w:r w:rsidR="00C04B2D" w:rsidRPr="00DA568A">
        <w:t xml:space="preserve">See </w:t>
      </w:r>
      <w:r w:rsidR="00C04B2D" w:rsidRPr="00DA568A">
        <w:rPr>
          <w:b/>
        </w:rPr>
        <w:t>section</w:t>
      </w:r>
      <w:r w:rsidR="00C04B2D" w:rsidRPr="00DA568A">
        <w:t xml:space="preserve"> </w:t>
      </w:r>
      <w:r w:rsidR="00C04B2D" w:rsidRPr="00DA568A">
        <w:rPr>
          <w:b/>
        </w:rPr>
        <w:t>1</w:t>
      </w:r>
      <w:r w:rsidR="00C04B2D" w:rsidRPr="00DA568A">
        <w:t xml:space="preserve"> </w:t>
      </w:r>
      <w:r w:rsidR="00C04B2D">
        <w:t xml:space="preserve">above </w:t>
      </w:r>
      <w:r w:rsidR="00C04B2D" w:rsidRPr="00DA568A">
        <w:t>for special operations related to spill for juvenile fish passage</w:t>
      </w:r>
      <w:r w:rsidR="00584A97">
        <w:t xml:space="preserve"> and</w:t>
      </w:r>
      <w:r w:rsidR="00C04B2D" w:rsidRPr="00DA568A">
        <w:t xml:space="preserve"> navigation lock maintenance.</w:t>
      </w:r>
    </w:p>
    <w:p w14:paraId="4A1A22C0" w14:textId="77777777" w:rsidR="00CF24D8" w:rsidRDefault="00CF24D8" w:rsidP="00CF24D8">
      <w:pPr>
        <w:pStyle w:val="FPP3"/>
        <w:rPr>
          <w:b/>
        </w:rPr>
      </w:pPr>
      <w:r w:rsidRPr="00DA568A">
        <w:rPr>
          <w:b/>
        </w:rPr>
        <w:t xml:space="preserve">Fish Ladder Exit, Entrance, Regulating/Tilting Weir Maintenance. </w:t>
      </w:r>
    </w:p>
    <w:p w14:paraId="67B4037A" w14:textId="602C9524" w:rsidR="00CF24D8" w:rsidRDefault="00CF24D8" w:rsidP="007B0E8D">
      <w:pPr>
        <w:pStyle w:val="ListParagraph"/>
        <w:numPr>
          <w:ilvl w:val="0"/>
          <w:numId w:val="38"/>
        </w:numPr>
        <w:spacing w:after="120"/>
        <w:contextualSpacing w:val="0"/>
      </w:pPr>
      <w:r w:rsidRPr="00AF20D1">
        <w:rPr>
          <w:u w:val="single"/>
        </w:rPr>
        <w:t>Dates</w:t>
      </w:r>
      <w:r w:rsidRPr="00DA568A">
        <w:t xml:space="preserve">: </w:t>
      </w:r>
      <w:r w:rsidR="003C2B10" w:rsidRPr="006201E7">
        <w:rPr>
          <w:szCs w:val="24"/>
        </w:rPr>
        <w:t>Monthly</w:t>
      </w:r>
      <w:r w:rsidR="003C2B10" w:rsidRPr="00DA568A">
        <w:t xml:space="preserve"> </w:t>
      </w:r>
      <w:r w:rsidRPr="00DA568A">
        <w:t>(Long-Term).</w:t>
      </w:r>
    </w:p>
    <w:p w14:paraId="767D6E63" w14:textId="57ED0A3E" w:rsidR="00CF24D8" w:rsidRDefault="00CF24D8" w:rsidP="007B0E8D">
      <w:pPr>
        <w:pStyle w:val="ListParagraph"/>
        <w:numPr>
          <w:ilvl w:val="0"/>
          <w:numId w:val="38"/>
        </w:numPr>
        <w:spacing w:after="120"/>
        <w:contextualSpacing w:val="0"/>
      </w:pPr>
      <w:r w:rsidRPr="00E700A3">
        <w:rPr>
          <w:szCs w:val="24"/>
          <w:u w:val="single"/>
        </w:rPr>
        <w:t>Description</w:t>
      </w:r>
      <w:r w:rsidRPr="00E700A3">
        <w:rPr>
          <w:szCs w:val="24"/>
        </w:rPr>
        <w:t xml:space="preserve">: The </w:t>
      </w:r>
      <w:r w:rsidRPr="00E700A3">
        <w:rPr>
          <w:i/>
        </w:rPr>
        <w:t>Oil Accountability Program</w:t>
      </w:r>
      <w:r w:rsidRPr="0056328B">
        <w:t xml:space="preserve"> </w:t>
      </w:r>
      <w:r w:rsidR="00E700A3" w:rsidRPr="00DD31C7">
        <w:rPr>
          <w:szCs w:val="24"/>
        </w:rPr>
        <w:t xml:space="preserve">PMs </w:t>
      </w:r>
      <w:r w:rsidR="00804E85">
        <w:rPr>
          <w:szCs w:val="24"/>
        </w:rPr>
        <w:t>m</w:t>
      </w:r>
      <w:r w:rsidR="00E700A3" w:rsidRPr="00DD31C7">
        <w:rPr>
          <w:szCs w:val="24"/>
        </w:rPr>
        <w:t>aintenance efforts require the project to operate all equipment monthly and semi-annually to assess oil/grease requirements and to ensure seals do not dry out or stick to shafts. The motors for each weir can be operated during the winter outage to exercise seals.</w:t>
      </w:r>
    </w:p>
    <w:p w14:paraId="4500C08E" w14:textId="3667F502" w:rsidR="00CF24D8" w:rsidRPr="00AF20D1" w:rsidRDefault="00CF24D8" w:rsidP="007B0E8D">
      <w:pPr>
        <w:pStyle w:val="ListParagraph"/>
        <w:numPr>
          <w:ilvl w:val="0"/>
          <w:numId w:val="38"/>
        </w:numPr>
        <w:spacing w:after="120"/>
      </w:pPr>
      <w:r w:rsidRPr="00AF20D1">
        <w:rPr>
          <w:szCs w:val="24"/>
          <w:u w:val="single"/>
        </w:rPr>
        <w:t>Impacts to FPP Criteria</w:t>
      </w:r>
      <w:r w:rsidRPr="00AF20D1">
        <w:rPr>
          <w:szCs w:val="24"/>
        </w:rPr>
        <w:t xml:space="preserve">: </w:t>
      </w:r>
      <w:r w:rsidR="004F04A3">
        <w:rPr>
          <w:szCs w:val="24"/>
        </w:rPr>
        <w:t xml:space="preserve">None planned. </w:t>
      </w:r>
      <w:r w:rsidR="003C2B10" w:rsidRPr="00DD31C7">
        <w:rPr>
          <w:szCs w:val="24"/>
        </w:rPr>
        <w:t>Minimal impact due to coordination of outages and use of non-peak adult fish passage times.</w:t>
      </w:r>
      <w:r w:rsidR="003C2B10">
        <w:rPr>
          <w:szCs w:val="24"/>
        </w:rPr>
        <w:t xml:space="preserve"> </w:t>
      </w:r>
      <w:r w:rsidR="004F04A3">
        <w:t xml:space="preserve">Any modification or deviation from FPP criteria will be coordinated </w:t>
      </w:r>
      <w:r w:rsidR="004559FC">
        <w:t>with</w:t>
      </w:r>
      <w:r w:rsidR="004F04A3">
        <w:t xml:space="preserve"> FPOM.</w:t>
      </w:r>
    </w:p>
    <w:p w14:paraId="05207455" w14:textId="488F0CCB" w:rsidR="006D6492" w:rsidRPr="003C4616" w:rsidRDefault="003C4616" w:rsidP="006D6492">
      <w:pPr>
        <w:pStyle w:val="FPP3"/>
        <w:rPr>
          <w:b/>
          <w:color w:val="FF0000"/>
        </w:rPr>
      </w:pPr>
      <w:r w:rsidRPr="003C4616">
        <w:rPr>
          <w:b/>
          <w:color w:val="FF0000"/>
          <w:szCs w:val="24"/>
        </w:rPr>
        <w:t>Spillway Safety Restrictions</w:t>
      </w:r>
      <w:r w:rsidR="006D6492" w:rsidRPr="003C4616">
        <w:rPr>
          <w:b/>
          <w:color w:val="FF0000"/>
        </w:rPr>
        <w:t xml:space="preserve">. </w:t>
      </w:r>
    </w:p>
    <w:p w14:paraId="491B8811" w14:textId="66B831C7" w:rsidR="006D6492" w:rsidRPr="003C4616" w:rsidRDefault="006D6492" w:rsidP="008400BE">
      <w:pPr>
        <w:pStyle w:val="ListParagraph"/>
        <w:numPr>
          <w:ilvl w:val="0"/>
          <w:numId w:val="27"/>
        </w:numPr>
        <w:spacing w:after="120"/>
        <w:contextualSpacing w:val="0"/>
        <w:rPr>
          <w:color w:val="FF0000"/>
          <w:u w:val="single"/>
        </w:rPr>
      </w:pPr>
      <w:r w:rsidRPr="003C4616">
        <w:rPr>
          <w:color w:val="FF0000"/>
          <w:u w:val="single"/>
        </w:rPr>
        <w:t>Dates</w:t>
      </w:r>
      <w:r w:rsidRPr="003C4616">
        <w:rPr>
          <w:color w:val="FF0000"/>
        </w:rPr>
        <w:t>:</w:t>
      </w:r>
      <w:r w:rsidR="003C2B10" w:rsidRPr="003C4616">
        <w:rPr>
          <w:color w:val="FF0000"/>
        </w:rPr>
        <w:t xml:space="preserve"> </w:t>
      </w:r>
      <w:r w:rsidR="003C4616" w:rsidRPr="003C4616">
        <w:rPr>
          <w:color w:val="FF0000"/>
        </w:rPr>
        <w:t>Long Term (year-round)</w:t>
      </w:r>
      <w:r w:rsidRPr="003C4616">
        <w:rPr>
          <w:color w:val="FF0000"/>
        </w:rPr>
        <w:t>.</w:t>
      </w:r>
    </w:p>
    <w:p w14:paraId="403FCDF1" w14:textId="5E8DA531" w:rsidR="006D6492" w:rsidRPr="003C4616" w:rsidRDefault="006D6492" w:rsidP="008400BE">
      <w:pPr>
        <w:pStyle w:val="ListParagraph"/>
        <w:numPr>
          <w:ilvl w:val="0"/>
          <w:numId w:val="27"/>
        </w:numPr>
        <w:spacing w:after="120"/>
        <w:contextualSpacing w:val="0"/>
        <w:rPr>
          <w:color w:val="FF0000"/>
          <w:u w:val="single"/>
        </w:rPr>
      </w:pPr>
      <w:r w:rsidRPr="003C4616">
        <w:rPr>
          <w:color w:val="FF0000"/>
          <w:u w:val="single"/>
        </w:rPr>
        <w:t>Description</w:t>
      </w:r>
      <w:r w:rsidRPr="003C4616">
        <w:rPr>
          <w:color w:val="FF0000"/>
        </w:rPr>
        <w:t xml:space="preserve">: </w:t>
      </w:r>
      <w:r w:rsidR="003C4616" w:rsidRPr="003C4616">
        <w:rPr>
          <w:color w:val="FF0000"/>
          <w:szCs w:val="24"/>
        </w:rPr>
        <w:t xml:space="preserve">Spillway Hoist and Spillway Crane maintenance requires </w:t>
      </w:r>
      <w:proofErr w:type="spellStart"/>
      <w:r w:rsidR="003C4616" w:rsidRPr="003C4616">
        <w:rPr>
          <w:color w:val="FF0000"/>
          <w:szCs w:val="24"/>
        </w:rPr>
        <w:t>HECP</w:t>
      </w:r>
      <w:proofErr w:type="spellEnd"/>
      <w:r w:rsidR="003C4616" w:rsidRPr="003C4616">
        <w:rPr>
          <w:color w:val="FF0000"/>
          <w:szCs w:val="24"/>
        </w:rPr>
        <w:t xml:space="preserve"> safety boundaries to include the hoist being worked upon and the adjacent hoists on both sides of the affected hoist and the Spillway Cranes are both being set to step 4 and dogged in position to limit excessive actuation of the crane’s electrical equipment. Also, due to the overloaded condition of the spillway hoists, it has been determined that any preventative or corrective maintenance will require spillway hoists to be lowered on seal and tagged out prior to any access onto hoists or gates.  This ensures the safety of personnel and equipment.</w:t>
      </w:r>
    </w:p>
    <w:p w14:paraId="6ACC6141" w14:textId="4025BD27" w:rsidR="006D6492" w:rsidRPr="003C4616" w:rsidRDefault="006D6492" w:rsidP="008400BE">
      <w:pPr>
        <w:pStyle w:val="ListParagraph"/>
        <w:numPr>
          <w:ilvl w:val="0"/>
          <w:numId w:val="27"/>
        </w:numPr>
        <w:rPr>
          <w:color w:val="FF0000"/>
          <w:u w:val="single"/>
        </w:rPr>
      </w:pPr>
      <w:r w:rsidRPr="003C4616">
        <w:rPr>
          <w:color w:val="FF0000"/>
          <w:u w:val="single"/>
        </w:rPr>
        <w:t>Impacts to FPP Criteria</w:t>
      </w:r>
      <w:r w:rsidRPr="003C4616">
        <w:rPr>
          <w:color w:val="FF0000"/>
        </w:rPr>
        <w:t xml:space="preserve">: </w:t>
      </w:r>
      <w:r w:rsidR="003C4616" w:rsidRPr="003C4616">
        <w:rPr>
          <w:color w:val="FF0000"/>
          <w:szCs w:val="24"/>
        </w:rPr>
        <w:t>None planned. Minimal impact due to spill pattern changes to support spillway cranes and potential intermittent spill pattern changes due to unforeseen hoist maintenance. Any modification or deviation from FPP criteria will be coordinated with FPOM.</w:t>
      </w:r>
      <w:r w:rsidR="004F04A3" w:rsidRPr="003C4616">
        <w:rPr>
          <w:color w:val="FF0000"/>
        </w:rPr>
        <w:t xml:space="preserve"> </w:t>
      </w:r>
    </w:p>
    <w:p w14:paraId="17A4255F" w14:textId="1E249857" w:rsidR="005B3D9A" w:rsidRPr="005B3D9A" w:rsidRDefault="005B3D9A" w:rsidP="005B3D9A">
      <w:pPr>
        <w:pStyle w:val="FPP3"/>
        <w:rPr>
          <w:b/>
          <w:color w:val="FF0000"/>
        </w:rPr>
      </w:pPr>
      <w:r w:rsidRPr="005B3D9A">
        <w:rPr>
          <w:b/>
          <w:bCs/>
          <w:color w:val="FF0000"/>
          <w:szCs w:val="24"/>
        </w:rPr>
        <w:t xml:space="preserve">T-1 and T7 - Replacing </w:t>
      </w:r>
      <w:r w:rsidR="00A27AC3">
        <w:rPr>
          <w:b/>
          <w:bCs/>
          <w:color w:val="FF0000"/>
          <w:szCs w:val="24"/>
        </w:rPr>
        <w:t>t</w:t>
      </w:r>
      <w:r w:rsidRPr="005B3D9A">
        <w:rPr>
          <w:b/>
          <w:bCs/>
          <w:color w:val="FF0000"/>
          <w:szCs w:val="24"/>
        </w:rPr>
        <w:t>he Calisto -Transformer H2O/H2 Monitoring Unit</w:t>
      </w:r>
      <w:r w:rsidRPr="005B3D9A">
        <w:rPr>
          <w:b/>
          <w:color w:val="FF0000"/>
        </w:rPr>
        <w:t xml:space="preserve">. </w:t>
      </w:r>
    </w:p>
    <w:p w14:paraId="0F3A7CA4" w14:textId="2F5A5EDE" w:rsidR="005B3D9A" w:rsidRPr="005B3D9A" w:rsidRDefault="005B3D9A" w:rsidP="005B3D9A">
      <w:pPr>
        <w:pStyle w:val="ListParagraph"/>
        <w:numPr>
          <w:ilvl w:val="0"/>
          <w:numId w:val="15"/>
        </w:numPr>
        <w:spacing w:after="120"/>
        <w:contextualSpacing w:val="0"/>
        <w:rPr>
          <w:color w:val="FF0000"/>
          <w:u w:val="single"/>
        </w:rPr>
      </w:pPr>
      <w:r w:rsidRPr="005B3D9A">
        <w:rPr>
          <w:color w:val="FF0000"/>
          <w:u w:val="single"/>
        </w:rPr>
        <w:t>Dates</w:t>
      </w:r>
      <w:r w:rsidRPr="005B3D9A">
        <w:rPr>
          <w:color w:val="FF0000"/>
        </w:rPr>
        <w:t xml:space="preserve">: </w:t>
      </w:r>
      <w:r w:rsidRPr="005B3D9A">
        <w:rPr>
          <w:color w:val="FF0000"/>
          <w:szCs w:val="24"/>
        </w:rPr>
        <w:t>April 5-6 and 19-20</w:t>
      </w:r>
      <w:r w:rsidRPr="005B3D9A">
        <w:rPr>
          <w:color w:val="FF0000"/>
        </w:rPr>
        <w:t xml:space="preserve">. </w:t>
      </w:r>
    </w:p>
    <w:p w14:paraId="51CC4BDC" w14:textId="747A5D5D" w:rsidR="005B3D9A" w:rsidRPr="005B3D9A" w:rsidRDefault="005B3D9A" w:rsidP="005B3D9A">
      <w:pPr>
        <w:pStyle w:val="ListParagraph"/>
        <w:numPr>
          <w:ilvl w:val="0"/>
          <w:numId w:val="15"/>
        </w:numPr>
        <w:spacing w:after="120"/>
        <w:contextualSpacing w:val="0"/>
        <w:rPr>
          <w:color w:val="FF0000"/>
          <w:u w:val="single"/>
        </w:rPr>
      </w:pPr>
      <w:r w:rsidRPr="005B3D9A">
        <w:rPr>
          <w:color w:val="FF0000"/>
          <w:u w:val="single"/>
        </w:rPr>
        <w:t>Description</w:t>
      </w:r>
      <w:r w:rsidRPr="005B3D9A">
        <w:rPr>
          <w:color w:val="FF0000"/>
        </w:rPr>
        <w:t xml:space="preserve">: </w:t>
      </w:r>
      <w:r w:rsidRPr="005B3D9A">
        <w:rPr>
          <w:color w:val="FF0000"/>
          <w:szCs w:val="24"/>
        </w:rPr>
        <w:t>T1 Calisto replacement will require Main Units 1 &amp; 2 to be tagged out</w:t>
      </w:r>
      <w:r w:rsidR="008319C6">
        <w:rPr>
          <w:color w:val="FF0000"/>
          <w:szCs w:val="24"/>
        </w:rPr>
        <w:t xml:space="preserve">. </w:t>
      </w:r>
      <w:r w:rsidRPr="005B3D9A">
        <w:rPr>
          <w:color w:val="FF0000"/>
          <w:szCs w:val="24"/>
        </w:rPr>
        <w:t xml:space="preserve">T7 Calisto replacement will require Main Units 13 </w:t>
      </w:r>
      <w:r w:rsidR="008319C6">
        <w:rPr>
          <w:color w:val="FF0000"/>
          <w:szCs w:val="24"/>
        </w:rPr>
        <w:t>&amp;</w:t>
      </w:r>
      <w:r w:rsidRPr="005B3D9A">
        <w:rPr>
          <w:color w:val="FF0000"/>
          <w:szCs w:val="24"/>
        </w:rPr>
        <w:t xml:space="preserve"> 14 to be tagged out.</w:t>
      </w:r>
    </w:p>
    <w:p w14:paraId="1E41F21F" w14:textId="10DCEA85" w:rsidR="005B3D9A" w:rsidRPr="005B3D9A" w:rsidRDefault="005B3D9A" w:rsidP="005B3D9A">
      <w:pPr>
        <w:pStyle w:val="ListParagraph"/>
        <w:numPr>
          <w:ilvl w:val="0"/>
          <w:numId w:val="15"/>
        </w:numPr>
        <w:spacing w:after="120"/>
        <w:contextualSpacing w:val="0"/>
        <w:rPr>
          <w:color w:val="FF0000"/>
          <w:u w:val="single"/>
        </w:rPr>
      </w:pPr>
      <w:r w:rsidRPr="005B3D9A">
        <w:rPr>
          <w:color w:val="FF0000"/>
          <w:u w:val="single"/>
        </w:rPr>
        <w:t>Impacts to FPP Criteria</w:t>
      </w:r>
      <w:r w:rsidRPr="005B3D9A">
        <w:rPr>
          <w:color w:val="FF0000"/>
        </w:rPr>
        <w:t xml:space="preserve">: </w:t>
      </w:r>
      <w:r w:rsidRPr="005B3D9A">
        <w:rPr>
          <w:color w:val="FF0000"/>
          <w:szCs w:val="24"/>
        </w:rPr>
        <w:t xml:space="preserve">This will reduce attraction water to the </w:t>
      </w:r>
      <w:proofErr w:type="spellStart"/>
      <w:r w:rsidRPr="005B3D9A">
        <w:rPr>
          <w:color w:val="FF0000"/>
          <w:szCs w:val="24"/>
        </w:rPr>
        <w:t>ORFL</w:t>
      </w:r>
      <w:proofErr w:type="spellEnd"/>
      <w:r w:rsidRPr="005B3D9A">
        <w:rPr>
          <w:color w:val="FF0000"/>
          <w:szCs w:val="24"/>
        </w:rPr>
        <w:t xml:space="preserve"> South Entrance and then the </w:t>
      </w:r>
      <w:proofErr w:type="spellStart"/>
      <w:r w:rsidRPr="005B3D9A">
        <w:rPr>
          <w:color w:val="FF0000"/>
          <w:szCs w:val="24"/>
        </w:rPr>
        <w:t>ORFL</w:t>
      </w:r>
      <w:proofErr w:type="spellEnd"/>
      <w:r w:rsidRPr="005B3D9A">
        <w:rPr>
          <w:color w:val="FF0000"/>
          <w:szCs w:val="24"/>
        </w:rPr>
        <w:t xml:space="preserve"> North Entrance as each portion of this maintenance is conducted.</w:t>
      </w:r>
    </w:p>
    <w:p w14:paraId="3E7A775F" w14:textId="62F25C83" w:rsidR="0046557D" w:rsidRPr="00DA568A" w:rsidRDefault="00F05314" w:rsidP="00D40572">
      <w:pPr>
        <w:pStyle w:val="FPP3"/>
        <w:rPr>
          <w:b/>
        </w:rPr>
      </w:pPr>
      <w:r w:rsidRPr="00DA568A">
        <w:rPr>
          <w:b/>
        </w:rPr>
        <w:t>Waterfowl Nesting</w:t>
      </w:r>
      <w:r w:rsidR="005D05A9" w:rsidRPr="00DA568A">
        <w:rPr>
          <w:b/>
        </w:rPr>
        <w:t>.</w:t>
      </w:r>
      <w:r w:rsidR="00E14AEF" w:rsidRPr="00DA568A">
        <w:rPr>
          <w:b/>
        </w:rPr>
        <w:t xml:space="preserve"> </w:t>
      </w:r>
    </w:p>
    <w:p w14:paraId="7612AB06" w14:textId="27507981" w:rsidR="0046557D" w:rsidRPr="00AF20D1" w:rsidRDefault="0046557D" w:rsidP="008400BE">
      <w:pPr>
        <w:pStyle w:val="ListParagraph"/>
        <w:numPr>
          <w:ilvl w:val="0"/>
          <w:numId w:val="15"/>
        </w:numPr>
        <w:spacing w:after="120"/>
        <w:contextualSpacing w:val="0"/>
        <w:rPr>
          <w:u w:val="single"/>
        </w:rPr>
      </w:pPr>
      <w:r w:rsidRPr="00AF20D1">
        <w:rPr>
          <w:u w:val="single"/>
        </w:rPr>
        <w:t>Dates</w:t>
      </w:r>
      <w:r w:rsidRPr="00DA568A">
        <w:t>: April</w:t>
      </w:r>
      <w:r w:rsidR="00804E85">
        <w:t xml:space="preserve"> through </w:t>
      </w:r>
      <w:r w:rsidRPr="00DA568A">
        <w:t>July (</w:t>
      </w:r>
      <w:r w:rsidR="00BB5F83">
        <w:t>a</w:t>
      </w:r>
      <w:r w:rsidRPr="00DA568A">
        <w:t xml:space="preserve">nnually). </w:t>
      </w:r>
    </w:p>
    <w:p w14:paraId="72E993D3" w14:textId="6B3119CB" w:rsidR="00F05314" w:rsidRPr="00AF20D1" w:rsidRDefault="0046557D" w:rsidP="008400BE">
      <w:pPr>
        <w:pStyle w:val="ListParagraph"/>
        <w:numPr>
          <w:ilvl w:val="0"/>
          <w:numId w:val="15"/>
        </w:numPr>
        <w:spacing w:after="120"/>
        <w:contextualSpacing w:val="0"/>
        <w:rPr>
          <w:u w:val="single"/>
        </w:rPr>
      </w:pPr>
      <w:r w:rsidRPr="00AF20D1">
        <w:rPr>
          <w:u w:val="single"/>
        </w:rPr>
        <w:lastRenderedPageBreak/>
        <w:t>Description</w:t>
      </w:r>
      <w:r w:rsidRPr="00DA568A">
        <w:t xml:space="preserve">: </w:t>
      </w:r>
      <w:r w:rsidR="00EC726D">
        <w:t>S</w:t>
      </w:r>
      <w:r w:rsidR="00F05314" w:rsidRPr="00DA568A">
        <w:t xml:space="preserve">ince 1982, McNary pool </w:t>
      </w:r>
      <w:r w:rsidR="0000168D" w:rsidRPr="00DA568A">
        <w:t>is</w:t>
      </w:r>
      <w:r w:rsidR="00F05314" w:rsidRPr="00DA568A">
        <w:t xml:space="preserve"> operated for waterfowl nesting on Lake </w:t>
      </w:r>
      <w:proofErr w:type="spellStart"/>
      <w:r w:rsidR="00F05314" w:rsidRPr="00DA568A">
        <w:t>Wallula</w:t>
      </w:r>
      <w:proofErr w:type="spellEnd"/>
      <w:r w:rsidR="00F05314" w:rsidRPr="00DA568A">
        <w:t xml:space="preserve"> </w:t>
      </w:r>
      <w:r w:rsidR="00EC726D">
        <w:t xml:space="preserve">annually from </w:t>
      </w:r>
      <w:r w:rsidR="00F05314" w:rsidRPr="00DA568A">
        <w:t>late April through early July.</w:t>
      </w:r>
      <w:r w:rsidR="00E14AEF" w:rsidRPr="00DA568A">
        <w:t xml:space="preserve"> </w:t>
      </w:r>
      <w:r w:rsidR="00F05314" w:rsidRPr="00DA568A">
        <w:t>During this operation, the McNary pool may be restricted to an operating range of 337’–340’ elevation.</w:t>
      </w:r>
      <w:r w:rsidR="00E14AEF" w:rsidRPr="00DA568A">
        <w:t xml:space="preserve"> </w:t>
      </w:r>
      <w:r w:rsidR="00F05314" w:rsidRPr="00DA568A">
        <w:t xml:space="preserve">Pool elevations are also operated in the range of 338.5’–339.5’ for </w:t>
      </w:r>
      <w:r w:rsidR="0080142F">
        <w:t xml:space="preserve">4-6 </w:t>
      </w:r>
      <w:r w:rsidR="00F05314" w:rsidRPr="00DA568A">
        <w:t xml:space="preserve">hours during daylight hours at least once every </w:t>
      </w:r>
      <w:r w:rsidR="0080142F">
        <w:t>4</w:t>
      </w:r>
      <w:r w:rsidR="00F05314" w:rsidRPr="00DA568A">
        <w:t xml:space="preserve"> days.</w:t>
      </w:r>
    </w:p>
    <w:p w14:paraId="450B405F" w14:textId="5319AB51" w:rsidR="0046557D" w:rsidRPr="00AF20D1" w:rsidRDefault="0046557D" w:rsidP="008400BE">
      <w:pPr>
        <w:pStyle w:val="ListParagraph"/>
        <w:numPr>
          <w:ilvl w:val="0"/>
          <w:numId w:val="15"/>
        </w:numPr>
        <w:contextualSpacing w:val="0"/>
        <w:rPr>
          <w:b/>
          <w:u w:val="single"/>
        </w:rPr>
      </w:pPr>
      <w:r w:rsidRPr="00AF20D1">
        <w:rPr>
          <w:u w:val="single"/>
        </w:rPr>
        <w:t>Impacts to FPP Criteria</w:t>
      </w:r>
      <w:r w:rsidRPr="00DA568A">
        <w:t>: None. Provided for informational purposes</w:t>
      </w:r>
      <w:r w:rsidR="00E700A3">
        <w:t xml:space="preserve"> only</w:t>
      </w:r>
      <w:r w:rsidRPr="00DA568A">
        <w:t>.</w:t>
      </w:r>
      <w:r w:rsidRPr="00AF20D1">
        <w:rPr>
          <w:b/>
          <w:u w:val="single"/>
        </w:rPr>
        <w:t xml:space="preserve"> </w:t>
      </w:r>
    </w:p>
    <w:p w14:paraId="083EF746" w14:textId="5A51C124" w:rsidR="001C1DAC" w:rsidRDefault="001C1DAC">
      <w:pPr>
        <w:spacing w:after="0"/>
        <w:rPr>
          <w:b/>
          <w:szCs w:val="24"/>
        </w:rPr>
      </w:pPr>
    </w:p>
    <w:p w14:paraId="25934163" w14:textId="0CC54D9B" w:rsidR="0077785A" w:rsidRDefault="006B0D31" w:rsidP="00876F70">
      <w:pPr>
        <w:pStyle w:val="FPP2"/>
        <w:shd w:val="clear" w:color="auto" w:fill="F2F2F2" w:themeFill="background1" w:themeFillShade="F2"/>
        <w:rPr>
          <w:szCs w:val="24"/>
        </w:rPr>
      </w:pPr>
      <w:bookmarkStart w:id="58" w:name="_Toc60906023"/>
      <w:r>
        <w:rPr>
          <w:szCs w:val="24"/>
        </w:rPr>
        <w:t>MCN</w:t>
      </w:r>
      <w:r w:rsidR="004F20A7" w:rsidRPr="00DA568A">
        <w:rPr>
          <w:szCs w:val="24"/>
        </w:rPr>
        <w:t xml:space="preserve"> </w:t>
      </w:r>
      <w:r w:rsidR="00A6576B" w:rsidRPr="00DA568A">
        <w:rPr>
          <w:szCs w:val="24"/>
        </w:rPr>
        <w:t>Studies</w:t>
      </w:r>
      <w:bookmarkStart w:id="59" w:name="OLE_LINK12"/>
      <w:bookmarkStart w:id="60" w:name="OLE_LINK13"/>
      <w:bookmarkEnd w:id="58"/>
    </w:p>
    <w:p w14:paraId="3592D7CF" w14:textId="346E7393" w:rsidR="00C84E92" w:rsidRPr="00C43DF4" w:rsidRDefault="00F06992" w:rsidP="00D40572">
      <w:pPr>
        <w:pStyle w:val="FPP3"/>
        <w:rPr>
          <w:color w:val="FF0000"/>
          <w:szCs w:val="24"/>
        </w:rPr>
      </w:pPr>
      <w:r w:rsidRPr="00C43DF4">
        <w:rPr>
          <w:b/>
          <w:color w:val="FF0000"/>
          <w:szCs w:val="24"/>
        </w:rPr>
        <w:t>Study of Adult Steelhead Fallback (Overshoots) through the Spillway Weir</w:t>
      </w:r>
      <w:r w:rsidR="00C84E92" w:rsidRPr="00C43DF4">
        <w:rPr>
          <w:b/>
          <w:color w:val="FF0000"/>
          <w:szCs w:val="24"/>
        </w:rPr>
        <w:t>.</w:t>
      </w:r>
      <w:r w:rsidR="00C84E92" w:rsidRPr="00C43DF4">
        <w:rPr>
          <w:color w:val="FF0000"/>
          <w:szCs w:val="24"/>
        </w:rPr>
        <w:t xml:space="preserve"> </w:t>
      </w:r>
    </w:p>
    <w:p w14:paraId="5D6DF5BF" w14:textId="52B17141" w:rsidR="00C84E92" w:rsidRPr="00C43DF4" w:rsidRDefault="00C84E92" w:rsidP="008400BE">
      <w:pPr>
        <w:pStyle w:val="ListParagraph"/>
        <w:numPr>
          <w:ilvl w:val="0"/>
          <w:numId w:val="17"/>
        </w:numPr>
        <w:spacing w:after="120"/>
        <w:contextualSpacing w:val="0"/>
        <w:rPr>
          <w:color w:val="FF0000"/>
        </w:rPr>
      </w:pPr>
      <w:r w:rsidRPr="00C43DF4">
        <w:rPr>
          <w:color w:val="FF0000"/>
          <w:u w:val="single"/>
        </w:rPr>
        <w:t>Dates</w:t>
      </w:r>
      <w:r w:rsidRPr="00C43DF4">
        <w:rPr>
          <w:color w:val="FF0000"/>
        </w:rPr>
        <w:t>:</w:t>
      </w:r>
      <w:r w:rsidR="00F06992" w:rsidRPr="00C43DF4">
        <w:rPr>
          <w:color w:val="FF0000"/>
        </w:rPr>
        <w:t xml:space="preserve"> </w:t>
      </w:r>
      <w:r w:rsidR="003D61FE">
        <w:rPr>
          <w:color w:val="FF0000"/>
        </w:rPr>
        <w:t xml:space="preserve">February 15 – </w:t>
      </w:r>
      <w:r w:rsidR="00D11C14">
        <w:rPr>
          <w:color w:val="FF0000"/>
        </w:rPr>
        <w:t>April 9</w:t>
      </w:r>
      <w:r w:rsidR="00A31645" w:rsidRPr="00C43DF4">
        <w:rPr>
          <w:color w:val="FF0000"/>
        </w:rPr>
        <w:t>.</w:t>
      </w:r>
    </w:p>
    <w:p w14:paraId="7627D7FE" w14:textId="77777777" w:rsidR="00D11C14" w:rsidRPr="00D11C14" w:rsidRDefault="00C84E92" w:rsidP="007B0E8D">
      <w:pPr>
        <w:pStyle w:val="ListParagraph"/>
        <w:numPr>
          <w:ilvl w:val="0"/>
          <w:numId w:val="17"/>
        </w:numPr>
        <w:spacing w:after="120"/>
        <w:contextualSpacing w:val="0"/>
        <w:rPr>
          <w:color w:val="FF0000"/>
        </w:rPr>
      </w:pPr>
      <w:r w:rsidRPr="00C43DF4">
        <w:rPr>
          <w:color w:val="FF0000"/>
          <w:u w:val="single"/>
        </w:rPr>
        <w:t>Description</w:t>
      </w:r>
      <w:r w:rsidRPr="00C43DF4">
        <w:rPr>
          <w:color w:val="FF0000"/>
        </w:rPr>
        <w:t>:</w:t>
      </w:r>
      <w:r w:rsidRPr="00C43DF4">
        <w:rPr>
          <w:color w:val="FF0000"/>
          <w:szCs w:val="24"/>
        </w:rPr>
        <w:t xml:space="preserve"> </w:t>
      </w:r>
      <w:r w:rsidR="00C43DF4" w:rsidRPr="00C43DF4">
        <w:rPr>
          <w:rFonts w:ascii="TimesNewRomanPSMT" w:hAnsi="TimesNewRomanPSMT" w:cs="TimesNewRomanPSMT"/>
          <w:color w:val="FF0000"/>
        </w:rPr>
        <w:t xml:space="preserve">The 2020 NOAA CRS BiOp calls for off-season surface </w:t>
      </w:r>
      <w:r w:rsidR="00C43DF4" w:rsidRPr="00C43DF4">
        <w:rPr>
          <w:color w:val="FF0000"/>
        </w:rPr>
        <w:t xml:space="preserve">spill </w:t>
      </w:r>
      <w:r w:rsidR="00A17D65">
        <w:rPr>
          <w:color w:val="FF0000"/>
        </w:rPr>
        <w:t>for adult steelhead overshoots</w:t>
      </w:r>
      <w:r w:rsidR="00C43DF4" w:rsidRPr="00C43DF4">
        <w:rPr>
          <w:color w:val="FF0000"/>
        </w:rPr>
        <w:t xml:space="preserve"> at McNary and the four lower Snake River projects from March 1 through March 30 and October 1 through November 15, three times each week on non-consecutive days for four hours in the morning (generally between 05:00 and 11:00)</w:t>
      </w:r>
      <w:r w:rsidR="00C43DF4" w:rsidRPr="00C43DF4">
        <w:rPr>
          <w:rFonts w:ascii="TimesNewRomanPSMT" w:hAnsi="TimesNewRomanPSMT" w:cs="TimesNewRomanPSMT"/>
          <w:color w:val="FF0000"/>
        </w:rPr>
        <w:t xml:space="preserve">. </w:t>
      </w:r>
    </w:p>
    <w:p w14:paraId="6F94CA1D" w14:textId="3F58E8E4" w:rsidR="007B0E8D" w:rsidRPr="00C43DF4" w:rsidRDefault="007B0E8D" w:rsidP="00D11C14">
      <w:pPr>
        <w:pStyle w:val="ListParagraph"/>
        <w:spacing w:after="120"/>
        <w:ind w:left="360"/>
        <w:contextualSpacing w:val="0"/>
        <w:rPr>
          <w:color w:val="FF0000"/>
        </w:rPr>
      </w:pPr>
      <w:r w:rsidRPr="00C43DF4">
        <w:rPr>
          <w:color w:val="FF0000"/>
          <w:szCs w:val="24"/>
        </w:rPr>
        <w:t xml:space="preserve">In spring 2021, </w:t>
      </w:r>
      <w:r w:rsidR="00350053" w:rsidRPr="00C43DF4">
        <w:rPr>
          <w:color w:val="FF0000"/>
          <w:szCs w:val="24"/>
        </w:rPr>
        <w:t xml:space="preserve">a study will be implemented </w:t>
      </w:r>
      <w:r w:rsidR="00C43DF4" w:rsidRPr="00C43DF4">
        <w:rPr>
          <w:color w:val="FF0000"/>
          <w:szCs w:val="24"/>
        </w:rPr>
        <w:t xml:space="preserve">at McNary Dam to evaluate surface spill for adult steelhead overshoots from </w:t>
      </w:r>
      <w:r w:rsidR="00C43DF4" w:rsidRPr="00C43DF4">
        <w:rPr>
          <w:rFonts w:ascii="TimesNewRomanPSMT" w:hAnsi="TimesNewRomanPSMT" w:cs="TimesNewRomanPSMT"/>
          <w:color w:val="FF0000"/>
        </w:rPr>
        <w:t xml:space="preserve">February 15 through </w:t>
      </w:r>
      <w:r w:rsidR="00945E6E">
        <w:rPr>
          <w:rFonts w:ascii="TimesNewRomanPSMT" w:hAnsi="TimesNewRomanPSMT" w:cs="TimesNewRomanPSMT"/>
          <w:color w:val="FF0000"/>
        </w:rPr>
        <w:t xml:space="preserve">April </w:t>
      </w:r>
      <w:r w:rsidR="00D11C14">
        <w:rPr>
          <w:rFonts w:ascii="TimesNewRomanPSMT" w:hAnsi="TimesNewRomanPSMT" w:cs="TimesNewRomanPSMT"/>
          <w:color w:val="FF0000"/>
        </w:rPr>
        <w:t>9 (spring spill for juvenile fish passage begins April 10)</w:t>
      </w:r>
      <w:r w:rsidR="00C43DF4" w:rsidRPr="00C43DF4">
        <w:rPr>
          <w:rFonts w:ascii="TimesNewRomanPSMT" w:hAnsi="TimesNewRomanPSMT" w:cs="TimesNewRomanPSMT"/>
          <w:color w:val="FF0000"/>
        </w:rPr>
        <w:t xml:space="preserve">. </w:t>
      </w:r>
      <w:r w:rsidR="00945E6E">
        <w:rPr>
          <w:rFonts w:ascii="TimesNewRomanPSMT" w:hAnsi="TimesNewRomanPSMT" w:cs="TimesNewRomanPSMT"/>
          <w:color w:val="FF0000"/>
        </w:rPr>
        <w:t>Units 1 and 10 will need to be taken out of service for the installation of transducers on fish screens during the second week of February. Screens for these units will be deployed into operating position following equipment installation. Units 1, 2, 9, 10</w:t>
      </w:r>
      <w:r w:rsidR="00D11C14">
        <w:rPr>
          <w:rFonts w:ascii="TimesNewRomanPSMT" w:hAnsi="TimesNewRomanPSMT" w:cs="TimesNewRomanPSMT"/>
          <w:color w:val="FF0000"/>
        </w:rPr>
        <w:t>,</w:t>
      </w:r>
      <w:r w:rsidR="00945E6E">
        <w:rPr>
          <w:rFonts w:ascii="TimesNewRomanPSMT" w:hAnsi="TimesNewRomanPSMT" w:cs="TimesNewRomanPSMT"/>
          <w:color w:val="FF0000"/>
        </w:rPr>
        <w:t xml:space="preserve"> and 11 might need to be taken out of service during the second week of February if diving is needed for replacement of trash rack transducers. The TSW and spillway bays (12-22) might be taken out of service for replacement of transducers during the second week of February. </w:t>
      </w:r>
      <w:r w:rsidR="00C43DF4" w:rsidRPr="00C43DF4">
        <w:rPr>
          <w:rFonts w:ascii="TimesNewRomanPSMT" w:hAnsi="TimesNewRomanPSMT" w:cs="TimesNewRomanPSMT"/>
          <w:color w:val="FF0000"/>
        </w:rPr>
        <w:t xml:space="preserve">The spill schedule will be designed to comply with the BiOp and to </w:t>
      </w:r>
      <w:r w:rsidRPr="00C43DF4">
        <w:rPr>
          <w:rFonts w:ascii="TimesNewRomanPSMT" w:hAnsi="TimesNewRomanPSMT" w:cs="TimesNewRomanPSMT"/>
          <w:color w:val="FF0000"/>
        </w:rPr>
        <w:t>achieve the following study objectives:</w:t>
      </w:r>
    </w:p>
    <w:p w14:paraId="3B711277" w14:textId="36B50502" w:rsidR="006E3902" w:rsidRPr="00C43DF4" w:rsidRDefault="00A31645" w:rsidP="003D61FE">
      <w:pPr>
        <w:pStyle w:val="ListParagraph"/>
        <w:numPr>
          <w:ilvl w:val="0"/>
          <w:numId w:val="28"/>
        </w:numPr>
        <w:spacing w:after="120"/>
        <w:contextualSpacing w:val="0"/>
        <w:rPr>
          <w:color w:val="FF0000"/>
          <w:szCs w:val="24"/>
        </w:rPr>
      </w:pPr>
      <w:r w:rsidRPr="00C43DF4">
        <w:rPr>
          <w:color w:val="FF0000"/>
        </w:rPr>
        <w:t xml:space="preserve">Estimate the seasonal duration of spring spill for steelhead </w:t>
      </w:r>
      <w:proofErr w:type="gramStart"/>
      <w:r w:rsidRPr="00C43DF4">
        <w:rPr>
          <w:color w:val="FF0000"/>
        </w:rPr>
        <w:t>overshoots;</w:t>
      </w:r>
      <w:proofErr w:type="gramEnd"/>
      <w:r w:rsidR="00F06992" w:rsidRPr="00C43DF4">
        <w:rPr>
          <w:color w:val="FF0000"/>
          <w:szCs w:val="24"/>
        </w:rPr>
        <w:t xml:space="preserve"> </w:t>
      </w:r>
    </w:p>
    <w:p w14:paraId="1859EC8A" w14:textId="11FC8D45" w:rsidR="006E3902" w:rsidRPr="00C43DF4" w:rsidRDefault="00A31645" w:rsidP="003D61FE">
      <w:pPr>
        <w:pStyle w:val="ListParagraph"/>
        <w:numPr>
          <w:ilvl w:val="0"/>
          <w:numId w:val="28"/>
        </w:numPr>
        <w:spacing w:after="120"/>
        <w:contextualSpacing w:val="0"/>
        <w:rPr>
          <w:color w:val="FF0000"/>
          <w:szCs w:val="24"/>
        </w:rPr>
      </w:pPr>
      <w:r w:rsidRPr="00C43DF4">
        <w:rPr>
          <w:color w:val="FF0000"/>
        </w:rPr>
        <w:t xml:space="preserve">Estimate weekly timing and duration of spring spill for steelhead </w:t>
      </w:r>
      <w:proofErr w:type="gramStart"/>
      <w:r w:rsidRPr="00C43DF4">
        <w:rPr>
          <w:color w:val="FF0000"/>
        </w:rPr>
        <w:t>overshoots;</w:t>
      </w:r>
      <w:proofErr w:type="gramEnd"/>
      <w:r w:rsidR="00F06992" w:rsidRPr="00C43DF4">
        <w:rPr>
          <w:color w:val="FF0000"/>
          <w:szCs w:val="24"/>
        </w:rPr>
        <w:t xml:space="preserve"> </w:t>
      </w:r>
    </w:p>
    <w:p w14:paraId="5E7992BA" w14:textId="26A1F350" w:rsidR="00C84E92" w:rsidRPr="00231B3E" w:rsidRDefault="00A31645" w:rsidP="003D61FE">
      <w:pPr>
        <w:pStyle w:val="ListParagraph"/>
        <w:numPr>
          <w:ilvl w:val="0"/>
          <w:numId w:val="28"/>
        </w:numPr>
        <w:spacing w:after="120"/>
        <w:contextualSpacing w:val="0"/>
        <w:rPr>
          <w:color w:val="FF0000"/>
          <w:szCs w:val="24"/>
        </w:rPr>
      </w:pPr>
      <w:r w:rsidRPr="00C43DF4">
        <w:rPr>
          <w:color w:val="FF0000"/>
        </w:rPr>
        <w:t xml:space="preserve">Determine if </w:t>
      </w:r>
      <w:r w:rsidR="003D61FE">
        <w:rPr>
          <w:color w:val="FF0000"/>
        </w:rPr>
        <w:t xml:space="preserve">early </w:t>
      </w:r>
      <w:r w:rsidRPr="00C43DF4">
        <w:rPr>
          <w:color w:val="FF0000"/>
        </w:rPr>
        <w:t>spring spill at McNary Dam has unintended consequences for overwintering upstream stocks of steelhead.</w:t>
      </w:r>
    </w:p>
    <w:p w14:paraId="160EECBE" w14:textId="6ED65BB1" w:rsidR="00C84E92" w:rsidRPr="00C43DF4" w:rsidRDefault="00C84E92" w:rsidP="008400BE">
      <w:pPr>
        <w:pStyle w:val="ListParagraph"/>
        <w:numPr>
          <w:ilvl w:val="0"/>
          <w:numId w:val="17"/>
        </w:numPr>
        <w:spacing w:after="120"/>
        <w:contextualSpacing w:val="0"/>
        <w:rPr>
          <w:color w:val="FF0000"/>
        </w:rPr>
      </w:pPr>
      <w:r w:rsidRPr="00C43DF4">
        <w:rPr>
          <w:color w:val="FF0000"/>
          <w:u w:val="single"/>
        </w:rPr>
        <w:t>Impacts to FPP Criteria</w:t>
      </w:r>
      <w:r w:rsidRPr="00C43DF4">
        <w:rPr>
          <w:color w:val="FF0000"/>
        </w:rPr>
        <w:t>:</w:t>
      </w:r>
      <w:r w:rsidR="006E3902" w:rsidRPr="00C43DF4">
        <w:rPr>
          <w:color w:val="FF0000"/>
        </w:rPr>
        <w:t xml:space="preserve"> </w:t>
      </w:r>
      <w:r w:rsidR="007B0E8D" w:rsidRPr="00C43DF4">
        <w:rPr>
          <w:color w:val="FF0000"/>
        </w:rPr>
        <w:t>None planned</w:t>
      </w:r>
      <w:r w:rsidR="004F04A3" w:rsidRPr="00C43DF4">
        <w:rPr>
          <w:color w:val="FF0000"/>
        </w:rPr>
        <w:t xml:space="preserve">. Any modification to or deviation from FPP criteria will be coordinated </w:t>
      </w:r>
      <w:r w:rsidR="004559FC" w:rsidRPr="00C43DF4">
        <w:rPr>
          <w:color w:val="FF0000"/>
        </w:rPr>
        <w:t>with</w:t>
      </w:r>
      <w:r w:rsidR="004F04A3" w:rsidRPr="00C43DF4">
        <w:rPr>
          <w:color w:val="FF0000"/>
        </w:rPr>
        <w:t xml:space="preserve"> FPOM.</w:t>
      </w:r>
    </w:p>
    <w:p w14:paraId="0A0A3BAD" w14:textId="77777777" w:rsidR="00E8380F" w:rsidRDefault="00E8380F">
      <w:pPr>
        <w:spacing w:after="0"/>
        <w:rPr>
          <w:szCs w:val="24"/>
        </w:rPr>
      </w:pPr>
    </w:p>
    <w:p w14:paraId="42380ACF" w14:textId="462CD8B5" w:rsidR="0014646D" w:rsidRPr="00E8380F" w:rsidRDefault="0014646D" w:rsidP="00E8380F">
      <w:pPr>
        <w:autoSpaceDE w:val="0"/>
        <w:autoSpaceDN w:val="0"/>
        <w:adjustRightInd w:val="0"/>
        <w:rPr>
          <w:rFonts w:ascii="TimesNewRomanPSMT" w:hAnsi="TimesNewRomanPSMT" w:cs="TimesNewRomanPSMT"/>
          <w:color w:val="FF0000"/>
        </w:rPr>
      </w:pPr>
      <w:r>
        <w:rPr>
          <w:szCs w:val="24"/>
        </w:rPr>
        <w:br w:type="page"/>
      </w:r>
    </w:p>
    <w:p w14:paraId="66EE5872" w14:textId="7AEBC6D6" w:rsidR="00EB4486" w:rsidRPr="00DA568A" w:rsidRDefault="005554DF" w:rsidP="00876F70">
      <w:pPr>
        <w:pStyle w:val="FPP1"/>
        <w:spacing w:after="0"/>
        <w:rPr>
          <w:szCs w:val="24"/>
        </w:rPr>
      </w:pPr>
      <w:bookmarkStart w:id="61" w:name="_Toc60906024"/>
      <w:r w:rsidRPr="00DA568A">
        <w:rPr>
          <w:szCs w:val="24"/>
        </w:rPr>
        <w:lastRenderedPageBreak/>
        <w:t>ICE HARBOR DAM</w:t>
      </w:r>
      <w:bookmarkEnd w:id="59"/>
      <w:bookmarkEnd w:id="60"/>
      <w:bookmarkEnd w:id="61"/>
      <w:r w:rsidR="00EB4486" w:rsidRPr="00DA568A">
        <w:rPr>
          <w:b w:val="0"/>
          <w:szCs w:val="24"/>
        </w:rPr>
        <w:tab/>
      </w:r>
    </w:p>
    <w:p w14:paraId="38A6F4B8" w14:textId="77777777" w:rsidR="00876F70" w:rsidRDefault="00876F70" w:rsidP="00876F70">
      <w:pPr>
        <w:pStyle w:val="FPP2"/>
        <w:numPr>
          <w:ilvl w:val="0"/>
          <w:numId w:val="0"/>
        </w:numPr>
        <w:spacing w:before="0" w:after="0"/>
        <w:rPr>
          <w:szCs w:val="24"/>
        </w:rPr>
      </w:pPr>
    </w:p>
    <w:p w14:paraId="60C40261" w14:textId="392ED08F" w:rsidR="00DD2B51" w:rsidRPr="00DA568A" w:rsidRDefault="006B0D31" w:rsidP="00876F70">
      <w:pPr>
        <w:pStyle w:val="FPP2"/>
        <w:shd w:val="clear" w:color="auto" w:fill="F2F2F2" w:themeFill="background1" w:themeFillShade="F2"/>
        <w:spacing w:before="0"/>
        <w:rPr>
          <w:szCs w:val="24"/>
        </w:rPr>
      </w:pPr>
      <w:bookmarkStart w:id="62" w:name="_Toc60906025"/>
      <w:r>
        <w:rPr>
          <w:szCs w:val="24"/>
        </w:rPr>
        <w:t xml:space="preserve">IHR </w:t>
      </w:r>
      <w:r w:rsidR="00DD2B51" w:rsidRPr="00DA568A">
        <w:rPr>
          <w:szCs w:val="24"/>
        </w:rPr>
        <w:t>Special Operations</w:t>
      </w:r>
      <w:bookmarkEnd w:id="62"/>
    </w:p>
    <w:p w14:paraId="5A9C2279" w14:textId="0893A4C3" w:rsidR="00DD2B51" w:rsidRPr="00DA568A" w:rsidRDefault="00C04B2D" w:rsidP="007B573E">
      <w:r w:rsidRPr="00DA568A">
        <w:t xml:space="preserve">Special project operations that may require deviations from FPP criteria will be coordinated with FPOM either by inclusion in this Appendix or in-season via a Memo of Coordination (MOC), pursuant to </w:t>
      </w:r>
      <w:r w:rsidRPr="00DA568A">
        <w:rPr>
          <w:b/>
        </w:rPr>
        <w:t xml:space="preserve">FPP Chapter 1 </w:t>
      </w:r>
      <w:r>
        <w:rPr>
          <w:b/>
        </w:rPr>
        <w:t>(</w:t>
      </w:r>
      <w:r w:rsidRPr="00DA568A">
        <w:rPr>
          <w:b/>
        </w:rPr>
        <w:t>Overview</w:t>
      </w:r>
      <w:r>
        <w:rPr>
          <w:b/>
        </w:rPr>
        <w:t>)</w:t>
      </w:r>
      <w:r w:rsidRPr="00DA568A">
        <w:t>.</w:t>
      </w:r>
      <w:r w:rsidRPr="00497836">
        <w:t xml:space="preserve"> </w:t>
      </w:r>
      <w:r w:rsidRPr="00DA568A">
        <w:t xml:space="preserve">See </w:t>
      </w:r>
      <w:r w:rsidRPr="00DA568A">
        <w:rPr>
          <w:b/>
        </w:rPr>
        <w:t>section</w:t>
      </w:r>
      <w:r w:rsidRPr="00DA568A">
        <w:t xml:space="preserve"> </w:t>
      </w:r>
      <w:r w:rsidRPr="00DA568A">
        <w:rPr>
          <w:b/>
        </w:rPr>
        <w:t>1</w:t>
      </w:r>
      <w:r w:rsidRPr="00DA568A">
        <w:t xml:space="preserve"> </w:t>
      </w:r>
      <w:r>
        <w:t xml:space="preserve">above </w:t>
      </w:r>
      <w:r w:rsidRPr="00DA568A">
        <w:t>for special operations related to spill for juvenile fish passage, navigation lock maintenance, and Doble testing.</w:t>
      </w:r>
      <w:r w:rsidR="00497836" w:rsidRPr="00497836">
        <w:t xml:space="preserve"> </w:t>
      </w:r>
    </w:p>
    <w:p w14:paraId="38370DD0" w14:textId="3C3EA0F9" w:rsidR="0000168D" w:rsidRPr="00E95797" w:rsidRDefault="00466B86" w:rsidP="007A0E95">
      <w:pPr>
        <w:pStyle w:val="FPP3"/>
        <w:rPr>
          <w:b/>
          <w:color w:val="FF0000"/>
        </w:rPr>
      </w:pPr>
      <w:r w:rsidRPr="00E95797">
        <w:rPr>
          <w:b/>
          <w:color w:val="FF0000"/>
          <w:szCs w:val="24"/>
        </w:rPr>
        <w:t>Unit 3</w:t>
      </w:r>
      <w:r w:rsidR="0000168D" w:rsidRPr="00E95797">
        <w:rPr>
          <w:b/>
          <w:color w:val="FF0000"/>
          <w:szCs w:val="24"/>
        </w:rPr>
        <w:t xml:space="preserve"> Turbine</w:t>
      </w:r>
      <w:r w:rsidR="00B64098" w:rsidRPr="00E95797">
        <w:rPr>
          <w:b/>
          <w:color w:val="FF0000"/>
          <w:szCs w:val="24"/>
        </w:rPr>
        <w:t xml:space="preserve"> Runner</w:t>
      </w:r>
      <w:r w:rsidR="0000168D" w:rsidRPr="00E95797">
        <w:rPr>
          <w:b/>
          <w:color w:val="FF0000"/>
          <w:szCs w:val="24"/>
        </w:rPr>
        <w:t xml:space="preserve"> Replacement</w:t>
      </w:r>
      <w:r w:rsidR="0000168D" w:rsidRPr="00E95797">
        <w:rPr>
          <w:color w:val="FF0000"/>
          <w:szCs w:val="24"/>
        </w:rPr>
        <w:t>.</w:t>
      </w:r>
      <w:r w:rsidR="00407CA4" w:rsidRPr="00E95797">
        <w:rPr>
          <w:color w:val="FF0000"/>
          <w:szCs w:val="24"/>
        </w:rPr>
        <w:t xml:space="preserve"> </w:t>
      </w:r>
    </w:p>
    <w:p w14:paraId="5619CB2F" w14:textId="0C6AA6BD" w:rsidR="00840E83" w:rsidRPr="00E95797" w:rsidRDefault="00840E83" w:rsidP="008400BE">
      <w:pPr>
        <w:pStyle w:val="ListParagraph"/>
        <w:numPr>
          <w:ilvl w:val="0"/>
          <w:numId w:val="29"/>
        </w:numPr>
        <w:spacing w:after="120"/>
        <w:ind w:left="720"/>
        <w:contextualSpacing w:val="0"/>
        <w:rPr>
          <w:b/>
          <w:color w:val="FF0000"/>
        </w:rPr>
      </w:pPr>
      <w:r w:rsidRPr="00E95797">
        <w:rPr>
          <w:color w:val="FF0000"/>
          <w:u w:val="single"/>
        </w:rPr>
        <w:t>Dates</w:t>
      </w:r>
      <w:r w:rsidRPr="00E95797">
        <w:rPr>
          <w:color w:val="FF0000"/>
        </w:rPr>
        <w:t xml:space="preserve">: </w:t>
      </w:r>
      <w:r w:rsidR="00EB65F9" w:rsidRPr="00E95797">
        <w:rPr>
          <w:color w:val="FF0000"/>
        </w:rPr>
        <w:t xml:space="preserve">Ongoing through </w:t>
      </w:r>
      <w:r w:rsidR="00E95797" w:rsidRPr="00E95797">
        <w:rPr>
          <w:color w:val="FF0000"/>
        </w:rPr>
        <w:t>late</w:t>
      </w:r>
      <w:r w:rsidR="00EB65F9" w:rsidRPr="00E95797">
        <w:rPr>
          <w:color w:val="FF0000"/>
        </w:rPr>
        <w:t xml:space="preserve"> 2021.</w:t>
      </w:r>
    </w:p>
    <w:p w14:paraId="3319BE67" w14:textId="667D4672" w:rsidR="0000168D" w:rsidRPr="00E95797" w:rsidRDefault="00840E83" w:rsidP="008400BE">
      <w:pPr>
        <w:pStyle w:val="ListParagraph"/>
        <w:numPr>
          <w:ilvl w:val="0"/>
          <w:numId w:val="29"/>
        </w:numPr>
        <w:spacing w:after="120"/>
        <w:ind w:left="720"/>
        <w:contextualSpacing w:val="0"/>
        <w:rPr>
          <w:b/>
          <w:color w:val="FF0000"/>
        </w:rPr>
      </w:pPr>
      <w:r w:rsidRPr="00E95797">
        <w:rPr>
          <w:color w:val="FF0000"/>
          <w:u w:val="single"/>
        </w:rPr>
        <w:t>Description</w:t>
      </w:r>
      <w:r w:rsidRPr="00E95797">
        <w:rPr>
          <w:color w:val="FF0000"/>
        </w:rPr>
        <w:t xml:space="preserve">: Unit 3 will be out of service in </w:t>
      </w:r>
      <w:r w:rsidR="00E95797" w:rsidRPr="00E95797">
        <w:rPr>
          <w:color w:val="FF0000"/>
        </w:rPr>
        <w:t>2021</w:t>
      </w:r>
      <w:r w:rsidR="00EB65F9" w:rsidRPr="00E95797">
        <w:rPr>
          <w:color w:val="FF0000"/>
        </w:rPr>
        <w:t xml:space="preserve"> </w:t>
      </w:r>
      <w:r w:rsidRPr="00E95797">
        <w:rPr>
          <w:color w:val="FF0000"/>
        </w:rPr>
        <w:t xml:space="preserve">to replace the turbine runner. The unit is currently scheduled to return to service in </w:t>
      </w:r>
      <w:r w:rsidR="00E95797" w:rsidRPr="00E95797">
        <w:rPr>
          <w:color w:val="FF0000"/>
        </w:rPr>
        <w:t>late</w:t>
      </w:r>
      <w:r w:rsidRPr="00E95797">
        <w:rPr>
          <w:color w:val="FF0000"/>
        </w:rPr>
        <w:t xml:space="preserve"> </w:t>
      </w:r>
      <w:r w:rsidR="00EB65F9" w:rsidRPr="00E95797">
        <w:rPr>
          <w:color w:val="FF0000"/>
        </w:rPr>
        <w:t>2021</w:t>
      </w:r>
      <w:r w:rsidRPr="00E95797">
        <w:rPr>
          <w:color w:val="FF0000"/>
        </w:rPr>
        <w:t>. Commissioning of Unit 3 will require full load rejection testing, which needs to be completed with</w:t>
      </w:r>
      <w:r w:rsidR="00EB65F9" w:rsidRPr="00E95797">
        <w:rPr>
          <w:color w:val="FF0000"/>
        </w:rPr>
        <w:t xml:space="preserve"> no</w:t>
      </w:r>
      <w:r w:rsidRPr="00E95797">
        <w:rPr>
          <w:color w:val="FF0000"/>
        </w:rPr>
        <w:t xml:space="preserve"> </w:t>
      </w:r>
      <w:r w:rsidR="00EB65F9" w:rsidRPr="00E95797">
        <w:rPr>
          <w:color w:val="FF0000"/>
        </w:rPr>
        <w:t>submerged traveling screens (</w:t>
      </w:r>
      <w:r w:rsidRPr="00E95797">
        <w:rPr>
          <w:color w:val="FF0000"/>
        </w:rPr>
        <w:t>STS</w:t>
      </w:r>
      <w:r w:rsidR="00EB65F9" w:rsidRPr="00E95797">
        <w:rPr>
          <w:color w:val="FF0000"/>
        </w:rPr>
        <w:t>)</w:t>
      </w:r>
      <w:r w:rsidRPr="00E95797">
        <w:rPr>
          <w:color w:val="FF0000"/>
        </w:rPr>
        <w:t xml:space="preserve"> installed. </w:t>
      </w:r>
      <w:r w:rsidR="00E95797" w:rsidRPr="00E95797">
        <w:rPr>
          <w:color w:val="FF0000"/>
          <w:szCs w:val="24"/>
        </w:rPr>
        <w:t>It is very possible that Unit 3 will not return to service until after October 2021, which would result in running the unit for the time required to complete commissioning (10 days) without STSs installed.</w:t>
      </w:r>
    </w:p>
    <w:p w14:paraId="736E7155" w14:textId="44E9FDAA" w:rsidR="00840E83" w:rsidRPr="00E95797" w:rsidRDefault="00840E83" w:rsidP="008400BE">
      <w:pPr>
        <w:pStyle w:val="ListParagraph"/>
        <w:numPr>
          <w:ilvl w:val="0"/>
          <w:numId w:val="29"/>
        </w:numPr>
        <w:spacing w:after="120"/>
        <w:ind w:left="720"/>
        <w:contextualSpacing w:val="0"/>
        <w:rPr>
          <w:b/>
          <w:color w:val="FF0000"/>
        </w:rPr>
      </w:pPr>
      <w:r w:rsidRPr="00E95797">
        <w:rPr>
          <w:color w:val="FF0000"/>
          <w:u w:val="single"/>
        </w:rPr>
        <w:t>Impacts to FPP Criteria</w:t>
      </w:r>
      <w:r w:rsidRPr="00E95797">
        <w:rPr>
          <w:color w:val="FF0000"/>
        </w:rPr>
        <w:t xml:space="preserve">: </w:t>
      </w:r>
      <w:r w:rsidR="00E95797" w:rsidRPr="00E95797">
        <w:rPr>
          <w:color w:val="FF0000"/>
          <w:szCs w:val="24"/>
        </w:rPr>
        <w:t>Running units are required to have STSs installed from April 1 through December 15. The full load rejection testing of Unit 3 without STSs would result in fish passing through Unit 3.  The progress of the runner replacement and timing of the subsequent commissioning will be monitored in 2021. If the testing is slated to occur prior to December 15, an in-season MOC will be submitted.</w:t>
      </w:r>
    </w:p>
    <w:p w14:paraId="689FAB7A" w14:textId="400F61D2" w:rsidR="00840E83" w:rsidRPr="00FB76FC" w:rsidRDefault="00840E83" w:rsidP="00840E83">
      <w:pPr>
        <w:pStyle w:val="FPP3"/>
        <w:rPr>
          <w:color w:val="FF0000"/>
        </w:rPr>
      </w:pPr>
      <w:r w:rsidRPr="00FB76FC">
        <w:rPr>
          <w:b/>
          <w:color w:val="FF0000"/>
        </w:rPr>
        <w:t>Units 4, 5</w:t>
      </w:r>
      <w:r w:rsidR="00876097">
        <w:rPr>
          <w:b/>
          <w:color w:val="FF0000"/>
        </w:rPr>
        <w:t>,</w:t>
      </w:r>
      <w:r w:rsidRPr="00FB76FC">
        <w:rPr>
          <w:b/>
          <w:color w:val="FF0000"/>
        </w:rPr>
        <w:t xml:space="preserve"> and 6 Turbine Oil Replacement</w:t>
      </w:r>
    </w:p>
    <w:p w14:paraId="0B7749B1" w14:textId="400298D7" w:rsidR="00840E83" w:rsidRPr="00FB76FC" w:rsidRDefault="00840E83" w:rsidP="008400BE">
      <w:pPr>
        <w:pStyle w:val="ListParagraph"/>
        <w:numPr>
          <w:ilvl w:val="0"/>
          <w:numId w:val="31"/>
        </w:numPr>
        <w:spacing w:after="120"/>
        <w:ind w:left="720"/>
        <w:contextualSpacing w:val="0"/>
        <w:rPr>
          <w:color w:val="FF0000"/>
        </w:rPr>
      </w:pPr>
      <w:r w:rsidRPr="00FB76FC">
        <w:rPr>
          <w:color w:val="FF0000"/>
          <w:u w:val="single"/>
        </w:rPr>
        <w:t>Dates</w:t>
      </w:r>
      <w:r w:rsidRPr="00FB76FC">
        <w:rPr>
          <w:color w:val="FF0000"/>
        </w:rPr>
        <w:t xml:space="preserve">: Summer </w:t>
      </w:r>
      <w:r w:rsidR="00FB76FC" w:rsidRPr="00FB76FC">
        <w:rPr>
          <w:color w:val="FF0000"/>
        </w:rPr>
        <w:t>2021</w:t>
      </w:r>
      <w:r w:rsidRPr="00FB76FC">
        <w:rPr>
          <w:color w:val="FF0000"/>
        </w:rPr>
        <w:t>.</w:t>
      </w:r>
    </w:p>
    <w:p w14:paraId="7CE95290" w14:textId="4BD7A69E" w:rsidR="00863C63" w:rsidRPr="00FB76FC" w:rsidRDefault="00840E83" w:rsidP="008400BE">
      <w:pPr>
        <w:pStyle w:val="ListParagraph"/>
        <w:numPr>
          <w:ilvl w:val="0"/>
          <w:numId w:val="31"/>
        </w:numPr>
        <w:spacing w:after="0"/>
        <w:ind w:left="720"/>
        <w:contextualSpacing w:val="0"/>
        <w:rPr>
          <w:color w:val="FF0000"/>
        </w:rPr>
      </w:pPr>
      <w:r w:rsidRPr="00FB76FC">
        <w:rPr>
          <w:color w:val="FF0000"/>
          <w:u w:val="single"/>
        </w:rPr>
        <w:t>Description</w:t>
      </w:r>
      <w:r w:rsidRPr="00FB76FC">
        <w:rPr>
          <w:color w:val="FF0000"/>
        </w:rPr>
        <w:t xml:space="preserve">: Each unit will be out of service for approximately 3 weeks to replace the turbine oil. Projected outage order is dependent on when work is scheduled to possibly align with other scheduled outages </w:t>
      </w:r>
      <w:r w:rsidR="00314F90" w:rsidRPr="00FB76FC">
        <w:rPr>
          <w:color w:val="FF0000"/>
        </w:rPr>
        <w:t>(e.g., annual maintenance)</w:t>
      </w:r>
      <w:r w:rsidRPr="00FB76FC">
        <w:rPr>
          <w:color w:val="FF0000"/>
        </w:rPr>
        <w:t>.</w:t>
      </w:r>
      <w:r w:rsidR="00314F90" w:rsidRPr="00FB76FC">
        <w:rPr>
          <w:color w:val="FF0000"/>
        </w:rPr>
        <w:t xml:space="preserve"> Tentative dates are</w:t>
      </w:r>
      <w:r w:rsidR="00863C63" w:rsidRPr="00FB76FC">
        <w:rPr>
          <w:color w:val="FF0000"/>
        </w:rPr>
        <w:t>:</w:t>
      </w:r>
    </w:p>
    <w:p w14:paraId="3A75684C" w14:textId="2DB5D69F" w:rsidR="00FB76FC" w:rsidRPr="00FB76FC" w:rsidRDefault="00314F90" w:rsidP="008400BE">
      <w:pPr>
        <w:pStyle w:val="ListParagraph"/>
        <w:numPr>
          <w:ilvl w:val="1"/>
          <w:numId w:val="31"/>
        </w:numPr>
        <w:spacing w:after="0"/>
        <w:contextualSpacing w:val="0"/>
        <w:rPr>
          <w:color w:val="FF0000"/>
        </w:rPr>
      </w:pPr>
      <w:r w:rsidRPr="00FB76FC">
        <w:rPr>
          <w:color w:val="FF0000"/>
        </w:rPr>
        <w:t>U</w:t>
      </w:r>
      <w:r w:rsidR="00FB76FC" w:rsidRPr="00FB76FC">
        <w:rPr>
          <w:color w:val="FF0000"/>
        </w:rPr>
        <w:t xml:space="preserve">nit </w:t>
      </w:r>
      <w:r w:rsidRPr="00FB76FC">
        <w:rPr>
          <w:color w:val="FF0000"/>
        </w:rPr>
        <w:t>4</w:t>
      </w:r>
      <w:r w:rsidR="00FB76FC" w:rsidRPr="00FB76FC">
        <w:rPr>
          <w:color w:val="FF0000"/>
        </w:rPr>
        <w:t>: Aug 9 – Sep 3</w:t>
      </w:r>
      <w:r w:rsidR="00E96F9F" w:rsidRPr="00FB76FC">
        <w:rPr>
          <w:color w:val="FF0000"/>
        </w:rPr>
        <w:t xml:space="preserve"> </w:t>
      </w:r>
    </w:p>
    <w:p w14:paraId="6EBACFB1" w14:textId="6181538C" w:rsidR="00FB76FC" w:rsidRPr="00FB76FC" w:rsidRDefault="00FB76FC" w:rsidP="008400BE">
      <w:pPr>
        <w:pStyle w:val="ListParagraph"/>
        <w:numPr>
          <w:ilvl w:val="1"/>
          <w:numId w:val="31"/>
        </w:numPr>
        <w:spacing w:after="0"/>
        <w:contextualSpacing w:val="0"/>
        <w:rPr>
          <w:color w:val="FF0000"/>
        </w:rPr>
      </w:pPr>
      <w:r w:rsidRPr="00FB76FC">
        <w:rPr>
          <w:color w:val="FF0000"/>
        </w:rPr>
        <w:t>Unit 5: July 6 – July 30</w:t>
      </w:r>
    </w:p>
    <w:p w14:paraId="0849474A" w14:textId="5E300A15" w:rsidR="00863C63" w:rsidRPr="00FB76FC" w:rsidRDefault="00E96F9F" w:rsidP="003D61FE">
      <w:pPr>
        <w:pStyle w:val="ListParagraph"/>
        <w:numPr>
          <w:ilvl w:val="1"/>
          <w:numId w:val="31"/>
        </w:numPr>
        <w:spacing w:after="120"/>
        <w:contextualSpacing w:val="0"/>
        <w:rPr>
          <w:color w:val="FF0000"/>
        </w:rPr>
      </w:pPr>
      <w:r w:rsidRPr="00FB76FC">
        <w:rPr>
          <w:color w:val="FF0000"/>
        </w:rPr>
        <w:t>U</w:t>
      </w:r>
      <w:r w:rsidR="00FB76FC" w:rsidRPr="00FB76FC">
        <w:rPr>
          <w:color w:val="FF0000"/>
        </w:rPr>
        <w:t xml:space="preserve">nit </w:t>
      </w:r>
      <w:r w:rsidRPr="00FB76FC">
        <w:rPr>
          <w:color w:val="FF0000"/>
        </w:rPr>
        <w:t>6</w:t>
      </w:r>
      <w:r w:rsidR="00FB76FC" w:rsidRPr="00FB76FC">
        <w:rPr>
          <w:color w:val="FF0000"/>
        </w:rPr>
        <w:t>:</w:t>
      </w:r>
      <w:r w:rsidR="00314F90" w:rsidRPr="00FB76FC">
        <w:rPr>
          <w:color w:val="FF0000"/>
        </w:rPr>
        <w:t xml:space="preserve"> July</w:t>
      </w:r>
      <w:r w:rsidRPr="00FB76FC">
        <w:rPr>
          <w:color w:val="FF0000"/>
        </w:rPr>
        <w:t xml:space="preserve"> </w:t>
      </w:r>
      <w:r w:rsidR="00FB76FC" w:rsidRPr="00FB76FC">
        <w:rPr>
          <w:color w:val="FF0000"/>
        </w:rPr>
        <w:t>19</w:t>
      </w:r>
      <w:r w:rsidRPr="00FB76FC">
        <w:rPr>
          <w:color w:val="FF0000"/>
        </w:rPr>
        <w:t xml:space="preserve"> –</w:t>
      </w:r>
      <w:r w:rsidR="00314F90" w:rsidRPr="00FB76FC">
        <w:rPr>
          <w:color w:val="FF0000"/>
        </w:rPr>
        <w:t xml:space="preserve"> Aug </w:t>
      </w:r>
      <w:r w:rsidR="00FB76FC" w:rsidRPr="00FB76FC">
        <w:rPr>
          <w:color w:val="FF0000"/>
        </w:rPr>
        <w:t>13</w:t>
      </w:r>
    </w:p>
    <w:p w14:paraId="4BE43D26" w14:textId="24848368" w:rsidR="00DB3D10" w:rsidRPr="00FB76FC" w:rsidRDefault="00DB3D10" w:rsidP="008400BE">
      <w:pPr>
        <w:pStyle w:val="ListParagraph"/>
        <w:numPr>
          <w:ilvl w:val="0"/>
          <w:numId w:val="31"/>
        </w:numPr>
        <w:spacing w:after="120"/>
        <w:ind w:left="720"/>
        <w:contextualSpacing w:val="0"/>
        <w:rPr>
          <w:color w:val="FF0000"/>
        </w:rPr>
      </w:pPr>
      <w:r w:rsidRPr="00FB76FC">
        <w:rPr>
          <w:color w:val="FF0000"/>
          <w:u w:val="single"/>
        </w:rPr>
        <w:t>Impacts to FPP Criteria</w:t>
      </w:r>
      <w:r w:rsidRPr="00FB76FC">
        <w:rPr>
          <w:color w:val="FF0000"/>
        </w:rPr>
        <w:t>: None</w:t>
      </w:r>
      <w:r w:rsidR="00E96F9F" w:rsidRPr="00FB76FC">
        <w:rPr>
          <w:color w:val="FF0000"/>
        </w:rPr>
        <w:t>. When a unit is out of service</w:t>
      </w:r>
      <w:r w:rsidRPr="00FB76FC">
        <w:rPr>
          <w:color w:val="FF0000"/>
        </w:rPr>
        <w:t>, the next unit in the FPP priority order will be operated. Impacts will be minimal if the oil replacement occurs during the normal annual maintenance window for each unit.</w:t>
      </w:r>
    </w:p>
    <w:p w14:paraId="6C2CB4CE" w14:textId="7F988322" w:rsidR="00572DD1" w:rsidRPr="00E41422" w:rsidRDefault="00572DD1" w:rsidP="007A0E95">
      <w:pPr>
        <w:pStyle w:val="FPP3"/>
        <w:rPr>
          <w:b/>
          <w:color w:val="FF0000"/>
        </w:rPr>
      </w:pPr>
      <w:r w:rsidRPr="00E41422">
        <w:rPr>
          <w:b/>
          <w:bCs/>
          <w:color w:val="FF0000"/>
          <w:szCs w:val="24"/>
        </w:rPr>
        <w:t>Doble Testing</w:t>
      </w:r>
      <w:r w:rsidR="00FE0320" w:rsidRPr="00E41422">
        <w:rPr>
          <w:b/>
          <w:bCs/>
          <w:color w:val="FF0000"/>
          <w:szCs w:val="24"/>
          <w:u w:val="none"/>
        </w:rPr>
        <w:t xml:space="preserve"> (see section 1.5 above for more information)</w:t>
      </w:r>
      <w:r w:rsidR="00CD4F48" w:rsidRPr="00E41422">
        <w:rPr>
          <w:b/>
          <w:bCs/>
          <w:color w:val="FF0000"/>
          <w:szCs w:val="24"/>
        </w:rPr>
        <w:t xml:space="preserve"> </w:t>
      </w:r>
    </w:p>
    <w:p w14:paraId="0A212EF6" w14:textId="080A77EF" w:rsidR="00572DD1" w:rsidRPr="00E41422" w:rsidRDefault="00572DD1" w:rsidP="008400BE">
      <w:pPr>
        <w:pStyle w:val="ListParagraph"/>
        <w:numPr>
          <w:ilvl w:val="0"/>
          <w:numId w:val="18"/>
        </w:numPr>
        <w:spacing w:after="120"/>
        <w:contextualSpacing w:val="0"/>
        <w:rPr>
          <w:color w:val="FF0000"/>
        </w:rPr>
      </w:pPr>
      <w:r w:rsidRPr="00E41422">
        <w:rPr>
          <w:color w:val="FF0000"/>
          <w:u w:val="single"/>
        </w:rPr>
        <w:t>Dates</w:t>
      </w:r>
      <w:r w:rsidRPr="00E41422">
        <w:rPr>
          <w:color w:val="FF0000"/>
        </w:rPr>
        <w:t xml:space="preserve">: </w:t>
      </w:r>
      <w:r w:rsidR="003052C6" w:rsidRPr="00E41422">
        <w:rPr>
          <w:color w:val="FF0000"/>
        </w:rPr>
        <w:t>Summer</w:t>
      </w:r>
      <w:r w:rsidR="00584A97" w:rsidRPr="00E41422">
        <w:rPr>
          <w:color w:val="FF0000"/>
        </w:rPr>
        <w:t xml:space="preserve"> (annually). </w:t>
      </w:r>
      <w:r w:rsidR="00FE0320" w:rsidRPr="00E41422">
        <w:rPr>
          <w:color w:val="FF0000"/>
        </w:rPr>
        <w:t xml:space="preserve">In </w:t>
      </w:r>
      <w:r w:rsidR="00E41422" w:rsidRPr="00E41422">
        <w:rPr>
          <w:color w:val="FF0000"/>
        </w:rPr>
        <w:t>2021</w:t>
      </w:r>
      <w:r w:rsidR="00FE0320" w:rsidRPr="00E41422">
        <w:rPr>
          <w:color w:val="FF0000"/>
        </w:rPr>
        <w:t xml:space="preserve">, the outage is scheduled for July </w:t>
      </w:r>
      <w:r w:rsidR="00E41422" w:rsidRPr="00E41422">
        <w:rPr>
          <w:color w:val="FF0000"/>
        </w:rPr>
        <w:t>19</w:t>
      </w:r>
      <w:r w:rsidR="00FE0320" w:rsidRPr="00E41422">
        <w:rPr>
          <w:color w:val="FF0000"/>
        </w:rPr>
        <w:t>–</w:t>
      </w:r>
      <w:r w:rsidR="00E41422" w:rsidRPr="00E41422">
        <w:rPr>
          <w:color w:val="FF0000"/>
        </w:rPr>
        <w:t>23</w:t>
      </w:r>
      <w:r w:rsidR="00FE0320" w:rsidRPr="00E41422">
        <w:rPr>
          <w:color w:val="FF0000"/>
        </w:rPr>
        <w:t>.</w:t>
      </w:r>
    </w:p>
    <w:p w14:paraId="36134B0A" w14:textId="3ABB8D70" w:rsidR="00572DD1" w:rsidRPr="00E41422" w:rsidRDefault="00572DD1" w:rsidP="008400BE">
      <w:pPr>
        <w:pStyle w:val="ListParagraph"/>
        <w:numPr>
          <w:ilvl w:val="0"/>
          <w:numId w:val="18"/>
        </w:numPr>
        <w:spacing w:after="120"/>
        <w:contextualSpacing w:val="0"/>
        <w:rPr>
          <w:color w:val="FF0000"/>
        </w:rPr>
      </w:pPr>
      <w:r w:rsidRPr="00E41422">
        <w:rPr>
          <w:color w:val="FF0000"/>
          <w:u w:val="single"/>
        </w:rPr>
        <w:t>Description</w:t>
      </w:r>
      <w:r w:rsidRPr="00E41422">
        <w:rPr>
          <w:color w:val="FF0000"/>
        </w:rPr>
        <w:t xml:space="preserve">: </w:t>
      </w:r>
      <w:r w:rsidR="00E41422" w:rsidRPr="00E41422">
        <w:rPr>
          <w:color w:val="FF0000"/>
          <w:szCs w:val="24"/>
        </w:rPr>
        <w:t>Transformer Doble testing of Line 3 and associated equipment will require Main Units 5&amp;6 down continuously in association with this work.</w:t>
      </w:r>
    </w:p>
    <w:p w14:paraId="1D3296E7" w14:textId="3A0AAA6D" w:rsidR="00572DD1" w:rsidRPr="00E41422" w:rsidRDefault="00572DD1" w:rsidP="008400BE">
      <w:pPr>
        <w:pStyle w:val="ListParagraph"/>
        <w:numPr>
          <w:ilvl w:val="0"/>
          <w:numId w:val="18"/>
        </w:numPr>
        <w:contextualSpacing w:val="0"/>
        <w:rPr>
          <w:color w:val="FF0000"/>
        </w:rPr>
      </w:pPr>
      <w:r w:rsidRPr="00E41422">
        <w:rPr>
          <w:color w:val="FF0000"/>
          <w:u w:val="single"/>
        </w:rPr>
        <w:t>Impacts to FPP Criteria</w:t>
      </w:r>
      <w:r w:rsidRPr="00E41422">
        <w:rPr>
          <w:color w:val="FF0000"/>
        </w:rPr>
        <w:t xml:space="preserve">: </w:t>
      </w:r>
      <w:r w:rsidR="00AD34CE" w:rsidRPr="00E41422">
        <w:rPr>
          <w:color w:val="FF0000"/>
        </w:rPr>
        <w:t xml:space="preserve">None. </w:t>
      </w:r>
      <w:r w:rsidR="00E41422" w:rsidRPr="00E41422">
        <w:rPr>
          <w:color w:val="FF0000"/>
        </w:rPr>
        <w:t xml:space="preserve">Since Ice Harbor has multiple transformer banks and transmission lines and redundant switching capability, remaining available units (1, 2, 4) will be available and operated pursuant to FPP priority order. </w:t>
      </w:r>
      <w:r w:rsidR="00E41422" w:rsidRPr="00E41422">
        <w:rPr>
          <w:color w:val="FF0000"/>
          <w:szCs w:val="24"/>
        </w:rPr>
        <w:t xml:space="preserve">River flows are typically lower this </w:t>
      </w:r>
      <w:r w:rsidR="00E41422" w:rsidRPr="00E41422">
        <w:rPr>
          <w:color w:val="FF0000"/>
          <w:szCs w:val="24"/>
        </w:rPr>
        <w:lastRenderedPageBreak/>
        <w:t xml:space="preserve">time of year, so it is unlikely that additional spill will be needed above the voluntary spill for juvenile fish that will already be occurring. </w:t>
      </w:r>
    </w:p>
    <w:p w14:paraId="2A7A276F" w14:textId="6A7A0723" w:rsidR="00B863AB" w:rsidRPr="00876097" w:rsidRDefault="00B863AB" w:rsidP="00B863AB">
      <w:pPr>
        <w:pStyle w:val="FPP3"/>
        <w:numPr>
          <w:ilvl w:val="0"/>
          <w:numId w:val="0"/>
        </w:numPr>
        <w:rPr>
          <w:b/>
          <w:color w:val="FF0000"/>
        </w:rPr>
      </w:pPr>
      <w:r w:rsidRPr="00E6689F">
        <w:rPr>
          <w:b/>
          <w:bCs/>
          <w:color w:val="FF0000"/>
          <w:szCs w:val="24"/>
        </w:rPr>
        <w:t>6.1</w:t>
      </w:r>
      <w:r w:rsidRPr="00876097">
        <w:rPr>
          <w:b/>
          <w:bCs/>
          <w:color w:val="FF0000"/>
          <w:szCs w:val="24"/>
        </w:rPr>
        <w:t xml:space="preserve">.5. </w:t>
      </w:r>
      <w:r w:rsidR="00876097" w:rsidRPr="00876097">
        <w:rPr>
          <w:b/>
          <w:bCs/>
          <w:color w:val="FF0000"/>
          <w:szCs w:val="24"/>
        </w:rPr>
        <w:t>Unit 1 Turbine Runner Replacement</w:t>
      </w:r>
    </w:p>
    <w:p w14:paraId="2B478B11" w14:textId="4FA76C09" w:rsidR="00B863AB" w:rsidRPr="00876097" w:rsidRDefault="00B863AB" w:rsidP="00B863AB">
      <w:pPr>
        <w:pStyle w:val="ListParagraph"/>
        <w:numPr>
          <w:ilvl w:val="0"/>
          <w:numId w:val="34"/>
        </w:numPr>
        <w:spacing w:after="120"/>
        <w:contextualSpacing w:val="0"/>
        <w:rPr>
          <w:color w:val="FF0000"/>
        </w:rPr>
      </w:pPr>
      <w:r w:rsidRPr="00876097">
        <w:rPr>
          <w:color w:val="FF0000"/>
          <w:u w:val="single"/>
        </w:rPr>
        <w:t>Dates</w:t>
      </w:r>
      <w:r w:rsidRPr="00876097">
        <w:rPr>
          <w:color w:val="FF0000"/>
        </w:rPr>
        <w:t xml:space="preserve">: </w:t>
      </w:r>
      <w:r w:rsidR="00876097">
        <w:rPr>
          <w:color w:val="FF0000"/>
        </w:rPr>
        <w:t xml:space="preserve">Late </w:t>
      </w:r>
      <w:r w:rsidR="00876097" w:rsidRPr="00876097">
        <w:rPr>
          <w:color w:val="FF0000"/>
        </w:rPr>
        <w:t>2021 through late 2022</w:t>
      </w:r>
    </w:p>
    <w:p w14:paraId="72AED86D" w14:textId="1349A9C8" w:rsidR="00B863AB" w:rsidRPr="00876097" w:rsidRDefault="00B863AB" w:rsidP="00B863AB">
      <w:pPr>
        <w:pStyle w:val="ListParagraph"/>
        <w:numPr>
          <w:ilvl w:val="0"/>
          <w:numId w:val="34"/>
        </w:numPr>
        <w:spacing w:after="120"/>
        <w:contextualSpacing w:val="0"/>
        <w:rPr>
          <w:color w:val="FF0000"/>
        </w:rPr>
      </w:pPr>
      <w:r w:rsidRPr="00876097">
        <w:rPr>
          <w:color w:val="FF0000"/>
          <w:u w:val="single"/>
        </w:rPr>
        <w:t>Description</w:t>
      </w:r>
      <w:r w:rsidRPr="00876097">
        <w:rPr>
          <w:color w:val="FF0000"/>
        </w:rPr>
        <w:t xml:space="preserve">: </w:t>
      </w:r>
      <w:r w:rsidR="00876097" w:rsidRPr="00876097">
        <w:rPr>
          <w:color w:val="FF0000"/>
          <w:szCs w:val="24"/>
        </w:rPr>
        <w:t>Unit 1 will be taken out of service in late 2021 to replace the turbine runner. The unit is currently scheduled to return to service in late 2022. Commissioning of Unit 1 will require full load rejection testing which needs to be completed without STSs installed. It is very possible that Unit 1 will not return to service until after Dec</w:t>
      </w:r>
      <w:r w:rsidR="00876097">
        <w:rPr>
          <w:color w:val="FF0000"/>
          <w:szCs w:val="24"/>
        </w:rPr>
        <w:t>ember</w:t>
      </w:r>
      <w:r w:rsidR="00876097" w:rsidRPr="00876097">
        <w:rPr>
          <w:color w:val="FF0000"/>
          <w:szCs w:val="24"/>
        </w:rPr>
        <w:t xml:space="preserve"> 2022 which would result in running the unit for the time required to complete commissioning (10 days) without STS screens installed.</w:t>
      </w:r>
      <w:r w:rsidRPr="00876097">
        <w:rPr>
          <w:rFonts w:ascii="TimesNewRomanPSMT" w:hAnsi="TimesNewRomanPSMT" w:cs="TimesNewRomanPSMT"/>
          <w:color w:val="FF0000"/>
        </w:rPr>
        <w:t xml:space="preserve"> </w:t>
      </w:r>
    </w:p>
    <w:p w14:paraId="38B1B1DA" w14:textId="4907928D" w:rsidR="00B863AB" w:rsidRPr="00876097" w:rsidRDefault="00B863AB" w:rsidP="00B863AB">
      <w:pPr>
        <w:pStyle w:val="ListParagraph"/>
        <w:numPr>
          <w:ilvl w:val="0"/>
          <w:numId w:val="34"/>
        </w:numPr>
        <w:contextualSpacing w:val="0"/>
        <w:rPr>
          <w:color w:val="FF0000"/>
        </w:rPr>
      </w:pPr>
      <w:r w:rsidRPr="00876097">
        <w:rPr>
          <w:color w:val="FF0000"/>
          <w:u w:val="single"/>
        </w:rPr>
        <w:t>Impacts to FPP Criteria</w:t>
      </w:r>
      <w:r w:rsidRPr="00876097">
        <w:rPr>
          <w:color w:val="FF0000"/>
        </w:rPr>
        <w:t xml:space="preserve">: </w:t>
      </w:r>
      <w:r w:rsidR="00876097" w:rsidRPr="00876097">
        <w:rPr>
          <w:color w:val="FF0000"/>
          <w:szCs w:val="24"/>
        </w:rPr>
        <w:t>This will be coordinated with FPOM via a separate MOC.</w:t>
      </w:r>
    </w:p>
    <w:p w14:paraId="66E3FB97" w14:textId="5E09B04C" w:rsidR="00D65FF8" w:rsidRDefault="006B0D31" w:rsidP="00876F70">
      <w:pPr>
        <w:pStyle w:val="FPP2"/>
        <w:shd w:val="clear" w:color="auto" w:fill="F2F2F2" w:themeFill="background1" w:themeFillShade="F2"/>
        <w:rPr>
          <w:szCs w:val="24"/>
        </w:rPr>
      </w:pPr>
      <w:bookmarkStart w:id="63" w:name="_Toc60906026"/>
      <w:r>
        <w:rPr>
          <w:szCs w:val="24"/>
        </w:rPr>
        <w:t>IHR</w:t>
      </w:r>
      <w:r w:rsidR="00D65FF8" w:rsidRPr="00DA568A">
        <w:rPr>
          <w:szCs w:val="24"/>
        </w:rPr>
        <w:t xml:space="preserve"> Studies</w:t>
      </w:r>
      <w:bookmarkEnd w:id="63"/>
    </w:p>
    <w:p w14:paraId="638E10E4" w14:textId="3A773580" w:rsidR="00C84E92" w:rsidRDefault="00A52E77">
      <w:pPr>
        <w:spacing w:after="0"/>
        <w:rPr>
          <w:b/>
          <w:szCs w:val="24"/>
        </w:rPr>
      </w:pPr>
      <w:r>
        <w:rPr>
          <w:szCs w:val="24"/>
        </w:rPr>
        <w:t xml:space="preserve">There are no studies planned for Ice Harbor Dam in </w:t>
      </w:r>
      <w:r w:rsidR="007B0E8D">
        <w:rPr>
          <w:szCs w:val="24"/>
        </w:rPr>
        <w:t>2021</w:t>
      </w:r>
      <w:r>
        <w:rPr>
          <w:szCs w:val="24"/>
        </w:rPr>
        <w:t>.</w:t>
      </w:r>
      <w:r w:rsidR="00C84E92">
        <w:rPr>
          <w:szCs w:val="24"/>
        </w:rPr>
        <w:br w:type="page"/>
      </w:r>
    </w:p>
    <w:p w14:paraId="314882AC" w14:textId="0EF18BD5" w:rsidR="005554DF" w:rsidRPr="00DA568A" w:rsidRDefault="005554DF" w:rsidP="00876F70">
      <w:pPr>
        <w:pStyle w:val="FPP1"/>
        <w:spacing w:after="0"/>
        <w:rPr>
          <w:szCs w:val="24"/>
        </w:rPr>
      </w:pPr>
      <w:bookmarkStart w:id="64" w:name="_Toc60906027"/>
      <w:r w:rsidRPr="00DA568A">
        <w:rPr>
          <w:szCs w:val="24"/>
        </w:rPr>
        <w:lastRenderedPageBreak/>
        <w:t>LOWER MONUMENTAL DAM</w:t>
      </w:r>
      <w:bookmarkEnd w:id="64"/>
    </w:p>
    <w:p w14:paraId="780715ED" w14:textId="77777777" w:rsidR="00876F70" w:rsidRDefault="00876F70" w:rsidP="00876F70">
      <w:pPr>
        <w:pStyle w:val="FPP2"/>
        <w:numPr>
          <w:ilvl w:val="0"/>
          <w:numId w:val="0"/>
        </w:numPr>
        <w:spacing w:before="0" w:after="0"/>
      </w:pPr>
    </w:p>
    <w:p w14:paraId="45C9D142" w14:textId="53927943" w:rsidR="00034438" w:rsidRPr="00DA568A" w:rsidRDefault="006B0D31" w:rsidP="00876F70">
      <w:pPr>
        <w:pStyle w:val="FPP2"/>
        <w:shd w:val="clear" w:color="auto" w:fill="F2F2F2" w:themeFill="background1" w:themeFillShade="F2"/>
        <w:spacing w:before="0"/>
      </w:pPr>
      <w:bookmarkStart w:id="65" w:name="_Toc60906028"/>
      <w:r>
        <w:t>LMN</w:t>
      </w:r>
      <w:r w:rsidR="00034438" w:rsidRPr="00DA568A">
        <w:t xml:space="preserve"> Special Operations</w:t>
      </w:r>
      <w:bookmarkEnd w:id="65"/>
    </w:p>
    <w:p w14:paraId="6A6DA378" w14:textId="491F4353" w:rsidR="00034438" w:rsidRPr="00DA568A" w:rsidRDefault="00C04B2D" w:rsidP="00BE27D2">
      <w:r w:rsidRPr="00DA568A">
        <w:t xml:space="preserve">Special project operations that may require deviations from FPP criteria will be coordinated with FPOM either by inclusion in this Appendix or in-season via a Memo of Coordination (MOC), pursuant to </w:t>
      </w:r>
      <w:r w:rsidRPr="00DA568A">
        <w:rPr>
          <w:b/>
        </w:rPr>
        <w:t xml:space="preserve">FPP Chapter 1 </w:t>
      </w:r>
      <w:r>
        <w:rPr>
          <w:b/>
        </w:rPr>
        <w:t>(</w:t>
      </w:r>
      <w:r w:rsidRPr="00DA568A">
        <w:rPr>
          <w:b/>
        </w:rPr>
        <w:t>Overview</w:t>
      </w:r>
      <w:r>
        <w:rPr>
          <w:b/>
        </w:rPr>
        <w:t>)</w:t>
      </w:r>
      <w:r w:rsidRPr="00DA568A">
        <w:t>.</w:t>
      </w:r>
      <w:r w:rsidRPr="00497836">
        <w:t xml:space="preserve"> </w:t>
      </w:r>
      <w:r w:rsidRPr="00DA568A">
        <w:t xml:space="preserve">See </w:t>
      </w:r>
      <w:r w:rsidRPr="00DA568A">
        <w:rPr>
          <w:b/>
        </w:rPr>
        <w:t>section</w:t>
      </w:r>
      <w:r w:rsidRPr="00DA568A">
        <w:t xml:space="preserve"> </w:t>
      </w:r>
      <w:r w:rsidRPr="00DA568A">
        <w:rPr>
          <w:b/>
        </w:rPr>
        <w:t>1</w:t>
      </w:r>
      <w:r w:rsidRPr="00DA568A">
        <w:t xml:space="preserve"> </w:t>
      </w:r>
      <w:r>
        <w:t xml:space="preserve">above </w:t>
      </w:r>
      <w:r w:rsidRPr="00DA568A">
        <w:t>for special operations related to spill for juvenile fish passage, navigation lock maintenance, and Doble testing.</w:t>
      </w:r>
      <w:r w:rsidR="00497836" w:rsidRPr="00497836">
        <w:t xml:space="preserve"> </w:t>
      </w:r>
    </w:p>
    <w:p w14:paraId="68AE00AF" w14:textId="5FFD4C45" w:rsidR="001E4693" w:rsidRPr="00DA568A" w:rsidRDefault="001E4693" w:rsidP="00D40572">
      <w:pPr>
        <w:pStyle w:val="FPP3"/>
        <w:rPr>
          <w:b/>
        </w:rPr>
      </w:pPr>
      <w:r w:rsidRPr="00DA568A">
        <w:rPr>
          <w:b/>
          <w:szCs w:val="24"/>
        </w:rPr>
        <w:t>Lower Monumental Head Gate Rehab</w:t>
      </w:r>
      <w:r w:rsidRPr="00DA568A">
        <w:rPr>
          <w:color w:val="000000"/>
          <w:szCs w:val="24"/>
        </w:rPr>
        <w:t>.</w:t>
      </w:r>
      <w:r w:rsidR="00407CA4">
        <w:rPr>
          <w:color w:val="000000"/>
          <w:szCs w:val="24"/>
        </w:rPr>
        <w:t xml:space="preserve"> </w:t>
      </w:r>
    </w:p>
    <w:p w14:paraId="765D24B8" w14:textId="75F6138E" w:rsidR="001E4693" w:rsidRPr="00DA568A" w:rsidRDefault="001E4693" w:rsidP="008400BE">
      <w:pPr>
        <w:pStyle w:val="ListParagraph"/>
        <w:numPr>
          <w:ilvl w:val="0"/>
          <w:numId w:val="19"/>
        </w:numPr>
        <w:spacing w:after="120"/>
        <w:contextualSpacing w:val="0"/>
      </w:pPr>
      <w:r w:rsidRPr="00BE27D2">
        <w:rPr>
          <w:u w:val="single"/>
        </w:rPr>
        <w:t>Dates</w:t>
      </w:r>
      <w:r w:rsidRPr="00DA568A">
        <w:t xml:space="preserve">: Ongoing through </w:t>
      </w:r>
      <w:r w:rsidR="005643C9">
        <w:t>2029</w:t>
      </w:r>
      <w:r w:rsidRPr="00DA568A">
        <w:t>.</w:t>
      </w:r>
    </w:p>
    <w:p w14:paraId="0AA6F2F8" w14:textId="7A8176B4" w:rsidR="001E4693" w:rsidRPr="00DA568A" w:rsidRDefault="001E4693" w:rsidP="008400BE">
      <w:pPr>
        <w:pStyle w:val="ListParagraph"/>
        <w:numPr>
          <w:ilvl w:val="0"/>
          <w:numId w:val="19"/>
        </w:numPr>
        <w:spacing w:after="120"/>
        <w:contextualSpacing w:val="0"/>
      </w:pPr>
      <w:r w:rsidRPr="00BE27D2">
        <w:rPr>
          <w:u w:val="single"/>
        </w:rPr>
        <w:t>Description</w:t>
      </w:r>
      <w:r w:rsidRPr="00DA568A">
        <w:t xml:space="preserve">: Under the BPA Large Cap Program, parts and materials have been acquired to rehabilitate the head gates at Lower Monumental Dam. </w:t>
      </w:r>
      <w:r w:rsidR="00F80D99" w:rsidRPr="00DA568A">
        <w:t>The work started in December 2012.</w:t>
      </w:r>
      <w:r w:rsidR="00F80D99">
        <w:t xml:space="preserve"> </w:t>
      </w:r>
      <w:r w:rsidRPr="00DA568A">
        <w:t>To facilitate the process, units will be scheduled out</w:t>
      </w:r>
      <w:r w:rsidR="00F80D99">
        <w:t xml:space="preserve"> </w:t>
      </w:r>
      <w:r w:rsidRPr="00DA568A">
        <w:t>of</w:t>
      </w:r>
      <w:r w:rsidR="00F80D99">
        <w:t xml:space="preserve"> </w:t>
      </w:r>
      <w:r w:rsidRPr="00DA568A">
        <w:t xml:space="preserve">service to remove or replace head gates. The head gates will be serviced in the repair pit and then placed back into service. </w:t>
      </w:r>
    </w:p>
    <w:p w14:paraId="494EA21D" w14:textId="53B3DC16" w:rsidR="001E4693" w:rsidRPr="00DA568A" w:rsidRDefault="001E4693" w:rsidP="008400BE">
      <w:pPr>
        <w:pStyle w:val="ListParagraph"/>
        <w:numPr>
          <w:ilvl w:val="0"/>
          <w:numId w:val="19"/>
        </w:numPr>
        <w:spacing w:after="120"/>
        <w:contextualSpacing w:val="0"/>
      </w:pPr>
      <w:r w:rsidRPr="00BE27D2">
        <w:rPr>
          <w:u w:val="single"/>
        </w:rPr>
        <w:t>Impacts to FPP Criteria</w:t>
      </w:r>
      <w:r w:rsidRPr="00DA568A">
        <w:t xml:space="preserve">: </w:t>
      </w:r>
      <w:r w:rsidR="00A27036" w:rsidRPr="00DA568A">
        <w:t>Deviation from unit priority will be necessary to swap head gates from the unit to the pit. The duration of the outage is expected to be one day.</w:t>
      </w:r>
    </w:p>
    <w:p w14:paraId="0774029E" w14:textId="6E30BD09" w:rsidR="00C1771E" w:rsidRPr="00DA568A" w:rsidRDefault="00C1771E" w:rsidP="00C1771E">
      <w:pPr>
        <w:pStyle w:val="FPP3"/>
        <w:rPr>
          <w:b/>
        </w:rPr>
      </w:pPr>
      <w:r>
        <w:rPr>
          <w:b/>
          <w:szCs w:val="24"/>
        </w:rPr>
        <w:t>Model Validation Testing</w:t>
      </w:r>
      <w:r w:rsidRPr="00DA568A">
        <w:rPr>
          <w:color w:val="000000"/>
          <w:szCs w:val="24"/>
        </w:rPr>
        <w:t>.</w:t>
      </w:r>
      <w:r>
        <w:rPr>
          <w:color w:val="000000"/>
          <w:szCs w:val="24"/>
        </w:rPr>
        <w:t xml:space="preserve"> </w:t>
      </w:r>
    </w:p>
    <w:p w14:paraId="08952990" w14:textId="386E635B" w:rsidR="00C1771E" w:rsidRPr="00DA568A" w:rsidRDefault="00C1771E" w:rsidP="008400BE">
      <w:pPr>
        <w:pStyle w:val="ListParagraph"/>
        <w:numPr>
          <w:ilvl w:val="0"/>
          <w:numId w:val="25"/>
        </w:numPr>
        <w:spacing w:after="120"/>
        <w:contextualSpacing w:val="0"/>
      </w:pPr>
      <w:r w:rsidRPr="00BE27D2">
        <w:rPr>
          <w:u w:val="single"/>
        </w:rPr>
        <w:t>Dates</w:t>
      </w:r>
      <w:r w:rsidRPr="00DA568A">
        <w:t>:</w:t>
      </w:r>
      <w:r>
        <w:t xml:space="preserve"> September through March (annually)</w:t>
      </w:r>
      <w:r w:rsidRPr="00DA568A">
        <w:t>.</w:t>
      </w:r>
    </w:p>
    <w:p w14:paraId="5D683BB3" w14:textId="34BF669C" w:rsidR="00C1771E" w:rsidRPr="00DA568A" w:rsidRDefault="00C1771E" w:rsidP="008400BE">
      <w:pPr>
        <w:pStyle w:val="ListParagraph"/>
        <w:numPr>
          <w:ilvl w:val="0"/>
          <w:numId w:val="25"/>
        </w:numPr>
        <w:spacing w:after="120"/>
        <w:contextualSpacing w:val="0"/>
      </w:pPr>
      <w:r w:rsidRPr="00BE27D2">
        <w:rPr>
          <w:u w:val="single"/>
        </w:rPr>
        <w:t>Description</w:t>
      </w:r>
      <w:r w:rsidRPr="00DA568A">
        <w:t xml:space="preserve">: </w:t>
      </w:r>
      <w:r w:rsidRPr="00F71CB0">
        <w:rPr>
          <w:szCs w:val="24"/>
        </w:rPr>
        <w:t>Western Electricity Coordinating Council (</w:t>
      </w:r>
      <w:proofErr w:type="spellStart"/>
      <w:r w:rsidRPr="00F71CB0">
        <w:rPr>
          <w:szCs w:val="24"/>
        </w:rPr>
        <w:t>WECC</w:t>
      </w:r>
      <w:proofErr w:type="spellEnd"/>
      <w:r w:rsidRPr="00F71CB0">
        <w:rPr>
          <w:szCs w:val="24"/>
        </w:rPr>
        <w:t xml:space="preserve">) requires steady state model validation testing periodically to ensure generating equipment will meet real and reactive power ratings. All units are tested on a </w:t>
      </w:r>
      <w:r w:rsidR="008B0C06">
        <w:rPr>
          <w:szCs w:val="24"/>
        </w:rPr>
        <w:t>one to two</w:t>
      </w:r>
      <w:r w:rsidR="008B0C06" w:rsidRPr="00F71CB0">
        <w:rPr>
          <w:szCs w:val="24"/>
        </w:rPr>
        <w:t>-year</w:t>
      </w:r>
      <w:r w:rsidRPr="00F71CB0">
        <w:rPr>
          <w:szCs w:val="24"/>
        </w:rPr>
        <w:t xml:space="preserve"> cycle. Tests are also required when equipment is replaced or upgraded. Tests will require running the unit out of FPP priority and outside the 1% range. Testing can occur any time from September 1–March 31 and will not occur during </w:t>
      </w:r>
      <w:r>
        <w:rPr>
          <w:szCs w:val="24"/>
        </w:rPr>
        <w:t xml:space="preserve">peak </w:t>
      </w:r>
      <w:r w:rsidRPr="00F71CB0">
        <w:rPr>
          <w:szCs w:val="24"/>
        </w:rPr>
        <w:t>juvenile fish passage (April 1–August</w:t>
      </w:r>
      <w:r>
        <w:rPr>
          <w:szCs w:val="24"/>
        </w:rPr>
        <w:t xml:space="preserve"> </w:t>
      </w:r>
      <w:r w:rsidRPr="00F71CB0">
        <w:rPr>
          <w:szCs w:val="24"/>
        </w:rPr>
        <w:t xml:space="preserve">31). Tests will preferably be conducted just after annual </w:t>
      </w:r>
      <w:r w:rsidR="008B0C06" w:rsidRPr="00F71CB0">
        <w:rPr>
          <w:szCs w:val="24"/>
        </w:rPr>
        <w:t>maintenance but</w:t>
      </w:r>
      <w:r w:rsidRPr="00F71CB0">
        <w:rPr>
          <w:szCs w:val="24"/>
        </w:rPr>
        <w:t xml:space="preserve"> may happen at other times. Test durations will be minimized to the extent possible and will only be run for the purpose of completing required model validation testing.</w:t>
      </w:r>
    </w:p>
    <w:p w14:paraId="02C71953" w14:textId="046C4B60" w:rsidR="00C1771E" w:rsidRPr="00E40FF0" w:rsidRDefault="00C1771E" w:rsidP="008400BE">
      <w:pPr>
        <w:pStyle w:val="ListParagraph"/>
        <w:numPr>
          <w:ilvl w:val="0"/>
          <w:numId w:val="25"/>
        </w:numPr>
        <w:spacing w:after="120"/>
        <w:contextualSpacing w:val="0"/>
      </w:pPr>
      <w:r w:rsidRPr="00BE27D2">
        <w:rPr>
          <w:u w:val="single"/>
        </w:rPr>
        <w:t>Impacts to FPP Criteria</w:t>
      </w:r>
      <w:r w:rsidRPr="00DA568A">
        <w:t xml:space="preserve">: </w:t>
      </w:r>
      <w:r w:rsidR="002F6A3E">
        <w:t>M</w:t>
      </w:r>
      <w:r w:rsidR="00C627EF">
        <w:rPr>
          <w:szCs w:val="24"/>
        </w:rPr>
        <w:t>ay</w:t>
      </w:r>
      <w:r w:rsidR="00C627EF" w:rsidRPr="00F71CB0">
        <w:rPr>
          <w:szCs w:val="24"/>
        </w:rPr>
        <w:t xml:space="preserve"> require running </w:t>
      </w:r>
      <w:r w:rsidR="002F6A3E">
        <w:rPr>
          <w:szCs w:val="24"/>
        </w:rPr>
        <w:t>a</w:t>
      </w:r>
      <w:r w:rsidR="00C627EF" w:rsidRPr="00F71CB0">
        <w:rPr>
          <w:szCs w:val="24"/>
        </w:rPr>
        <w:t xml:space="preserve"> unit out of FPP priority and outside 1%.</w:t>
      </w:r>
    </w:p>
    <w:p w14:paraId="0C0C85F4" w14:textId="7FA55A84" w:rsidR="00DA568A" w:rsidRPr="00B92D1F" w:rsidRDefault="00DA568A" w:rsidP="00D40572">
      <w:pPr>
        <w:pStyle w:val="FPP3"/>
        <w:rPr>
          <w:b/>
          <w:color w:val="FF0000"/>
        </w:rPr>
      </w:pPr>
      <w:r w:rsidRPr="00B92D1F">
        <w:rPr>
          <w:b/>
          <w:bCs/>
          <w:color w:val="FF0000"/>
          <w:szCs w:val="24"/>
        </w:rPr>
        <w:t>Doble Testing</w:t>
      </w:r>
      <w:r w:rsidR="00FE0320" w:rsidRPr="00B92D1F">
        <w:rPr>
          <w:b/>
          <w:bCs/>
          <w:color w:val="FF0000"/>
          <w:szCs w:val="24"/>
          <w:u w:val="none"/>
        </w:rPr>
        <w:t xml:space="preserve"> (see section 1.5 above for more information)</w:t>
      </w:r>
      <w:r w:rsidR="00CD4F48" w:rsidRPr="00B92D1F">
        <w:rPr>
          <w:b/>
          <w:bCs/>
          <w:color w:val="FF0000"/>
          <w:szCs w:val="24"/>
        </w:rPr>
        <w:t xml:space="preserve"> </w:t>
      </w:r>
    </w:p>
    <w:p w14:paraId="577BA753" w14:textId="4643F33C" w:rsidR="00DA568A" w:rsidRPr="00B92D1F" w:rsidRDefault="00DA568A" w:rsidP="008400BE">
      <w:pPr>
        <w:pStyle w:val="ListParagraph"/>
        <w:numPr>
          <w:ilvl w:val="0"/>
          <w:numId w:val="20"/>
        </w:numPr>
        <w:spacing w:after="120"/>
        <w:contextualSpacing w:val="0"/>
        <w:rPr>
          <w:color w:val="FF0000"/>
        </w:rPr>
      </w:pPr>
      <w:r w:rsidRPr="00B92D1F">
        <w:rPr>
          <w:color w:val="FF0000"/>
          <w:u w:val="single"/>
        </w:rPr>
        <w:t>Dates</w:t>
      </w:r>
      <w:r w:rsidRPr="00B92D1F">
        <w:rPr>
          <w:color w:val="FF0000"/>
        </w:rPr>
        <w:t xml:space="preserve">: </w:t>
      </w:r>
      <w:r w:rsidR="00584A97" w:rsidRPr="00B92D1F">
        <w:rPr>
          <w:color w:val="FF0000"/>
        </w:rPr>
        <w:t xml:space="preserve">Summer (annually). </w:t>
      </w:r>
      <w:r w:rsidR="003F7E32" w:rsidRPr="00B92D1F">
        <w:rPr>
          <w:color w:val="FF0000"/>
        </w:rPr>
        <w:t xml:space="preserve">In </w:t>
      </w:r>
      <w:r w:rsidR="00725CFA">
        <w:rPr>
          <w:color w:val="FF0000"/>
        </w:rPr>
        <w:t>2021</w:t>
      </w:r>
      <w:r w:rsidR="003F7E32" w:rsidRPr="00B92D1F">
        <w:rPr>
          <w:color w:val="FF0000"/>
        </w:rPr>
        <w:t xml:space="preserve">, the outage is scheduled for July </w:t>
      </w:r>
      <w:r w:rsidR="008521DB">
        <w:rPr>
          <w:color w:val="FF0000"/>
        </w:rPr>
        <w:t>29</w:t>
      </w:r>
      <w:r w:rsidR="003F7E32" w:rsidRPr="00B92D1F">
        <w:rPr>
          <w:color w:val="FF0000"/>
        </w:rPr>
        <w:t>–</w:t>
      </w:r>
      <w:r w:rsidR="00B92D1F" w:rsidRPr="00B92D1F">
        <w:rPr>
          <w:color w:val="FF0000"/>
        </w:rPr>
        <w:t xml:space="preserve">August </w:t>
      </w:r>
      <w:r w:rsidR="008521DB">
        <w:rPr>
          <w:color w:val="FF0000"/>
        </w:rPr>
        <w:t>13</w:t>
      </w:r>
      <w:r w:rsidR="003F7E32" w:rsidRPr="00B92D1F">
        <w:rPr>
          <w:color w:val="FF0000"/>
        </w:rPr>
        <w:t>.</w:t>
      </w:r>
    </w:p>
    <w:p w14:paraId="78A6617D" w14:textId="0BF58635" w:rsidR="00B92D1F" w:rsidRPr="00B92D1F" w:rsidRDefault="00DA568A" w:rsidP="008400BE">
      <w:pPr>
        <w:pStyle w:val="ListParagraph"/>
        <w:numPr>
          <w:ilvl w:val="0"/>
          <w:numId w:val="20"/>
        </w:numPr>
        <w:spacing w:after="120"/>
        <w:contextualSpacing w:val="0"/>
        <w:rPr>
          <w:color w:val="FF0000"/>
        </w:rPr>
      </w:pPr>
      <w:r w:rsidRPr="00B92D1F">
        <w:rPr>
          <w:color w:val="FF0000"/>
          <w:u w:val="single"/>
        </w:rPr>
        <w:t>Description</w:t>
      </w:r>
      <w:r w:rsidRPr="00B92D1F">
        <w:rPr>
          <w:color w:val="FF0000"/>
        </w:rPr>
        <w:t xml:space="preserve">: </w:t>
      </w:r>
      <w:r w:rsidR="00B92D1F" w:rsidRPr="00B92D1F">
        <w:rPr>
          <w:color w:val="FF0000"/>
          <w:szCs w:val="24"/>
        </w:rPr>
        <w:t xml:space="preserve">During the </w:t>
      </w:r>
      <w:r w:rsidR="009A2126">
        <w:rPr>
          <w:color w:val="FF0000"/>
          <w:szCs w:val="24"/>
        </w:rPr>
        <w:t xml:space="preserve">2021 </w:t>
      </w:r>
      <w:r w:rsidR="00B92D1F" w:rsidRPr="00B92D1F">
        <w:rPr>
          <w:color w:val="FF0000"/>
          <w:szCs w:val="24"/>
        </w:rPr>
        <w:t>outage, the project will upgrade the</w:t>
      </w:r>
      <w:r w:rsidR="00580FF1" w:rsidRPr="00580FF1">
        <w:rPr>
          <w:color w:val="FF0000"/>
          <w:szCs w:val="24"/>
        </w:rPr>
        <w:t xml:space="preserve"> </w:t>
      </w:r>
      <w:r w:rsidR="00580FF1" w:rsidRPr="00B92D1F">
        <w:rPr>
          <w:color w:val="FF0000"/>
          <w:szCs w:val="24"/>
        </w:rPr>
        <w:t>T1</w:t>
      </w:r>
      <w:r w:rsidR="00B92D1F" w:rsidRPr="00B92D1F">
        <w:rPr>
          <w:color w:val="FF0000"/>
          <w:szCs w:val="24"/>
        </w:rPr>
        <w:t xml:space="preserve"> iso-phase bus</w:t>
      </w:r>
      <w:r w:rsidR="009A2126">
        <w:rPr>
          <w:color w:val="FF0000"/>
          <w:szCs w:val="24"/>
        </w:rPr>
        <w:t>,</w:t>
      </w:r>
      <w:r w:rsidR="00B92D1F" w:rsidRPr="00B92D1F">
        <w:rPr>
          <w:color w:val="FF0000"/>
          <w:szCs w:val="24"/>
        </w:rPr>
        <w:t xml:space="preserve"> which will consist of replacing doghouse covers, replacing gaskets with upgraded materials, cleaning, and inspections. The </w:t>
      </w:r>
      <w:r w:rsidR="008521DB">
        <w:rPr>
          <w:color w:val="FF0000"/>
          <w:szCs w:val="24"/>
        </w:rPr>
        <w:t>work</w:t>
      </w:r>
      <w:r w:rsidR="00B92D1F" w:rsidRPr="00B92D1F">
        <w:rPr>
          <w:color w:val="FF0000"/>
          <w:szCs w:val="24"/>
        </w:rPr>
        <w:t xml:space="preserve"> require</w:t>
      </w:r>
      <w:r w:rsidR="008521DB">
        <w:rPr>
          <w:color w:val="FF0000"/>
          <w:szCs w:val="24"/>
        </w:rPr>
        <w:t>s</w:t>
      </w:r>
      <w:r w:rsidR="00B92D1F" w:rsidRPr="00B92D1F">
        <w:rPr>
          <w:color w:val="FF0000"/>
          <w:szCs w:val="24"/>
        </w:rPr>
        <w:t xml:space="preserve"> </w:t>
      </w:r>
      <w:r w:rsidR="00725CFA">
        <w:rPr>
          <w:color w:val="FF0000"/>
          <w:szCs w:val="24"/>
        </w:rPr>
        <w:t>T1 and T2 (</w:t>
      </w:r>
      <w:r w:rsidR="00B92D1F" w:rsidRPr="00B92D1F">
        <w:rPr>
          <w:color w:val="FF0000"/>
          <w:szCs w:val="24"/>
        </w:rPr>
        <w:t>all units</w:t>
      </w:r>
      <w:r w:rsidR="00725CFA">
        <w:rPr>
          <w:color w:val="FF0000"/>
          <w:szCs w:val="24"/>
        </w:rPr>
        <w:t>)</w:t>
      </w:r>
      <w:r w:rsidR="00B92D1F" w:rsidRPr="00B92D1F">
        <w:rPr>
          <w:color w:val="FF0000"/>
          <w:szCs w:val="24"/>
        </w:rPr>
        <w:t xml:space="preserve"> out of service </w:t>
      </w:r>
      <w:r w:rsidR="00725CFA">
        <w:rPr>
          <w:color w:val="FF0000"/>
          <w:szCs w:val="24"/>
        </w:rPr>
        <w:t xml:space="preserve">daily </w:t>
      </w:r>
      <w:r w:rsidR="00B92D1F" w:rsidRPr="00B92D1F">
        <w:rPr>
          <w:color w:val="FF0000"/>
          <w:szCs w:val="24"/>
        </w:rPr>
        <w:t>for up to 11 hours (0530</w:t>
      </w:r>
      <w:r w:rsidR="00B92D1F" w:rsidRPr="00580FF1">
        <w:rPr>
          <w:color w:val="FF0000"/>
          <w:szCs w:val="24"/>
        </w:rPr>
        <w:t>-1630)</w:t>
      </w:r>
      <w:r w:rsidR="00EA1428">
        <w:rPr>
          <w:color w:val="FF0000"/>
          <w:szCs w:val="24"/>
        </w:rPr>
        <w:t xml:space="preserve"> and </w:t>
      </w:r>
      <w:r w:rsidR="00B92D1F" w:rsidRPr="00580FF1">
        <w:rPr>
          <w:color w:val="FF0000"/>
          <w:szCs w:val="24"/>
        </w:rPr>
        <w:t xml:space="preserve">all project outflow spilled except 5 kcfs through Unit 5 for station service. </w:t>
      </w:r>
      <w:r w:rsidR="00580FF1">
        <w:rPr>
          <w:color w:val="FF0000"/>
          <w:szCs w:val="24"/>
        </w:rPr>
        <w:t>T2 (</w:t>
      </w:r>
      <w:r w:rsidR="00580FF1" w:rsidRPr="00580FF1">
        <w:rPr>
          <w:color w:val="FF0000"/>
          <w:szCs w:val="24"/>
        </w:rPr>
        <w:t>Units 5</w:t>
      </w:r>
      <w:r w:rsidR="00EA1428">
        <w:rPr>
          <w:color w:val="FF0000"/>
          <w:szCs w:val="24"/>
        </w:rPr>
        <w:t>,</w:t>
      </w:r>
      <w:r w:rsidR="00580FF1" w:rsidRPr="00580FF1">
        <w:rPr>
          <w:color w:val="FF0000"/>
          <w:szCs w:val="24"/>
        </w:rPr>
        <w:t xml:space="preserve"> 6</w:t>
      </w:r>
      <w:r w:rsidR="00580FF1">
        <w:rPr>
          <w:color w:val="FF0000"/>
          <w:szCs w:val="24"/>
        </w:rPr>
        <w:t>)</w:t>
      </w:r>
      <w:r w:rsidR="00580FF1" w:rsidRPr="00580FF1">
        <w:rPr>
          <w:color w:val="FF0000"/>
          <w:szCs w:val="24"/>
        </w:rPr>
        <w:t xml:space="preserve"> </w:t>
      </w:r>
      <w:r w:rsidR="00725CFA">
        <w:rPr>
          <w:color w:val="FF0000"/>
          <w:szCs w:val="24"/>
        </w:rPr>
        <w:t>will</w:t>
      </w:r>
      <w:r w:rsidR="00580FF1" w:rsidRPr="00580FF1">
        <w:rPr>
          <w:color w:val="FF0000"/>
          <w:szCs w:val="24"/>
        </w:rPr>
        <w:t xml:space="preserve"> return to service nightly </w:t>
      </w:r>
      <w:r w:rsidR="00725CFA">
        <w:rPr>
          <w:color w:val="FF0000"/>
          <w:szCs w:val="24"/>
        </w:rPr>
        <w:t>by 1630</w:t>
      </w:r>
      <w:r w:rsidR="00B92D1F" w:rsidRPr="00580FF1">
        <w:rPr>
          <w:color w:val="FF0000"/>
          <w:szCs w:val="24"/>
        </w:rPr>
        <w:t>.</w:t>
      </w:r>
    </w:p>
    <w:p w14:paraId="472C4ADC" w14:textId="256B93E0" w:rsidR="00DA568A" w:rsidRPr="00B92D1F" w:rsidRDefault="00DA568A" w:rsidP="008400BE">
      <w:pPr>
        <w:pStyle w:val="ListParagraph"/>
        <w:numPr>
          <w:ilvl w:val="0"/>
          <w:numId w:val="20"/>
        </w:numPr>
        <w:spacing w:after="120"/>
        <w:contextualSpacing w:val="0"/>
        <w:rPr>
          <w:color w:val="FF0000"/>
        </w:rPr>
      </w:pPr>
      <w:r w:rsidRPr="00B92D1F">
        <w:rPr>
          <w:color w:val="FF0000"/>
          <w:u w:val="single"/>
        </w:rPr>
        <w:t>Impacts to FPP Criteria</w:t>
      </w:r>
      <w:r w:rsidRPr="00B92D1F">
        <w:rPr>
          <w:color w:val="FF0000"/>
        </w:rPr>
        <w:t>:</w:t>
      </w:r>
      <w:r w:rsidR="006A016B" w:rsidRPr="00B92D1F">
        <w:rPr>
          <w:color w:val="FF0000"/>
        </w:rPr>
        <w:t xml:space="preserve"> </w:t>
      </w:r>
      <w:r w:rsidR="00B92D1F" w:rsidRPr="00B92D1F">
        <w:rPr>
          <w:color w:val="FF0000"/>
          <w:szCs w:val="24"/>
        </w:rPr>
        <w:t xml:space="preserve">All units will be out of service </w:t>
      </w:r>
      <w:r w:rsidR="00725CFA">
        <w:rPr>
          <w:color w:val="FF0000"/>
          <w:szCs w:val="24"/>
        </w:rPr>
        <w:t xml:space="preserve">daily </w:t>
      </w:r>
      <w:r w:rsidR="00B92D1F" w:rsidRPr="00B92D1F">
        <w:rPr>
          <w:color w:val="FF0000"/>
          <w:szCs w:val="24"/>
        </w:rPr>
        <w:t>for up to 11 hours (0530-1630) and all project outflow will be spilled except 5 kcfs through Unit 5 for station service.</w:t>
      </w:r>
    </w:p>
    <w:p w14:paraId="006EC6DA" w14:textId="2479F151" w:rsidR="003C388D" w:rsidRDefault="006B0D31" w:rsidP="002F6A3E">
      <w:pPr>
        <w:pStyle w:val="FPP2"/>
        <w:shd w:val="clear" w:color="auto" w:fill="F2F2F2" w:themeFill="background1" w:themeFillShade="F2"/>
        <w:spacing w:after="120"/>
        <w:rPr>
          <w:szCs w:val="24"/>
        </w:rPr>
      </w:pPr>
      <w:bookmarkStart w:id="66" w:name="_Toc60906029"/>
      <w:r>
        <w:rPr>
          <w:szCs w:val="24"/>
        </w:rPr>
        <w:t>LMN</w:t>
      </w:r>
      <w:r w:rsidR="003C388D" w:rsidRPr="00DA568A">
        <w:rPr>
          <w:szCs w:val="24"/>
        </w:rPr>
        <w:t xml:space="preserve"> Studies</w:t>
      </w:r>
      <w:bookmarkEnd w:id="66"/>
    </w:p>
    <w:p w14:paraId="4F53E62E" w14:textId="49945AE5" w:rsidR="00614BCA" w:rsidRDefault="005643C9" w:rsidP="00C84E92">
      <w:r>
        <w:t xml:space="preserve">There are no studies planned for Lower Monumental Dam in </w:t>
      </w:r>
      <w:r w:rsidR="007B0E8D">
        <w:t>2021</w:t>
      </w:r>
      <w:r>
        <w:t>.</w:t>
      </w:r>
      <w:r w:rsidR="00614BCA">
        <w:br w:type="page"/>
      </w:r>
    </w:p>
    <w:p w14:paraId="009980E0" w14:textId="39658676" w:rsidR="005554DF" w:rsidRPr="00DA568A" w:rsidRDefault="001A32D1" w:rsidP="00876F70">
      <w:pPr>
        <w:pStyle w:val="FPP1"/>
        <w:spacing w:after="0"/>
        <w:rPr>
          <w:szCs w:val="24"/>
        </w:rPr>
      </w:pPr>
      <w:bookmarkStart w:id="67" w:name="_Toc60906030"/>
      <w:r w:rsidRPr="00DA568A">
        <w:rPr>
          <w:szCs w:val="24"/>
        </w:rPr>
        <w:lastRenderedPageBreak/>
        <w:t>LITTLE GOOSE DAM</w:t>
      </w:r>
      <w:bookmarkEnd w:id="67"/>
    </w:p>
    <w:p w14:paraId="56BE8416" w14:textId="77777777" w:rsidR="00876F70" w:rsidRDefault="00876F70" w:rsidP="00876F70">
      <w:pPr>
        <w:pStyle w:val="FPP2"/>
        <w:numPr>
          <w:ilvl w:val="0"/>
          <w:numId w:val="0"/>
        </w:numPr>
        <w:spacing w:before="0" w:after="0"/>
        <w:rPr>
          <w:szCs w:val="24"/>
        </w:rPr>
      </w:pPr>
    </w:p>
    <w:p w14:paraId="1BF1C48E" w14:textId="7DED3EDB" w:rsidR="005554DF" w:rsidRPr="00DA568A" w:rsidRDefault="006B0D31" w:rsidP="00876F70">
      <w:pPr>
        <w:pStyle w:val="FPP2"/>
        <w:shd w:val="clear" w:color="auto" w:fill="F2F2F2" w:themeFill="background1" w:themeFillShade="F2"/>
        <w:spacing w:before="0"/>
        <w:rPr>
          <w:szCs w:val="24"/>
        </w:rPr>
      </w:pPr>
      <w:bookmarkStart w:id="68" w:name="_Toc60906031"/>
      <w:r>
        <w:rPr>
          <w:szCs w:val="24"/>
        </w:rPr>
        <w:t xml:space="preserve">LGS </w:t>
      </w:r>
      <w:r w:rsidR="002936C3" w:rsidRPr="00DA568A">
        <w:t xml:space="preserve">Special </w:t>
      </w:r>
      <w:r w:rsidR="005554DF" w:rsidRPr="00DA568A">
        <w:rPr>
          <w:szCs w:val="24"/>
        </w:rPr>
        <w:t>Operations</w:t>
      </w:r>
      <w:bookmarkEnd w:id="68"/>
    </w:p>
    <w:p w14:paraId="250E3163" w14:textId="2E1B8EE1" w:rsidR="00C512DF" w:rsidRPr="00DA568A" w:rsidRDefault="00C04B2D" w:rsidP="0014376F">
      <w:r w:rsidRPr="00DA568A">
        <w:t xml:space="preserve">Special project operations that may require deviations from FPP criteria will be coordinated with FPOM either by inclusion in this Appendix or in-season via a Memo of Coordination (MOC), pursuant to </w:t>
      </w:r>
      <w:r w:rsidRPr="00DA568A">
        <w:rPr>
          <w:b/>
        </w:rPr>
        <w:t xml:space="preserve">FPP Chapter 1 </w:t>
      </w:r>
      <w:r>
        <w:rPr>
          <w:b/>
        </w:rPr>
        <w:t>(</w:t>
      </w:r>
      <w:r w:rsidRPr="00DA568A">
        <w:rPr>
          <w:b/>
        </w:rPr>
        <w:t>Overview</w:t>
      </w:r>
      <w:r>
        <w:rPr>
          <w:b/>
        </w:rPr>
        <w:t>)</w:t>
      </w:r>
      <w:r w:rsidRPr="00DA568A">
        <w:t>.</w:t>
      </w:r>
      <w:r w:rsidRPr="00497836">
        <w:t xml:space="preserve"> </w:t>
      </w:r>
      <w:r w:rsidRPr="00DA568A">
        <w:t xml:space="preserve">See </w:t>
      </w:r>
      <w:r w:rsidRPr="00DA568A">
        <w:rPr>
          <w:b/>
        </w:rPr>
        <w:t>section</w:t>
      </w:r>
      <w:r w:rsidRPr="00DA568A">
        <w:t xml:space="preserve"> </w:t>
      </w:r>
      <w:r w:rsidRPr="00DA568A">
        <w:rPr>
          <w:b/>
        </w:rPr>
        <w:t>1</w:t>
      </w:r>
      <w:r w:rsidRPr="00DA568A">
        <w:t xml:space="preserve"> </w:t>
      </w:r>
      <w:r>
        <w:t xml:space="preserve">above </w:t>
      </w:r>
      <w:r w:rsidRPr="00DA568A">
        <w:t>for special operations related to spill for juvenile fish passage, navigation lock maintenance, and Doble testing.</w:t>
      </w:r>
    </w:p>
    <w:p w14:paraId="45723DDD" w14:textId="24954E17" w:rsidR="005A0068" w:rsidRPr="00106015" w:rsidRDefault="005A0068" w:rsidP="0014376F">
      <w:pPr>
        <w:pStyle w:val="FPP3"/>
        <w:rPr>
          <w:b/>
          <w:color w:val="FF0000"/>
        </w:rPr>
      </w:pPr>
      <w:r w:rsidRPr="00106015">
        <w:rPr>
          <w:b/>
          <w:bCs/>
          <w:color w:val="FF0000"/>
          <w:szCs w:val="24"/>
        </w:rPr>
        <w:t>Doble Testing</w:t>
      </w:r>
      <w:r w:rsidR="00FA0F45" w:rsidRPr="00106015">
        <w:rPr>
          <w:b/>
          <w:bCs/>
          <w:color w:val="FF0000"/>
          <w:szCs w:val="24"/>
          <w:u w:val="none"/>
        </w:rPr>
        <w:t xml:space="preserve"> (see section 1.5 above for more information)</w:t>
      </w:r>
    </w:p>
    <w:p w14:paraId="4ABC1BE1" w14:textId="5ABBA086" w:rsidR="005A0068" w:rsidRPr="00106015" w:rsidRDefault="005A0068" w:rsidP="008400BE">
      <w:pPr>
        <w:pStyle w:val="ListParagraph"/>
        <w:numPr>
          <w:ilvl w:val="0"/>
          <w:numId w:val="21"/>
        </w:numPr>
        <w:spacing w:after="120"/>
        <w:contextualSpacing w:val="0"/>
        <w:rPr>
          <w:color w:val="FF0000"/>
        </w:rPr>
      </w:pPr>
      <w:r w:rsidRPr="00106015">
        <w:rPr>
          <w:color w:val="FF0000"/>
          <w:u w:val="single"/>
        </w:rPr>
        <w:t>Dates</w:t>
      </w:r>
      <w:r w:rsidRPr="00106015">
        <w:rPr>
          <w:color w:val="FF0000"/>
        </w:rPr>
        <w:t xml:space="preserve">: </w:t>
      </w:r>
      <w:r w:rsidR="00584A97" w:rsidRPr="00106015">
        <w:rPr>
          <w:color w:val="FF0000"/>
        </w:rPr>
        <w:t xml:space="preserve">Summer (annually). </w:t>
      </w:r>
      <w:r w:rsidR="00FA0F45" w:rsidRPr="00106015">
        <w:rPr>
          <w:color w:val="FF0000"/>
        </w:rPr>
        <w:t xml:space="preserve">In </w:t>
      </w:r>
      <w:r w:rsidR="009A2126" w:rsidRPr="00106015">
        <w:rPr>
          <w:color w:val="FF0000"/>
        </w:rPr>
        <w:t>2021</w:t>
      </w:r>
      <w:r w:rsidR="00FA0F45" w:rsidRPr="00106015">
        <w:rPr>
          <w:color w:val="FF0000"/>
        </w:rPr>
        <w:t xml:space="preserve">, the outage is scheduled for </w:t>
      </w:r>
      <w:r w:rsidR="00CD4C94">
        <w:rPr>
          <w:color w:val="FF0000"/>
        </w:rPr>
        <w:t>August 2</w:t>
      </w:r>
      <w:r w:rsidR="00FA0F45" w:rsidRPr="00106015">
        <w:rPr>
          <w:color w:val="FF0000"/>
        </w:rPr>
        <w:t>–</w:t>
      </w:r>
      <w:r w:rsidR="00CD4C94">
        <w:rPr>
          <w:color w:val="FF0000"/>
        </w:rPr>
        <w:t>13</w:t>
      </w:r>
      <w:r w:rsidR="00FA0F45" w:rsidRPr="00106015">
        <w:rPr>
          <w:color w:val="FF0000"/>
        </w:rPr>
        <w:t xml:space="preserve">. </w:t>
      </w:r>
    </w:p>
    <w:p w14:paraId="65F4437C" w14:textId="48DE43B7" w:rsidR="00954BC6" w:rsidRPr="00106015" w:rsidRDefault="005A0068" w:rsidP="008400BE">
      <w:pPr>
        <w:pStyle w:val="ListParagraph"/>
        <w:numPr>
          <w:ilvl w:val="0"/>
          <w:numId w:val="21"/>
        </w:numPr>
        <w:spacing w:after="120"/>
        <w:contextualSpacing w:val="0"/>
        <w:rPr>
          <w:color w:val="FF0000"/>
        </w:rPr>
      </w:pPr>
      <w:r w:rsidRPr="00106015">
        <w:rPr>
          <w:color w:val="FF0000"/>
          <w:u w:val="single"/>
        </w:rPr>
        <w:t>Description</w:t>
      </w:r>
      <w:r w:rsidRPr="00106015">
        <w:rPr>
          <w:color w:val="FF0000"/>
        </w:rPr>
        <w:t xml:space="preserve">: </w:t>
      </w:r>
      <w:r w:rsidR="00CD4C94" w:rsidRPr="00106015">
        <w:rPr>
          <w:color w:val="FF0000"/>
        </w:rPr>
        <w:t xml:space="preserve">During the outage in 2021, the project will continue to upgrade the T1 iso-phase bus which will consist of replacing the doghouse covers, replacing the gaskets with upgraded materials, cleaning, and inspections. The outage will require all units out of service for up to 12 hours (0500-1700) on the first and last day, </w:t>
      </w:r>
      <w:r w:rsidR="00CD4C94">
        <w:rPr>
          <w:color w:val="FF0000"/>
        </w:rPr>
        <w:t xml:space="preserve">August 2 and 13, </w:t>
      </w:r>
      <w:r w:rsidR="00CD4C94" w:rsidRPr="00106015">
        <w:rPr>
          <w:color w:val="FF0000"/>
        </w:rPr>
        <w:t>to hang and remove clearances on T1</w:t>
      </w:r>
      <w:r w:rsidR="00CD4C94">
        <w:rPr>
          <w:color w:val="FF0000"/>
        </w:rPr>
        <w:t xml:space="preserve">, and during </w:t>
      </w:r>
      <w:proofErr w:type="gramStart"/>
      <w:r w:rsidR="00CD4C94">
        <w:rPr>
          <w:color w:val="FF0000"/>
        </w:rPr>
        <w:t>work days</w:t>
      </w:r>
      <w:proofErr w:type="gramEnd"/>
      <w:r w:rsidR="00CD4C94">
        <w:rPr>
          <w:color w:val="FF0000"/>
        </w:rPr>
        <w:t>, August 3-5 and August 9-12</w:t>
      </w:r>
      <w:r w:rsidR="00CD4C94" w:rsidRPr="00106015">
        <w:rPr>
          <w:color w:val="FF0000"/>
        </w:rPr>
        <w:t>. During these hours, all project outflow will be spilled except 5 kcfs through Unit 6 for station service power. T1 (Units 1-4) will remain out of service for the duration of the outage.</w:t>
      </w:r>
      <w:r w:rsidR="00CD4C94" w:rsidRPr="002850B2">
        <w:t xml:space="preserve"> </w:t>
      </w:r>
      <w:r w:rsidR="00CD4C94" w:rsidRPr="002850B2">
        <w:rPr>
          <w:color w:val="FF0000"/>
        </w:rPr>
        <w:t>T2 (Unit 6) will be returned to service nightly and all hours over the weekend Aug 6–8</w:t>
      </w:r>
      <w:r w:rsidR="00CD4C94">
        <w:rPr>
          <w:color w:val="FF0000"/>
        </w:rPr>
        <w:t xml:space="preserve"> (Fri-Sun)</w:t>
      </w:r>
      <w:r w:rsidR="00CD4C94" w:rsidRPr="002850B2">
        <w:rPr>
          <w:color w:val="FF0000"/>
        </w:rPr>
        <w:t>.</w:t>
      </w:r>
      <w:r w:rsidR="00106015" w:rsidRPr="00106015">
        <w:rPr>
          <w:color w:val="FF0000"/>
          <w:szCs w:val="24"/>
        </w:rPr>
        <w:t xml:space="preserve"> </w:t>
      </w:r>
      <w:r w:rsidR="000C602B" w:rsidRPr="00106015">
        <w:rPr>
          <w:color w:val="FF0000"/>
        </w:rPr>
        <w:t xml:space="preserve"> </w:t>
      </w:r>
    </w:p>
    <w:p w14:paraId="510B9C26" w14:textId="515EAF0A" w:rsidR="005A0068" w:rsidRPr="00106015" w:rsidRDefault="005A0068" w:rsidP="008400BE">
      <w:pPr>
        <w:pStyle w:val="ListParagraph"/>
        <w:numPr>
          <w:ilvl w:val="0"/>
          <w:numId w:val="21"/>
        </w:numPr>
        <w:spacing w:after="120"/>
        <w:contextualSpacing w:val="0"/>
        <w:rPr>
          <w:color w:val="FF0000"/>
        </w:rPr>
      </w:pPr>
      <w:r w:rsidRPr="00106015">
        <w:rPr>
          <w:color w:val="FF0000"/>
          <w:u w:val="single"/>
        </w:rPr>
        <w:t>Impacts to FPP Criteria</w:t>
      </w:r>
      <w:r w:rsidRPr="00106015">
        <w:rPr>
          <w:color w:val="FF0000"/>
        </w:rPr>
        <w:t>:</w:t>
      </w:r>
      <w:r w:rsidR="00AD34CE" w:rsidRPr="00106015">
        <w:rPr>
          <w:color w:val="FF0000"/>
        </w:rPr>
        <w:t xml:space="preserve"> </w:t>
      </w:r>
      <w:r w:rsidR="00CD4C94" w:rsidRPr="00106015">
        <w:rPr>
          <w:color w:val="FF0000"/>
        </w:rPr>
        <w:t xml:space="preserve">All units will be out of service for up to 12 hours (0500-1700) </w:t>
      </w:r>
      <w:r w:rsidR="00CD4C94">
        <w:rPr>
          <w:color w:val="FF0000"/>
        </w:rPr>
        <w:t xml:space="preserve">each day </w:t>
      </w:r>
      <w:r w:rsidR="00CD4C94" w:rsidRPr="00106015">
        <w:rPr>
          <w:color w:val="FF0000"/>
        </w:rPr>
        <w:t xml:space="preserve">August </w:t>
      </w:r>
      <w:r w:rsidR="00CD4C94">
        <w:rPr>
          <w:color w:val="FF0000"/>
        </w:rPr>
        <w:t>2-5 and 9-13,</w:t>
      </w:r>
      <w:r w:rsidR="00CD4C94" w:rsidRPr="00106015">
        <w:rPr>
          <w:color w:val="FF0000"/>
        </w:rPr>
        <w:t xml:space="preserve"> and all project outflow will be spilled except 5 kcfs through Unit 6 for station service.</w:t>
      </w:r>
      <w:r w:rsidR="005C69C0" w:rsidRPr="00106015">
        <w:rPr>
          <w:color w:val="FF0000"/>
        </w:rPr>
        <w:t xml:space="preserve"> </w:t>
      </w:r>
    </w:p>
    <w:p w14:paraId="42AE3C2C" w14:textId="187C778A" w:rsidR="009822E7" w:rsidRPr="00106015" w:rsidRDefault="009822E7" w:rsidP="009822E7">
      <w:pPr>
        <w:pStyle w:val="FPP3"/>
        <w:rPr>
          <w:color w:val="FF0000"/>
        </w:rPr>
      </w:pPr>
      <w:r w:rsidRPr="00106015">
        <w:rPr>
          <w:b/>
          <w:color w:val="FF0000"/>
        </w:rPr>
        <w:t>OPTO 22 Upgrade.</w:t>
      </w:r>
    </w:p>
    <w:p w14:paraId="7A02A273" w14:textId="64EA8D2E" w:rsidR="009822E7" w:rsidRPr="00106015" w:rsidRDefault="009822E7" w:rsidP="009822E7">
      <w:pPr>
        <w:pStyle w:val="FPP3"/>
        <w:keepNext w:val="0"/>
        <w:numPr>
          <w:ilvl w:val="4"/>
          <w:numId w:val="1"/>
        </w:numPr>
        <w:spacing w:before="0"/>
        <w:rPr>
          <w:color w:val="FF0000"/>
          <w:u w:val="none"/>
        </w:rPr>
      </w:pPr>
      <w:r w:rsidRPr="00106015">
        <w:rPr>
          <w:color w:val="FF0000"/>
        </w:rPr>
        <w:t>Dates</w:t>
      </w:r>
      <w:r w:rsidRPr="00106015">
        <w:rPr>
          <w:color w:val="FF0000"/>
          <w:u w:val="none"/>
        </w:rPr>
        <w:t xml:space="preserve">: September </w:t>
      </w:r>
      <w:r w:rsidR="00106015" w:rsidRPr="00106015">
        <w:rPr>
          <w:color w:val="FF0000"/>
          <w:u w:val="none"/>
        </w:rPr>
        <w:t>and</w:t>
      </w:r>
      <w:r w:rsidRPr="00106015">
        <w:rPr>
          <w:color w:val="FF0000"/>
          <w:u w:val="none"/>
        </w:rPr>
        <w:t xml:space="preserve"> </w:t>
      </w:r>
      <w:r w:rsidR="00106015" w:rsidRPr="00106015">
        <w:rPr>
          <w:color w:val="FF0000"/>
          <w:u w:val="none"/>
        </w:rPr>
        <w:t>October 2021</w:t>
      </w:r>
    </w:p>
    <w:p w14:paraId="2CFA2C8A" w14:textId="75347517" w:rsidR="009822E7" w:rsidRPr="00106015" w:rsidRDefault="009822E7" w:rsidP="009822E7">
      <w:pPr>
        <w:pStyle w:val="FPP3"/>
        <w:keepNext w:val="0"/>
        <w:numPr>
          <w:ilvl w:val="4"/>
          <w:numId w:val="1"/>
        </w:numPr>
        <w:spacing w:before="0"/>
        <w:rPr>
          <w:color w:val="FF0000"/>
          <w:u w:val="none"/>
        </w:rPr>
      </w:pPr>
      <w:r w:rsidRPr="00106015">
        <w:rPr>
          <w:color w:val="FF0000"/>
        </w:rPr>
        <w:t>Description</w:t>
      </w:r>
      <w:r w:rsidRPr="00106015">
        <w:rPr>
          <w:color w:val="FF0000"/>
          <w:u w:val="none"/>
        </w:rPr>
        <w:t>:</w:t>
      </w:r>
      <w:r w:rsidRPr="00106015">
        <w:rPr>
          <w:color w:val="FF0000"/>
          <w:szCs w:val="24"/>
          <w:u w:val="none"/>
        </w:rPr>
        <w:t xml:space="preserve"> OPTO 22 upgrades will be completed on Unit 3 while </w:t>
      </w:r>
      <w:r w:rsidR="00106015" w:rsidRPr="00106015">
        <w:rPr>
          <w:color w:val="FF0000"/>
          <w:szCs w:val="24"/>
          <w:u w:val="none"/>
        </w:rPr>
        <w:t>it is</w:t>
      </w:r>
      <w:r w:rsidRPr="00106015">
        <w:rPr>
          <w:color w:val="FF0000"/>
          <w:szCs w:val="24"/>
          <w:u w:val="none"/>
        </w:rPr>
        <w:t xml:space="preserve"> out of service for annual maintenance, which will be extended from the normal 3</w:t>
      </w:r>
      <w:r w:rsidR="00106015" w:rsidRPr="00106015">
        <w:rPr>
          <w:color w:val="FF0000"/>
          <w:szCs w:val="24"/>
          <w:u w:val="none"/>
        </w:rPr>
        <w:t>-</w:t>
      </w:r>
      <w:r w:rsidRPr="00106015">
        <w:rPr>
          <w:color w:val="FF0000"/>
          <w:szCs w:val="24"/>
          <w:u w:val="none"/>
        </w:rPr>
        <w:t>week outage to a 4</w:t>
      </w:r>
      <w:r w:rsidR="00106015" w:rsidRPr="00106015">
        <w:rPr>
          <w:color w:val="FF0000"/>
          <w:szCs w:val="24"/>
          <w:u w:val="none"/>
        </w:rPr>
        <w:t>-</w:t>
      </w:r>
      <w:r w:rsidRPr="00106015">
        <w:rPr>
          <w:color w:val="FF0000"/>
          <w:szCs w:val="24"/>
          <w:u w:val="none"/>
        </w:rPr>
        <w:t>week outage.</w:t>
      </w:r>
    </w:p>
    <w:p w14:paraId="44AC57A6" w14:textId="1BAA16D5" w:rsidR="009822E7" w:rsidRPr="00106015" w:rsidRDefault="009822E7" w:rsidP="009822E7">
      <w:pPr>
        <w:pStyle w:val="FPP3"/>
        <w:keepNext w:val="0"/>
        <w:numPr>
          <w:ilvl w:val="4"/>
          <w:numId w:val="1"/>
        </w:numPr>
        <w:spacing w:before="0"/>
        <w:rPr>
          <w:color w:val="FF0000"/>
          <w:u w:val="none"/>
        </w:rPr>
      </w:pPr>
      <w:r w:rsidRPr="00106015">
        <w:rPr>
          <w:color w:val="FF0000"/>
        </w:rPr>
        <w:t>Impacts to FPP Criteria</w:t>
      </w:r>
      <w:r w:rsidRPr="00106015">
        <w:rPr>
          <w:color w:val="FF0000"/>
          <w:u w:val="none"/>
        </w:rPr>
        <w:t xml:space="preserve">: </w:t>
      </w:r>
      <w:r w:rsidR="000B2BE4" w:rsidRPr="00106015">
        <w:rPr>
          <w:color w:val="FF0000"/>
          <w:u w:val="none"/>
        </w:rPr>
        <w:t xml:space="preserve">Unit 3 annual maintenance will be extended </w:t>
      </w:r>
      <w:r w:rsidR="00AD7F84" w:rsidRPr="00106015">
        <w:rPr>
          <w:color w:val="FF0000"/>
          <w:u w:val="none"/>
        </w:rPr>
        <w:t xml:space="preserve">to 4 weeks for the OPTO 22 upgrade, which is 1 week longer than FPP criteria </w:t>
      </w:r>
      <w:r w:rsidR="000B2BE4" w:rsidRPr="00106015">
        <w:rPr>
          <w:color w:val="FF0000"/>
          <w:u w:val="none"/>
        </w:rPr>
        <w:t>(</w:t>
      </w:r>
      <w:r w:rsidR="00AD7F84" w:rsidRPr="00106015">
        <w:rPr>
          <w:color w:val="FF0000"/>
          <w:u w:val="none"/>
        </w:rPr>
        <w:t xml:space="preserve">see </w:t>
      </w:r>
      <w:r w:rsidR="000B2BE4" w:rsidRPr="00106015">
        <w:rPr>
          <w:color w:val="FF0000"/>
          <w:u w:val="none"/>
        </w:rPr>
        <w:t xml:space="preserve">FPP Chapter 8, section 4.3.1.2.). </w:t>
      </w:r>
      <w:r w:rsidRPr="00106015">
        <w:rPr>
          <w:color w:val="FF0000"/>
          <w:u w:val="none"/>
        </w:rPr>
        <w:t xml:space="preserve">While </w:t>
      </w:r>
      <w:r w:rsidR="00106015" w:rsidRPr="00106015">
        <w:rPr>
          <w:color w:val="FF0000"/>
          <w:u w:val="none"/>
        </w:rPr>
        <w:t xml:space="preserve">the </w:t>
      </w:r>
      <w:r w:rsidRPr="00106015">
        <w:rPr>
          <w:color w:val="FF0000"/>
          <w:u w:val="none"/>
        </w:rPr>
        <w:t>unit</w:t>
      </w:r>
      <w:r w:rsidR="00106015" w:rsidRPr="00106015">
        <w:rPr>
          <w:color w:val="FF0000"/>
          <w:u w:val="none"/>
        </w:rPr>
        <w:t xml:space="preserve"> is</w:t>
      </w:r>
      <w:r w:rsidRPr="00106015">
        <w:rPr>
          <w:color w:val="FF0000"/>
          <w:u w:val="none"/>
        </w:rPr>
        <w:t xml:space="preserve"> out of service, the project will operate the next available unit in the priority order. </w:t>
      </w:r>
    </w:p>
    <w:p w14:paraId="07945654" w14:textId="5231C14B" w:rsidR="005554DF" w:rsidRDefault="006B0D31" w:rsidP="00876F70">
      <w:pPr>
        <w:pStyle w:val="FPP2"/>
        <w:shd w:val="clear" w:color="auto" w:fill="F2F2F2" w:themeFill="background1" w:themeFillShade="F2"/>
        <w:rPr>
          <w:szCs w:val="24"/>
        </w:rPr>
      </w:pPr>
      <w:bookmarkStart w:id="69" w:name="_Toc60906032"/>
      <w:r>
        <w:rPr>
          <w:szCs w:val="24"/>
        </w:rPr>
        <w:t>LGS</w:t>
      </w:r>
      <w:r w:rsidR="0096457D" w:rsidRPr="00DA568A">
        <w:rPr>
          <w:szCs w:val="24"/>
        </w:rPr>
        <w:t xml:space="preserve"> </w:t>
      </w:r>
      <w:r w:rsidR="005554DF" w:rsidRPr="00DA568A">
        <w:rPr>
          <w:szCs w:val="24"/>
        </w:rPr>
        <w:t>Studies</w:t>
      </w:r>
      <w:bookmarkEnd w:id="69"/>
    </w:p>
    <w:p w14:paraId="4330476F" w14:textId="00D4C565" w:rsidR="00935D56" w:rsidRPr="00106015" w:rsidRDefault="00935D56" w:rsidP="00935D56">
      <w:pPr>
        <w:pStyle w:val="FPP3"/>
        <w:rPr>
          <w:color w:val="FF0000"/>
        </w:rPr>
      </w:pPr>
      <w:r>
        <w:rPr>
          <w:b/>
          <w:color w:val="FF0000"/>
        </w:rPr>
        <w:t>Kelt Collection &amp; Reconditioning</w:t>
      </w:r>
      <w:r w:rsidRPr="00106015">
        <w:rPr>
          <w:b/>
          <w:color w:val="FF0000"/>
        </w:rPr>
        <w:t>.</w:t>
      </w:r>
    </w:p>
    <w:p w14:paraId="2E31510E" w14:textId="53AD92D5" w:rsidR="00935D56" w:rsidRPr="00935D56" w:rsidRDefault="00935D56" w:rsidP="00935D56">
      <w:pPr>
        <w:pStyle w:val="FPP3"/>
        <w:keepNext w:val="0"/>
        <w:numPr>
          <w:ilvl w:val="4"/>
          <w:numId w:val="1"/>
        </w:numPr>
        <w:spacing w:before="0"/>
        <w:rPr>
          <w:color w:val="FF0000"/>
          <w:u w:val="none"/>
        </w:rPr>
      </w:pPr>
      <w:r w:rsidRPr="00935D56">
        <w:rPr>
          <w:color w:val="FF0000"/>
        </w:rPr>
        <w:t>Dates</w:t>
      </w:r>
      <w:r w:rsidRPr="00935D56">
        <w:rPr>
          <w:color w:val="FF0000"/>
          <w:u w:val="none"/>
        </w:rPr>
        <w:t>: April to July 2021</w:t>
      </w:r>
    </w:p>
    <w:p w14:paraId="34FF56DC" w14:textId="60BF2E35" w:rsidR="00935D56" w:rsidRPr="00935D56" w:rsidRDefault="00935D56" w:rsidP="00935D56">
      <w:pPr>
        <w:pStyle w:val="FPP3"/>
        <w:keepNext w:val="0"/>
        <w:numPr>
          <w:ilvl w:val="4"/>
          <w:numId w:val="1"/>
        </w:numPr>
        <w:spacing w:before="0"/>
        <w:rPr>
          <w:color w:val="FF0000"/>
          <w:u w:val="none"/>
        </w:rPr>
      </w:pPr>
      <w:r w:rsidRPr="00935D56">
        <w:rPr>
          <w:color w:val="FF0000"/>
        </w:rPr>
        <w:t>Description</w:t>
      </w:r>
      <w:r w:rsidRPr="00935D56">
        <w:rPr>
          <w:color w:val="FF0000"/>
          <w:u w:val="none"/>
        </w:rPr>
        <w:t>:</w:t>
      </w:r>
      <w:r w:rsidRPr="00935D56">
        <w:rPr>
          <w:color w:val="FF0000"/>
          <w:szCs w:val="24"/>
          <w:u w:val="none"/>
        </w:rPr>
        <w:t xml:space="preserve"> The Nez Perce Tribe (NPT) Department of Fisheries Resources Management will collect wild/natural post-spawned, emigrating steelhead from the separator at Little Goose Juvenile Fish Facility. These fish will be transported to the Nez Perce Tribal Hatchery (</w:t>
      </w:r>
      <w:proofErr w:type="spellStart"/>
      <w:r w:rsidRPr="00935D56">
        <w:rPr>
          <w:color w:val="FF0000"/>
          <w:szCs w:val="24"/>
          <w:u w:val="none"/>
        </w:rPr>
        <w:t>NPTH</w:t>
      </w:r>
      <w:proofErr w:type="spellEnd"/>
      <w:r w:rsidRPr="00935D56">
        <w:rPr>
          <w:color w:val="FF0000"/>
          <w:szCs w:val="24"/>
          <w:u w:val="none"/>
        </w:rPr>
        <w:t>) or Dworshak National Fish Hatchery (</w:t>
      </w:r>
      <w:proofErr w:type="spellStart"/>
      <w:r w:rsidRPr="00935D56">
        <w:rPr>
          <w:color w:val="FF0000"/>
          <w:szCs w:val="24"/>
          <w:u w:val="none"/>
        </w:rPr>
        <w:t>DNFH</w:t>
      </w:r>
      <w:proofErr w:type="spellEnd"/>
      <w:r w:rsidRPr="00935D56">
        <w:rPr>
          <w:color w:val="FF0000"/>
          <w:szCs w:val="24"/>
          <w:u w:val="none"/>
        </w:rPr>
        <w:t>) to be utilized in the kelt reconditioning program.</w:t>
      </w:r>
    </w:p>
    <w:p w14:paraId="42B4086B" w14:textId="60E91C97" w:rsidR="00935D56" w:rsidRPr="00935D56" w:rsidRDefault="00935D56" w:rsidP="00935D56">
      <w:pPr>
        <w:pStyle w:val="FPP3"/>
        <w:keepNext w:val="0"/>
        <w:numPr>
          <w:ilvl w:val="4"/>
          <w:numId w:val="1"/>
        </w:numPr>
        <w:spacing w:before="0"/>
        <w:rPr>
          <w:color w:val="FF0000"/>
          <w:u w:val="none"/>
        </w:rPr>
      </w:pPr>
      <w:r w:rsidRPr="00935D56">
        <w:rPr>
          <w:color w:val="FF0000"/>
        </w:rPr>
        <w:t>Impacts to FPP Criteria</w:t>
      </w:r>
      <w:r w:rsidRPr="00935D56">
        <w:rPr>
          <w:color w:val="FF0000"/>
          <w:u w:val="none"/>
        </w:rPr>
        <w:t>: None.</w:t>
      </w:r>
    </w:p>
    <w:p w14:paraId="4782119B" w14:textId="77777777" w:rsidR="00C04B2D" w:rsidRDefault="00C04B2D" w:rsidP="00C04B2D">
      <w:pPr>
        <w:pStyle w:val="FPP1"/>
        <w:spacing w:after="0"/>
        <w:rPr>
          <w:szCs w:val="24"/>
        </w:rPr>
        <w:sectPr w:rsidR="00C04B2D" w:rsidSect="00121A35">
          <w:headerReference w:type="default" r:id="rId16"/>
          <w:footerReference w:type="default" r:id="rId17"/>
          <w:headerReference w:type="first" r:id="rId18"/>
          <w:pgSz w:w="12240" w:h="15840"/>
          <w:pgMar w:top="1440" w:right="1440" w:bottom="1440" w:left="1440" w:header="720" w:footer="720" w:gutter="0"/>
          <w:cols w:space="720"/>
          <w:docGrid w:linePitch="360"/>
        </w:sectPr>
      </w:pPr>
    </w:p>
    <w:p w14:paraId="4FDB273F" w14:textId="4C8F6E7F" w:rsidR="00E2165E" w:rsidRPr="00DA568A" w:rsidRDefault="00E2165E" w:rsidP="00AD7F84">
      <w:pPr>
        <w:pStyle w:val="FPP1"/>
        <w:spacing w:before="0" w:after="0"/>
        <w:rPr>
          <w:szCs w:val="24"/>
        </w:rPr>
      </w:pPr>
      <w:bookmarkStart w:id="70" w:name="_Toc60906033"/>
      <w:r w:rsidRPr="00DA568A">
        <w:rPr>
          <w:szCs w:val="24"/>
        </w:rPr>
        <w:lastRenderedPageBreak/>
        <w:t>LOWER GRANITE DAM</w:t>
      </w:r>
      <w:bookmarkEnd w:id="70"/>
    </w:p>
    <w:p w14:paraId="65DE36AD" w14:textId="77777777" w:rsidR="00876F70" w:rsidRDefault="00876F70" w:rsidP="00876F70">
      <w:pPr>
        <w:pStyle w:val="FPP2"/>
        <w:numPr>
          <w:ilvl w:val="0"/>
          <w:numId w:val="0"/>
        </w:numPr>
        <w:spacing w:before="0" w:after="0"/>
        <w:rPr>
          <w:szCs w:val="24"/>
        </w:rPr>
      </w:pPr>
    </w:p>
    <w:p w14:paraId="257D8277" w14:textId="5343B568" w:rsidR="004F6BE5" w:rsidRPr="00DA568A" w:rsidRDefault="00363DA0" w:rsidP="00876F70">
      <w:pPr>
        <w:pStyle w:val="FPP2"/>
        <w:shd w:val="clear" w:color="auto" w:fill="F2F2F2" w:themeFill="background1" w:themeFillShade="F2"/>
        <w:spacing w:before="0"/>
        <w:rPr>
          <w:szCs w:val="24"/>
        </w:rPr>
      </w:pPr>
      <w:bookmarkStart w:id="71" w:name="_Toc60906034"/>
      <w:r w:rsidRPr="00DA568A">
        <w:rPr>
          <w:szCs w:val="24"/>
        </w:rPr>
        <w:t>L</w:t>
      </w:r>
      <w:r w:rsidR="006B0D31">
        <w:rPr>
          <w:szCs w:val="24"/>
        </w:rPr>
        <w:t>WG</w:t>
      </w:r>
      <w:r w:rsidRPr="00DA568A">
        <w:rPr>
          <w:szCs w:val="24"/>
        </w:rPr>
        <w:t xml:space="preserve"> </w:t>
      </w:r>
      <w:r w:rsidR="00E2165E" w:rsidRPr="00DA568A">
        <w:rPr>
          <w:szCs w:val="24"/>
        </w:rPr>
        <w:t>Special Operations</w:t>
      </w:r>
      <w:bookmarkEnd w:id="71"/>
    </w:p>
    <w:p w14:paraId="5B02DC41" w14:textId="607F7C48" w:rsidR="00E44DFB" w:rsidRPr="00DA568A" w:rsidRDefault="00C04B2D" w:rsidP="00000D6D">
      <w:r w:rsidRPr="00DA568A">
        <w:t xml:space="preserve">Special project operations that may require deviations from FPP criteria will be coordinated with FPOM either by inclusion in this Appendix or in-season via a Memo of Coordination (MOC), pursuant to </w:t>
      </w:r>
      <w:r w:rsidRPr="00DA568A">
        <w:rPr>
          <w:b/>
        </w:rPr>
        <w:t xml:space="preserve">FPP Chapter 1 </w:t>
      </w:r>
      <w:r>
        <w:rPr>
          <w:b/>
        </w:rPr>
        <w:t>(</w:t>
      </w:r>
      <w:r w:rsidRPr="00DA568A">
        <w:rPr>
          <w:b/>
        </w:rPr>
        <w:t>Overview</w:t>
      </w:r>
      <w:r>
        <w:rPr>
          <w:b/>
        </w:rPr>
        <w:t>)</w:t>
      </w:r>
      <w:r w:rsidRPr="00DA568A">
        <w:t>.</w:t>
      </w:r>
      <w:r w:rsidRPr="00497836">
        <w:t xml:space="preserve"> </w:t>
      </w:r>
      <w:r w:rsidRPr="00DA568A">
        <w:t xml:space="preserve">See </w:t>
      </w:r>
      <w:r w:rsidRPr="00DA568A">
        <w:rPr>
          <w:b/>
        </w:rPr>
        <w:t>section</w:t>
      </w:r>
      <w:r w:rsidRPr="00DA568A">
        <w:t xml:space="preserve"> </w:t>
      </w:r>
      <w:r w:rsidRPr="00DA568A">
        <w:rPr>
          <w:b/>
        </w:rPr>
        <w:t>1</w:t>
      </w:r>
      <w:r w:rsidRPr="00DA568A">
        <w:t xml:space="preserve"> </w:t>
      </w:r>
      <w:r>
        <w:t xml:space="preserve">above </w:t>
      </w:r>
      <w:r w:rsidRPr="00DA568A">
        <w:t>for special operations related to spill for juvenile fish passage, navigation lock maintenance, and Doble testing.</w:t>
      </w:r>
    </w:p>
    <w:p w14:paraId="0AEF9A57" w14:textId="4BD01E5D" w:rsidR="005A0068" w:rsidRPr="00DA568A" w:rsidRDefault="005A0068" w:rsidP="00CD6AB5">
      <w:pPr>
        <w:pStyle w:val="FPP3"/>
        <w:rPr>
          <w:b/>
        </w:rPr>
      </w:pPr>
      <w:r w:rsidRPr="00DA568A">
        <w:rPr>
          <w:b/>
          <w:szCs w:val="24"/>
        </w:rPr>
        <w:t>Head</w:t>
      </w:r>
      <w:r>
        <w:rPr>
          <w:b/>
          <w:szCs w:val="24"/>
        </w:rPr>
        <w:t xml:space="preserve"> G</w:t>
      </w:r>
      <w:r w:rsidRPr="00DA568A">
        <w:rPr>
          <w:b/>
          <w:szCs w:val="24"/>
        </w:rPr>
        <w:t>ate Repair</w:t>
      </w:r>
    </w:p>
    <w:p w14:paraId="2500BD05" w14:textId="641E36FB" w:rsidR="005A0068" w:rsidRPr="00DA568A" w:rsidRDefault="005A0068" w:rsidP="008400BE">
      <w:pPr>
        <w:pStyle w:val="ListParagraph"/>
        <w:numPr>
          <w:ilvl w:val="0"/>
          <w:numId w:val="22"/>
        </w:numPr>
        <w:spacing w:after="120"/>
        <w:contextualSpacing w:val="0"/>
      </w:pPr>
      <w:r w:rsidRPr="00000D6D">
        <w:rPr>
          <w:u w:val="single"/>
        </w:rPr>
        <w:t>Dates</w:t>
      </w:r>
      <w:r w:rsidRPr="00DA568A">
        <w:t xml:space="preserve">: </w:t>
      </w:r>
      <w:r>
        <w:t>Bi-Monthly (long-term).</w:t>
      </w:r>
    </w:p>
    <w:p w14:paraId="2860323F" w14:textId="2EE79E72" w:rsidR="005A0068" w:rsidRPr="00DA568A" w:rsidRDefault="005A0068" w:rsidP="008400BE">
      <w:pPr>
        <w:pStyle w:val="ListParagraph"/>
        <w:numPr>
          <w:ilvl w:val="0"/>
          <w:numId w:val="22"/>
        </w:numPr>
        <w:spacing w:after="120"/>
        <w:contextualSpacing w:val="0"/>
      </w:pPr>
      <w:r w:rsidRPr="00000D6D">
        <w:rPr>
          <w:u w:val="single"/>
        </w:rPr>
        <w:t>Description</w:t>
      </w:r>
      <w:r w:rsidRPr="00DA568A">
        <w:t>: This is a long-term program to return head</w:t>
      </w:r>
      <w:r>
        <w:t xml:space="preserve"> </w:t>
      </w:r>
      <w:r w:rsidRPr="00DA568A">
        <w:t xml:space="preserve">gates to a safe operating condition by adding new roller chain, seals, anodes, and other miscellaneous components. The plan will require brief unit outages throughout the year while transporting rebuilt gates from the turbine units to the repair pit and back. Each swap will take 4–6 hours to complete and occur approximately every 2 months. </w:t>
      </w:r>
    </w:p>
    <w:p w14:paraId="0D747507" w14:textId="31D7CBDE" w:rsidR="005A0068" w:rsidRDefault="005A0068" w:rsidP="008400BE">
      <w:pPr>
        <w:pStyle w:val="ListParagraph"/>
        <w:numPr>
          <w:ilvl w:val="0"/>
          <w:numId w:val="22"/>
        </w:numPr>
        <w:spacing w:after="120"/>
        <w:contextualSpacing w:val="0"/>
      </w:pPr>
      <w:r w:rsidRPr="00000D6D">
        <w:rPr>
          <w:u w:val="single"/>
        </w:rPr>
        <w:t>Impacts to FPP Criteria</w:t>
      </w:r>
      <w:r w:rsidRPr="00DA568A">
        <w:t xml:space="preserve">: </w:t>
      </w:r>
      <w:r w:rsidR="003D732C">
        <w:t xml:space="preserve">None anticipated. </w:t>
      </w:r>
      <w:r w:rsidRPr="00DA568A">
        <w:t>Head</w:t>
      </w:r>
      <w:r>
        <w:t xml:space="preserve"> </w:t>
      </w:r>
      <w:r w:rsidRPr="00DA568A">
        <w:t>gate movements are expected to take place concurrently with other outages</w:t>
      </w:r>
      <w:r w:rsidR="00EC5AE4">
        <w:t xml:space="preserve">. </w:t>
      </w:r>
      <w:r w:rsidR="003D732C">
        <w:t>A</w:t>
      </w:r>
      <w:r w:rsidRPr="00DA568A">
        <w:t>s the program progresses and fewer head</w:t>
      </w:r>
      <w:r>
        <w:t xml:space="preserve"> </w:t>
      </w:r>
      <w:r w:rsidRPr="00DA568A">
        <w:t>gates need repair, it may require an occasional outage on a priority unit.</w:t>
      </w:r>
      <w:r w:rsidR="003D732C" w:rsidRPr="003D732C">
        <w:t xml:space="preserve"> </w:t>
      </w:r>
      <w:r w:rsidR="003D732C" w:rsidRPr="00AD34CE">
        <w:t>Available units will be operated pursuant to FPP priority order within ±1% of peak turbine efficiency.</w:t>
      </w:r>
    </w:p>
    <w:p w14:paraId="4041CB83" w14:textId="450E0C6B" w:rsidR="005A0068" w:rsidRPr="00DA568A" w:rsidRDefault="005A0068" w:rsidP="00CD6AB5">
      <w:pPr>
        <w:pStyle w:val="FPP3"/>
        <w:tabs>
          <w:tab w:val="left" w:pos="2070"/>
        </w:tabs>
        <w:rPr>
          <w:b/>
        </w:rPr>
      </w:pPr>
      <w:proofErr w:type="spellStart"/>
      <w:r>
        <w:rPr>
          <w:b/>
          <w:szCs w:val="24"/>
        </w:rPr>
        <w:t>ESBS</w:t>
      </w:r>
      <w:proofErr w:type="spellEnd"/>
      <w:r w:rsidRPr="00DA568A">
        <w:rPr>
          <w:b/>
          <w:szCs w:val="24"/>
        </w:rPr>
        <w:t xml:space="preserve"> Repair</w:t>
      </w:r>
    </w:p>
    <w:p w14:paraId="372945F8" w14:textId="77777777" w:rsidR="005A0068" w:rsidRPr="00DA568A" w:rsidRDefault="005A0068" w:rsidP="008400BE">
      <w:pPr>
        <w:pStyle w:val="ListParagraph"/>
        <w:numPr>
          <w:ilvl w:val="0"/>
          <w:numId w:val="23"/>
        </w:numPr>
        <w:spacing w:after="120"/>
        <w:contextualSpacing w:val="0"/>
      </w:pPr>
      <w:r w:rsidRPr="00000D6D">
        <w:rPr>
          <w:u w:val="single"/>
        </w:rPr>
        <w:t>Dates</w:t>
      </w:r>
      <w:r w:rsidRPr="00DA568A">
        <w:t xml:space="preserve">: </w:t>
      </w:r>
      <w:r>
        <w:t>Bi-Monthly (long-term).</w:t>
      </w:r>
    </w:p>
    <w:p w14:paraId="456E0BB7" w14:textId="40F9BA43" w:rsidR="005A0068" w:rsidRPr="00DA568A" w:rsidRDefault="005A0068" w:rsidP="008400BE">
      <w:pPr>
        <w:pStyle w:val="ListParagraph"/>
        <w:numPr>
          <w:ilvl w:val="0"/>
          <w:numId w:val="23"/>
        </w:numPr>
        <w:spacing w:after="120"/>
        <w:contextualSpacing w:val="0"/>
      </w:pPr>
      <w:r w:rsidRPr="00000D6D">
        <w:rPr>
          <w:u w:val="single"/>
        </w:rPr>
        <w:t>Description</w:t>
      </w:r>
      <w:r w:rsidRPr="00DA568A">
        <w:t xml:space="preserve">: This is a long-term program to return ESBSs to a safe operating condition by tearing down, repainting and rebuilding the screens. The plan will require brief unit outages throughout the year while transporting rebuilt ESBSs from the turbine units to the repair pit and back. Each swap will take 4–6 hours to complete and occur approximately every 2 months. </w:t>
      </w:r>
    </w:p>
    <w:p w14:paraId="29C45668" w14:textId="016EE56A" w:rsidR="005A0068" w:rsidRDefault="005A0068" w:rsidP="008400BE">
      <w:pPr>
        <w:pStyle w:val="ListParagraph"/>
        <w:numPr>
          <w:ilvl w:val="0"/>
          <w:numId w:val="23"/>
        </w:numPr>
        <w:spacing w:after="120"/>
        <w:contextualSpacing w:val="0"/>
      </w:pPr>
      <w:r w:rsidRPr="00000D6D">
        <w:rPr>
          <w:u w:val="single"/>
        </w:rPr>
        <w:t>Impacts to FPP Criteria</w:t>
      </w:r>
      <w:r w:rsidRPr="00DA568A">
        <w:t xml:space="preserve">: </w:t>
      </w:r>
      <w:r w:rsidR="003D732C">
        <w:t xml:space="preserve">None anticipated. </w:t>
      </w:r>
      <w:proofErr w:type="spellStart"/>
      <w:r w:rsidRPr="00DA568A">
        <w:t>ESBS</w:t>
      </w:r>
      <w:proofErr w:type="spellEnd"/>
      <w:r w:rsidRPr="00DA568A">
        <w:t xml:space="preserve"> movements are expected to take place concurrently with other outages</w:t>
      </w:r>
      <w:r w:rsidR="00EC5AE4">
        <w:t xml:space="preserve">. </w:t>
      </w:r>
      <w:r w:rsidR="003D732C">
        <w:t>A</w:t>
      </w:r>
      <w:r w:rsidRPr="00DA568A">
        <w:t>s the program progresses and fewer screens need repair, it may require an occasional outage on a priority unit.</w:t>
      </w:r>
      <w:r w:rsidR="003D732C" w:rsidRPr="003D732C">
        <w:t xml:space="preserve"> </w:t>
      </w:r>
      <w:r w:rsidR="003D732C" w:rsidRPr="00AD34CE">
        <w:t>Available units will be operated pursuant to FPP priority order within ±1% of peak turbine efficiency.</w:t>
      </w:r>
    </w:p>
    <w:p w14:paraId="05BB9837" w14:textId="0A29AB35" w:rsidR="006F71F9" w:rsidRPr="006F71F9" w:rsidRDefault="006F71F9" w:rsidP="006F71F9">
      <w:pPr>
        <w:pStyle w:val="FPP3"/>
      </w:pPr>
      <w:r>
        <w:rPr>
          <w:b/>
        </w:rPr>
        <w:t>Replace Powerhouse 480 Volt and 125 Volt DC Control Voltage Switchgear</w:t>
      </w:r>
    </w:p>
    <w:p w14:paraId="440747A3" w14:textId="1C4897B7" w:rsidR="006F71F9" w:rsidRPr="001C1DAC" w:rsidRDefault="006F71F9" w:rsidP="006F71F9">
      <w:pPr>
        <w:pStyle w:val="FPP3"/>
        <w:keepNext w:val="0"/>
        <w:numPr>
          <w:ilvl w:val="4"/>
          <w:numId w:val="1"/>
        </w:numPr>
        <w:spacing w:before="0"/>
        <w:rPr>
          <w:u w:val="none"/>
        </w:rPr>
      </w:pPr>
      <w:r>
        <w:t>Dates</w:t>
      </w:r>
      <w:r w:rsidRPr="001C1DAC">
        <w:rPr>
          <w:u w:val="none"/>
        </w:rPr>
        <w:t xml:space="preserve">: </w:t>
      </w:r>
      <w:r w:rsidR="00AC52B8" w:rsidRPr="001C1DAC">
        <w:rPr>
          <w:u w:val="none"/>
        </w:rPr>
        <w:t>2020–2023 (dates t</w:t>
      </w:r>
      <w:r w:rsidRPr="001C1DAC">
        <w:rPr>
          <w:u w:val="none"/>
        </w:rPr>
        <w:t>o be determined</w:t>
      </w:r>
      <w:r w:rsidR="00AC52B8" w:rsidRPr="001C1DAC">
        <w:rPr>
          <w:u w:val="none"/>
        </w:rPr>
        <w:t>).</w:t>
      </w:r>
    </w:p>
    <w:p w14:paraId="437906EC" w14:textId="623F2ACB" w:rsidR="006F71F9" w:rsidRPr="001C1DAC" w:rsidRDefault="006F71F9" w:rsidP="006F71F9">
      <w:pPr>
        <w:pStyle w:val="FPP3"/>
        <w:keepNext w:val="0"/>
        <w:numPr>
          <w:ilvl w:val="4"/>
          <w:numId w:val="1"/>
        </w:numPr>
        <w:spacing w:before="0"/>
        <w:rPr>
          <w:u w:val="none"/>
        </w:rPr>
      </w:pPr>
      <w:r>
        <w:t>Description</w:t>
      </w:r>
      <w:r w:rsidRPr="001C1DAC">
        <w:rPr>
          <w:u w:val="none"/>
        </w:rPr>
        <w:t xml:space="preserve">: </w:t>
      </w:r>
      <w:r w:rsidR="00D40C2F" w:rsidRPr="001C1DAC">
        <w:rPr>
          <w:szCs w:val="24"/>
          <w:u w:val="none"/>
        </w:rPr>
        <w:t>Replace all PH 480 Volt and 125 Volt DC control voltage switchgear. This work will involve multiple outages on various units and systems over the next 3 years.  Outage times and dates have not been determined and will be dependent on the contractor’s schedule. Available units will be operated in FPP unit priority order during outages.</w:t>
      </w:r>
    </w:p>
    <w:p w14:paraId="5C34B29C" w14:textId="3D5082CB" w:rsidR="006F71F9" w:rsidRPr="005A0068" w:rsidRDefault="006F71F9" w:rsidP="006F71F9">
      <w:pPr>
        <w:pStyle w:val="FPP3"/>
        <w:keepNext w:val="0"/>
        <w:numPr>
          <w:ilvl w:val="4"/>
          <w:numId w:val="1"/>
        </w:numPr>
        <w:spacing w:before="0"/>
      </w:pPr>
      <w:r>
        <w:t>Impacts to FPP Criteria</w:t>
      </w:r>
      <w:r w:rsidRPr="001C1DAC">
        <w:rPr>
          <w:u w:val="none"/>
        </w:rPr>
        <w:t>:</w:t>
      </w:r>
      <w:r w:rsidR="00D40C2F" w:rsidRPr="001C1DAC">
        <w:rPr>
          <w:u w:val="none"/>
        </w:rPr>
        <w:t xml:space="preserve"> None. When a unit is out of service, the next unit in the FPP priority order will be operated.</w:t>
      </w:r>
      <w:r w:rsidR="00D40C2F">
        <w:t xml:space="preserve"> </w:t>
      </w:r>
    </w:p>
    <w:p w14:paraId="28797A7D" w14:textId="555E29F3" w:rsidR="00374404" w:rsidRPr="0084267E" w:rsidRDefault="009E05DC" w:rsidP="00374404">
      <w:pPr>
        <w:pStyle w:val="FPP3"/>
        <w:rPr>
          <w:b/>
          <w:color w:val="FF0000"/>
        </w:rPr>
      </w:pPr>
      <w:r w:rsidRPr="0084267E">
        <w:rPr>
          <w:b/>
          <w:bCs/>
          <w:color w:val="FF0000"/>
          <w:szCs w:val="24"/>
        </w:rPr>
        <w:lastRenderedPageBreak/>
        <w:t>Doble Testing</w:t>
      </w:r>
      <w:r w:rsidRPr="0084267E">
        <w:rPr>
          <w:b/>
          <w:bCs/>
          <w:color w:val="FF0000"/>
          <w:szCs w:val="24"/>
          <w:u w:val="none"/>
        </w:rPr>
        <w:t xml:space="preserve"> (see section 1.5 above for more information)</w:t>
      </w:r>
      <w:r w:rsidR="00CD4F48" w:rsidRPr="0084267E">
        <w:rPr>
          <w:b/>
          <w:bCs/>
          <w:color w:val="FF0000"/>
          <w:szCs w:val="24"/>
        </w:rPr>
        <w:t xml:space="preserve"> </w:t>
      </w:r>
    </w:p>
    <w:p w14:paraId="575CD437" w14:textId="11C14967" w:rsidR="00374404" w:rsidRPr="0084267E" w:rsidRDefault="00374404" w:rsidP="008400BE">
      <w:pPr>
        <w:pStyle w:val="ListParagraph"/>
        <w:numPr>
          <w:ilvl w:val="0"/>
          <w:numId w:val="24"/>
        </w:numPr>
        <w:spacing w:after="120"/>
        <w:contextualSpacing w:val="0"/>
        <w:rPr>
          <w:color w:val="FF0000"/>
        </w:rPr>
      </w:pPr>
      <w:r w:rsidRPr="0084267E">
        <w:rPr>
          <w:color w:val="FF0000"/>
          <w:u w:val="single"/>
        </w:rPr>
        <w:t>Dates</w:t>
      </w:r>
      <w:r w:rsidRPr="0084267E">
        <w:rPr>
          <w:color w:val="FF0000"/>
        </w:rPr>
        <w:t xml:space="preserve">: </w:t>
      </w:r>
      <w:r w:rsidR="00584A97" w:rsidRPr="0084267E">
        <w:rPr>
          <w:color w:val="FF0000"/>
        </w:rPr>
        <w:t xml:space="preserve">Summer (annually). </w:t>
      </w:r>
      <w:r w:rsidR="009E05DC" w:rsidRPr="0084267E">
        <w:rPr>
          <w:color w:val="FF0000"/>
        </w:rPr>
        <w:t xml:space="preserve">In </w:t>
      </w:r>
      <w:r w:rsidR="00A04401" w:rsidRPr="0084267E">
        <w:rPr>
          <w:color w:val="FF0000"/>
        </w:rPr>
        <w:t>2021</w:t>
      </w:r>
      <w:r w:rsidR="009E05DC" w:rsidRPr="0084267E">
        <w:rPr>
          <w:color w:val="FF0000"/>
        </w:rPr>
        <w:t xml:space="preserve">, the outage is scheduled for August </w:t>
      </w:r>
      <w:r w:rsidR="00A04401" w:rsidRPr="0084267E">
        <w:rPr>
          <w:color w:val="FF0000"/>
        </w:rPr>
        <w:t>9</w:t>
      </w:r>
      <w:r w:rsidR="009E05DC" w:rsidRPr="0084267E">
        <w:rPr>
          <w:color w:val="FF0000"/>
        </w:rPr>
        <w:t>–1</w:t>
      </w:r>
      <w:r w:rsidR="00A04401" w:rsidRPr="0084267E">
        <w:rPr>
          <w:color w:val="FF0000"/>
        </w:rPr>
        <w:t>3 and 15–1</w:t>
      </w:r>
      <w:r w:rsidR="00BC10CF">
        <w:rPr>
          <w:color w:val="FF0000"/>
        </w:rPr>
        <w:t>7</w:t>
      </w:r>
      <w:r w:rsidR="009E05DC" w:rsidRPr="0084267E">
        <w:rPr>
          <w:color w:val="FF0000"/>
        </w:rPr>
        <w:t>.</w:t>
      </w:r>
    </w:p>
    <w:p w14:paraId="7C311C6B" w14:textId="15EF4D44" w:rsidR="00A04401" w:rsidRPr="0084267E" w:rsidRDefault="00374404" w:rsidP="008400BE">
      <w:pPr>
        <w:pStyle w:val="ListParagraph"/>
        <w:numPr>
          <w:ilvl w:val="0"/>
          <w:numId w:val="24"/>
        </w:numPr>
        <w:spacing w:after="120"/>
        <w:contextualSpacing w:val="0"/>
        <w:rPr>
          <w:color w:val="FF0000"/>
        </w:rPr>
      </w:pPr>
      <w:r w:rsidRPr="0084267E">
        <w:rPr>
          <w:color w:val="FF0000"/>
          <w:u w:val="single"/>
        </w:rPr>
        <w:t>Description</w:t>
      </w:r>
      <w:r w:rsidRPr="0084267E">
        <w:rPr>
          <w:color w:val="FF0000"/>
        </w:rPr>
        <w:t xml:space="preserve">: </w:t>
      </w:r>
      <w:r w:rsidR="00A04401" w:rsidRPr="0084267E">
        <w:rPr>
          <w:color w:val="FF0000"/>
        </w:rPr>
        <w:t>The outage in 2021 is required to perform Doble testing and routine maintenance on T2</w:t>
      </w:r>
      <w:r w:rsidR="001F2E2B">
        <w:rPr>
          <w:color w:val="FF0000"/>
        </w:rPr>
        <w:t xml:space="preserve"> (Units 5 &amp; 6)</w:t>
      </w:r>
      <w:r w:rsidR="00A04401" w:rsidRPr="0084267E">
        <w:rPr>
          <w:color w:val="FF0000"/>
        </w:rPr>
        <w:t>. During this time, T2 transformer instrumentation will be upgraded, the iso-phase bus will be rehabbed</w:t>
      </w:r>
      <w:r w:rsidR="007356BC">
        <w:rPr>
          <w:color w:val="FF0000"/>
        </w:rPr>
        <w:t>,</w:t>
      </w:r>
      <w:r w:rsidR="00A04401" w:rsidRPr="0084267E">
        <w:rPr>
          <w:color w:val="FF0000"/>
        </w:rPr>
        <w:t xml:space="preserve"> and transformer oil will be added to the T2B phase. The upgraded instrumentation will monitor transformer conditions and provide indication to the control room to prevent transformer failures and unplanned outages of all main generating units connected to the transformer. The iso-phase bus rehab will install bushing inspection covers and replace inspection hatch gaskets through the bus housing. This work will reduce the risk of water intrusion that has caused transformer/unit outages lasting up to a week.</w:t>
      </w:r>
    </w:p>
    <w:p w14:paraId="493FCCE1" w14:textId="67D42DDA" w:rsidR="00A04401" w:rsidRPr="0084267E" w:rsidRDefault="00A04401" w:rsidP="009E05DC">
      <w:pPr>
        <w:pStyle w:val="ListParagraph"/>
        <w:spacing w:after="120"/>
        <w:ind w:left="360"/>
        <w:contextualSpacing w:val="0"/>
        <w:rPr>
          <w:color w:val="FF0000"/>
        </w:rPr>
      </w:pPr>
      <w:r w:rsidRPr="0084267E">
        <w:rPr>
          <w:color w:val="FF0000"/>
        </w:rPr>
        <w:t>Some of the work needs to be done from the top of the transformer on T2, which will require the powerhouse line (all units) out of service from August 9 at 0600 through August 13 at 1900, and from August 16 at 0600 through August 17 at 1900.  T2 (Units 5 and 6) will remain OOS continuously through the entire outage period. T1 (Units 1-4) will RTS nightly and over the whole weekend August 14-15. Unit 5 will be operated for station service power (5 kcfs) while the PH line is OOS during the day August 9-13 and August 16-17.</w:t>
      </w:r>
    </w:p>
    <w:p w14:paraId="38C99582" w14:textId="5803E4EB" w:rsidR="00374404" w:rsidRPr="0084267E" w:rsidRDefault="00374404" w:rsidP="008400BE">
      <w:pPr>
        <w:pStyle w:val="ListParagraph"/>
        <w:numPr>
          <w:ilvl w:val="0"/>
          <w:numId w:val="24"/>
        </w:numPr>
        <w:spacing w:after="120"/>
        <w:contextualSpacing w:val="0"/>
        <w:rPr>
          <w:color w:val="FF0000"/>
        </w:rPr>
      </w:pPr>
      <w:r w:rsidRPr="0084267E">
        <w:rPr>
          <w:color w:val="FF0000"/>
          <w:u w:val="single"/>
        </w:rPr>
        <w:t>Impacts to FPP Criteria</w:t>
      </w:r>
      <w:r w:rsidRPr="0084267E">
        <w:rPr>
          <w:color w:val="FF0000"/>
        </w:rPr>
        <w:t xml:space="preserve">: </w:t>
      </w:r>
      <w:r w:rsidR="0084267E" w:rsidRPr="0084267E">
        <w:rPr>
          <w:color w:val="FF0000"/>
          <w:szCs w:val="24"/>
        </w:rPr>
        <w:t>All units will be out of service for up to 13 hours/day (0600-1900) daily from August 9 through August 13, and August 16-17. During these hours, all project outflow will be spilled except approximately 5 kcfs through Unit 5 for station service.</w:t>
      </w:r>
      <w:r w:rsidR="009E05DC" w:rsidRPr="0084267E">
        <w:rPr>
          <w:color w:val="FF0000"/>
        </w:rPr>
        <w:t xml:space="preserve"> </w:t>
      </w:r>
    </w:p>
    <w:p w14:paraId="622441AA" w14:textId="16EF627A" w:rsidR="004F6BE5" w:rsidRDefault="004F6BE5" w:rsidP="00C04B2D">
      <w:pPr>
        <w:pStyle w:val="FPP2"/>
        <w:shd w:val="clear" w:color="auto" w:fill="F2F2F2" w:themeFill="background1" w:themeFillShade="F2"/>
        <w:rPr>
          <w:szCs w:val="24"/>
        </w:rPr>
      </w:pPr>
      <w:bookmarkStart w:id="72" w:name="_Toc60906035"/>
      <w:r w:rsidRPr="00DA568A">
        <w:rPr>
          <w:szCs w:val="24"/>
        </w:rPr>
        <w:t>L</w:t>
      </w:r>
      <w:r w:rsidR="006B0D31">
        <w:rPr>
          <w:szCs w:val="24"/>
        </w:rPr>
        <w:t>WG</w:t>
      </w:r>
      <w:r w:rsidRPr="00DA568A">
        <w:rPr>
          <w:szCs w:val="24"/>
        </w:rPr>
        <w:t xml:space="preserve"> Studies</w:t>
      </w:r>
      <w:bookmarkEnd w:id="72"/>
    </w:p>
    <w:p w14:paraId="223E1103" w14:textId="4FB1859E" w:rsidR="00984120" w:rsidRPr="00984120" w:rsidRDefault="00D367C3" w:rsidP="00984120">
      <w:pPr>
        <w:pStyle w:val="FPP3"/>
        <w:rPr>
          <w:color w:val="FF0000"/>
        </w:rPr>
      </w:pPr>
      <w:r w:rsidRPr="00984120">
        <w:rPr>
          <w:b/>
          <w:color w:val="FF0000"/>
        </w:rPr>
        <w:t xml:space="preserve">Genetic Stock Identification </w:t>
      </w:r>
      <w:r>
        <w:rPr>
          <w:b/>
          <w:color w:val="FF0000"/>
        </w:rPr>
        <w:t xml:space="preserve">– Idaho </w:t>
      </w:r>
      <w:r w:rsidR="00984120" w:rsidRPr="00984120">
        <w:rPr>
          <w:b/>
          <w:color w:val="FF0000"/>
        </w:rPr>
        <w:t>Fish &amp; Game (</w:t>
      </w:r>
      <w:proofErr w:type="spellStart"/>
      <w:r w:rsidR="00984120" w:rsidRPr="00984120">
        <w:rPr>
          <w:b/>
          <w:color w:val="FF0000"/>
        </w:rPr>
        <w:t>DFG</w:t>
      </w:r>
      <w:proofErr w:type="spellEnd"/>
      <w:r w:rsidR="00984120" w:rsidRPr="00984120">
        <w:rPr>
          <w:b/>
          <w:color w:val="FF0000"/>
        </w:rPr>
        <w:t xml:space="preserve">) </w:t>
      </w:r>
    </w:p>
    <w:p w14:paraId="421F5A4F" w14:textId="09FA16FB" w:rsidR="00984120" w:rsidRPr="00984120" w:rsidRDefault="00984120" w:rsidP="00984120">
      <w:pPr>
        <w:pStyle w:val="FPP3"/>
        <w:keepNext w:val="0"/>
        <w:numPr>
          <w:ilvl w:val="4"/>
          <w:numId w:val="1"/>
        </w:numPr>
        <w:spacing w:before="0"/>
        <w:rPr>
          <w:color w:val="FF0000"/>
          <w:u w:val="none"/>
        </w:rPr>
      </w:pPr>
      <w:r w:rsidRPr="00984120">
        <w:rPr>
          <w:color w:val="FF0000"/>
        </w:rPr>
        <w:t>Dates</w:t>
      </w:r>
      <w:r w:rsidRPr="00984120">
        <w:rPr>
          <w:color w:val="FF0000"/>
          <w:u w:val="none"/>
        </w:rPr>
        <w:t>: March 1 – June 28</w:t>
      </w:r>
    </w:p>
    <w:p w14:paraId="47D867B5" w14:textId="47614FC3" w:rsidR="00984120" w:rsidRPr="00984120" w:rsidRDefault="00984120" w:rsidP="00984120">
      <w:pPr>
        <w:pStyle w:val="FPP3"/>
        <w:keepNext w:val="0"/>
        <w:numPr>
          <w:ilvl w:val="4"/>
          <w:numId w:val="1"/>
        </w:numPr>
        <w:spacing w:before="0"/>
        <w:rPr>
          <w:color w:val="FF0000"/>
          <w:u w:val="none"/>
        </w:rPr>
      </w:pPr>
      <w:r w:rsidRPr="00984120">
        <w:rPr>
          <w:color w:val="FF0000"/>
        </w:rPr>
        <w:t>Description</w:t>
      </w:r>
      <w:r w:rsidRPr="00984120">
        <w:rPr>
          <w:color w:val="FF0000"/>
          <w:u w:val="none"/>
        </w:rPr>
        <w:t xml:space="preserve">: </w:t>
      </w:r>
      <w:r w:rsidRPr="00984120">
        <w:rPr>
          <w:color w:val="FF0000"/>
          <w:szCs w:val="24"/>
          <w:u w:val="none"/>
        </w:rPr>
        <w:t xml:space="preserve">Fish collected as part of the Lower Granite juvenile condition sample are used to enumerate and characterize age composition and genetic stock profiles of naturally producing yearling </w:t>
      </w:r>
      <w:r w:rsidR="00824BF4">
        <w:rPr>
          <w:color w:val="FF0000"/>
          <w:szCs w:val="24"/>
          <w:u w:val="none"/>
        </w:rPr>
        <w:t>C</w:t>
      </w:r>
      <w:r w:rsidRPr="00984120">
        <w:rPr>
          <w:color w:val="FF0000"/>
          <w:szCs w:val="24"/>
          <w:u w:val="none"/>
        </w:rPr>
        <w:t xml:space="preserve">hinook and juvenile steelhead.  </w:t>
      </w:r>
      <w:proofErr w:type="spellStart"/>
      <w:r w:rsidRPr="00984120">
        <w:rPr>
          <w:color w:val="FF0000"/>
          <w:szCs w:val="24"/>
          <w:u w:val="none"/>
        </w:rPr>
        <w:t>IDFG</w:t>
      </w:r>
      <w:proofErr w:type="spellEnd"/>
      <w:r w:rsidRPr="00984120">
        <w:rPr>
          <w:color w:val="FF0000"/>
          <w:szCs w:val="24"/>
          <w:u w:val="none"/>
        </w:rPr>
        <w:t xml:space="preserve"> will sample Monday through Friday through mid-June with a goal of collecting 2,000-5,000 yearling </w:t>
      </w:r>
      <w:r w:rsidR="00824BF4">
        <w:rPr>
          <w:color w:val="FF0000"/>
          <w:szCs w:val="24"/>
          <w:u w:val="none"/>
        </w:rPr>
        <w:t>C</w:t>
      </w:r>
      <w:r w:rsidRPr="00984120">
        <w:rPr>
          <w:color w:val="FF0000"/>
          <w:szCs w:val="24"/>
          <w:u w:val="none"/>
        </w:rPr>
        <w:t>hinook and juvenile steelhead genetic samples.</w:t>
      </w:r>
    </w:p>
    <w:p w14:paraId="540F70E1" w14:textId="23326439" w:rsidR="00984120" w:rsidRDefault="00984120" w:rsidP="00984120">
      <w:pPr>
        <w:pStyle w:val="FPP3"/>
        <w:keepNext w:val="0"/>
        <w:numPr>
          <w:ilvl w:val="4"/>
          <w:numId w:val="1"/>
        </w:numPr>
        <w:spacing w:before="0"/>
        <w:rPr>
          <w:color w:val="FF0000"/>
        </w:rPr>
      </w:pPr>
      <w:r w:rsidRPr="00984120">
        <w:rPr>
          <w:color w:val="FF0000"/>
        </w:rPr>
        <w:t>Impacts to FPP Criteria</w:t>
      </w:r>
      <w:r w:rsidRPr="00984120">
        <w:rPr>
          <w:color w:val="FF0000"/>
          <w:u w:val="none"/>
        </w:rPr>
        <w:t xml:space="preserve">: None. </w:t>
      </w:r>
      <w:r w:rsidRPr="00984120">
        <w:rPr>
          <w:color w:val="FF0000"/>
        </w:rPr>
        <w:t xml:space="preserve"> </w:t>
      </w:r>
    </w:p>
    <w:p w14:paraId="0F5D78F8" w14:textId="10D5DD7D" w:rsidR="00824BF4" w:rsidRPr="00824BF4" w:rsidRDefault="00824BF4" w:rsidP="00824BF4">
      <w:pPr>
        <w:pStyle w:val="FPP3"/>
        <w:rPr>
          <w:b/>
          <w:bCs/>
          <w:color w:val="FF0000"/>
        </w:rPr>
      </w:pPr>
      <w:r w:rsidRPr="00824BF4">
        <w:rPr>
          <w:b/>
          <w:bCs/>
          <w:color w:val="FF0000"/>
          <w:szCs w:val="24"/>
        </w:rPr>
        <w:t xml:space="preserve">Kelt Study – Nez Perce Tribe (NPT), University of </w:t>
      </w:r>
      <w:proofErr w:type="spellStart"/>
      <w:r w:rsidRPr="00824BF4">
        <w:rPr>
          <w:b/>
          <w:bCs/>
          <w:color w:val="FF0000"/>
          <w:szCs w:val="24"/>
        </w:rPr>
        <w:t>of</w:t>
      </w:r>
      <w:proofErr w:type="spellEnd"/>
      <w:r w:rsidRPr="00824BF4">
        <w:rPr>
          <w:b/>
          <w:bCs/>
          <w:color w:val="FF0000"/>
          <w:szCs w:val="24"/>
        </w:rPr>
        <w:t xml:space="preserve"> Idaho (UI), Columbia River Inter</w:t>
      </w:r>
      <w:r>
        <w:rPr>
          <w:b/>
          <w:bCs/>
          <w:color w:val="FF0000"/>
          <w:szCs w:val="24"/>
        </w:rPr>
        <w:t>-T</w:t>
      </w:r>
      <w:r w:rsidRPr="00824BF4">
        <w:rPr>
          <w:b/>
          <w:bCs/>
          <w:color w:val="FF0000"/>
          <w:szCs w:val="24"/>
        </w:rPr>
        <w:t>ribal Fisheries Commission (</w:t>
      </w:r>
      <w:proofErr w:type="spellStart"/>
      <w:r w:rsidRPr="00824BF4">
        <w:rPr>
          <w:b/>
          <w:bCs/>
          <w:color w:val="FF0000"/>
          <w:szCs w:val="24"/>
        </w:rPr>
        <w:t>CRITFC</w:t>
      </w:r>
      <w:proofErr w:type="spellEnd"/>
      <w:r w:rsidRPr="00824BF4">
        <w:rPr>
          <w:b/>
          <w:bCs/>
          <w:color w:val="FF0000"/>
          <w:szCs w:val="24"/>
        </w:rPr>
        <w:t xml:space="preserve">) </w:t>
      </w:r>
    </w:p>
    <w:p w14:paraId="0FF67413" w14:textId="19B0E61D" w:rsidR="00824BF4" w:rsidRPr="00984120" w:rsidRDefault="00824BF4" w:rsidP="00824BF4">
      <w:pPr>
        <w:pStyle w:val="FPP3"/>
        <w:keepNext w:val="0"/>
        <w:numPr>
          <w:ilvl w:val="4"/>
          <w:numId w:val="1"/>
        </w:numPr>
        <w:spacing w:before="0"/>
        <w:rPr>
          <w:color w:val="FF0000"/>
          <w:u w:val="none"/>
        </w:rPr>
      </w:pPr>
      <w:r w:rsidRPr="00984120">
        <w:rPr>
          <w:color w:val="FF0000"/>
        </w:rPr>
        <w:t>Dates</w:t>
      </w:r>
      <w:r w:rsidRPr="00984120">
        <w:rPr>
          <w:color w:val="FF0000"/>
          <w:u w:val="none"/>
        </w:rPr>
        <w:t xml:space="preserve">: March 1 – June </w:t>
      </w:r>
      <w:r w:rsidR="00D367C3">
        <w:rPr>
          <w:color w:val="FF0000"/>
          <w:u w:val="none"/>
        </w:rPr>
        <w:t>29</w:t>
      </w:r>
    </w:p>
    <w:p w14:paraId="7CCFB64B" w14:textId="1D1E629B" w:rsidR="00824BF4" w:rsidRPr="00984120" w:rsidRDefault="00824BF4" w:rsidP="00824BF4">
      <w:pPr>
        <w:pStyle w:val="FPP3"/>
        <w:keepNext w:val="0"/>
        <w:numPr>
          <w:ilvl w:val="4"/>
          <w:numId w:val="1"/>
        </w:numPr>
        <w:spacing w:before="0"/>
        <w:rPr>
          <w:color w:val="FF0000"/>
          <w:u w:val="none"/>
        </w:rPr>
      </w:pPr>
      <w:r w:rsidRPr="00984120">
        <w:rPr>
          <w:color w:val="FF0000"/>
        </w:rPr>
        <w:t>Description</w:t>
      </w:r>
      <w:r w:rsidRPr="00984120">
        <w:rPr>
          <w:color w:val="FF0000"/>
          <w:u w:val="none"/>
        </w:rPr>
        <w:t xml:space="preserve">: </w:t>
      </w:r>
      <w:r w:rsidR="00D367C3" w:rsidRPr="00D367C3">
        <w:rPr>
          <w:color w:val="FF0000"/>
          <w:szCs w:val="24"/>
          <w:u w:val="none"/>
        </w:rPr>
        <w:t xml:space="preserve">This research investigates steelhead kelt physiology and endocrinology to evaluate the feasibility and success of rehabilitating strategies. Selected kelts collected at </w:t>
      </w:r>
      <w:r w:rsidR="00D367C3">
        <w:rPr>
          <w:color w:val="FF0000"/>
          <w:szCs w:val="24"/>
          <w:u w:val="none"/>
        </w:rPr>
        <w:t xml:space="preserve">Lower </w:t>
      </w:r>
      <w:r w:rsidR="00D367C3" w:rsidRPr="00D367C3">
        <w:rPr>
          <w:color w:val="FF0000"/>
          <w:szCs w:val="24"/>
          <w:u w:val="none"/>
        </w:rPr>
        <w:t>Granite are transported by NPT to Dworshak National Fish Hatchery for reconditioning and later release as part of this study.</w:t>
      </w:r>
    </w:p>
    <w:p w14:paraId="479160B1" w14:textId="77777777" w:rsidR="00824BF4" w:rsidRPr="00984120" w:rsidRDefault="00824BF4" w:rsidP="00824BF4">
      <w:pPr>
        <w:pStyle w:val="FPP3"/>
        <w:keepNext w:val="0"/>
        <w:numPr>
          <w:ilvl w:val="4"/>
          <w:numId w:val="1"/>
        </w:numPr>
        <w:spacing w:before="0"/>
        <w:rPr>
          <w:color w:val="FF0000"/>
        </w:rPr>
      </w:pPr>
      <w:r w:rsidRPr="00984120">
        <w:rPr>
          <w:color w:val="FF0000"/>
        </w:rPr>
        <w:t>Impacts to FPP Criteria</w:t>
      </w:r>
      <w:r w:rsidRPr="00984120">
        <w:rPr>
          <w:color w:val="FF0000"/>
          <w:u w:val="none"/>
        </w:rPr>
        <w:t xml:space="preserve">: None. </w:t>
      </w:r>
      <w:r w:rsidRPr="00984120">
        <w:rPr>
          <w:color w:val="FF0000"/>
        </w:rPr>
        <w:t xml:space="preserve"> </w:t>
      </w:r>
    </w:p>
    <w:p w14:paraId="61DA2F2C" w14:textId="46DB22E0" w:rsidR="00D367C3" w:rsidRPr="00D367C3" w:rsidRDefault="00D367C3" w:rsidP="00D367C3">
      <w:pPr>
        <w:pStyle w:val="FPP3"/>
        <w:rPr>
          <w:b/>
          <w:bCs/>
          <w:color w:val="FF0000"/>
        </w:rPr>
      </w:pPr>
      <w:r w:rsidRPr="00D367C3">
        <w:rPr>
          <w:b/>
          <w:bCs/>
          <w:color w:val="FF0000"/>
          <w:szCs w:val="24"/>
        </w:rPr>
        <w:lastRenderedPageBreak/>
        <w:t xml:space="preserve">PIT-tagging of Adult Wild Chinook and Adult Steelhead for </w:t>
      </w:r>
      <w:proofErr w:type="spellStart"/>
      <w:r w:rsidRPr="00D367C3">
        <w:rPr>
          <w:b/>
          <w:bCs/>
          <w:color w:val="FF0000"/>
          <w:szCs w:val="24"/>
        </w:rPr>
        <w:t>ISEMP</w:t>
      </w:r>
      <w:proofErr w:type="spellEnd"/>
      <w:r w:rsidRPr="00D367C3">
        <w:rPr>
          <w:b/>
          <w:bCs/>
          <w:color w:val="FF0000"/>
          <w:szCs w:val="24"/>
        </w:rPr>
        <w:t xml:space="preserve">-Related Dispersal Monitoring - </w:t>
      </w:r>
      <w:r w:rsidR="003D61FE">
        <w:rPr>
          <w:b/>
          <w:bCs/>
          <w:color w:val="FF0000"/>
          <w:szCs w:val="24"/>
        </w:rPr>
        <w:t>NOAA</w:t>
      </w:r>
      <w:r w:rsidRPr="00D367C3">
        <w:rPr>
          <w:b/>
          <w:bCs/>
          <w:color w:val="FF0000"/>
          <w:szCs w:val="24"/>
        </w:rPr>
        <w:t xml:space="preserve"> Fisheries     </w:t>
      </w:r>
    </w:p>
    <w:p w14:paraId="0A50A306" w14:textId="0AB9D4FF" w:rsidR="00D367C3" w:rsidRPr="00D367C3" w:rsidRDefault="00D367C3" w:rsidP="00D367C3">
      <w:pPr>
        <w:pStyle w:val="FPP3"/>
        <w:keepNext w:val="0"/>
        <w:numPr>
          <w:ilvl w:val="4"/>
          <w:numId w:val="1"/>
        </w:numPr>
        <w:spacing w:before="0"/>
        <w:rPr>
          <w:color w:val="FF0000"/>
          <w:u w:val="none"/>
        </w:rPr>
      </w:pPr>
      <w:r w:rsidRPr="00D367C3">
        <w:rPr>
          <w:color w:val="FF0000"/>
        </w:rPr>
        <w:t>Dates</w:t>
      </w:r>
      <w:r w:rsidRPr="00D367C3">
        <w:rPr>
          <w:color w:val="FF0000"/>
          <w:u w:val="none"/>
        </w:rPr>
        <w:t xml:space="preserve">: </w:t>
      </w:r>
    </w:p>
    <w:p w14:paraId="528AD034" w14:textId="5777E085" w:rsidR="00D367C3" w:rsidRPr="00D367C3" w:rsidRDefault="00D367C3" w:rsidP="00D367C3">
      <w:pPr>
        <w:pStyle w:val="FPP3"/>
        <w:keepNext w:val="0"/>
        <w:numPr>
          <w:ilvl w:val="4"/>
          <w:numId w:val="1"/>
        </w:numPr>
        <w:spacing w:before="0"/>
        <w:rPr>
          <w:color w:val="FF0000"/>
          <w:u w:val="none"/>
        </w:rPr>
      </w:pPr>
      <w:r w:rsidRPr="00D367C3">
        <w:rPr>
          <w:color w:val="FF0000"/>
        </w:rPr>
        <w:t>Description</w:t>
      </w:r>
      <w:r w:rsidRPr="00D367C3">
        <w:rPr>
          <w:color w:val="FF0000"/>
          <w:u w:val="none"/>
        </w:rPr>
        <w:t xml:space="preserve">: </w:t>
      </w:r>
      <w:r w:rsidRPr="00D367C3">
        <w:rPr>
          <w:color w:val="FF0000"/>
          <w:szCs w:val="24"/>
          <w:u w:val="none"/>
        </w:rPr>
        <w:t>The goal of this project is to PIT-tag up to 4,000 unclipped adult Chinook and 4,000 unclipped adult steelhead collected in the adult trap daily sample for dispersal monitoring.</w:t>
      </w:r>
    </w:p>
    <w:p w14:paraId="32624F7B" w14:textId="5FA41F72" w:rsidR="00D367C3" w:rsidRDefault="00D367C3" w:rsidP="00D367C3">
      <w:pPr>
        <w:pStyle w:val="FPP3"/>
        <w:keepNext w:val="0"/>
        <w:numPr>
          <w:ilvl w:val="4"/>
          <w:numId w:val="1"/>
        </w:numPr>
        <w:spacing w:before="0"/>
        <w:rPr>
          <w:color w:val="FF0000"/>
        </w:rPr>
      </w:pPr>
      <w:r w:rsidRPr="00D367C3">
        <w:rPr>
          <w:color w:val="FF0000"/>
        </w:rPr>
        <w:t>Impacts to FPP Criteria</w:t>
      </w:r>
      <w:r w:rsidRPr="00D367C3">
        <w:rPr>
          <w:color w:val="FF0000"/>
          <w:u w:val="none"/>
        </w:rPr>
        <w:t xml:space="preserve">: None. </w:t>
      </w:r>
      <w:r w:rsidRPr="00D367C3">
        <w:rPr>
          <w:color w:val="FF0000"/>
        </w:rPr>
        <w:t xml:space="preserve"> </w:t>
      </w:r>
    </w:p>
    <w:p w14:paraId="79B530C7" w14:textId="50EB525C" w:rsidR="00945E6E" w:rsidRPr="00945E6E" w:rsidRDefault="00945E6E" w:rsidP="00945E6E">
      <w:pPr>
        <w:pStyle w:val="FPP3"/>
        <w:rPr>
          <w:b/>
          <w:bCs/>
          <w:color w:val="FF0000"/>
        </w:rPr>
      </w:pPr>
      <w:r w:rsidRPr="00945E6E">
        <w:rPr>
          <w:b/>
          <w:color w:val="FF0000"/>
          <w:szCs w:val="24"/>
        </w:rPr>
        <w:t>Post-Construction Assessment of PIT Detection Efficiencies in Spill Bay 1</w:t>
      </w:r>
      <w:r w:rsidRPr="00945E6E">
        <w:rPr>
          <w:b/>
          <w:bCs/>
          <w:color w:val="FF0000"/>
          <w:szCs w:val="24"/>
        </w:rPr>
        <w:t xml:space="preserve">    </w:t>
      </w:r>
    </w:p>
    <w:p w14:paraId="371D2F04" w14:textId="08AC559C" w:rsidR="00945E6E" w:rsidRPr="00945E6E" w:rsidRDefault="00945E6E" w:rsidP="00945E6E">
      <w:pPr>
        <w:pStyle w:val="FPP3"/>
        <w:keepNext w:val="0"/>
        <w:numPr>
          <w:ilvl w:val="4"/>
          <w:numId w:val="1"/>
        </w:numPr>
        <w:spacing w:before="0"/>
        <w:rPr>
          <w:color w:val="FF0000"/>
          <w:u w:val="none"/>
        </w:rPr>
      </w:pPr>
      <w:r w:rsidRPr="00945E6E">
        <w:rPr>
          <w:color w:val="FF0000"/>
        </w:rPr>
        <w:t>Dates</w:t>
      </w:r>
      <w:r w:rsidRPr="00945E6E">
        <w:rPr>
          <w:color w:val="FF0000"/>
          <w:u w:val="none"/>
        </w:rPr>
        <w:t>: Spring 2021 – exact dates are still flexible; either at the start of spill (April 3) or before spring spill.</w:t>
      </w:r>
    </w:p>
    <w:p w14:paraId="75A17581" w14:textId="083B8596" w:rsidR="00945E6E" w:rsidRPr="00945E6E" w:rsidRDefault="00945E6E" w:rsidP="00945E6E">
      <w:pPr>
        <w:pStyle w:val="FPP3"/>
        <w:keepNext w:val="0"/>
        <w:numPr>
          <w:ilvl w:val="4"/>
          <w:numId w:val="1"/>
        </w:numPr>
        <w:spacing w:before="0"/>
        <w:rPr>
          <w:color w:val="FF0000"/>
          <w:u w:val="none"/>
        </w:rPr>
      </w:pPr>
      <w:r w:rsidRPr="00945E6E">
        <w:rPr>
          <w:color w:val="FF0000"/>
        </w:rPr>
        <w:t>Description</w:t>
      </w:r>
      <w:r w:rsidRPr="00945E6E">
        <w:rPr>
          <w:color w:val="FF0000"/>
          <w:u w:val="none"/>
        </w:rPr>
        <w:t>: The goal of this evaluation is to assess post-construction conditions of Lower Granite Dam’s spill bay 1 and the passive integrated transponder (PIT-tag) detection efficiencies following installation of a new detection system. Release PIT-tagged hatchery yearling Chinook salmon (</w:t>
      </w:r>
      <w:r w:rsidRPr="00945E6E">
        <w:rPr>
          <w:i/>
          <w:color w:val="FF0000"/>
          <w:u w:val="none"/>
        </w:rPr>
        <w:t>O. tshawytscha</w:t>
      </w:r>
      <w:r w:rsidRPr="00945E6E">
        <w:rPr>
          <w:color w:val="FF0000"/>
          <w:u w:val="none"/>
        </w:rPr>
        <w:t>) into the entrance of Spill Bay 1 at three locations horizontally across the spill bay and at low and high elevations within the water column for each to evaluate single fish detection efficiencies at the recently installed ogee PIT detection system at Lower Granite Dam. Sample sizes will be sufficient to determine single fish detection efficiencies with a precision of ±5% @ 90% CI. This study addresses Reasonable and Prudent Alternatives (RPA) 54 and 55 in the 2008 BiOp. This study also addresses Question 3 of the Ten Key Questions for Salmon Recovery in the NMFS-</w:t>
      </w:r>
      <w:proofErr w:type="spellStart"/>
      <w:r w:rsidRPr="00945E6E">
        <w:rPr>
          <w:color w:val="FF0000"/>
          <w:u w:val="none"/>
        </w:rPr>
        <w:t>NWFSC</w:t>
      </w:r>
      <w:proofErr w:type="spellEnd"/>
      <w:r w:rsidRPr="00945E6E">
        <w:rPr>
          <w:color w:val="FF0000"/>
          <w:u w:val="none"/>
        </w:rPr>
        <w:t xml:space="preserve"> Salmon Research Plan (</w:t>
      </w:r>
      <w:proofErr w:type="spellStart"/>
      <w:r w:rsidRPr="00945E6E">
        <w:rPr>
          <w:color w:val="FF0000"/>
          <w:u w:val="none"/>
        </w:rPr>
        <w:t>NWFSC</w:t>
      </w:r>
      <w:proofErr w:type="spellEnd"/>
      <w:r w:rsidRPr="00945E6E">
        <w:rPr>
          <w:color w:val="FF0000"/>
          <w:u w:val="none"/>
        </w:rPr>
        <w:t xml:space="preserve"> 2002). Releases would require additional spilling (4 more hours) for 1 day if the study is done before spring spill.</w:t>
      </w:r>
    </w:p>
    <w:p w14:paraId="4E25D9E3" w14:textId="47CBF274" w:rsidR="00945E6E" w:rsidRPr="00945E6E" w:rsidRDefault="00945E6E" w:rsidP="00945E6E">
      <w:pPr>
        <w:pStyle w:val="FPP3"/>
        <w:keepNext w:val="0"/>
        <w:numPr>
          <w:ilvl w:val="4"/>
          <w:numId w:val="1"/>
        </w:numPr>
        <w:spacing w:before="0"/>
        <w:rPr>
          <w:color w:val="FF0000"/>
        </w:rPr>
      </w:pPr>
      <w:r w:rsidRPr="00945E6E">
        <w:rPr>
          <w:color w:val="FF0000"/>
        </w:rPr>
        <w:t>Impacts to FPP Criteria</w:t>
      </w:r>
      <w:r w:rsidRPr="00945E6E">
        <w:rPr>
          <w:color w:val="FF0000"/>
          <w:u w:val="none"/>
        </w:rPr>
        <w:t xml:space="preserve">: Any modification to or deviation from FPP criteria will be        coordinated with FPOM. Before April 3, a one-day spillway outage will be needed to install    three release pipes, preferably on a day the RSW is not scheduled in operation. A spillway outage will be required after the end of the study to remove the pipes (may be less than 1 day), preferably during the performance spill. </w:t>
      </w:r>
      <w:r w:rsidRPr="00945E6E">
        <w:rPr>
          <w:color w:val="FF0000"/>
        </w:rPr>
        <w:t xml:space="preserve"> </w:t>
      </w:r>
    </w:p>
    <w:p w14:paraId="4D771385" w14:textId="4F1F5940" w:rsidR="001C6352" w:rsidRPr="001C6352" w:rsidRDefault="001C6352" w:rsidP="001C6352">
      <w:pPr>
        <w:pStyle w:val="FPP3"/>
        <w:rPr>
          <w:b/>
          <w:bCs/>
          <w:color w:val="FF0000"/>
        </w:rPr>
      </w:pPr>
      <w:r w:rsidRPr="001C6352">
        <w:rPr>
          <w:b/>
          <w:bCs/>
          <w:color w:val="FF0000"/>
          <w:szCs w:val="24"/>
        </w:rPr>
        <w:t>Sampling of Adult Steelhead, Chinook, and Sockeye for Biological Data Collection - Idaho Department of Fish &amp; Game (</w:t>
      </w:r>
      <w:proofErr w:type="spellStart"/>
      <w:r w:rsidRPr="001C6352">
        <w:rPr>
          <w:b/>
          <w:bCs/>
          <w:color w:val="FF0000"/>
          <w:szCs w:val="24"/>
        </w:rPr>
        <w:t>IDFG</w:t>
      </w:r>
      <w:proofErr w:type="spellEnd"/>
      <w:r w:rsidRPr="001C6352">
        <w:rPr>
          <w:b/>
          <w:bCs/>
          <w:color w:val="FF0000"/>
          <w:szCs w:val="24"/>
        </w:rPr>
        <w:t xml:space="preserve">) and NOAA Fisheries    </w:t>
      </w:r>
    </w:p>
    <w:p w14:paraId="6C34C6FB" w14:textId="7A31C736" w:rsidR="001C6352" w:rsidRPr="001C6352" w:rsidRDefault="001C6352" w:rsidP="001C6352">
      <w:pPr>
        <w:pStyle w:val="FPP3"/>
        <w:keepNext w:val="0"/>
        <w:numPr>
          <w:ilvl w:val="4"/>
          <w:numId w:val="1"/>
        </w:numPr>
        <w:spacing w:before="0"/>
        <w:rPr>
          <w:color w:val="FF0000"/>
          <w:u w:val="none"/>
        </w:rPr>
      </w:pPr>
      <w:r w:rsidRPr="001C6352">
        <w:rPr>
          <w:color w:val="FF0000"/>
        </w:rPr>
        <w:t>Dates</w:t>
      </w:r>
      <w:r w:rsidRPr="001C6352">
        <w:rPr>
          <w:color w:val="FF0000"/>
          <w:u w:val="none"/>
        </w:rPr>
        <w:t>: April 4 – December 15</w:t>
      </w:r>
    </w:p>
    <w:p w14:paraId="3FC27A14" w14:textId="1C0FDD36" w:rsidR="001C6352" w:rsidRPr="001C6352" w:rsidRDefault="001C6352" w:rsidP="001C6352">
      <w:pPr>
        <w:pStyle w:val="FPP3"/>
        <w:keepNext w:val="0"/>
        <w:numPr>
          <w:ilvl w:val="4"/>
          <w:numId w:val="1"/>
        </w:numPr>
        <w:spacing w:before="0"/>
        <w:rPr>
          <w:color w:val="FF0000"/>
          <w:u w:val="none"/>
        </w:rPr>
      </w:pPr>
      <w:r w:rsidRPr="001C6352">
        <w:rPr>
          <w:color w:val="FF0000"/>
        </w:rPr>
        <w:t>Description</w:t>
      </w:r>
      <w:r w:rsidRPr="001C6352">
        <w:rPr>
          <w:color w:val="FF0000"/>
          <w:u w:val="none"/>
        </w:rPr>
        <w:t xml:space="preserve">: </w:t>
      </w:r>
      <w:r w:rsidRPr="001C6352">
        <w:rPr>
          <w:color w:val="FF0000"/>
          <w:szCs w:val="24"/>
          <w:u w:val="none"/>
        </w:rPr>
        <w:t>Upriver migrating adult steelhead, spring/summer Chinook salmon, and sockeye salmon are collected from the adult trap from April 4 through December 15. The goal is to collect 5</w:t>
      </w:r>
      <w:r w:rsidRPr="001C6352">
        <w:rPr>
          <w:color w:val="FF0000"/>
          <w:u w:val="none"/>
        </w:rPr>
        <w:t>–</w:t>
      </w:r>
      <w:r w:rsidRPr="001C6352">
        <w:rPr>
          <w:color w:val="FF0000"/>
          <w:szCs w:val="24"/>
          <w:u w:val="none"/>
        </w:rPr>
        <w:t>20% of adult steelhead, spring/summer Chinook salmon, and sockeye salmon ascending the ladder. Data collection includes fish scales, genetics tissue, sex and length, wild/hatchery composition, and non-adipose clipped hatchery fish assessment. All natural-origin adult steelhead and spring/summer Chinook salmon trapped will be PIT-tagged to estimate headwater tributary escapement. Sockeye salmon may be PIT-tagged in the future to estimate metrics regarding conversion rates. Some steelhead and spring/summer Chinook salmon may be radio-tagged or spaghetti-tagged. This information on adult fish forms the basis for status information used in several forums including BiOp-RPA identified needs.</w:t>
      </w:r>
    </w:p>
    <w:p w14:paraId="22D22483" w14:textId="77777777" w:rsidR="001C6352" w:rsidRPr="002902D3" w:rsidRDefault="001C6352" w:rsidP="001C6352">
      <w:pPr>
        <w:pStyle w:val="FPP3"/>
        <w:keepNext w:val="0"/>
        <w:numPr>
          <w:ilvl w:val="4"/>
          <w:numId w:val="1"/>
        </w:numPr>
        <w:spacing w:before="0"/>
        <w:rPr>
          <w:color w:val="FF0000"/>
        </w:rPr>
      </w:pPr>
      <w:r w:rsidRPr="002902D3">
        <w:rPr>
          <w:color w:val="FF0000"/>
        </w:rPr>
        <w:t>Impacts to FPP Criteria</w:t>
      </w:r>
      <w:r w:rsidRPr="002902D3">
        <w:rPr>
          <w:color w:val="FF0000"/>
          <w:u w:val="none"/>
        </w:rPr>
        <w:t xml:space="preserve">: None. </w:t>
      </w:r>
      <w:r w:rsidRPr="002902D3">
        <w:rPr>
          <w:color w:val="FF0000"/>
        </w:rPr>
        <w:t xml:space="preserve"> </w:t>
      </w:r>
    </w:p>
    <w:p w14:paraId="6A071F88" w14:textId="57846286" w:rsidR="002902D3" w:rsidRPr="002902D3" w:rsidRDefault="002902D3" w:rsidP="002902D3">
      <w:pPr>
        <w:pStyle w:val="FPP3"/>
        <w:rPr>
          <w:b/>
          <w:bCs/>
          <w:color w:val="FF0000"/>
        </w:rPr>
      </w:pPr>
      <w:r w:rsidRPr="002902D3">
        <w:rPr>
          <w:b/>
          <w:bCs/>
          <w:color w:val="FF0000"/>
          <w:szCs w:val="24"/>
        </w:rPr>
        <w:lastRenderedPageBreak/>
        <w:t xml:space="preserve">Bull Trout PIT-Tagging and Genetic Sample Collection for USFWS    </w:t>
      </w:r>
    </w:p>
    <w:p w14:paraId="2E519D91" w14:textId="77777777" w:rsidR="002902D3" w:rsidRPr="002902D3" w:rsidRDefault="002902D3" w:rsidP="002902D3">
      <w:pPr>
        <w:pStyle w:val="FPP3"/>
        <w:keepNext w:val="0"/>
        <w:numPr>
          <w:ilvl w:val="4"/>
          <w:numId w:val="1"/>
        </w:numPr>
        <w:spacing w:before="0"/>
        <w:rPr>
          <w:color w:val="FF0000"/>
          <w:u w:val="none"/>
        </w:rPr>
      </w:pPr>
      <w:r w:rsidRPr="002902D3">
        <w:rPr>
          <w:color w:val="FF0000"/>
        </w:rPr>
        <w:t>Dates</w:t>
      </w:r>
      <w:r w:rsidRPr="002902D3">
        <w:rPr>
          <w:color w:val="FF0000"/>
          <w:u w:val="none"/>
        </w:rPr>
        <w:t>: April 4 – December 15</w:t>
      </w:r>
    </w:p>
    <w:p w14:paraId="0C169281" w14:textId="3CB4B05B" w:rsidR="002902D3" w:rsidRPr="002902D3" w:rsidRDefault="002902D3" w:rsidP="002902D3">
      <w:pPr>
        <w:pStyle w:val="FPP3"/>
        <w:keepNext w:val="0"/>
        <w:numPr>
          <w:ilvl w:val="4"/>
          <w:numId w:val="1"/>
        </w:numPr>
        <w:spacing w:before="0"/>
        <w:rPr>
          <w:color w:val="FF0000"/>
          <w:u w:val="none"/>
        </w:rPr>
      </w:pPr>
      <w:r w:rsidRPr="002902D3">
        <w:rPr>
          <w:color w:val="FF0000"/>
        </w:rPr>
        <w:t>Description</w:t>
      </w:r>
      <w:r w:rsidRPr="002902D3">
        <w:rPr>
          <w:color w:val="FF0000"/>
          <w:u w:val="none"/>
        </w:rPr>
        <w:t xml:space="preserve">: </w:t>
      </w:r>
      <w:r w:rsidRPr="002902D3">
        <w:rPr>
          <w:color w:val="FF0000"/>
          <w:szCs w:val="24"/>
          <w:u w:val="none"/>
        </w:rPr>
        <w:t>Bull trout will be collected as part of the normal adult trap daily sample and using the adult sort-by-code (</w:t>
      </w:r>
      <w:proofErr w:type="spellStart"/>
      <w:r w:rsidRPr="002902D3">
        <w:rPr>
          <w:color w:val="FF0000"/>
          <w:szCs w:val="24"/>
          <w:u w:val="none"/>
        </w:rPr>
        <w:t>SbyC</w:t>
      </w:r>
      <w:proofErr w:type="spellEnd"/>
      <w:r w:rsidRPr="002902D3">
        <w:rPr>
          <w:color w:val="FF0000"/>
          <w:szCs w:val="24"/>
          <w:u w:val="none"/>
        </w:rPr>
        <w:t>) system to recapture previously PIT-tagged fish.  Untagged bull trout will be PIT-tagged, fin clipped for genetic analysis, and have morphometric data collected including weight and length, etc. Fin clips will be sent to USFWS to determine the fish’s origin.  Previously PIT-tagged bull trout will only have morphometric data collected. All fish will be released back into the adult fish ladder.</w:t>
      </w:r>
    </w:p>
    <w:p w14:paraId="58FF15A2" w14:textId="77777777" w:rsidR="002902D3" w:rsidRPr="002902D3" w:rsidRDefault="002902D3" w:rsidP="002902D3">
      <w:pPr>
        <w:pStyle w:val="FPP3"/>
        <w:keepNext w:val="0"/>
        <w:numPr>
          <w:ilvl w:val="4"/>
          <w:numId w:val="1"/>
        </w:numPr>
        <w:spacing w:before="0"/>
        <w:rPr>
          <w:color w:val="FF0000"/>
        </w:rPr>
      </w:pPr>
      <w:r w:rsidRPr="002902D3">
        <w:rPr>
          <w:color w:val="FF0000"/>
        </w:rPr>
        <w:t>Impacts to FPP Criteria</w:t>
      </w:r>
      <w:r w:rsidRPr="002902D3">
        <w:rPr>
          <w:color w:val="FF0000"/>
          <w:u w:val="none"/>
        </w:rPr>
        <w:t xml:space="preserve">: None. </w:t>
      </w:r>
      <w:r w:rsidRPr="002902D3">
        <w:rPr>
          <w:color w:val="FF0000"/>
        </w:rPr>
        <w:t xml:space="preserve"> </w:t>
      </w:r>
    </w:p>
    <w:p w14:paraId="6F4A1E71" w14:textId="11688007" w:rsidR="00E31EC6" w:rsidRPr="00E31EC6" w:rsidRDefault="00E31EC6" w:rsidP="00E31EC6">
      <w:pPr>
        <w:pStyle w:val="FPP3"/>
        <w:rPr>
          <w:b/>
          <w:bCs/>
          <w:color w:val="FF0000"/>
        </w:rPr>
      </w:pPr>
      <w:r w:rsidRPr="00E31EC6">
        <w:rPr>
          <w:b/>
          <w:bCs/>
          <w:color w:val="FF0000"/>
          <w:szCs w:val="24"/>
        </w:rPr>
        <w:t xml:space="preserve">Subyearling Chinook Parentage-Based Tagging - USGS   </w:t>
      </w:r>
    </w:p>
    <w:p w14:paraId="097ED2B6" w14:textId="3052B58E" w:rsidR="00E31EC6" w:rsidRPr="00E31EC6" w:rsidRDefault="00E31EC6" w:rsidP="00E31EC6">
      <w:pPr>
        <w:pStyle w:val="FPP3"/>
        <w:keepNext w:val="0"/>
        <w:numPr>
          <w:ilvl w:val="4"/>
          <w:numId w:val="1"/>
        </w:numPr>
        <w:spacing w:before="0"/>
        <w:rPr>
          <w:color w:val="FF0000"/>
          <w:u w:val="none"/>
        </w:rPr>
      </w:pPr>
      <w:r w:rsidRPr="00E31EC6">
        <w:rPr>
          <w:color w:val="FF0000"/>
        </w:rPr>
        <w:t>Dates</w:t>
      </w:r>
      <w:r w:rsidRPr="00E31EC6">
        <w:rPr>
          <w:color w:val="FF0000"/>
          <w:u w:val="none"/>
        </w:rPr>
        <w:t xml:space="preserve">: June 1–15 and July 1–15 </w:t>
      </w:r>
    </w:p>
    <w:p w14:paraId="616634C1" w14:textId="3C779427" w:rsidR="00E31EC6" w:rsidRPr="00E31EC6" w:rsidRDefault="00E31EC6" w:rsidP="00E31EC6">
      <w:pPr>
        <w:pStyle w:val="FPP3"/>
        <w:keepNext w:val="0"/>
        <w:numPr>
          <w:ilvl w:val="4"/>
          <w:numId w:val="1"/>
        </w:numPr>
        <w:spacing w:before="0"/>
        <w:rPr>
          <w:color w:val="FF0000"/>
          <w:u w:val="none"/>
        </w:rPr>
      </w:pPr>
      <w:r w:rsidRPr="00E31EC6">
        <w:rPr>
          <w:color w:val="FF0000"/>
        </w:rPr>
        <w:t>Description</w:t>
      </w:r>
      <w:r w:rsidRPr="00E31EC6">
        <w:rPr>
          <w:color w:val="FF0000"/>
          <w:u w:val="none"/>
        </w:rPr>
        <w:t xml:space="preserve">: </w:t>
      </w:r>
      <w:r w:rsidRPr="00E31EC6">
        <w:rPr>
          <w:color w:val="FF0000"/>
          <w:szCs w:val="24"/>
          <w:u w:val="none"/>
        </w:rPr>
        <w:t>The goal of this project is to determine the abundance of unmarked, untagged, natural- and hatchery-origin subyearling Chinook salmon in Lower Granite sample collection. Fin clips will be taken from 30 unclipped, untagged subyearling Chinook each day from June 1-15 and for another two weeks in July depending in fish passage numbers.</w:t>
      </w:r>
    </w:p>
    <w:p w14:paraId="2902C980" w14:textId="77777777" w:rsidR="00E31EC6" w:rsidRPr="00E31EC6" w:rsidRDefault="00E31EC6" w:rsidP="00E31EC6">
      <w:pPr>
        <w:pStyle w:val="FPP3"/>
        <w:keepNext w:val="0"/>
        <w:numPr>
          <w:ilvl w:val="4"/>
          <w:numId w:val="1"/>
        </w:numPr>
        <w:spacing w:before="0"/>
        <w:rPr>
          <w:color w:val="FF0000"/>
        </w:rPr>
      </w:pPr>
      <w:r w:rsidRPr="00E31EC6">
        <w:rPr>
          <w:color w:val="FF0000"/>
        </w:rPr>
        <w:t>Impacts to FPP Criteria</w:t>
      </w:r>
      <w:r w:rsidRPr="00E31EC6">
        <w:rPr>
          <w:color w:val="FF0000"/>
          <w:u w:val="none"/>
        </w:rPr>
        <w:t xml:space="preserve">: None. </w:t>
      </w:r>
      <w:r w:rsidRPr="00E31EC6">
        <w:rPr>
          <w:color w:val="FF0000"/>
        </w:rPr>
        <w:t xml:space="preserve"> </w:t>
      </w:r>
    </w:p>
    <w:p w14:paraId="1EA513B8" w14:textId="2D81972B" w:rsidR="00FA56DC" w:rsidRPr="001B0E35" w:rsidRDefault="00FA56DC" w:rsidP="00FA56DC">
      <w:pPr>
        <w:pStyle w:val="FPP3"/>
        <w:rPr>
          <w:b/>
          <w:bCs/>
          <w:color w:val="FF0000"/>
        </w:rPr>
      </w:pPr>
      <w:r w:rsidRPr="001B0E35">
        <w:rPr>
          <w:b/>
          <w:bCs/>
          <w:color w:val="FF0000"/>
          <w:szCs w:val="24"/>
        </w:rPr>
        <w:t xml:space="preserve">Collection of Adult Fall Chinook and Coho for Hatchery </w:t>
      </w:r>
      <w:proofErr w:type="spellStart"/>
      <w:r w:rsidRPr="001B0E35">
        <w:rPr>
          <w:b/>
          <w:bCs/>
          <w:color w:val="FF0000"/>
          <w:szCs w:val="24"/>
        </w:rPr>
        <w:t>Broodstock</w:t>
      </w:r>
      <w:proofErr w:type="spellEnd"/>
      <w:r w:rsidR="00A1597D">
        <w:rPr>
          <w:b/>
          <w:bCs/>
          <w:color w:val="FF0000"/>
          <w:szCs w:val="24"/>
        </w:rPr>
        <w:t xml:space="preserve"> – Washington Department of Fish &amp; Wildlife (WDFW) and Nez Perce Tribe (NPT)</w:t>
      </w:r>
      <w:r w:rsidRPr="001B0E35">
        <w:rPr>
          <w:b/>
          <w:bCs/>
          <w:color w:val="FF0000"/>
          <w:szCs w:val="24"/>
        </w:rPr>
        <w:t xml:space="preserve">  </w:t>
      </w:r>
    </w:p>
    <w:p w14:paraId="3DF2351D" w14:textId="0A656F73" w:rsidR="00FA56DC" w:rsidRPr="001B0E35" w:rsidRDefault="00FA56DC" w:rsidP="00FA56DC">
      <w:pPr>
        <w:pStyle w:val="FPP3"/>
        <w:keepNext w:val="0"/>
        <w:numPr>
          <w:ilvl w:val="4"/>
          <w:numId w:val="1"/>
        </w:numPr>
        <w:spacing w:before="0"/>
        <w:rPr>
          <w:color w:val="FF0000"/>
          <w:u w:val="none"/>
        </w:rPr>
      </w:pPr>
      <w:r w:rsidRPr="001B0E35">
        <w:rPr>
          <w:color w:val="FF0000"/>
        </w:rPr>
        <w:t>Dates</w:t>
      </w:r>
      <w:r w:rsidRPr="001B0E35">
        <w:rPr>
          <w:color w:val="FF0000"/>
          <w:u w:val="none"/>
        </w:rPr>
        <w:t xml:space="preserve">: August 18 until </w:t>
      </w:r>
      <w:proofErr w:type="spellStart"/>
      <w:r w:rsidRPr="001B0E35">
        <w:rPr>
          <w:color w:val="FF0000"/>
          <w:u w:val="none"/>
        </w:rPr>
        <w:t>broodstock</w:t>
      </w:r>
      <w:proofErr w:type="spellEnd"/>
      <w:r w:rsidRPr="001B0E35">
        <w:rPr>
          <w:color w:val="FF0000"/>
          <w:u w:val="none"/>
        </w:rPr>
        <w:t xml:space="preserve"> requirements are met </w:t>
      </w:r>
    </w:p>
    <w:p w14:paraId="0FEC6704" w14:textId="6C582090" w:rsidR="00FA56DC" w:rsidRPr="001B0E35" w:rsidRDefault="00FA56DC" w:rsidP="00FA56DC">
      <w:pPr>
        <w:pStyle w:val="FPP3"/>
        <w:keepNext w:val="0"/>
        <w:numPr>
          <w:ilvl w:val="4"/>
          <w:numId w:val="1"/>
        </w:numPr>
        <w:spacing w:before="0"/>
        <w:rPr>
          <w:color w:val="FF0000"/>
          <w:u w:val="none"/>
        </w:rPr>
      </w:pPr>
      <w:r w:rsidRPr="001B0E35">
        <w:rPr>
          <w:color w:val="FF0000"/>
        </w:rPr>
        <w:t>Description</w:t>
      </w:r>
      <w:r w:rsidRPr="001B0E35">
        <w:rPr>
          <w:color w:val="FF0000"/>
          <w:u w:val="none"/>
        </w:rPr>
        <w:t xml:space="preserve">: </w:t>
      </w:r>
      <w:r w:rsidRPr="001B0E35">
        <w:rPr>
          <w:color w:val="FF0000"/>
          <w:szCs w:val="24"/>
          <w:u w:val="none"/>
        </w:rPr>
        <w:t xml:space="preserve">Adult fish are collected in the adult trap. Fall Chinook are transported by WDFW employees to Lyons Ferry hatchery and by NPT employees to Dworshak hatchery.  Coho are transported by NPT and transported </w:t>
      </w:r>
      <w:r w:rsidR="001B0E35" w:rsidRPr="001B0E35">
        <w:rPr>
          <w:color w:val="FF0000"/>
          <w:szCs w:val="24"/>
          <w:u w:val="none"/>
        </w:rPr>
        <w:t xml:space="preserve">to </w:t>
      </w:r>
      <w:r w:rsidRPr="001B0E35">
        <w:rPr>
          <w:color w:val="FF0000"/>
          <w:szCs w:val="24"/>
          <w:u w:val="none"/>
        </w:rPr>
        <w:t>Dworshak hatchery.</w:t>
      </w:r>
    </w:p>
    <w:p w14:paraId="7B38B0E2" w14:textId="77777777" w:rsidR="00FA56DC" w:rsidRPr="001B0E35" w:rsidRDefault="00FA56DC" w:rsidP="00FA56DC">
      <w:pPr>
        <w:pStyle w:val="FPP3"/>
        <w:keepNext w:val="0"/>
        <w:numPr>
          <w:ilvl w:val="4"/>
          <w:numId w:val="1"/>
        </w:numPr>
        <w:spacing w:before="0"/>
        <w:rPr>
          <w:color w:val="FF0000"/>
        </w:rPr>
      </w:pPr>
      <w:r w:rsidRPr="001B0E35">
        <w:rPr>
          <w:color w:val="FF0000"/>
        </w:rPr>
        <w:t>Impacts to FPP Criteria</w:t>
      </w:r>
      <w:r w:rsidRPr="001B0E35">
        <w:rPr>
          <w:color w:val="FF0000"/>
          <w:u w:val="none"/>
        </w:rPr>
        <w:t xml:space="preserve">: None. </w:t>
      </w:r>
      <w:r w:rsidRPr="001B0E35">
        <w:rPr>
          <w:color w:val="FF0000"/>
        </w:rPr>
        <w:t xml:space="preserve"> </w:t>
      </w:r>
    </w:p>
    <w:p w14:paraId="5F3BACB5" w14:textId="77777777" w:rsidR="00824BF4" w:rsidRPr="00984120" w:rsidRDefault="00824BF4" w:rsidP="00824BF4">
      <w:pPr>
        <w:pStyle w:val="FPP3"/>
        <w:keepNext w:val="0"/>
        <w:numPr>
          <w:ilvl w:val="0"/>
          <w:numId w:val="0"/>
        </w:numPr>
        <w:spacing w:before="0"/>
        <w:ind w:left="360"/>
        <w:rPr>
          <w:color w:val="FF0000"/>
        </w:rPr>
      </w:pPr>
    </w:p>
    <w:p w14:paraId="0DC32C56" w14:textId="221F34EC" w:rsidR="00C04B2D" w:rsidRDefault="00C04B2D" w:rsidP="00C04B2D"/>
    <w:p w14:paraId="2D8F3972" w14:textId="77777777" w:rsidR="00CD6AB5" w:rsidRPr="00DA568A" w:rsidRDefault="00CD6AB5" w:rsidP="00000D6D"/>
    <w:sectPr w:rsidR="00CD6AB5" w:rsidRPr="00DA568A" w:rsidSect="00121A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G0PDWLSW" w:date="2021-02-16T14:47:00Z" w:initials="LSW">
    <w:p w14:paraId="619887C7" w14:textId="77777777" w:rsidR="00267E47" w:rsidRDefault="00267E47">
      <w:pPr>
        <w:pStyle w:val="CommentText"/>
      </w:pPr>
      <w:r>
        <w:rPr>
          <w:rStyle w:val="CommentReference"/>
        </w:rPr>
        <w:annotationRef/>
      </w:r>
      <w:r>
        <w:t>Change Form 21AppA001</w:t>
      </w:r>
    </w:p>
    <w:p w14:paraId="54524530" w14:textId="70D2D242" w:rsidR="00267E47" w:rsidRDefault="00267E47">
      <w:pPr>
        <w:pStyle w:val="CommentText"/>
      </w:pPr>
      <w:r>
        <w:t>Approved 2/11/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5245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5999" w16cex:dateUtc="2021-02-16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524530" w16cid:durableId="23D65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27EC0" w14:textId="77777777" w:rsidR="002F3174" w:rsidRDefault="002F3174">
      <w:r>
        <w:separator/>
      </w:r>
    </w:p>
  </w:endnote>
  <w:endnote w:type="continuationSeparator" w:id="0">
    <w:p w14:paraId="2D11C71C" w14:textId="77777777" w:rsidR="002F3174" w:rsidRDefault="002F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EB08" w14:textId="77777777" w:rsidR="008B0C06" w:rsidRPr="006A0112" w:rsidRDefault="008B0C06" w:rsidP="006A0112">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8FCE" w14:textId="675E0D13" w:rsidR="008B0C06" w:rsidRPr="00EC25ED" w:rsidRDefault="008B0C06" w:rsidP="00C85F89">
    <w:pPr>
      <w:pStyle w:val="Footer"/>
      <w:pBdr>
        <w:top w:val="single" w:sz="4" w:space="1" w:color="auto"/>
      </w:pBdr>
      <w:spacing w:after="0"/>
      <w:jc w:val="center"/>
      <w:rPr>
        <w:rFonts w:ascii="Calibri" w:hAnsi="Calibri" w:cs="Calibri"/>
        <w:b/>
        <w:sz w:val="20"/>
      </w:rPr>
    </w:pPr>
    <w:r>
      <w:rPr>
        <w:rFonts w:ascii="Calibri" w:hAnsi="Calibri" w:cs="Calibri"/>
        <w:b/>
        <w:sz w:val="20"/>
      </w:rPr>
      <w:t>A-</w:t>
    </w:r>
    <w:r w:rsidRPr="00003EB2">
      <w:rPr>
        <w:rFonts w:ascii="Calibri" w:hAnsi="Calibri" w:cs="Calibri"/>
        <w:b/>
        <w:sz w:val="20"/>
      </w:rPr>
      <w:fldChar w:fldCharType="begin"/>
    </w:r>
    <w:r w:rsidRPr="00003EB2">
      <w:rPr>
        <w:rFonts w:ascii="Calibri" w:hAnsi="Calibri" w:cs="Calibri"/>
        <w:b/>
        <w:sz w:val="20"/>
      </w:rPr>
      <w:instrText xml:space="preserve"> PAGE   \* MERGEFORMAT </w:instrText>
    </w:r>
    <w:r w:rsidRPr="00003EB2">
      <w:rPr>
        <w:rFonts w:ascii="Calibri" w:hAnsi="Calibri" w:cs="Calibri"/>
        <w:b/>
        <w:sz w:val="20"/>
      </w:rPr>
      <w:fldChar w:fldCharType="separate"/>
    </w:r>
    <w:r>
      <w:rPr>
        <w:rFonts w:ascii="Calibri" w:hAnsi="Calibri" w:cs="Calibri"/>
        <w:b/>
        <w:noProof/>
        <w:sz w:val="20"/>
      </w:rPr>
      <w:t>1</w:t>
    </w:r>
    <w:r w:rsidRPr="00003EB2">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07E26" w14:textId="77777777" w:rsidR="008B0C06" w:rsidRPr="001E18EB" w:rsidRDefault="008B0C06" w:rsidP="006A0112">
    <w:pPr>
      <w:pStyle w:val="Footer"/>
      <w:pBdr>
        <w:top w:val="single" w:sz="4" w:space="1" w:color="auto"/>
      </w:pBdr>
      <w:spacing w:after="0"/>
      <w:jc w:val="center"/>
      <w:rPr>
        <w:rFonts w:ascii="Calibri" w:hAnsi="Calibri" w:cs="Calibri"/>
        <w:b/>
        <w:sz w:val="20"/>
      </w:rPr>
    </w:pPr>
    <w:r w:rsidRPr="001A4916">
      <w:rPr>
        <w:rFonts w:ascii="Calibri" w:hAnsi="Calibri" w:cs="Calibri"/>
        <w:b/>
        <w:sz w:val="20"/>
      </w:rPr>
      <w:t>A-</w:t>
    </w:r>
    <w:r w:rsidRPr="001A4916">
      <w:rPr>
        <w:rFonts w:ascii="Calibri" w:hAnsi="Calibri" w:cs="Calibri"/>
        <w:b/>
        <w:sz w:val="20"/>
      </w:rPr>
      <w:fldChar w:fldCharType="begin"/>
    </w:r>
    <w:r w:rsidRPr="001A4916">
      <w:rPr>
        <w:rFonts w:ascii="Calibri" w:hAnsi="Calibri" w:cs="Calibri"/>
        <w:b/>
        <w:sz w:val="20"/>
      </w:rPr>
      <w:instrText xml:space="preserve"> PAGE   \* MERGEFORMAT </w:instrText>
    </w:r>
    <w:r w:rsidRPr="001A4916">
      <w:rPr>
        <w:rFonts w:ascii="Calibri" w:hAnsi="Calibri" w:cs="Calibri"/>
        <w:b/>
        <w:sz w:val="20"/>
      </w:rPr>
      <w:fldChar w:fldCharType="separate"/>
    </w:r>
    <w:r>
      <w:rPr>
        <w:rFonts w:ascii="Calibri" w:hAnsi="Calibri" w:cs="Calibri"/>
        <w:b/>
        <w:noProof/>
        <w:sz w:val="20"/>
      </w:rPr>
      <w:t>16</w:t>
    </w:r>
    <w:r w:rsidRPr="001A4916">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A0538" w14:textId="77777777" w:rsidR="002F3174" w:rsidRDefault="002F3174">
      <w:r>
        <w:separator/>
      </w:r>
    </w:p>
  </w:footnote>
  <w:footnote w:type="continuationSeparator" w:id="0">
    <w:p w14:paraId="3228FBD5" w14:textId="77777777" w:rsidR="002F3174" w:rsidRDefault="002F3174">
      <w:r>
        <w:continuationSeparator/>
      </w:r>
    </w:p>
  </w:footnote>
  <w:footnote w:id="1">
    <w:p w14:paraId="63F1E252" w14:textId="034B5A62" w:rsidR="008B0C06" w:rsidRPr="00C002B3" w:rsidRDefault="008B0C06" w:rsidP="006777D6">
      <w:pPr>
        <w:pStyle w:val="FootnoteText"/>
        <w:spacing w:after="0"/>
        <w:rPr>
          <w:rFonts w:asciiTheme="minorHAnsi" w:hAnsiTheme="minorHAnsi" w:cstheme="minorHAnsi"/>
        </w:rPr>
      </w:pPr>
      <w:r w:rsidRPr="00C002B3">
        <w:rPr>
          <w:rStyle w:val="FootnoteReference"/>
          <w:rFonts w:asciiTheme="minorHAnsi" w:hAnsiTheme="minorHAnsi" w:cstheme="minorHAnsi"/>
          <w:b/>
        </w:rPr>
        <w:footnoteRef/>
      </w:r>
      <w:r w:rsidRPr="00C002B3">
        <w:rPr>
          <w:rFonts w:asciiTheme="minorHAnsi" w:hAnsiTheme="minorHAnsi" w:cstheme="minorHAnsi"/>
          <w:b/>
        </w:rPr>
        <w:t xml:space="preserve"> </w:t>
      </w:r>
      <w:r w:rsidRPr="00C002B3">
        <w:rPr>
          <w:rFonts w:asciiTheme="minorHAnsi" w:hAnsiTheme="minorHAnsi" w:cstheme="minorHAnsi"/>
        </w:rPr>
        <w:t>“Doble test” is a common term referring to a power factor test of transformers to measure performance of electrical insulation. Doble is the name of a manufacturer of the test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F591" w14:textId="2AFDB1C0" w:rsidR="008B0C06" w:rsidRPr="00E40C5C" w:rsidRDefault="008B0C06" w:rsidP="00E40C5C">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0 Fish Passage Plan</w:t>
    </w:r>
    <w:r w:rsidRPr="00E40C5C">
      <w:rPr>
        <w:rFonts w:asciiTheme="minorHAnsi" w:hAnsiTheme="minorHAnsi" w:cstheme="minorHAnsi"/>
        <w:sz w:val="20"/>
      </w:rPr>
      <w:ptab w:relativeTo="margin" w:alignment="center" w:leader="none"/>
    </w:r>
    <w:r w:rsidRPr="00E40C5C">
      <w:rPr>
        <w:rFonts w:asciiTheme="minorHAnsi" w:hAnsiTheme="minorHAnsi" w:cstheme="minorHAnsi"/>
        <w:color w:val="FF0000"/>
        <w:sz w:val="20"/>
        <w:highlight w:val="yellow"/>
      </w:rPr>
      <w:t>DRAFT</w:t>
    </w:r>
    <w:r w:rsidRPr="00E40C5C">
      <w:rPr>
        <w:rFonts w:asciiTheme="minorHAnsi" w:hAnsiTheme="minorHAnsi" w:cstheme="minorHAnsi"/>
        <w:sz w:val="20"/>
      </w:rPr>
      <w:ptab w:relativeTo="margin" w:alignment="right" w:leader="none"/>
    </w:r>
    <w:r>
      <w:rPr>
        <w:rFonts w:asciiTheme="minorHAnsi" w:hAnsiTheme="minorHAnsi" w:cstheme="minorHAnsi"/>
        <w:sz w:val="20"/>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A863" w14:textId="6D75858F" w:rsidR="008B0C06" w:rsidRPr="00E40C5C" w:rsidRDefault="008B0C06" w:rsidP="00E40C5C">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1 Fish Passage Plan</w:t>
    </w:r>
    <w:r w:rsidRPr="00E40C5C">
      <w:rPr>
        <w:rFonts w:asciiTheme="minorHAnsi" w:hAnsiTheme="minorHAnsi" w:cstheme="minorHAnsi"/>
        <w:sz w:val="20"/>
      </w:rPr>
      <w:ptab w:relativeTo="margin" w:alignment="center" w:leader="none"/>
    </w:r>
    <w:r w:rsidRPr="001C1DAC">
      <w:rPr>
        <w:rFonts w:asciiTheme="minorHAnsi" w:hAnsiTheme="minorHAnsi" w:cstheme="minorHAnsi"/>
        <w:sz w:val="20"/>
      </w:rPr>
      <w:t xml:space="preserve"> </w:t>
    </w:r>
    <w:r>
      <w:rPr>
        <w:rFonts w:asciiTheme="minorHAnsi" w:hAnsiTheme="minorHAnsi" w:cstheme="minorHAnsi"/>
        <w:sz w:val="20"/>
      </w:rPr>
      <w:t>Appendix A – Special Ops &amp; Studies</w:t>
    </w:r>
    <w:r w:rsidRPr="00E40C5C">
      <w:rPr>
        <w:rFonts w:asciiTheme="minorHAnsi" w:hAnsiTheme="minorHAnsi" w:cstheme="minorHAnsi"/>
        <w:sz w:val="20"/>
      </w:rPr>
      <w:ptab w:relativeTo="margin" w:alignment="right" w:leader="none"/>
    </w:r>
    <w:r w:rsidRPr="00922FA1">
      <w:rPr>
        <w:rFonts w:asciiTheme="minorHAnsi" w:hAnsiTheme="minorHAnsi" w:cstheme="minorHAnsi"/>
        <w:color w:val="FF0000"/>
        <w:sz w:val="20"/>
        <w:highlight w:val="yellow"/>
      </w:rPr>
      <w:t xml:space="preserve">DRAFT as of </w:t>
    </w:r>
    <w:r w:rsidR="00267E47">
      <w:rPr>
        <w:rFonts w:asciiTheme="minorHAnsi" w:hAnsiTheme="minorHAnsi" w:cstheme="minorHAnsi"/>
        <w:color w:val="FF0000"/>
        <w:sz w:val="20"/>
        <w:highlight w:val="yellow"/>
      </w:rPr>
      <w:t>11</w:t>
    </w:r>
    <w:r w:rsidRPr="00922FA1">
      <w:rPr>
        <w:rFonts w:asciiTheme="minorHAnsi" w:hAnsiTheme="minorHAnsi" w:cstheme="minorHAnsi"/>
        <w:color w:val="FF0000"/>
        <w:sz w:val="20"/>
        <w:highlight w:val="yellow"/>
      </w:rPr>
      <w:t>-</w:t>
    </w:r>
    <w:r w:rsidR="00267E47">
      <w:rPr>
        <w:rFonts w:asciiTheme="minorHAnsi" w:hAnsiTheme="minorHAnsi" w:cstheme="minorHAnsi"/>
        <w:color w:val="FF0000"/>
        <w:sz w:val="20"/>
        <w:highlight w:val="yellow"/>
      </w:rPr>
      <w:t>FEB</w:t>
    </w:r>
    <w:r w:rsidRPr="00922FA1">
      <w:rPr>
        <w:rFonts w:asciiTheme="minorHAnsi" w:hAnsiTheme="minorHAnsi" w:cstheme="minorHAnsi"/>
        <w:color w:val="FF0000"/>
        <w:sz w:val="20"/>
        <w:highlight w:val="yellow"/>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1C78" w14:textId="1FA3AC3A" w:rsidR="008B0C06" w:rsidRPr="008F0B38" w:rsidRDefault="008B0C06" w:rsidP="008F0B38">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E140C">
      <w:rPr>
        <w:rFonts w:ascii="Calibri" w:hAnsi="Calibri" w:cs="Calibri"/>
        <w:sz w:val="20"/>
      </w:rPr>
      <w:t>201</w:t>
    </w:r>
    <w:r>
      <w:rPr>
        <w:rFonts w:ascii="Calibri" w:hAnsi="Calibri" w:cs="Calibri"/>
        <w:sz w:val="20"/>
      </w:rPr>
      <w:t>7</w:t>
    </w:r>
    <w:r w:rsidRPr="007E140C">
      <w:rPr>
        <w:rFonts w:ascii="Calibri" w:hAnsi="Calibri" w:cs="Calibri"/>
        <w:sz w:val="20"/>
      </w:rPr>
      <w:t xml:space="preserve"> Fish Passage </w:t>
    </w:r>
    <w:r w:rsidRPr="0000380B">
      <w:rPr>
        <w:rFonts w:ascii="Calibri" w:hAnsi="Calibri" w:cs="Calibri"/>
        <w:sz w:val="20"/>
      </w:rPr>
      <w:t>Plan</w:t>
    </w:r>
    <w:r w:rsidRPr="0000380B">
      <w:rPr>
        <w:rFonts w:ascii="Calibri" w:hAnsi="Calibri" w:cs="Calibri"/>
        <w:sz w:val="20"/>
      </w:rPr>
      <w:tab/>
    </w:r>
    <w:r w:rsidRPr="007E140C">
      <w:rPr>
        <w:rFonts w:ascii="Calibri" w:hAnsi="Calibri" w:cs="Calibri"/>
        <w:sz w:val="20"/>
      </w:rPr>
      <w:t>Appendix A</w:t>
    </w:r>
    <w:r>
      <w:rPr>
        <w:rFonts w:ascii="Calibri" w:hAnsi="Calibri" w:cs="Calibri"/>
        <w:color w:val="FF0000"/>
        <w:sz w:val="20"/>
      </w:rPr>
      <w:t xml:space="preserve"> – last revised 1/24/17</w:t>
    </w:r>
    <w:r w:rsidRPr="007E140C">
      <w:rPr>
        <w:rFonts w:ascii="Calibri" w:hAnsi="Calibri" w:cs="Calibri"/>
        <w:sz w:val="20"/>
      </w:rPr>
      <w:tab/>
      <w:t>Special Operations &amp;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FCA6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DE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6C88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76AF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8E6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C91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A7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646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7B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D44D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206F6"/>
    <w:multiLevelType w:val="hybridMultilevel"/>
    <w:tmpl w:val="7248D2B8"/>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786C4692"/>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E410DBD"/>
    <w:multiLevelType w:val="hybridMultilevel"/>
    <w:tmpl w:val="63CAC76C"/>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07EBE"/>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71216"/>
    <w:multiLevelType w:val="multilevel"/>
    <w:tmpl w:val="F998C512"/>
    <w:lvl w:ilvl="0">
      <w:start w:val="1"/>
      <w:numFmt w:val="lowerLetter"/>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078CC"/>
    <w:multiLevelType w:val="multilevel"/>
    <w:tmpl w:val="3BC6ABD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18770A"/>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61BAC"/>
    <w:multiLevelType w:val="hybridMultilevel"/>
    <w:tmpl w:val="F63AC118"/>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97FAB"/>
    <w:multiLevelType w:val="hybridMultilevel"/>
    <w:tmpl w:val="F63AC118"/>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323DD"/>
    <w:multiLevelType w:val="hybridMultilevel"/>
    <w:tmpl w:val="E01AE04C"/>
    <w:lvl w:ilvl="0" w:tplc="50C880F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C01DC"/>
    <w:multiLevelType w:val="multilevel"/>
    <w:tmpl w:val="2CD8E11C"/>
    <w:lvl w:ilvl="0">
      <w:start w:val="4"/>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1453F"/>
    <w:multiLevelType w:val="hybridMultilevel"/>
    <w:tmpl w:val="F63AC118"/>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27486"/>
    <w:multiLevelType w:val="hybridMultilevel"/>
    <w:tmpl w:val="2264BC1C"/>
    <w:lvl w:ilvl="0" w:tplc="CF9074CE">
      <w:start w:val="1"/>
      <w:numFmt w:val="low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DB16EE"/>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84FAF"/>
    <w:multiLevelType w:val="hybridMultilevel"/>
    <w:tmpl w:val="5F745E92"/>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8425BB"/>
    <w:multiLevelType w:val="hybridMultilevel"/>
    <w:tmpl w:val="360CD74A"/>
    <w:lvl w:ilvl="0" w:tplc="E1AC41FE">
      <w:start w:val="1"/>
      <w:numFmt w:val="lowerLetter"/>
      <w:lvlText w:val="%1)"/>
      <w:lvlJc w:val="left"/>
      <w:pPr>
        <w:ind w:left="360" w:firstLine="0"/>
      </w:pPr>
      <w:rPr>
        <w:rFonts w:hint="default"/>
        <w:b/>
      </w:rPr>
    </w:lvl>
    <w:lvl w:ilvl="1" w:tplc="BDB430AA">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117EF"/>
    <w:multiLevelType w:val="hybridMultilevel"/>
    <w:tmpl w:val="25C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92B5A"/>
    <w:multiLevelType w:val="hybridMultilevel"/>
    <w:tmpl w:val="CCB8611A"/>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A49D8"/>
    <w:multiLevelType w:val="hybridMultilevel"/>
    <w:tmpl w:val="6142B842"/>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76BE9"/>
    <w:multiLevelType w:val="hybridMultilevel"/>
    <w:tmpl w:val="05A26954"/>
    <w:lvl w:ilvl="0" w:tplc="F5D0B40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83107"/>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13B42"/>
    <w:multiLevelType w:val="hybridMultilevel"/>
    <w:tmpl w:val="2912F56E"/>
    <w:lvl w:ilvl="0" w:tplc="CF9074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124361"/>
    <w:multiLevelType w:val="hybridMultilevel"/>
    <w:tmpl w:val="5CE40290"/>
    <w:lvl w:ilvl="0" w:tplc="CF9074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A71193"/>
    <w:multiLevelType w:val="hybridMultilevel"/>
    <w:tmpl w:val="45924974"/>
    <w:lvl w:ilvl="0" w:tplc="03BA5056">
      <w:start w:val="1"/>
      <w:numFmt w:val="bullet"/>
      <w:suff w:val="space"/>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1"/>
  </w:num>
  <w:num w:numId="15">
    <w:abstractNumId w:val="34"/>
  </w:num>
  <w:num w:numId="16">
    <w:abstractNumId w:val="22"/>
  </w:num>
  <w:num w:numId="17">
    <w:abstractNumId w:val="30"/>
  </w:num>
  <w:num w:numId="18">
    <w:abstractNumId w:val="10"/>
  </w:num>
  <w:num w:numId="19">
    <w:abstractNumId w:val="32"/>
  </w:num>
  <w:num w:numId="20">
    <w:abstractNumId w:val="14"/>
  </w:num>
  <w:num w:numId="21">
    <w:abstractNumId w:val="24"/>
  </w:num>
  <w:num w:numId="22">
    <w:abstractNumId w:val="28"/>
  </w:num>
  <w:num w:numId="23">
    <w:abstractNumId w:val="11"/>
  </w:num>
  <w:num w:numId="24">
    <w:abstractNumId w:val="17"/>
  </w:num>
  <w:num w:numId="25">
    <w:abstractNumId w:val="33"/>
  </w:num>
  <w:num w:numId="26">
    <w:abstractNumId w:val="13"/>
  </w:num>
  <w:num w:numId="27">
    <w:abstractNumId w:val="25"/>
  </w:num>
  <w:num w:numId="28">
    <w:abstractNumId w:val="38"/>
  </w:num>
  <w:num w:numId="29">
    <w:abstractNumId w:val="37"/>
  </w:num>
  <w:num w:numId="30">
    <w:abstractNumId w:val="36"/>
  </w:num>
  <w:num w:numId="31">
    <w:abstractNumId w:val="26"/>
  </w:num>
  <w:num w:numId="32">
    <w:abstractNumId w:val="29"/>
  </w:num>
  <w:num w:numId="33">
    <w:abstractNumId w:val="23"/>
  </w:num>
  <w:num w:numId="34">
    <w:abstractNumId w:val="15"/>
  </w:num>
  <w:num w:numId="35">
    <w:abstractNumId w:val="19"/>
  </w:num>
  <w:num w:numId="36">
    <w:abstractNumId w:val="35"/>
  </w:num>
  <w:num w:numId="37">
    <w:abstractNumId w:val="27"/>
  </w:num>
  <w:num w:numId="38">
    <w:abstractNumId w:val="20"/>
  </w:num>
  <w:num w:numId="39">
    <w:abstractNumId w:val="3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0A"/>
    <w:rsid w:val="00000929"/>
    <w:rsid w:val="000009AA"/>
    <w:rsid w:val="00000D6D"/>
    <w:rsid w:val="0000168D"/>
    <w:rsid w:val="00001C47"/>
    <w:rsid w:val="00002159"/>
    <w:rsid w:val="00003673"/>
    <w:rsid w:val="0000380B"/>
    <w:rsid w:val="00003EB2"/>
    <w:rsid w:val="00004D63"/>
    <w:rsid w:val="000059F6"/>
    <w:rsid w:val="0000671E"/>
    <w:rsid w:val="00006EF1"/>
    <w:rsid w:val="000072A2"/>
    <w:rsid w:val="000079C1"/>
    <w:rsid w:val="00007F5B"/>
    <w:rsid w:val="00007FC0"/>
    <w:rsid w:val="00011906"/>
    <w:rsid w:val="000119A7"/>
    <w:rsid w:val="00012080"/>
    <w:rsid w:val="0001408B"/>
    <w:rsid w:val="00014D0A"/>
    <w:rsid w:val="00014F72"/>
    <w:rsid w:val="00016E0A"/>
    <w:rsid w:val="0001764B"/>
    <w:rsid w:val="000179BD"/>
    <w:rsid w:val="00020FEB"/>
    <w:rsid w:val="00021265"/>
    <w:rsid w:val="000220D4"/>
    <w:rsid w:val="00022419"/>
    <w:rsid w:val="000232B0"/>
    <w:rsid w:val="00023BF3"/>
    <w:rsid w:val="00024340"/>
    <w:rsid w:val="00026A83"/>
    <w:rsid w:val="000279CF"/>
    <w:rsid w:val="00030013"/>
    <w:rsid w:val="00031C76"/>
    <w:rsid w:val="00032F83"/>
    <w:rsid w:val="000343B1"/>
    <w:rsid w:val="00034438"/>
    <w:rsid w:val="000350C1"/>
    <w:rsid w:val="00036B14"/>
    <w:rsid w:val="00037B9C"/>
    <w:rsid w:val="00037E48"/>
    <w:rsid w:val="00040368"/>
    <w:rsid w:val="00040BC2"/>
    <w:rsid w:val="0004187D"/>
    <w:rsid w:val="000424B6"/>
    <w:rsid w:val="00042A2D"/>
    <w:rsid w:val="00043208"/>
    <w:rsid w:val="00043A46"/>
    <w:rsid w:val="00043F62"/>
    <w:rsid w:val="00045846"/>
    <w:rsid w:val="000467A6"/>
    <w:rsid w:val="000474AA"/>
    <w:rsid w:val="00050675"/>
    <w:rsid w:val="00050F56"/>
    <w:rsid w:val="00051FEE"/>
    <w:rsid w:val="00052058"/>
    <w:rsid w:val="00052D93"/>
    <w:rsid w:val="00052DC6"/>
    <w:rsid w:val="00053001"/>
    <w:rsid w:val="0005386D"/>
    <w:rsid w:val="0005451A"/>
    <w:rsid w:val="000546EB"/>
    <w:rsid w:val="000550C3"/>
    <w:rsid w:val="00055D4D"/>
    <w:rsid w:val="00056941"/>
    <w:rsid w:val="00056F7D"/>
    <w:rsid w:val="0005760E"/>
    <w:rsid w:val="00060845"/>
    <w:rsid w:val="00060F08"/>
    <w:rsid w:val="0006132C"/>
    <w:rsid w:val="00061A75"/>
    <w:rsid w:val="00061CCC"/>
    <w:rsid w:val="000620AA"/>
    <w:rsid w:val="00062ACC"/>
    <w:rsid w:val="00062BC5"/>
    <w:rsid w:val="000641E6"/>
    <w:rsid w:val="000656DF"/>
    <w:rsid w:val="00065DA6"/>
    <w:rsid w:val="00066770"/>
    <w:rsid w:val="00071C15"/>
    <w:rsid w:val="00072127"/>
    <w:rsid w:val="000754D2"/>
    <w:rsid w:val="00076586"/>
    <w:rsid w:val="000766DC"/>
    <w:rsid w:val="000804B0"/>
    <w:rsid w:val="0008218F"/>
    <w:rsid w:val="00082B55"/>
    <w:rsid w:val="000848D4"/>
    <w:rsid w:val="00084EBF"/>
    <w:rsid w:val="000851EF"/>
    <w:rsid w:val="0008584A"/>
    <w:rsid w:val="00085E4B"/>
    <w:rsid w:val="00085FC0"/>
    <w:rsid w:val="0008747E"/>
    <w:rsid w:val="00087E21"/>
    <w:rsid w:val="000900E9"/>
    <w:rsid w:val="00091507"/>
    <w:rsid w:val="00091A24"/>
    <w:rsid w:val="00093344"/>
    <w:rsid w:val="00093A09"/>
    <w:rsid w:val="00093DA2"/>
    <w:rsid w:val="00094BAF"/>
    <w:rsid w:val="00095147"/>
    <w:rsid w:val="00095F7D"/>
    <w:rsid w:val="000A103E"/>
    <w:rsid w:val="000A19A8"/>
    <w:rsid w:val="000A1CFD"/>
    <w:rsid w:val="000A2628"/>
    <w:rsid w:val="000A2983"/>
    <w:rsid w:val="000A40FB"/>
    <w:rsid w:val="000A4B11"/>
    <w:rsid w:val="000A63E2"/>
    <w:rsid w:val="000A6556"/>
    <w:rsid w:val="000A706D"/>
    <w:rsid w:val="000A71CA"/>
    <w:rsid w:val="000A721C"/>
    <w:rsid w:val="000A7242"/>
    <w:rsid w:val="000A7ABF"/>
    <w:rsid w:val="000B1F2A"/>
    <w:rsid w:val="000B2BE4"/>
    <w:rsid w:val="000B3CA5"/>
    <w:rsid w:val="000B3E47"/>
    <w:rsid w:val="000B5948"/>
    <w:rsid w:val="000B5DD0"/>
    <w:rsid w:val="000B71CE"/>
    <w:rsid w:val="000C02D2"/>
    <w:rsid w:val="000C05AF"/>
    <w:rsid w:val="000C089D"/>
    <w:rsid w:val="000C12F1"/>
    <w:rsid w:val="000C216E"/>
    <w:rsid w:val="000C2FB2"/>
    <w:rsid w:val="000C33CB"/>
    <w:rsid w:val="000C4023"/>
    <w:rsid w:val="000C43BC"/>
    <w:rsid w:val="000C4D91"/>
    <w:rsid w:val="000C56EF"/>
    <w:rsid w:val="000C602B"/>
    <w:rsid w:val="000C6DB3"/>
    <w:rsid w:val="000C79C1"/>
    <w:rsid w:val="000D0E3F"/>
    <w:rsid w:val="000D1F3F"/>
    <w:rsid w:val="000D3C76"/>
    <w:rsid w:val="000D3EFE"/>
    <w:rsid w:val="000D5EDB"/>
    <w:rsid w:val="000D6708"/>
    <w:rsid w:val="000D6F1A"/>
    <w:rsid w:val="000D7BEF"/>
    <w:rsid w:val="000D7C82"/>
    <w:rsid w:val="000E08CC"/>
    <w:rsid w:val="000E09B9"/>
    <w:rsid w:val="000E10E3"/>
    <w:rsid w:val="000E166B"/>
    <w:rsid w:val="000E2805"/>
    <w:rsid w:val="000E2B19"/>
    <w:rsid w:val="000E346A"/>
    <w:rsid w:val="000E5352"/>
    <w:rsid w:val="000E56BB"/>
    <w:rsid w:val="000E5887"/>
    <w:rsid w:val="000E590F"/>
    <w:rsid w:val="000E67B4"/>
    <w:rsid w:val="000E6B11"/>
    <w:rsid w:val="000E714B"/>
    <w:rsid w:val="000E792A"/>
    <w:rsid w:val="000F1E67"/>
    <w:rsid w:val="000F2E21"/>
    <w:rsid w:val="000F2EBF"/>
    <w:rsid w:val="000F2FF9"/>
    <w:rsid w:val="000F3A1F"/>
    <w:rsid w:val="000F57F9"/>
    <w:rsid w:val="000F6A44"/>
    <w:rsid w:val="000F704D"/>
    <w:rsid w:val="00100596"/>
    <w:rsid w:val="00102137"/>
    <w:rsid w:val="00103946"/>
    <w:rsid w:val="00103F40"/>
    <w:rsid w:val="00104C23"/>
    <w:rsid w:val="00105058"/>
    <w:rsid w:val="0010518D"/>
    <w:rsid w:val="0010545D"/>
    <w:rsid w:val="00105BC6"/>
    <w:rsid w:val="00105C70"/>
    <w:rsid w:val="00106015"/>
    <w:rsid w:val="00106758"/>
    <w:rsid w:val="001067A1"/>
    <w:rsid w:val="00106F16"/>
    <w:rsid w:val="00111482"/>
    <w:rsid w:val="0011197D"/>
    <w:rsid w:val="00111D80"/>
    <w:rsid w:val="00113D90"/>
    <w:rsid w:val="001141B4"/>
    <w:rsid w:val="00114F69"/>
    <w:rsid w:val="001160EB"/>
    <w:rsid w:val="00117871"/>
    <w:rsid w:val="00120705"/>
    <w:rsid w:val="00120796"/>
    <w:rsid w:val="001210D7"/>
    <w:rsid w:val="00121486"/>
    <w:rsid w:val="0012165B"/>
    <w:rsid w:val="00121A35"/>
    <w:rsid w:val="00122F13"/>
    <w:rsid w:val="00123525"/>
    <w:rsid w:val="001237E5"/>
    <w:rsid w:val="00123EC3"/>
    <w:rsid w:val="00124CA7"/>
    <w:rsid w:val="00124F28"/>
    <w:rsid w:val="00124FCF"/>
    <w:rsid w:val="00125848"/>
    <w:rsid w:val="00125B35"/>
    <w:rsid w:val="00125E2F"/>
    <w:rsid w:val="00125EE9"/>
    <w:rsid w:val="00127D62"/>
    <w:rsid w:val="001312DE"/>
    <w:rsid w:val="001319D6"/>
    <w:rsid w:val="00131C6A"/>
    <w:rsid w:val="00131FB6"/>
    <w:rsid w:val="00134352"/>
    <w:rsid w:val="00134812"/>
    <w:rsid w:val="00134F47"/>
    <w:rsid w:val="00136CFB"/>
    <w:rsid w:val="00140166"/>
    <w:rsid w:val="0014055E"/>
    <w:rsid w:val="00140E2B"/>
    <w:rsid w:val="0014107B"/>
    <w:rsid w:val="0014269D"/>
    <w:rsid w:val="00143687"/>
    <w:rsid w:val="0014376F"/>
    <w:rsid w:val="00144B41"/>
    <w:rsid w:val="00144EB5"/>
    <w:rsid w:val="00145734"/>
    <w:rsid w:val="00145FB6"/>
    <w:rsid w:val="0014646D"/>
    <w:rsid w:val="00147654"/>
    <w:rsid w:val="00152EAE"/>
    <w:rsid w:val="00152FFD"/>
    <w:rsid w:val="0015310F"/>
    <w:rsid w:val="00153176"/>
    <w:rsid w:val="001540C2"/>
    <w:rsid w:val="0015655E"/>
    <w:rsid w:val="0016158A"/>
    <w:rsid w:val="00161960"/>
    <w:rsid w:val="0016397A"/>
    <w:rsid w:val="00163BFC"/>
    <w:rsid w:val="00164C6D"/>
    <w:rsid w:val="0016581C"/>
    <w:rsid w:val="0016715D"/>
    <w:rsid w:val="00171FB7"/>
    <w:rsid w:val="00173998"/>
    <w:rsid w:val="00173AB4"/>
    <w:rsid w:val="00173ACC"/>
    <w:rsid w:val="00173C3B"/>
    <w:rsid w:val="00175CB6"/>
    <w:rsid w:val="00177C07"/>
    <w:rsid w:val="00180F27"/>
    <w:rsid w:val="00181412"/>
    <w:rsid w:val="00181456"/>
    <w:rsid w:val="00181ADB"/>
    <w:rsid w:val="00182A56"/>
    <w:rsid w:val="00183FC3"/>
    <w:rsid w:val="0018558C"/>
    <w:rsid w:val="00185CB5"/>
    <w:rsid w:val="0018651B"/>
    <w:rsid w:val="00187275"/>
    <w:rsid w:val="00187B48"/>
    <w:rsid w:val="00187C11"/>
    <w:rsid w:val="00187C2B"/>
    <w:rsid w:val="00187FFB"/>
    <w:rsid w:val="00191116"/>
    <w:rsid w:val="00191D12"/>
    <w:rsid w:val="00192260"/>
    <w:rsid w:val="00192A83"/>
    <w:rsid w:val="00193324"/>
    <w:rsid w:val="00193950"/>
    <w:rsid w:val="0019424A"/>
    <w:rsid w:val="001966CA"/>
    <w:rsid w:val="0019673E"/>
    <w:rsid w:val="00197EA2"/>
    <w:rsid w:val="001A067C"/>
    <w:rsid w:val="001A06B5"/>
    <w:rsid w:val="001A1048"/>
    <w:rsid w:val="001A1B75"/>
    <w:rsid w:val="001A30D5"/>
    <w:rsid w:val="001A32D1"/>
    <w:rsid w:val="001A4916"/>
    <w:rsid w:val="001A499C"/>
    <w:rsid w:val="001A6286"/>
    <w:rsid w:val="001A62B4"/>
    <w:rsid w:val="001A64AB"/>
    <w:rsid w:val="001A68A9"/>
    <w:rsid w:val="001A7461"/>
    <w:rsid w:val="001A786B"/>
    <w:rsid w:val="001B0231"/>
    <w:rsid w:val="001B085E"/>
    <w:rsid w:val="001B0865"/>
    <w:rsid w:val="001B0E35"/>
    <w:rsid w:val="001B2C9B"/>
    <w:rsid w:val="001B4CE4"/>
    <w:rsid w:val="001B5375"/>
    <w:rsid w:val="001B5444"/>
    <w:rsid w:val="001B5502"/>
    <w:rsid w:val="001B5D39"/>
    <w:rsid w:val="001B715C"/>
    <w:rsid w:val="001B7C46"/>
    <w:rsid w:val="001C1BF1"/>
    <w:rsid w:val="001C1DAC"/>
    <w:rsid w:val="001C2AE1"/>
    <w:rsid w:val="001C3564"/>
    <w:rsid w:val="001C3C11"/>
    <w:rsid w:val="001C6352"/>
    <w:rsid w:val="001C664C"/>
    <w:rsid w:val="001C7359"/>
    <w:rsid w:val="001C73D7"/>
    <w:rsid w:val="001D02B6"/>
    <w:rsid w:val="001D22B6"/>
    <w:rsid w:val="001D2A60"/>
    <w:rsid w:val="001D34B1"/>
    <w:rsid w:val="001D3621"/>
    <w:rsid w:val="001D3B27"/>
    <w:rsid w:val="001D5791"/>
    <w:rsid w:val="001D6059"/>
    <w:rsid w:val="001D6BCE"/>
    <w:rsid w:val="001D70B4"/>
    <w:rsid w:val="001D78EF"/>
    <w:rsid w:val="001E1355"/>
    <w:rsid w:val="001E1864"/>
    <w:rsid w:val="001E18EB"/>
    <w:rsid w:val="001E1EEC"/>
    <w:rsid w:val="001E244D"/>
    <w:rsid w:val="001E2740"/>
    <w:rsid w:val="001E2B11"/>
    <w:rsid w:val="001E2C21"/>
    <w:rsid w:val="001E3478"/>
    <w:rsid w:val="001E4541"/>
    <w:rsid w:val="001E4693"/>
    <w:rsid w:val="001E6538"/>
    <w:rsid w:val="001E7A43"/>
    <w:rsid w:val="001E7F9F"/>
    <w:rsid w:val="001F0553"/>
    <w:rsid w:val="001F13B7"/>
    <w:rsid w:val="001F1740"/>
    <w:rsid w:val="001F2E2B"/>
    <w:rsid w:val="001F30FF"/>
    <w:rsid w:val="001F3A54"/>
    <w:rsid w:val="001F47F5"/>
    <w:rsid w:val="001F4C02"/>
    <w:rsid w:val="001F6F62"/>
    <w:rsid w:val="001F75B6"/>
    <w:rsid w:val="001F76D7"/>
    <w:rsid w:val="001F79CF"/>
    <w:rsid w:val="00201F9F"/>
    <w:rsid w:val="00201FB6"/>
    <w:rsid w:val="00202FF1"/>
    <w:rsid w:val="002038ED"/>
    <w:rsid w:val="00203BD1"/>
    <w:rsid w:val="0020456E"/>
    <w:rsid w:val="00204842"/>
    <w:rsid w:val="002054A8"/>
    <w:rsid w:val="00206412"/>
    <w:rsid w:val="002075E8"/>
    <w:rsid w:val="0021075E"/>
    <w:rsid w:val="00210838"/>
    <w:rsid w:val="00210EFE"/>
    <w:rsid w:val="0021303F"/>
    <w:rsid w:val="002131A6"/>
    <w:rsid w:val="002133CA"/>
    <w:rsid w:val="00213EC5"/>
    <w:rsid w:val="00213F33"/>
    <w:rsid w:val="002143BD"/>
    <w:rsid w:val="00215D7B"/>
    <w:rsid w:val="00217309"/>
    <w:rsid w:val="00217736"/>
    <w:rsid w:val="00220EC7"/>
    <w:rsid w:val="00222121"/>
    <w:rsid w:val="0022274B"/>
    <w:rsid w:val="00222E25"/>
    <w:rsid w:val="00225CE8"/>
    <w:rsid w:val="00227A91"/>
    <w:rsid w:val="002302F3"/>
    <w:rsid w:val="00230818"/>
    <w:rsid w:val="0023116C"/>
    <w:rsid w:val="00231B3E"/>
    <w:rsid w:val="002334A5"/>
    <w:rsid w:val="002334BB"/>
    <w:rsid w:val="00233895"/>
    <w:rsid w:val="00233E3C"/>
    <w:rsid w:val="002361AB"/>
    <w:rsid w:val="00236E15"/>
    <w:rsid w:val="00241147"/>
    <w:rsid w:val="002417EF"/>
    <w:rsid w:val="00241E8E"/>
    <w:rsid w:val="00242204"/>
    <w:rsid w:val="00242582"/>
    <w:rsid w:val="00242E19"/>
    <w:rsid w:val="00243789"/>
    <w:rsid w:val="002438D8"/>
    <w:rsid w:val="00243DF9"/>
    <w:rsid w:val="00245F3D"/>
    <w:rsid w:val="0024699B"/>
    <w:rsid w:val="002470FF"/>
    <w:rsid w:val="00247416"/>
    <w:rsid w:val="00250EF1"/>
    <w:rsid w:val="0025166C"/>
    <w:rsid w:val="00252DCD"/>
    <w:rsid w:val="00253D0C"/>
    <w:rsid w:val="002557BA"/>
    <w:rsid w:val="0025592C"/>
    <w:rsid w:val="00255C35"/>
    <w:rsid w:val="00255D9C"/>
    <w:rsid w:val="00256A34"/>
    <w:rsid w:val="00257CC0"/>
    <w:rsid w:val="00257ECD"/>
    <w:rsid w:val="0026023D"/>
    <w:rsid w:val="002604C6"/>
    <w:rsid w:val="0026052B"/>
    <w:rsid w:val="00261B3C"/>
    <w:rsid w:val="00262DAB"/>
    <w:rsid w:val="0026341F"/>
    <w:rsid w:val="00265464"/>
    <w:rsid w:val="00265F23"/>
    <w:rsid w:val="00266674"/>
    <w:rsid w:val="00267747"/>
    <w:rsid w:val="00267779"/>
    <w:rsid w:val="00267E47"/>
    <w:rsid w:val="00270591"/>
    <w:rsid w:val="00270727"/>
    <w:rsid w:val="00270F47"/>
    <w:rsid w:val="002714E5"/>
    <w:rsid w:val="00271B18"/>
    <w:rsid w:val="00271FB8"/>
    <w:rsid w:val="002733B7"/>
    <w:rsid w:val="00273CA2"/>
    <w:rsid w:val="002743D2"/>
    <w:rsid w:val="002746B1"/>
    <w:rsid w:val="0027486C"/>
    <w:rsid w:val="002775F0"/>
    <w:rsid w:val="00280353"/>
    <w:rsid w:val="0028193F"/>
    <w:rsid w:val="00282546"/>
    <w:rsid w:val="00282DB0"/>
    <w:rsid w:val="00284134"/>
    <w:rsid w:val="002842F9"/>
    <w:rsid w:val="00284B74"/>
    <w:rsid w:val="00286A0E"/>
    <w:rsid w:val="00287BF0"/>
    <w:rsid w:val="002902D3"/>
    <w:rsid w:val="00290BB4"/>
    <w:rsid w:val="00291961"/>
    <w:rsid w:val="0029233F"/>
    <w:rsid w:val="002936C3"/>
    <w:rsid w:val="002941D9"/>
    <w:rsid w:val="0029552F"/>
    <w:rsid w:val="00296E28"/>
    <w:rsid w:val="00296E41"/>
    <w:rsid w:val="00296FF9"/>
    <w:rsid w:val="00297C8D"/>
    <w:rsid w:val="002A0A92"/>
    <w:rsid w:val="002A0D7C"/>
    <w:rsid w:val="002A1A8B"/>
    <w:rsid w:val="002A1F5B"/>
    <w:rsid w:val="002A3937"/>
    <w:rsid w:val="002A3B06"/>
    <w:rsid w:val="002A7324"/>
    <w:rsid w:val="002A78D8"/>
    <w:rsid w:val="002A78E6"/>
    <w:rsid w:val="002A7EEC"/>
    <w:rsid w:val="002A7FB5"/>
    <w:rsid w:val="002B0240"/>
    <w:rsid w:val="002B1089"/>
    <w:rsid w:val="002B1462"/>
    <w:rsid w:val="002B1D23"/>
    <w:rsid w:val="002B2A64"/>
    <w:rsid w:val="002B2E02"/>
    <w:rsid w:val="002B2F38"/>
    <w:rsid w:val="002B48BA"/>
    <w:rsid w:val="002B4976"/>
    <w:rsid w:val="002B4E62"/>
    <w:rsid w:val="002B502B"/>
    <w:rsid w:val="002B676F"/>
    <w:rsid w:val="002B76A8"/>
    <w:rsid w:val="002C14E8"/>
    <w:rsid w:val="002C1643"/>
    <w:rsid w:val="002C3BDB"/>
    <w:rsid w:val="002C45D6"/>
    <w:rsid w:val="002C52A4"/>
    <w:rsid w:val="002C6CE2"/>
    <w:rsid w:val="002C6F12"/>
    <w:rsid w:val="002C772D"/>
    <w:rsid w:val="002C794B"/>
    <w:rsid w:val="002C7D14"/>
    <w:rsid w:val="002C7D18"/>
    <w:rsid w:val="002D0E53"/>
    <w:rsid w:val="002D15DC"/>
    <w:rsid w:val="002D238F"/>
    <w:rsid w:val="002D2EA6"/>
    <w:rsid w:val="002D3364"/>
    <w:rsid w:val="002D39D8"/>
    <w:rsid w:val="002D41C0"/>
    <w:rsid w:val="002D4D63"/>
    <w:rsid w:val="002D681B"/>
    <w:rsid w:val="002D6B70"/>
    <w:rsid w:val="002D7C63"/>
    <w:rsid w:val="002E03E7"/>
    <w:rsid w:val="002E1407"/>
    <w:rsid w:val="002E163C"/>
    <w:rsid w:val="002E21D8"/>
    <w:rsid w:val="002E4662"/>
    <w:rsid w:val="002E4DAD"/>
    <w:rsid w:val="002E508C"/>
    <w:rsid w:val="002E7E8A"/>
    <w:rsid w:val="002F00F5"/>
    <w:rsid w:val="002F1636"/>
    <w:rsid w:val="002F25BC"/>
    <w:rsid w:val="002F2D2C"/>
    <w:rsid w:val="002F2E3B"/>
    <w:rsid w:val="002F3174"/>
    <w:rsid w:val="002F337F"/>
    <w:rsid w:val="002F4023"/>
    <w:rsid w:val="002F4239"/>
    <w:rsid w:val="002F4FF0"/>
    <w:rsid w:val="002F503D"/>
    <w:rsid w:val="002F6624"/>
    <w:rsid w:val="002F6A3E"/>
    <w:rsid w:val="002F7DF8"/>
    <w:rsid w:val="0030120A"/>
    <w:rsid w:val="00301A3F"/>
    <w:rsid w:val="003024FD"/>
    <w:rsid w:val="00302FC4"/>
    <w:rsid w:val="00302FF1"/>
    <w:rsid w:val="003047DA"/>
    <w:rsid w:val="003052C6"/>
    <w:rsid w:val="00306434"/>
    <w:rsid w:val="00306D9F"/>
    <w:rsid w:val="00307333"/>
    <w:rsid w:val="00307612"/>
    <w:rsid w:val="00310248"/>
    <w:rsid w:val="003102CB"/>
    <w:rsid w:val="0031038A"/>
    <w:rsid w:val="003106FD"/>
    <w:rsid w:val="00311072"/>
    <w:rsid w:val="00311D47"/>
    <w:rsid w:val="00313295"/>
    <w:rsid w:val="003138E2"/>
    <w:rsid w:val="00314C2D"/>
    <w:rsid w:val="00314F90"/>
    <w:rsid w:val="003169C2"/>
    <w:rsid w:val="00317062"/>
    <w:rsid w:val="00320E80"/>
    <w:rsid w:val="00320F72"/>
    <w:rsid w:val="00322C16"/>
    <w:rsid w:val="00323455"/>
    <w:rsid w:val="003263BD"/>
    <w:rsid w:val="0033084E"/>
    <w:rsid w:val="00330E0F"/>
    <w:rsid w:val="00331967"/>
    <w:rsid w:val="00331C17"/>
    <w:rsid w:val="00333CD9"/>
    <w:rsid w:val="0033485D"/>
    <w:rsid w:val="003360A8"/>
    <w:rsid w:val="00336721"/>
    <w:rsid w:val="003369F6"/>
    <w:rsid w:val="00336B2F"/>
    <w:rsid w:val="00336BA3"/>
    <w:rsid w:val="003372A7"/>
    <w:rsid w:val="00340F70"/>
    <w:rsid w:val="0034164A"/>
    <w:rsid w:val="003416BE"/>
    <w:rsid w:val="00342756"/>
    <w:rsid w:val="003431EB"/>
    <w:rsid w:val="003433C6"/>
    <w:rsid w:val="003441C4"/>
    <w:rsid w:val="00344937"/>
    <w:rsid w:val="00345873"/>
    <w:rsid w:val="00346436"/>
    <w:rsid w:val="00346B6A"/>
    <w:rsid w:val="00347630"/>
    <w:rsid w:val="00347949"/>
    <w:rsid w:val="00347B01"/>
    <w:rsid w:val="00350053"/>
    <w:rsid w:val="003521DC"/>
    <w:rsid w:val="0035277E"/>
    <w:rsid w:val="00353FA3"/>
    <w:rsid w:val="00354EBA"/>
    <w:rsid w:val="00355125"/>
    <w:rsid w:val="003572D0"/>
    <w:rsid w:val="00357ADF"/>
    <w:rsid w:val="00357E55"/>
    <w:rsid w:val="00360694"/>
    <w:rsid w:val="003619D4"/>
    <w:rsid w:val="00362C08"/>
    <w:rsid w:val="00362C4F"/>
    <w:rsid w:val="00363994"/>
    <w:rsid w:val="00363DA0"/>
    <w:rsid w:val="003659C3"/>
    <w:rsid w:val="00365A08"/>
    <w:rsid w:val="00365D79"/>
    <w:rsid w:val="00367562"/>
    <w:rsid w:val="00367A1E"/>
    <w:rsid w:val="00367F1A"/>
    <w:rsid w:val="003708A9"/>
    <w:rsid w:val="003719C1"/>
    <w:rsid w:val="00372417"/>
    <w:rsid w:val="00372642"/>
    <w:rsid w:val="00372F82"/>
    <w:rsid w:val="00373090"/>
    <w:rsid w:val="003730CB"/>
    <w:rsid w:val="00374404"/>
    <w:rsid w:val="0037641B"/>
    <w:rsid w:val="00376D6E"/>
    <w:rsid w:val="0038078A"/>
    <w:rsid w:val="00380F88"/>
    <w:rsid w:val="0038113C"/>
    <w:rsid w:val="003811FE"/>
    <w:rsid w:val="003819C5"/>
    <w:rsid w:val="00382CA4"/>
    <w:rsid w:val="003833B1"/>
    <w:rsid w:val="00386074"/>
    <w:rsid w:val="00386B3C"/>
    <w:rsid w:val="00386BF3"/>
    <w:rsid w:val="003877F9"/>
    <w:rsid w:val="00390526"/>
    <w:rsid w:val="003906AE"/>
    <w:rsid w:val="0039116B"/>
    <w:rsid w:val="00393134"/>
    <w:rsid w:val="003937D8"/>
    <w:rsid w:val="00393ED9"/>
    <w:rsid w:val="0039723D"/>
    <w:rsid w:val="00397428"/>
    <w:rsid w:val="003974D5"/>
    <w:rsid w:val="00397B2F"/>
    <w:rsid w:val="003A0CFC"/>
    <w:rsid w:val="003A0D8E"/>
    <w:rsid w:val="003A181C"/>
    <w:rsid w:val="003A2605"/>
    <w:rsid w:val="003A38E2"/>
    <w:rsid w:val="003A4CE9"/>
    <w:rsid w:val="003A53CE"/>
    <w:rsid w:val="003A5730"/>
    <w:rsid w:val="003A58AA"/>
    <w:rsid w:val="003A7EB5"/>
    <w:rsid w:val="003A7ED5"/>
    <w:rsid w:val="003B036A"/>
    <w:rsid w:val="003B0416"/>
    <w:rsid w:val="003B15F5"/>
    <w:rsid w:val="003B197D"/>
    <w:rsid w:val="003B2FC9"/>
    <w:rsid w:val="003B376E"/>
    <w:rsid w:val="003B401B"/>
    <w:rsid w:val="003B53A0"/>
    <w:rsid w:val="003B5EF9"/>
    <w:rsid w:val="003B643A"/>
    <w:rsid w:val="003C0760"/>
    <w:rsid w:val="003C16C0"/>
    <w:rsid w:val="003C1A36"/>
    <w:rsid w:val="003C1B74"/>
    <w:rsid w:val="003C1BA4"/>
    <w:rsid w:val="003C1FBA"/>
    <w:rsid w:val="003C2B10"/>
    <w:rsid w:val="003C356A"/>
    <w:rsid w:val="003C381F"/>
    <w:rsid w:val="003C388D"/>
    <w:rsid w:val="003C4616"/>
    <w:rsid w:val="003C4828"/>
    <w:rsid w:val="003C4FE0"/>
    <w:rsid w:val="003C50AB"/>
    <w:rsid w:val="003C5206"/>
    <w:rsid w:val="003C6726"/>
    <w:rsid w:val="003C71B7"/>
    <w:rsid w:val="003C78AF"/>
    <w:rsid w:val="003C7933"/>
    <w:rsid w:val="003D08C1"/>
    <w:rsid w:val="003D0AB3"/>
    <w:rsid w:val="003D0B92"/>
    <w:rsid w:val="003D0EFB"/>
    <w:rsid w:val="003D104C"/>
    <w:rsid w:val="003D1A96"/>
    <w:rsid w:val="003D1FAE"/>
    <w:rsid w:val="003D2200"/>
    <w:rsid w:val="003D39B7"/>
    <w:rsid w:val="003D457F"/>
    <w:rsid w:val="003D61FE"/>
    <w:rsid w:val="003D6FEE"/>
    <w:rsid w:val="003D732C"/>
    <w:rsid w:val="003D733D"/>
    <w:rsid w:val="003D783D"/>
    <w:rsid w:val="003E02B2"/>
    <w:rsid w:val="003E0CC9"/>
    <w:rsid w:val="003E100B"/>
    <w:rsid w:val="003E14EA"/>
    <w:rsid w:val="003E1D9B"/>
    <w:rsid w:val="003E2A0A"/>
    <w:rsid w:val="003E2B0D"/>
    <w:rsid w:val="003E2F66"/>
    <w:rsid w:val="003E42D6"/>
    <w:rsid w:val="003E4995"/>
    <w:rsid w:val="003E6AAA"/>
    <w:rsid w:val="003F20B7"/>
    <w:rsid w:val="003F4C40"/>
    <w:rsid w:val="003F55F4"/>
    <w:rsid w:val="003F60DF"/>
    <w:rsid w:val="003F6813"/>
    <w:rsid w:val="003F72D9"/>
    <w:rsid w:val="003F72EE"/>
    <w:rsid w:val="003F77A8"/>
    <w:rsid w:val="003F7D12"/>
    <w:rsid w:val="003F7E32"/>
    <w:rsid w:val="00400EBE"/>
    <w:rsid w:val="00400EDF"/>
    <w:rsid w:val="00401A11"/>
    <w:rsid w:val="00402BC5"/>
    <w:rsid w:val="00403F02"/>
    <w:rsid w:val="0040436A"/>
    <w:rsid w:val="00404E1D"/>
    <w:rsid w:val="0040657F"/>
    <w:rsid w:val="004066C1"/>
    <w:rsid w:val="00407CA4"/>
    <w:rsid w:val="0041048E"/>
    <w:rsid w:val="00410505"/>
    <w:rsid w:val="00410B34"/>
    <w:rsid w:val="00412AB9"/>
    <w:rsid w:val="004134FE"/>
    <w:rsid w:val="00413960"/>
    <w:rsid w:val="00413CA0"/>
    <w:rsid w:val="0041452B"/>
    <w:rsid w:val="00414C3F"/>
    <w:rsid w:val="00415D93"/>
    <w:rsid w:val="00416046"/>
    <w:rsid w:val="00416CC6"/>
    <w:rsid w:val="00416D32"/>
    <w:rsid w:val="004229DD"/>
    <w:rsid w:val="00423102"/>
    <w:rsid w:val="004238ED"/>
    <w:rsid w:val="004252BD"/>
    <w:rsid w:val="004258DC"/>
    <w:rsid w:val="00425E22"/>
    <w:rsid w:val="00426FA8"/>
    <w:rsid w:val="00427480"/>
    <w:rsid w:val="004301F1"/>
    <w:rsid w:val="00430ACB"/>
    <w:rsid w:val="00430BAA"/>
    <w:rsid w:val="0043399A"/>
    <w:rsid w:val="004339B8"/>
    <w:rsid w:val="004349F6"/>
    <w:rsid w:val="004356B2"/>
    <w:rsid w:val="004356D8"/>
    <w:rsid w:val="00435841"/>
    <w:rsid w:val="00436BD4"/>
    <w:rsid w:val="0044032F"/>
    <w:rsid w:val="00442B5E"/>
    <w:rsid w:val="004438D0"/>
    <w:rsid w:val="004458ED"/>
    <w:rsid w:val="004469D7"/>
    <w:rsid w:val="00447E18"/>
    <w:rsid w:val="004515A5"/>
    <w:rsid w:val="004527DF"/>
    <w:rsid w:val="004531E6"/>
    <w:rsid w:val="004559FC"/>
    <w:rsid w:val="00456671"/>
    <w:rsid w:val="004577A0"/>
    <w:rsid w:val="00457888"/>
    <w:rsid w:val="00457BF4"/>
    <w:rsid w:val="00460026"/>
    <w:rsid w:val="00460D9D"/>
    <w:rsid w:val="00460E1C"/>
    <w:rsid w:val="00461EFC"/>
    <w:rsid w:val="004631BD"/>
    <w:rsid w:val="0046336F"/>
    <w:rsid w:val="00464345"/>
    <w:rsid w:val="0046557D"/>
    <w:rsid w:val="00465A9C"/>
    <w:rsid w:val="00466309"/>
    <w:rsid w:val="00466674"/>
    <w:rsid w:val="00466B86"/>
    <w:rsid w:val="00470620"/>
    <w:rsid w:val="00472293"/>
    <w:rsid w:val="00472395"/>
    <w:rsid w:val="00476270"/>
    <w:rsid w:val="004763EF"/>
    <w:rsid w:val="00476571"/>
    <w:rsid w:val="004767AC"/>
    <w:rsid w:val="004810C8"/>
    <w:rsid w:val="00487A5E"/>
    <w:rsid w:val="00487F84"/>
    <w:rsid w:val="00490226"/>
    <w:rsid w:val="00491DB6"/>
    <w:rsid w:val="00492062"/>
    <w:rsid w:val="004922D2"/>
    <w:rsid w:val="0049267E"/>
    <w:rsid w:val="00493689"/>
    <w:rsid w:val="00494C00"/>
    <w:rsid w:val="00494DB7"/>
    <w:rsid w:val="00495F58"/>
    <w:rsid w:val="00496CE0"/>
    <w:rsid w:val="00497836"/>
    <w:rsid w:val="004A1413"/>
    <w:rsid w:val="004A19C5"/>
    <w:rsid w:val="004A2C16"/>
    <w:rsid w:val="004A3EB9"/>
    <w:rsid w:val="004A4514"/>
    <w:rsid w:val="004A48A6"/>
    <w:rsid w:val="004A4A01"/>
    <w:rsid w:val="004A4B06"/>
    <w:rsid w:val="004A5B0A"/>
    <w:rsid w:val="004A6D68"/>
    <w:rsid w:val="004A7E32"/>
    <w:rsid w:val="004B0647"/>
    <w:rsid w:val="004B191A"/>
    <w:rsid w:val="004B31F3"/>
    <w:rsid w:val="004B3697"/>
    <w:rsid w:val="004B423B"/>
    <w:rsid w:val="004B4F1D"/>
    <w:rsid w:val="004B5562"/>
    <w:rsid w:val="004B609F"/>
    <w:rsid w:val="004B6547"/>
    <w:rsid w:val="004B768F"/>
    <w:rsid w:val="004C0AE0"/>
    <w:rsid w:val="004C0BD3"/>
    <w:rsid w:val="004C2601"/>
    <w:rsid w:val="004C3ECB"/>
    <w:rsid w:val="004C472A"/>
    <w:rsid w:val="004C5D10"/>
    <w:rsid w:val="004C62AE"/>
    <w:rsid w:val="004C719B"/>
    <w:rsid w:val="004C72C3"/>
    <w:rsid w:val="004D068C"/>
    <w:rsid w:val="004D3381"/>
    <w:rsid w:val="004D3857"/>
    <w:rsid w:val="004D4275"/>
    <w:rsid w:val="004D4E89"/>
    <w:rsid w:val="004D5802"/>
    <w:rsid w:val="004D68A6"/>
    <w:rsid w:val="004D7AE3"/>
    <w:rsid w:val="004E2297"/>
    <w:rsid w:val="004E2C27"/>
    <w:rsid w:val="004E3959"/>
    <w:rsid w:val="004E4A18"/>
    <w:rsid w:val="004E5529"/>
    <w:rsid w:val="004E6631"/>
    <w:rsid w:val="004F04A3"/>
    <w:rsid w:val="004F1491"/>
    <w:rsid w:val="004F20A7"/>
    <w:rsid w:val="004F23AF"/>
    <w:rsid w:val="004F3711"/>
    <w:rsid w:val="004F4579"/>
    <w:rsid w:val="004F4DDE"/>
    <w:rsid w:val="004F5AA9"/>
    <w:rsid w:val="004F6073"/>
    <w:rsid w:val="004F6216"/>
    <w:rsid w:val="004F67C9"/>
    <w:rsid w:val="004F6B66"/>
    <w:rsid w:val="004F6BE5"/>
    <w:rsid w:val="00500435"/>
    <w:rsid w:val="00501729"/>
    <w:rsid w:val="00501B67"/>
    <w:rsid w:val="00502A55"/>
    <w:rsid w:val="00503ACC"/>
    <w:rsid w:val="0050416E"/>
    <w:rsid w:val="00505106"/>
    <w:rsid w:val="0050604B"/>
    <w:rsid w:val="0050795D"/>
    <w:rsid w:val="005105EA"/>
    <w:rsid w:val="00510B5B"/>
    <w:rsid w:val="00511339"/>
    <w:rsid w:val="0051231E"/>
    <w:rsid w:val="00512EF3"/>
    <w:rsid w:val="00513836"/>
    <w:rsid w:val="005138F3"/>
    <w:rsid w:val="0051473A"/>
    <w:rsid w:val="0051479D"/>
    <w:rsid w:val="00515585"/>
    <w:rsid w:val="00515A22"/>
    <w:rsid w:val="005165DB"/>
    <w:rsid w:val="005203D9"/>
    <w:rsid w:val="005205C8"/>
    <w:rsid w:val="005207AF"/>
    <w:rsid w:val="00522A11"/>
    <w:rsid w:val="00522EFA"/>
    <w:rsid w:val="00523157"/>
    <w:rsid w:val="00524E02"/>
    <w:rsid w:val="005258C0"/>
    <w:rsid w:val="005259F4"/>
    <w:rsid w:val="00527CA9"/>
    <w:rsid w:val="00531A49"/>
    <w:rsid w:val="00531BCB"/>
    <w:rsid w:val="0053227E"/>
    <w:rsid w:val="00533143"/>
    <w:rsid w:val="005347B4"/>
    <w:rsid w:val="005349E7"/>
    <w:rsid w:val="00535109"/>
    <w:rsid w:val="00535416"/>
    <w:rsid w:val="005370AE"/>
    <w:rsid w:val="0053752E"/>
    <w:rsid w:val="005404B4"/>
    <w:rsid w:val="005422C7"/>
    <w:rsid w:val="00544303"/>
    <w:rsid w:val="00544A5D"/>
    <w:rsid w:val="00545118"/>
    <w:rsid w:val="0054516A"/>
    <w:rsid w:val="005451E3"/>
    <w:rsid w:val="005469BB"/>
    <w:rsid w:val="005478A6"/>
    <w:rsid w:val="00550190"/>
    <w:rsid w:val="005518BC"/>
    <w:rsid w:val="00551EAF"/>
    <w:rsid w:val="00552E2A"/>
    <w:rsid w:val="005545A5"/>
    <w:rsid w:val="0055516B"/>
    <w:rsid w:val="005554DF"/>
    <w:rsid w:val="00555E50"/>
    <w:rsid w:val="00555F97"/>
    <w:rsid w:val="005560E9"/>
    <w:rsid w:val="00557863"/>
    <w:rsid w:val="0056069C"/>
    <w:rsid w:val="0056328B"/>
    <w:rsid w:val="005643C9"/>
    <w:rsid w:val="00564577"/>
    <w:rsid w:val="0056489C"/>
    <w:rsid w:val="005652BA"/>
    <w:rsid w:val="005652C2"/>
    <w:rsid w:val="005655C1"/>
    <w:rsid w:val="0056562A"/>
    <w:rsid w:val="00566382"/>
    <w:rsid w:val="00567695"/>
    <w:rsid w:val="00570C1A"/>
    <w:rsid w:val="00572DD1"/>
    <w:rsid w:val="0057306F"/>
    <w:rsid w:val="0057378B"/>
    <w:rsid w:val="00575434"/>
    <w:rsid w:val="00575BDA"/>
    <w:rsid w:val="00576720"/>
    <w:rsid w:val="00580FF1"/>
    <w:rsid w:val="005816C7"/>
    <w:rsid w:val="00582171"/>
    <w:rsid w:val="00582886"/>
    <w:rsid w:val="00582D4A"/>
    <w:rsid w:val="00582DF5"/>
    <w:rsid w:val="00583225"/>
    <w:rsid w:val="00583B52"/>
    <w:rsid w:val="00583F8E"/>
    <w:rsid w:val="00584A97"/>
    <w:rsid w:val="00585382"/>
    <w:rsid w:val="00585824"/>
    <w:rsid w:val="00585B64"/>
    <w:rsid w:val="005864B4"/>
    <w:rsid w:val="005866EA"/>
    <w:rsid w:val="00587009"/>
    <w:rsid w:val="00587860"/>
    <w:rsid w:val="00590EA6"/>
    <w:rsid w:val="00591253"/>
    <w:rsid w:val="00591ACA"/>
    <w:rsid w:val="005926A3"/>
    <w:rsid w:val="00593657"/>
    <w:rsid w:val="0059520C"/>
    <w:rsid w:val="00596180"/>
    <w:rsid w:val="00597D97"/>
    <w:rsid w:val="005A0068"/>
    <w:rsid w:val="005A08A3"/>
    <w:rsid w:val="005A08FB"/>
    <w:rsid w:val="005A09D4"/>
    <w:rsid w:val="005A1496"/>
    <w:rsid w:val="005A2263"/>
    <w:rsid w:val="005A3A0A"/>
    <w:rsid w:val="005A4EFC"/>
    <w:rsid w:val="005A53BA"/>
    <w:rsid w:val="005A6189"/>
    <w:rsid w:val="005A62B4"/>
    <w:rsid w:val="005A6BCE"/>
    <w:rsid w:val="005B39CF"/>
    <w:rsid w:val="005B3D9A"/>
    <w:rsid w:val="005B3DF4"/>
    <w:rsid w:val="005B3F49"/>
    <w:rsid w:val="005B4F2C"/>
    <w:rsid w:val="005B6764"/>
    <w:rsid w:val="005B79E6"/>
    <w:rsid w:val="005B7DCB"/>
    <w:rsid w:val="005B7DD0"/>
    <w:rsid w:val="005C05DF"/>
    <w:rsid w:val="005C1813"/>
    <w:rsid w:val="005C1EEA"/>
    <w:rsid w:val="005C258A"/>
    <w:rsid w:val="005C273B"/>
    <w:rsid w:val="005C2A1D"/>
    <w:rsid w:val="005C3D30"/>
    <w:rsid w:val="005C46A3"/>
    <w:rsid w:val="005C4CEF"/>
    <w:rsid w:val="005C5420"/>
    <w:rsid w:val="005C57C5"/>
    <w:rsid w:val="005C69C0"/>
    <w:rsid w:val="005C76C2"/>
    <w:rsid w:val="005D03DF"/>
    <w:rsid w:val="005D04C9"/>
    <w:rsid w:val="005D0580"/>
    <w:rsid w:val="005D05A9"/>
    <w:rsid w:val="005D0B96"/>
    <w:rsid w:val="005D148A"/>
    <w:rsid w:val="005D22E4"/>
    <w:rsid w:val="005D45E1"/>
    <w:rsid w:val="005D6293"/>
    <w:rsid w:val="005D642C"/>
    <w:rsid w:val="005D7055"/>
    <w:rsid w:val="005E039E"/>
    <w:rsid w:val="005E07FA"/>
    <w:rsid w:val="005E0DC5"/>
    <w:rsid w:val="005E1307"/>
    <w:rsid w:val="005E150E"/>
    <w:rsid w:val="005E2C68"/>
    <w:rsid w:val="005E4CB4"/>
    <w:rsid w:val="005E607C"/>
    <w:rsid w:val="005E6337"/>
    <w:rsid w:val="005F07F2"/>
    <w:rsid w:val="005F17B0"/>
    <w:rsid w:val="005F2172"/>
    <w:rsid w:val="005F26F5"/>
    <w:rsid w:val="005F4B52"/>
    <w:rsid w:val="005F64B9"/>
    <w:rsid w:val="006012F4"/>
    <w:rsid w:val="006027EE"/>
    <w:rsid w:val="006028F7"/>
    <w:rsid w:val="00602EFA"/>
    <w:rsid w:val="00604412"/>
    <w:rsid w:val="00605F84"/>
    <w:rsid w:val="0060635D"/>
    <w:rsid w:val="00606D64"/>
    <w:rsid w:val="006125C3"/>
    <w:rsid w:val="00612E3F"/>
    <w:rsid w:val="006144C9"/>
    <w:rsid w:val="006147AD"/>
    <w:rsid w:val="00614BCA"/>
    <w:rsid w:val="00615D09"/>
    <w:rsid w:val="0061609C"/>
    <w:rsid w:val="00616D2D"/>
    <w:rsid w:val="0061745D"/>
    <w:rsid w:val="006174E0"/>
    <w:rsid w:val="006176DA"/>
    <w:rsid w:val="00617769"/>
    <w:rsid w:val="00620B37"/>
    <w:rsid w:val="006219B7"/>
    <w:rsid w:val="006224CA"/>
    <w:rsid w:val="00623034"/>
    <w:rsid w:val="0062446F"/>
    <w:rsid w:val="00624B61"/>
    <w:rsid w:val="0063160A"/>
    <w:rsid w:val="00631ACD"/>
    <w:rsid w:val="00631D9D"/>
    <w:rsid w:val="00634F62"/>
    <w:rsid w:val="00635187"/>
    <w:rsid w:val="0063531B"/>
    <w:rsid w:val="00635754"/>
    <w:rsid w:val="006362DC"/>
    <w:rsid w:val="00637D8A"/>
    <w:rsid w:val="00640888"/>
    <w:rsid w:val="0064175B"/>
    <w:rsid w:val="006419A2"/>
    <w:rsid w:val="006439D6"/>
    <w:rsid w:val="00643BCC"/>
    <w:rsid w:val="006441B8"/>
    <w:rsid w:val="00647088"/>
    <w:rsid w:val="00650C42"/>
    <w:rsid w:val="00651410"/>
    <w:rsid w:val="0065265C"/>
    <w:rsid w:val="006535FE"/>
    <w:rsid w:val="006555AC"/>
    <w:rsid w:val="00656455"/>
    <w:rsid w:val="00656D2D"/>
    <w:rsid w:val="00656DBB"/>
    <w:rsid w:val="006576C1"/>
    <w:rsid w:val="0065791C"/>
    <w:rsid w:val="00657FBE"/>
    <w:rsid w:val="0066011F"/>
    <w:rsid w:val="0066054D"/>
    <w:rsid w:val="00662FD0"/>
    <w:rsid w:val="0066591C"/>
    <w:rsid w:val="00667573"/>
    <w:rsid w:val="0066762B"/>
    <w:rsid w:val="00667999"/>
    <w:rsid w:val="0067016F"/>
    <w:rsid w:val="00670FE9"/>
    <w:rsid w:val="006729B3"/>
    <w:rsid w:val="00673EDA"/>
    <w:rsid w:val="006747C3"/>
    <w:rsid w:val="00674BA8"/>
    <w:rsid w:val="00675885"/>
    <w:rsid w:val="00676512"/>
    <w:rsid w:val="00676983"/>
    <w:rsid w:val="006777D6"/>
    <w:rsid w:val="00677C4E"/>
    <w:rsid w:val="00677EBB"/>
    <w:rsid w:val="00680172"/>
    <w:rsid w:val="00682AED"/>
    <w:rsid w:val="0068436F"/>
    <w:rsid w:val="006846F0"/>
    <w:rsid w:val="0068537F"/>
    <w:rsid w:val="00685E29"/>
    <w:rsid w:val="006864D1"/>
    <w:rsid w:val="00690A0E"/>
    <w:rsid w:val="00691001"/>
    <w:rsid w:val="0069122C"/>
    <w:rsid w:val="0069125B"/>
    <w:rsid w:val="0069186F"/>
    <w:rsid w:val="00692466"/>
    <w:rsid w:val="0069319F"/>
    <w:rsid w:val="00696622"/>
    <w:rsid w:val="006A0112"/>
    <w:rsid w:val="006A016B"/>
    <w:rsid w:val="006A1C35"/>
    <w:rsid w:val="006A53E3"/>
    <w:rsid w:val="006A55BB"/>
    <w:rsid w:val="006A5DC5"/>
    <w:rsid w:val="006A6A57"/>
    <w:rsid w:val="006A79EE"/>
    <w:rsid w:val="006B0D31"/>
    <w:rsid w:val="006B51F0"/>
    <w:rsid w:val="006B76A3"/>
    <w:rsid w:val="006C1070"/>
    <w:rsid w:val="006C1801"/>
    <w:rsid w:val="006C5919"/>
    <w:rsid w:val="006C705E"/>
    <w:rsid w:val="006C7839"/>
    <w:rsid w:val="006C7E25"/>
    <w:rsid w:val="006D14B8"/>
    <w:rsid w:val="006D16D7"/>
    <w:rsid w:val="006D6492"/>
    <w:rsid w:val="006D6BA5"/>
    <w:rsid w:val="006D6FBE"/>
    <w:rsid w:val="006D7365"/>
    <w:rsid w:val="006D73E3"/>
    <w:rsid w:val="006E09E6"/>
    <w:rsid w:val="006E1B69"/>
    <w:rsid w:val="006E33C3"/>
    <w:rsid w:val="006E3902"/>
    <w:rsid w:val="006E4E15"/>
    <w:rsid w:val="006E50C2"/>
    <w:rsid w:val="006E5428"/>
    <w:rsid w:val="006E5DDA"/>
    <w:rsid w:val="006E5FFF"/>
    <w:rsid w:val="006E7760"/>
    <w:rsid w:val="006F15A7"/>
    <w:rsid w:val="006F22A0"/>
    <w:rsid w:val="006F359F"/>
    <w:rsid w:val="006F48B3"/>
    <w:rsid w:val="006F654A"/>
    <w:rsid w:val="006F6E37"/>
    <w:rsid w:val="006F71F9"/>
    <w:rsid w:val="00700775"/>
    <w:rsid w:val="007008D6"/>
    <w:rsid w:val="00701D6B"/>
    <w:rsid w:val="007021B5"/>
    <w:rsid w:val="0070254D"/>
    <w:rsid w:val="007027EE"/>
    <w:rsid w:val="00702B6E"/>
    <w:rsid w:val="007042C4"/>
    <w:rsid w:val="00705A23"/>
    <w:rsid w:val="00706757"/>
    <w:rsid w:val="00706E8D"/>
    <w:rsid w:val="00707BBD"/>
    <w:rsid w:val="007104BD"/>
    <w:rsid w:val="007141C6"/>
    <w:rsid w:val="00716296"/>
    <w:rsid w:val="00716795"/>
    <w:rsid w:val="00716964"/>
    <w:rsid w:val="00717232"/>
    <w:rsid w:val="00717827"/>
    <w:rsid w:val="00717E71"/>
    <w:rsid w:val="0072037D"/>
    <w:rsid w:val="007209B5"/>
    <w:rsid w:val="0072199E"/>
    <w:rsid w:val="00722515"/>
    <w:rsid w:val="00722802"/>
    <w:rsid w:val="00724B34"/>
    <w:rsid w:val="00725CFA"/>
    <w:rsid w:val="0072683F"/>
    <w:rsid w:val="007271BF"/>
    <w:rsid w:val="00727E93"/>
    <w:rsid w:val="007309FC"/>
    <w:rsid w:val="00730E23"/>
    <w:rsid w:val="0073157E"/>
    <w:rsid w:val="00732812"/>
    <w:rsid w:val="00732E50"/>
    <w:rsid w:val="00734F09"/>
    <w:rsid w:val="007356BC"/>
    <w:rsid w:val="00735A1B"/>
    <w:rsid w:val="00735A9B"/>
    <w:rsid w:val="00736333"/>
    <w:rsid w:val="0074014D"/>
    <w:rsid w:val="00740545"/>
    <w:rsid w:val="00740814"/>
    <w:rsid w:val="007425D9"/>
    <w:rsid w:val="00742E01"/>
    <w:rsid w:val="007432D8"/>
    <w:rsid w:val="00744F82"/>
    <w:rsid w:val="007453D4"/>
    <w:rsid w:val="00745ACF"/>
    <w:rsid w:val="00746531"/>
    <w:rsid w:val="007477E8"/>
    <w:rsid w:val="00747834"/>
    <w:rsid w:val="00747B98"/>
    <w:rsid w:val="00751166"/>
    <w:rsid w:val="00751AEA"/>
    <w:rsid w:val="00752D3D"/>
    <w:rsid w:val="0075363F"/>
    <w:rsid w:val="00757B18"/>
    <w:rsid w:val="0076054B"/>
    <w:rsid w:val="00761437"/>
    <w:rsid w:val="0076291C"/>
    <w:rsid w:val="007631AD"/>
    <w:rsid w:val="00763635"/>
    <w:rsid w:val="00764544"/>
    <w:rsid w:val="00764CAA"/>
    <w:rsid w:val="00765C19"/>
    <w:rsid w:val="00766EDD"/>
    <w:rsid w:val="00767463"/>
    <w:rsid w:val="00771631"/>
    <w:rsid w:val="00773B21"/>
    <w:rsid w:val="00773D8C"/>
    <w:rsid w:val="00774573"/>
    <w:rsid w:val="0077733C"/>
    <w:rsid w:val="00777459"/>
    <w:rsid w:val="0077748D"/>
    <w:rsid w:val="007777B1"/>
    <w:rsid w:val="0077785A"/>
    <w:rsid w:val="00785BDD"/>
    <w:rsid w:val="007869FC"/>
    <w:rsid w:val="007874D0"/>
    <w:rsid w:val="007903A8"/>
    <w:rsid w:val="00790B52"/>
    <w:rsid w:val="00790FD8"/>
    <w:rsid w:val="00792EEF"/>
    <w:rsid w:val="0079312E"/>
    <w:rsid w:val="0079364F"/>
    <w:rsid w:val="00793F09"/>
    <w:rsid w:val="00795325"/>
    <w:rsid w:val="007974B1"/>
    <w:rsid w:val="00797CF9"/>
    <w:rsid w:val="007A0E95"/>
    <w:rsid w:val="007A161A"/>
    <w:rsid w:val="007A163E"/>
    <w:rsid w:val="007A2E33"/>
    <w:rsid w:val="007A3C2C"/>
    <w:rsid w:val="007A414C"/>
    <w:rsid w:val="007A4288"/>
    <w:rsid w:val="007A4C64"/>
    <w:rsid w:val="007A6E8B"/>
    <w:rsid w:val="007A745A"/>
    <w:rsid w:val="007A76B6"/>
    <w:rsid w:val="007B0867"/>
    <w:rsid w:val="007B0B5A"/>
    <w:rsid w:val="007B0BBD"/>
    <w:rsid w:val="007B0E8D"/>
    <w:rsid w:val="007B129C"/>
    <w:rsid w:val="007B3E26"/>
    <w:rsid w:val="007B573E"/>
    <w:rsid w:val="007B7A59"/>
    <w:rsid w:val="007B7DFE"/>
    <w:rsid w:val="007C0F5C"/>
    <w:rsid w:val="007C2CFF"/>
    <w:rsid w:val="007C51BD"/>
    <w:rsid w:val="007C583C"/>
    <w:rsid w:val="007C5D7A"/>
    <w:rsid w:val="007C630F"/>
    <w:rsid w:val="007D168C"/>
    <w:rsid w:val="007D1B49"/>
    <w:rsid w:val="007D1FE9"/>
    <w:rsid w:val="007D28D5"/>
    <w:rsid w:val="007D2AC1"/>
    <w:rsid w:val="007D37D0"/>
    <w:rsid w:val="007D46FD"/>
    <w:rsid w:val="007D4933"/>
    <w:rsid w:val="007D4A48"/>
    <w:rsid w:val="007D5830"/>
    <w:rsid w:val="007D769E"/>
    <w:rsid w:val="007E0C3B"/>
    <w:rsid w:val="007E1310"/>
    <w:rsid w:val="007E140C"/>
    <w:rsid w:val="007E3058"/>
    <w:rsid w:val="007E318C"/>
    <w:rsid w:val="007E3FF8"/>
    <w:rsid w:val="007E5DB4"/>
    <w:rsid w:val="007E72F4"/>
    <w:rsid w:val="007E7E29"/>
    <w:rsid w:val="007F0D9F"/>
    <w:rsid w:val="007F0F45"/>
    <w:rsid w:val="007F1B14"/>
    <w:rsid w:val="007F381F"/>
    <w:rsid w:val="007F3843"/>
    <w:rsid w:val="007F4ECE"/>
    <w:rsid w:val="007F59CD"/>
    <w:rsid w:val="007F691F"/>
    <w:rsid w:val="007F7BF8"/>
    <w:rsid w:val="008006A8"/>
    <w:rsid w:val="008013A0"/>
    <w:rsid w:val="0080142F"/>
    <w:rsid w:val="00801E29"/>
    <w:rsid w:val="00802DBB"/>
    <w:rsid w:val="0080347E"/>
    <w:rsid w:val="0080435D"/>
    <w:rsid w:val="00804DB9"/>
    <w:rsid w:val="00804E85"/>
    <w:rsid w:val="00805378"/>
    <w:rsid w:val="00805AD9"/>
    <w:rsid w:val="008074C6"/>
    <w:rsid w:val="00814812"/>
    <w:rsid w:val="008149D9"/>
    <w:rsid w:val="008152F2"/>
    <w:rsid w:val="0081656D"/>
    <w:rsid w:val="00816CF4"/>
    <w:rsid w:val="00816DE3"/>
    <w:rsid w:val="00817065"/>
    <w:rsid w:val="008175AB"/>
    <w:rsid w:val="0081778A"/>
    <w:rsid w:val="0082149D"/>
    <w:rsid w:val="00821A3E"/>
    <w:rsid w:val="00821E6B"/>
    <w:rsid w:val="008220B2"/>
    <w:rsid w:val="008225D3"/>
    <w:rsid w:val="00823AFF"/>
    <w:rsid w:val="00824677"/>
    <w:rsid w:val="00824AA0"/>
    <w:rsid w:val="00824BF4"/>
    <w:rsid w:val="00825852"/>
    <w:rsid w:val="008265FB"/>
    <w:rsid w:val="00827365"/>
    <w:rsid w:val="00827F25"/>
    <w:rsid w:val="00830B74"/>
    <w:rsid w:val="00830BF9"/>
    <w:rsid w:val="0083154A"/>
    <w:rsid w:val="008319C6"/>
    <w:rsid w:val="0083239E"/>
    <w:rsid w:val="0083454B"/>
    <w:rsid w:val="00834A9F"/>
    <w:rsid w:val="00835B51"/>
    <w:rsid w:val="00835EED"/>
    <w:rsid w:val="00836F9D"/>
    <w:rsid w:val="008400BE"/>
    <w:rsid w:val="00840739"/>
    <w:rsid w:val="00840E83"/>
    <w:rsid w:val="0084267E"/>
    <w:rsid w:val="00842833"/>
    <w:rsid w:val="00842D9F"/>
    <w:rsid w:val="00844BFA"/>
    <w:rsid w:val="00847254"/>
    <w:rsid w:val="0084794F"/>
    <w:rsid w:val="00847B94"/>
    <w:rsid w:val="008500CF"/>
    <w:rsid w:val="0085038D"/>
    <w:rsid w:val="008504DF"/>
    <w:rsid w:val="00851F16"/>
    <w:rsid w:val="008521DB"/>
    <w:rsid w:val="00856AEE"/>
    <w:rsid w:val="00856C64"/>
    <w:rsid w:val="008576FF"/>
    <w:rsid w:val="008601F5"/>
    <w:rsid w:val="00860783"/>
    <w:rsid w:val="00861924"/>
    <w:rsid w:val="00863731"/>
    <w:rsid w:val="00863C63"/>
    <w:rsid w:val="00865348"/>
    <w:rsid w:val="00866034"/>
    <w:rsid w:val="0086618F"/>
    <w:rsid w:val="0086637B"/>
    <w:rsid w:val="00866F38"/>
    <w:rsid w:val="0086716B"/>
    <w:rsid w:val="00867B72"/>
    <w:rsid w:val="00867C57"/>
    <w:rsid w:val="0087133A"/>
    <w:rsid w:val="00871CC0"/>
    <w:rsid w:val="00871E94"/>
    <w:rsid w:val="00872E2C"/>
    <w:rsid w:val="00873E0F"/>
    <w:rsid w:val="0087452D"/>
    <w:rsid w:val="00876097"/>
    <w:rsid w:val="00876582"/>
    <w:rsid w:val="00876D08"/>
    <w:rsid w:val="00876F70"/>
    <w:rsid w:val="00877725"/>
    <w:rsid w:val="00881127"/>
    <w:rsid w:val="00881303"/>
    <w:rsid w:val="008819AF"/>
    <w:rsid w:val="00883D5F"/>
    <w:rsid w:val="00884982"/>
    <w:rsid w:val="00885048"/>
    <w:rsid w:val="00886726"/>
    <w:rsid w:val="00886A34"/>
    <w:rsid w:val="0088799F"/>
    <w:rsid w:val="00890B2A"/>
    <w:rsid w:val="00891D07"/>
    <w:rsid w:val="00891D89"/>
    <w:rsid w:val="008920A9"/>
    <w:rsid w:val="00894BA0"/>
    <w:rsid w:val="008958C4"/>
    <w:rsid w:val="00895BCE"/>
    <w:rsid w:val="008A0598"/>
    <w:rsid w:val="008A12F8"/>
    <w:rsid w:val="008A150A"/>
    <w:rsid w:val="008A1938"/>
    <w:rsid w:val="008A20C7"/>
    <w:rsid w:val="008A26B2"/>
    <w:rsid w:val="008A31B5"/>
    <w:rsid w:val="008A396C"/>
    <w:rsid w:val="008A450A"/>
    <w:rsid w:val="008A577A"/>
    <w:rsid w:val="008A5A83"/>
    <w:rsid w:val="008A637E"/>
    <w:rsid w:val="008A6E40"/>
    <w:rsid w:val="008A71F5"/>
    <w:rsid w:val="008A72A1"/>
    <w:rsid w:val="008A73BD"/>
    <w:rsid w:val="008A7977"/>
    <w:rsid w:val="008A7E53"/>
    <w:rsid w:val="008B02A9"/>
    <w:rsid w:val="008B0451"/>
    <w:rsid w:val="008B0C06"/>
    <w:rsid w:val="008B1DDB"/>
    <w:rsid w:val="008B1E75"/>
    <w:rsid w:val="008B21B8"/>
    <w:rsid w:val="008B27B9"/>
    <w:rsid w:val="008B2DA1"/>
    <w:rsid w:val="008B39EC"/>
    <w:rsid w:val="008B5D99"/>
    <w:rsid w:val="008B7126"/>
    <w:rsid w:val="008B7B89"/>
    <w:rsid w:val="008B7F5F"/>
    <w:rsid w:val="008C31ED"/>
    <w:rsid w:val="008C3B74"/>
    <w:rsid w:val="008C409A"/>
    <w:rsid w:val="008C5319"/>
    <w:rsid w:val="008C5F32"/>
    <w:rsid w:val="008C7819"/>
    <w:rsid w:val="008C7A50"/>
    <w:rsid w:val="008D04CC"/>
    <w:rsid w:val="008D19A5"/>
    <w:rsid w:val="008D2118"/>
    <w:rsid w:val="008D3628"/>
    <w:rsid w:val="008D36F0"/>
    <w:rsid w:val="008D4587"/>
    <w:rsid w:val="008D4CAE"/>
    <w:rsid w:val="008D539C"/>
    <w:rsid w:val="008D6775"/>
    <w:rsid w:val="008D6A7E"/>
    <w:rsid w:val="008D714C"/>
    <w:rsid w:val="008D716C"/>
    <w:rsid w:val="008E0ED2"/>
    <w:rsid w:val="008E18F8"/>
    <w:rsid w:val="008E2669"/>
    <w:rsid w:val="008E2C74"/>
    <w:rsid w:val="008E3351"/>
    <w:rsid w:val="008E381A"/>
    <w:rsid w:val="008E3C83"/>
    <w:rsid w:val="008E3D67"/>
    <w:rsid w:val="008E42E7"/>
    <w:rsid w:val="008E51BB"/>
    <w:rsid w:val="008E5666"/>
    <w:rsid w:val="008E6A2B"/>
    <w:rsid w:val="008E799C"/>
    <w:rsid w:val="008F0B38"/>
    <w:rsid w:val="008F1A90"/>
    <w:rsid w:val="008F1B07"/>
    <w:rsid w:val="008F1D7D"/>
    <w:rsid w:val="008F1DAF"/>
    <w:rsid w:val="008F1E2C"/>
    <w:rsid w:val="008F2786"/>
    <w:rsid w:val="008F4E69"/>
    <w:rsid w:val="008F52AB"/>
    <w:rsid w:val="008F5C2C"/>
    <w:rsid w:val="008F68C6"/>
    <w:rsid w:val="008F7160"/>
    <w:rsid w:val="008F75C6"/>
    <w:rsid w:val="008F7821"/>
    <w:rsid w:val="008F7AED"/>
    <w:rsid w:val="008F7D4B"/>
    <w:rsid w:val="00900F58"/>
    <w:rsid w:val="0090155B"/>
    <w:rsid w:val="00901CFD"/>
    <w:rsid w:val="00901F8B"/>
    <w:rsid w:val="009026F5"/>
    <w:rsid w:val="009027C0"/>
    <w:rsid w:val="009055E0"/>
    <w:rsid w:val="00905F85"/>
    <w:rsid w:val="00906500"/>
    <w:rsid w:val="00907242"/>
    <w:rsid w:val="00907550"/>
    <w:rsid w:val="00910E32"/>
    <w:rsid w:val="00911450"/>
    <w:rsid w:val="00911AE9"/>
    <w:rsid w:val="00913E58"/>
    <w:rsid w:val="00914626"/>
    <w:rsid w:val="00914B93"/>
    <w:rsid w:val="00915194"/>
    <w:rsid w:val="0091553C"/>
    <w:rsid w:val="00915E50"/>
    <w:rsid w:val="0091765D"/>
    <w:rsid w:val="009177B3"/>
    <w:rsid w:val="0092004D"/>
    <w:rsid w:val="00920D19"/>
    <w:rsid w:val="0092160F"/>
    <w:rsid w:val="009218A8"/>
    <w:rsid w:val="00922FA1"/>
    <w:rsid w:val="00923D56"/>
    <w:rsid w:val="009243E9"/>
    <w:rsid w:val="00925502"/>
    <w:rsid w:val="00926D13"/>
    <w:rsid w:val="00927D7C"/>
    <w:rsid w:val="00930138"/>
    <w:rsid w:val="009329D3"/>
    <w:rsid w:val="009332AF"/>
    <w:rsid w:val="00935B9A"/>
    <w:rsid w:val="00935D56"/>
    <w:rsid w:val="00935F84"/>
    <w:rsid w:val="0093610B"/>
    <w:rsid w:val="0093612B"/>
    <w:rsid w:val="009361D7"/>
    <w:rsid w:val="0093694E"/>
    <w:rsid w:val="00936A92"/>
    <w:rsid w:val="00937C0A"/>
    <w:rsid w:val="00937F62"/>
    <w:rsid w:val="00942E4C"/>
    <w:rsid w:val="00943480"/>
    <w:rsid w:val="0094364F"/>
    <w:rsid w:val="00945109"/>
    <w:rsid w:val="00945E6E"/>
    <w:rsid w:val="009471B6"/>
    <w:rsid w:val="009473C6"/>
    <w:rsid w:val="00947629"/>
    <w:rsid w:val="00947668"/>
    <w:rsid w:val="00947A78"/>
    <w:rsid w:val="00947FE3"/>
    <w:rsid w:val="00950E0E"/>
    <w:rsid w:val="00950EC1"/>
    <w:rsid w:val="0095178C"/>
    <w:rsid w:val="00951870"/>
    <w:rsid w:val="00952EC7"/>
    <w:rsid w:val="009540F3"/>
    <w:rsid w:val="009547B2"/>
    <w:rsid w:val="00954918"/>
    <w:rsid w:val="00954BC6"/>
    <w:rsid w:val="009609B4"/>
    <w:rsid w:val="00961EEB"/>
    <w:rsid w:val="0096289B"/>
    <w:rsid w:val="00962FD2"/>
    <w:rsid w:val="00964302"/>
    <w:rsid w:val="0096433D"/>
    <w:rsid w:val="0096457D"/>
    <w:rsid w:val="0097101F"/>
    <w:rsid w:val="009711D1"/>
    <w:rsid w:val="00972861"/>
    <w:rsid w:val="00972A17"/>
    <w:rsid w:val="009737B5"/>
    <w:rsid w:val="00973DC7"/>
    <w:rsid w:val="00974995"/>
    <w:rsid w:val="0097502B"/>
    <w:rsid w:val="00975C30"/>
    <w:rsid w:val="00977BEC"/>
    <w:rsid w:val="00980FB5"/>
    <w:rsid w:val="009811E7"/>
    <w:rsid w:val="009822E7"/>
    <w:rsid w:val="00982324"/>
    <w:rsid w:val="00984120"/>
    <w:rsid w:val="009842D7"/>
    <w:rsid w:val="009843BB"/>
    <w:rsid w:val="009843DE"/>
    <w:rsid w:val="009860E2"/>
    <w:rsid w:val="009869B1"/>
    <w:rsid w:val="0098709F"/>
    <w:rsid w:val="0098733E"/>
    <w:rsid w:val="00987BB3"/>
    <w:rsid w:val="00987DE1"/>
    <w:rsid w:val="009908CD"/>
    <w:rsid w:val="00991EC8"/>
    <w:rsid w:val="0099217B"/>
    <w:rsid w:val="00992FA8"/>
    <w:rsid w:val="0099362A"/>
    <w:rsid w:val="00993C29"/>
    <w:rsid w:val="00994840"/>
    <w:rsid w:val="00994FED"/>
    <w:rsid w:val="009961E2"/>
    <w:rsid w:val="009964ED"/>
    <w:rsid w:val="009A1174"/>
    <w:rsid w:val="009A15DD"/>
    <w:rsid w:val="009A1AF7"/>
    <w:rsid w:val="009A2126"/>
    <w:rsid w:val="009A212D"/>
    <w:rsid w:val="009A3E23"/>
    <w:rsid w:val="009A4F3B"/>
    <w:rsid w:val="009A638E"/>
    <w:rsid w:val="009A6964"/>
    <w:rsid w:val="009A6B1A"/>
    <w:rsid w:val="009A6DD1"/>
    <w:rsid w:val="009A7BA2"/>
    <w:rsid w:val="009B0A5C"/>
    <w:rsid w:val="009B2847"/>
    <w:rsid w:val="009B526B"/>
    <w:rsid w:val="009B6C4F"/>
    <w:rsid w:val="009B7E5E"/>
    <w:rsid w:val="009C023F"/>
    <w:rsid w:val="009C05F1"/>
    <w:rsid w:val="009C0AAF"/>
    <w:rsid w:val="009C0B79"/>
    <w:rsid w:val="009C0B8F"/>
    <w:rsid w:val="009C165D"/>
    <w:rsid w:val="009C209C"/>
    <w:rsid w:val="009C39A1"/>
    <w:rsid w:val="009C5B76"/>
    <w:rsid w:val="009C5D8D"/>
    <w:rsid w:val="009C68F1"/>
    <w:rsid w:val="009C7340"/>
    <w:rsid w:val="009D054A"/>
    <w:rsid w:val="009D1BCD"/>
    <w:rsid w:val="009D1E15"/>
    <w:rsid w:val="009D38CD"/>
    <w:rsid w:val="009D5271"/>
    <w:rsid w:val="009D634B"/>
    <w:rsid w:val="009D6C2B"/>
    <w:rsid w:val="009E05DC"/>
    <w:rsid w:val="009E1252"/>
    <w:rsid w:val="009E2588"/>
    <w:rsid w:val="009E4624"/>
    <w:rsid w:val="009E528E"/>
    <w:rsid w:val="009E52F7"/>
    <w:rsid w:val="009E5EAB"/>
    <w:rsid w:val="009E64E9"/>
    <w:rsid w:val="009E6FC1"/>
    <w:rsid w:val="009E78D0"/>
    <w:rsid w:val="009F0195"/>
    <w:rsid w:val="009F207C"/>
    <w:rsid w:val="009F2246"/>
    <w:rsid w:val="009F2BAF"/>
    <w:rsid w:val="009F4193"/>
    <w:rsid w:val="009F4561"/>
    <w:rsid w:val="009F5091"/>
    <w:rsid w:val="009F6E24"/>
    <w:rsid w:val="009F7C07"/>
    <w:rsid w:val="009F7D32"/>
    <w:rsid w:val="009F7E56"/>
    <w:rsid w:val="00A0050A"/>
    <w:rsid w:val="00A0164F"/>
    <w:rsid w:val="00A0220A"/>
    <w:rsid w:val="00A02483"/>
    <w:rsid w:val="00A04401"/>
    <w:rsid w:val="00A04BA0"/>
    <w:rsid w:val="00A05006"/>
    <w:rsid w:val="00A05925"/>
    <w:rsid w:val="00A05F9B"/>
    <w:rsid w:val="00A06D42"/>
    <w:rsid w:val="00A06EAB"/>
    <w:rsid w:val="00A07841"/>
    <w:rsid w:val="00A079A6"/>
    <w:rsid w:val="00A1102F"/>
    <w:rsid w:val="00A117AE"/>
    <w:rsid w:val="00A11EC8"/>
    <w:rsid w:val="00A12490"/>
    <w:rsid w:val="00A125BB"/>
    <w:rsid w:val="00A13320"/>
    <w:rsid w:val="00A140FB"/>
    <w:rsid w:val="00A143E3"/>
    <w:rsid w:val="00A151C7"/>
    <w:rsid w:val="00A15585"/>
    <w:rsid w:val="00A1597D"/>
    <w:rsid w:val="00A15AB3"/>
    <w:rsid w:val="00A16EC0"/>
    <w:rsid w:val="00A17D65"/>
    <w:rsid w:val="00A204A4"/>
    <w:rsid w:val="00A20574"/>
    <w:rsid w:val="00A2258A"/>
    <w:rsid w:val="00A2371E"/>
    <w:rsid w:val="00A23808"/>
    <w:rsid w:val="00A23811"/>
    <w:rsid w:val="00A23CB8"/>
    <w:rsid w:val="00A24CF4"/>
    <w:rsid w:val="00A266BE"/>
    <w:rsid w:val="00A27036"/>
    <w:rsid w:val="00A27AC3"/>
    <w:rsid w:val="00A27B51"/>
    <w:rsid w:val="00A30697"/>
    <w:rsid w:val="00A309F9"/>
    <w:rsid w:val="00A31371"/>
    <w:rsid w:val="00A31490"/>
    <w:rsid w:val="00A31645"/>
    <w:rsid w:val="00A32062"/>
    <w:rsid w:val="00A3224D"/>
    <w:rsid w:val="00A3298E"/>
    <w:rsid w:val="00A329C6"/>
    <w:rsid w:val="00A32B02"/>
    <w:rsid w:val="00A3365D"/>
    <w:rsid w:val="00A3454E"/>
    <w:rsid w:val="00A3537F"/>
    <w:rsid w:val="00A36719"/>
    <w:rsid w:val="00A36943"/>
    <w:rsid w:val="00A37B0A"/>
    <w:rsid w:val="00A406E3"/>
    <w:rsid w:val="00A41C9C"/>
    <w:rsid w:val="00A425F1"/>
    <w:rsid w:val="00A42905"/>
    <w:rsid w:val="00A44692"/>
    <w:rsid w:val="00A4575B"/>
    <w:rsid w:val="00A45D79"/>
    <w:rsid w:val="00A4688E"/>
    <w:rsid w:val="00A50295"/>
    <w:rsid w:val="00A50417"/>
    <w:rsid w:val="00A507B9"/>
    <w:rsid w:val="00A51058"/>
    <w:rsid w:val="00A517F1"/>
    <w:rsid w:val="00A51904"/>
    <w:rsid w:val="00A52E77"/>
    <w:rsid w:val="00A530EF"/>
    <w:rsid w:val="00A53E0B"/>
    <w:rsid w:val="00A54400"/>
    <w:rsid w:val="00A5445A"/>
    <w:rsid w:val="00A54614"/>
    <w:rsid w:val="00A559F8"/>
    <w:rsid w:val="00A56131"/>
    <w:rsid w:val="00A5644D"/>
    <w:rsid w:val="00A5663C"/>
    <w:rsid w:val="00A570F8"/>
    <w:rsid w:val="00A57930"/>
    <w:rsid w:val="00A60B76"/>
    <w:rsid w:val="00A60C66"/>
    <w:rsid w:val="00A615DE"/>
    <w:rsid w:val="00A61961"/>
    <w:rsid w:val="00A63F14"/>
    <w:rsid w:val="00A64A92"/>
    <w:rsid w:val="00A6576B"/>
    <w:rsid w:val="00A65958"/>
    <w:rsid w:val="00A67313"/>
    <w:rsid w:val="00A70221"/>
    <w:rsid w:val="00A716A5"/>
    <w:rsid w:val="00A72741"/>
    <w:rsid w:val="00A73C96"/>
    <w:rsid w:val="00A743CD"/>
    <w:rsid w:val="00A77154"/>
    <w:rsid w:val="00A77C2F"/>
    <w:rsid w:val="00A8051B"/>
    <w:rsid w:val="00A81DD1"/>
    <w:rsid w:val="00A826BD"/>
    <w:rsid w:val="00A83B7E"/>
    <w:rsid w:val="00A84202"/>
    <w:rsid w:val="00A8578B"/>
    <w:rsid w:val="00A8679E"/>
    <w:rsid w:val="00A86F99"/>
    <w:rsid w:val="00A871AA"/>
    <w:rsid w:val="00A90DA8"/>
    <w:rsid w:val="00A91872"/>
    <w:rsid w:val="00A94809"/>
    <w:rsid w:val="00A94E39"/>
    <w:rsid w:val="00A9592B"/>
    <w:rsid w:val="00A95CFC"/>
    <w:rsid w:val="00A95D0F"/>
    <w:rsid w:val="00A97645"/>
    <w:rsid w:val="00AA05F0"/>
    <w:rsid w:val="00AA0719"/>
    <w:rsid w:val="00AA0BC6"/>
    <w:rsid w:val="00AA1585"/>
    <w:rsid w:val="00AA4153"/>
    <w:rsid w:val="00AA71CE"/>
    <w:rsid w:val="00AA79DB"/>
    <w:rsid w:val="00AB0A6F"/>
    <w:rsid w:val="00AB0F77"/>
    <w:rsid w:val="00AB11A1"/>
    <w:rsid w:val="00AB1BC1"/>
    <w:rsid w:val="00AB1EB6"/>
    <w:rsid w:val="00AB293F"/>
    <w:rsid w:val="00AB4B7A"/>
    <w:rsid w:val="00AB5940"/>
    <w:rsid w:val="00AB5943"/>
    <w:rsid w:val="00AB5A15"/>
    <w:rsid w:val="00AB5E35"/>
    <w:rsid w:val="00AB666F"/>
    <w:rsid w:val="00AC185E"/>
    <w:rsid w:val="00AC299B"/>
    <w:rsid w:val="00AC3011"/>
    <w:rsid w:val="00AC3C2C"/>
    <w:rsid w:val="00AC44A7"/>
    <w:rsid w:val="00AC47FA"/>
    <w:rsid w:val="00AC5113"/>
    <w:rsid w:val="00AC52B8"/>
    <w:rsid w:val="00AC55A9"/>
    <w:rsid w:val="00AC58DE"/>
    <w:rsid w:val="00AC5F67"/>
    <w:rsid w:val="00AC72C4"/>
    <w:rsid w:val="00AC7683"/>
    <w:rsid w:val="00AC7D1C"/>
    <w:rsid w:val="00AD059A"/>
    <w:rsid w:val="00AD1400"/>
    <w:rsid w:val="00AD187C"/>
    <w:rsid w:val="00AD1FF4"/>
    <w:rsid w:val="00AD3393"/>
    <w:rsid w:val="00AD34CE"/>
    <w:rsid w:val="00AD44D6"/>
    <w:rsid w:val="00AD4604"/>
    <w:rsid w:val="00AD5194"/>
    <w:rsid w:val="00AD5AA5"/>
    <w:rsid w:val="00AD645C"/>
    <w:rsid w:val="00AD6BDA"/>
    <w:rsid w:val="00AD7F84"/>
    <w:rsid w:val="00AE0314"/>
    <w:rsid w:val="00AE033A"/>
    <w:rsid w:val="00AE0F6D"/>
    <w:rsid w:val="00AE171F"/>
    <w:rsid w:val="00AE1A6D"/>
    <w:rsid w:val="00AE1C27"/>
    <w:rsid w:val="00AE2430"/>
    <w:rsid w:val="00AE2973"/>
    <w:rsid w:val="00AE4222"/>
    <w:rsid w:val="00AE44A1"/>
    <w:rsid w:val="00AE4E13"/>
    <w:rsid w:val="00AE4F94"/>
    <w:rsid w:val="00AE567A"/>
    <w:rsid w:val="00AE6866"/>
    <w:rsid w:val="00AE79AF"/>
    <w:rsid w:val="00AE7DA7"/>
    <w:rsid w:val="00AF0E37"/>
    <w:rsid w:val="00AF20D1"/>
    <w:rsid w:val="00AF2594"/>
    <w:rsid w:val="00AF2BF6"/>
    <w:rsid w:val="00AF46F5"/>
    <w:rsid w:val="00AF4732"/>
    <w:rsid w:val="00AF54AA"/>
    <w:rsid w:val="00AF5566"/>
    <w:rsid w:val="00AF6AB3"/>
    <w:rsid w:val="00AF73F1"/>
    <w:rsid w:val="00AF7FBE"/>
    <w:rsid w:val="00B0041F"/>
    <w:rsid w:val="00B0045F"/>
    <w:rsid w:val="00B00EAB"/>
    <w:rsid w:val="00B01139"/>
    <w:rsid w:val="00B01197"/>
    <w:rsid w:val="00B01346"/>
    <w:rsid w:val="00B0258A"/>
    <w:rsid w:val="00B02DF0"/>
    <w:rsid w:val="00B041A1"/>
    <w:rsid w:val="00B041B7"/>
    <w:rsid w:val="00B04936"/>
    <w:rsid w:val="00B051A0"/>
    <w:rsid w:val="00B0586B"/>
    <w:rsid w:val="00B060B1"/>
    <w:rsid w:val="00B0639B"/>
    <w:rsid w:val="00B06B62"/>
    <w:rsid w:val="00B076C0"/>
    <w:rsid w:val="00B07F9E"/>
    <w:rsid w:val="00B1051D"/>
    <w:rsid w:val="00B10AE1"/>
    <w:rsid w:val="00B11572"/>
    <w:rsid w:val="00B1279D"/>
    <w:rsid w:val="00B13560"/>
    <w:rsid w:val="00B136C0"/>
    <w:rsid w:val="00B1370B"/>
    <w:rsid w:val="00B144A9"/>
    <w:rsid w:val="00B15058"/>
    <w:rsid w:val="00B1515D"/>
    <w:rsid w:val="00B15186"/>
    <w:rsid w:val="00B15285"/>
    <w:rsid w:val="00B15C83"/>
    <w:rsid w:val="00B1639C"/>
    <w:rsid w:val="00B177A6"/>
    <w:rsid w:val="00B17898"/>
    <w:rsid w:val="00B17DE0"/>
    <w:rsid w:val="00B21061"/>
    <w:rsid w:val="00B234D6"/>
    <w:rsid w:val="00B23844"/>
    <w:rsid w:val="00B23ECD"/>
    <w:rsid w:val="00B2421F"/>
    <w:rsid w:val="00B2556E"/>
    <w:rsid w:val="00B25E12"/>
    <w:rsid w:val="00B25F8F"/>
    <w:rsid w:val="00B26B57"/>
    <w:rsid w:val="00B27EFB"/>
    <w:rsid w:val="00B317A6"/>
    <w:rsid w:val="00B32D49"/>
    <w:rsid w:val="00B33E66"/>
    <w:rsid w:val="00B34257"/>
    <w:rsid w:val="00B3456D"/>
    <w:rsid w:val="00B36D4D"/>
    <w:rsid w:val="00B4160D"/>
    <w:rsid w:val="00B416AF"/>
    <w:rsid w:val="00B431D9"/>
    <w:rsid w:val="00B43303"/>
    <w:rsid w:val="00B436AD"/>
    <w:rsid w:val="00B4589B"/>
    <w:rsid w:val="00B4667E"/>
    <w:rsid w:val="00B46D5A"/>
    <w:rsid w:val="00B47531"/>
    <w:rsid w:val="00B504C8"/>
    <w:rsid w:val="00B50C3F"/>
    <w:rsid w:val="00B50DD7"/>
    <w:rsid w:val="00B519B3"/>
    <w:rsid w:val="00B51AA0"/>
    <w:rsid w:val="00B51E1F"/>
    <w:rsid w:val="00B54330"/>
    <w:rsid w:val="00B544E4"/>
    <w:rsid w:val="00B54610"/>
    <w:rsid w:val="00B56412"/>
    <w:rsid w:val="00B57C34"/>
    <w:rsid w:val="00B60764"/>
    <w:rsid w:val="00B60F3D"/>
    <w:rsid w:val="00B62054"/>
    <w:rsid w:val="00B62FD3"/>
    <w:rsid w:val="00B632D5"/>
    <w:rsid w:val="00B64098"/>
    <w:rsid w:val="00B64E08"/>
    <w:rsid w:val="00B65471"/>
    <w:rsid w:val="00B65D5A"/>
    <w:rsid w:val="00B65DCA"/>
    <w:rsid w:val="00B67383"/>
    <w:rsid w:val="00B704C5"/>
    <w:rsid w:val="00B7209C"/>
    <w:rsid w:val="00B748FF"/>
    <w:rsid w:val="00B749AD"/>
    <w:rsid w:val="00B74C3A"/>
    <w:rsid w:val="00B74E79"/>
    <w:rsid w:val="00B75144"/>
    <w:rsid w:val="00B75E1F"/>
    <w:rsid w:val="00B80C87"/>
    <w:rsid w:val="00B83470"/>
    <w:rsid w:val="00B85337"/>
    <w:rsid w:val="00B858A7"/>
    <w:rsid w:val="00B863AB"/>
    <w:rsid w:val="00B868F9"/>
    <w:rsid w:val="00B90464"/>
    <w:rsid w:val="00B907B5"/>
    <w:rsid w:val="00B908B5"/>
    <w:rsid w:val="00B91590"/>
    <w:rsid w:val="00B91EC8"/>
    <w:rsid w:val="00B92ACF"/>
    <w:rsid w:val="00B92D1F"/>
    <w:rsid w:val="00B93445"/>
    <w:rsid w:val="00B93999"/>
    <w:rsid w:val="00B9441C"/>
    <w:rsid w:val="00B9488E"/>
    <w:rsid w:val="00B94ABC"/>
    <w:rsid w:val="00B951FC"/>
    <w:rsid w:val="00B959C9"/>
    <w:rsid w:val="00B96C4F"/>
    <w:rsid w:val="00B972C6"/>
    <w:rsid w:val="00B97BDA"/>
    <w:rsid w:val="00B97CBF"/>
    <w:rsid w:val="00BA021B"/>
    <w:rsid w:val="00BA090C"/>
    <w:rsid w:val="00BA0D28"/>
    <w:rsid w:val="00BA16E0"/>
    <w:rsid w:val="00BA210E"/>
    <w:rsid w:val="00BA26D4"/>
    <w:rsid w:val="00BA27C4"/>
    <w:rsid w:val="00BA2875"/>
    <w:rsid w:val="00BA3D87"/>
    <w:rsid w:val="00BA4568"/>
    <w:rsid w:val="00BA46C0"/>
    <w:rsid w:val="00BA4C8D"/>
    <w:rsid w:val="00BA504C"/>
    <w:rsid w:val="00BA61C4"/>
    <w:rsid w:val="00BA6D53"/>
    <w:rsid w:val="00BB2F44"/>
    <w:rsid w:val="00BB3935"/>
    <w:rsid w:val="00BB3CF0"/>
    <w:rsid w:val="00BB5083"/>
    <w:rsid w:val="00BB508C"/>
    <w:rsid w:val="00BB5F83"/>
    <w:rsid w:val="00BC04B9"/>
    <w:rsid w:val="00BC0A0F"/>
    <w:rsid w:val="00BC10CF"/>
    <w:rsid w:val="00BC1A35"/>
    <w:rsid w:val="00BC283A"/>
    <w:rsid w:val="00BC2EE9"/>
    <w:rsid w:val="00BC3CBA"/>
    <w:rsid w:val="00BC5041"/>
    <w:rsid w:val="00BC52C1"/>
    <w:rsid w:val="00BC542A"/>
    <w:rsid w:val="00BC565F"/>
    <w:rsid w:val="00BC59C7"/>
    <w:rsid w:val="00BD00EE"/>
    <w:rsid w:val="00BD043A"/>
    <w:rsid w:val="00BD08D4"/>
    <w:rsid w:val="00BD0C4A"/>
    <w:rsid w:val="00BD0D93"/>
    <w:rsid w:val="00BD0F7C"/>
    <w:rsid w:val="00BD4533"/>
    <w:rsid w:val="00BD4568"/>
    <w:rsid w:val="00BD5CE9"/>
    <w:rsid w:val="00BE1DBA"/>
    <w:rsid w:val="00BE27D2"/>
    <w:rsid w:val="00BE3028"/>
    <w:rsid w:val="00BE355A"/>
    <w:rsid w:val="00BE525E"/>
    <w:rsid w:val="00BE59CD"/>
    <w:rsid w:val="00BE7129"/>
    <w:rsid w:val="00BE737A"/>
    <w:rsid w:val="00BF0EBF"/>
    <w:rsid w:val="00BF1BBF"/>
    <w:rsid w:val="00BF2D92"/>
    <w:rsid w:val="00BF586B"/>
    <w:rsid w:val="00BF60AC"/>
    <w:rsid w:val="00BF6B8C"/>
    <w:rsid w:val="00BF6CDC"/>
    <w:rsid w:val="00BF7B36"/>
    <w:rsid w:val="00C002B3"/>
    <w:rsid w:val="00C00AB8"/>
    <w:rsid w:val="00C028B5"/>
    <w:rsid w:val="00C0343E"/>
    <w:rsid w:val="00C03B3D"/>
    <w:rsid w:val="00C04B2D"/>
    <w:rsid w:val="00C052D6"/>
    <w:rsid w:val="00C05EFC"/>
    <w:rsid w:val="00C067C4"/>
    <w:rsid w:val="00C072DF"/>
    <w:rsid w:val="00C0775A"/>
    <w:rsid w:val="00C10BD3"/>
    <w:rsid w:val="00C10D97"/>
    <w:rsid w:val="00C10F0C"/>
    <w:rsid w:val="00C124B1"/>
    <w:rsid w:val="00C13A4A"/>
    <w:rsid w:val="00C157B4"/>
    <w:rsid w:val="00C1763E"/>
    <w:rsid w:val="00C1771E"/>
    <w:rsid w:val="00C21312"/>
    <w:rsid w:val="00C21D1E"/>
    <w:rsid w:val="00C239DF"/>
    <w:rsid w:val="00C25E3D"/>
    <w:rsid w:val="00C274D8"/>
    <w:rsid w:val="00C33D9E"/>
    <w:rsid w:val="00C35D48"/>
    <w:rsid w:val="00C363D9"/>
    <w:rsid w:val="00C369A7"/>
    <w:rsid w:val="00C36E84"/>
    <w:rsid w:val="00C375F2"/>
    <w:rsid w:val="00C37899"/>
    <w:rsid w:val="00C410F4"/>
    <w:rsid w:val="00C415C1"/>
    <w:rsid w:val="00C420E8"/>
    <w:rsid w:val="00C43734"/>
    <w:rsid w:val="00C438EC"/>
    <w:rsid w:val="00C43DF4"/>
    <w:rsid w:val="00C4416B"/>
    <w:rsid w:val="00C444F6"/>
    <w:rsid w:val="00C446B8"/>
    <w:rsid w:val="00C44F7E"/>
    <w:rsid w:val="00C47750"/>
    <w:rsid w:val="00C5043C"/>
    <w:rsid w:val="00C512DF"/>
    <w:rsid w:val="00C52056"/>
    <w:rsid w:val="00C52FA6"/>
    <w:rsid w:val="00C53603"/>
    <w:rsid w:val="00C53713"/>
    <w:rsid w:val="00C53981"/>
    <w:rsid w:val="00C542EF"/>
    <w:rsid w:val="00C553C0"/>
    <w:rsid w:val="00C55B04"/>
    <w:rsid w:val="00C60A2A"/>
    <w:rsid w:val="00C613CA"/>
    <w:rsid w:val="00C618CB"/>
    <w:rsid w:val="00C61A95"/>
    <w:rsid w:val="00C627EF"/>
    <w:rsid w:val="00C65F34"/>
    <w:rsid w:val="00C66BC7"/>
    <w:rsid w:val="00C67345"/>
    <w:rsid w:val="00C7099E"/>
    <w:rsid w:val="00C72AFB"/>
    <w:rsid w:val="00C72E35"/>
    <w:rsid w:val="00C7355C"/>
    <w:rsid w:val="00C7356D"/>
    <w:rsid w:val="00C74AD8"/>
    <w:rsid w:val="00C75874"/>
    <w:rsid w:val="00C75F26"/>
    <w:rsid w:val="00C75FD3"/>
    <w:rsid w:val="00C761AD"/>
    <w:rsid w:val="00C77012"/>
    <w:rsid w:val="00C81869"/>
    <w:rsid w:val="00C821AA"/>
    <w:rsid w:val="00C84BDC"/>
    <w:rsid w:val="00C84E92"/>
    <w:rsid w:val="00C85F89"/>
    <w:rsid w:val="00C8654A"/>
    <w:rsid w:val="00C8687A"/>
    <w:rsid w:val="00C86C76"/>
    <w:rsid w:val="00C874EE"/>
    <w:rsid w:val="00C901EA"/>
    <w:rsid w:val="00C90C5A"/>
    <w:rsid w:val="00C93433"/>
    <w:rsid w:val="00C93A4E"/>
    <w:rsid w:val="00C93BED"/>
    <w:rsid w:val="00C94371"/>
    <w:rsid w:val="00C948B6"/>
    <w:rsid w:val="00C94D26"/>
    <w:rsid w:val="00C94F8A"/>
    <w:rsid w:val="00C974EC"/>
    <w:rsid w:val="00C97FA7"/>
    <w:rsid w:val="00CA0EDE"/>
    <w:rsid w:val="00CA17D0"/>
    <w:rsid w:val="00CA1F7E"/>
    <w:rsid w:val="00CA268B"/>
    <w:rsid w:val="00CA40D4"/>
    <w:rsid w:val="00CA4942"/>
    <w:rsid w:val="00CA4F13"/>
    <w:rsid w:val="00CA4F78"/>
    <w:rsid w:val="00CA53B2"/>
    <w:rsid w:val="00CA62AE"/>
    <w:rsid w:val="00CA71B6"/>
    <w:rsid w:val="00CA76B1"/>
    <w:rsid w:val="00CA784C"/>
    <w:rsid w:val="00CB081A"/>
    <w:rsid w:val="00CB0CD6"/>
    <w:rsid w:val="00CB0FAE"/>
    <w:rsid w:val="00CB2D4F"/>
    <w:rsid w:val="00CB3EEE"/>
    <w:rsid w:val="00CB42F5"/>
    <w:rsid w:val="00CB4478"/>
    <w:rsid w:val="00CB48E1"/>
    <w:rsid w:val="00CB5B4E"/>
    <w:rsid w:val="00CB5EBD"/>
    <w:rsid w:val="00CB636A"/>
    <w:rsid w:val="00CB64E8"/>
    <w:rsid w:val="00CC0376"/>
    <w:rsid w:val="00CC0DE7"/>
    <w:rsid w:val="00CC0ED0"/>
    <w:rsid w:val="00CC1162"/>
    <w:rsid w:val="00CC1386"/>
    <w:rsid w:val="00CC439C"/>
    <w:rsid w:val="00CC50D1"/>
    <w:rsid w:val="00CD2F1D"/>
    <w:rsid w:val="00CD3AC7"/>
    <w:rsid w:val="00CD4C94"/>
    <w:rsid w:val="00CD4F48"/>
    <w:rsid w:val="00CD5BFB"/>
    <w:rsid w:val="00CD6961"/>
    <w:rsid w:val="00CD6AB5"/>
    <w:rsid w:val="00CD6BE9"/>
    <w:rsid w:val="00CD7ACC"/>
    <w:rsid w:val="00CE0178"/>
    <w:rsid w:val="00CE025A"/>
    <w:rsid w:val="00CE2A60"/>
    <w:rsid w:val="00CE33D2"/>
    <w:rsid w:val="00CE423D"/>
    <w:rsid w:val="00CE4465"/>
    <w:rsid w:val="00CE594D"/>
    <w:rsid w:val="00CE6068"/>
    <w:rsid w:val="00CE6100"/>
    <w:rsid w:val="00CE65ED"/>
    <w:rsid w:val="00CE6EA7"/>
    <w:rsid w:val="00CE7603"/>
    <w:rsid w:val="00CF0824"/>
    <w:rsid w:val="00CF14C9"/>
    <w:rsid w:val="00CF1778"/>
    <w:rsid w:val="00CF24D8"/>
    <w:rsid w:val="00CF4701"/>
    <w:rsid w:val="00CF4DDE"/>
    <w:rsid w:val="00CF4FD2"/>
    <w:rsid w:val="00CF4FE7"/>
    <w:rsid w:val="00D00B5F"/>
    <w:rsid w:val="00D00D79"/>
    <w:rsid w:val="00D013A6"/>
    <w:rsid w:val="00D021C9"/>
    <w:rsid w:val="00D03AEF"/>
    <w:rsid w:val="00D04FAF"/>
    <w:rsid w:val="00D07FC6"/>
    <w:rsid w:val="00D10388"/>
    <w:rsid w:val="00D10E5E"/>
    <w:rsid w:val="00D11758"/>
    <w:rsid w:val="00D11948"/>
    <w:rsid w:val="00D11C14"/>
    <w:rsid w:val="00D13522"/>
    <w:rsid w:val="00D1375F"/>
    <w:rsid w:val="00D14221"/>
    <w:rsid w:val="00D1497A"/>
    <w:rsid w:val="00D154FB"/>
    <w:rsid w:val="00D158EA"/>
    <w:rsid w:val="00D16092"/>
    <w:rsid w:val="00D17027"/>
    <w:rsid w:val="00D2081F"/>
    <w:rsid w:val="00D20F86"/>
    <w:rsid w:val="00D210C8"/>
    <w:rsid w:val="00D24769"/>
    <w:rsid w:val="00D24ABA"/>
    <w:rsid w:val="00D262B9"/>
    <w:rsid w:val="00D269E8"/>
    <w:rsid w:val="00D26FE4"/>
    <w:rsid w:val="00D2757C"/>
    <w:rsid w:val="00D312C1"/>
    <w:rsid w:val="00D31C24"/>
    <w:rsid w:val="00D31DBF"/>
    <w:rsid w:val="00D32F50"/>
    <w:rsid w:val="00D340CD"/>
    <w:rsid w:val="00D3475C"/>
    <w:rsid w:val="00D34E90"/>
    <w:rsid w:val="00D35655"/>
    <w:rsid w:val="00D35CC5"/>
    <w:rsid w:val="00D35DA7"/>
    <w:rsid w:val="00D367C3"/>
    <w:rsid w:val="00D36A8B"/>
    <w:rsid w:val="00D400E8"/>
    <w:rsid w:val="00D40572"/>
    <w:rsid w:val="00D40B2F"/>
    <w:rsid w:val="00D40C2F"/>
    <w:rsid w:val="00D40C41"/>
    <w:rsid w:val="00D40DA0"/>
    <w:rsid w:val="00D411FA"/>
    <w:rsid w:val="00D415F9"/>
    <w:rsid w:val="00D43783"/>
    <w:rsid w:val="00D43910"/>
    <w:rsid w:val="00D44756"/>
    <w:rsid w:val="00D45794"/>
    <w:rsid w:val="00D4594E"/>
    <w:rsid w:val="00D45E53"/>
    <w:rsid w:val="00D46154"/>
    <w:rsid w:val="00D5033A"/>
    <w:rsid w:val="00D50538"/>
    <w:rsid w:val="00D5188C"/>
    <w:rsid w:val="00D52A3D"/>
    <w:rsid w:val="00D52FDE"/>
    <w:rsid w:val="00D530F3"/>
    <w:rsid w:val="00D531E1"/>
    <w:rsid w:val="00D536B3"/>
    <w:rsid w:val="00D53D3E"/>
    <w:rsid w:val="00D55AC9"/>
    <w:rsid w:val="00D55DE8"/>
    <w:rsid w:val="00D567A0"/>
    <w:rsid w:val="00D628C3"/>
    <w:rsid w:val="00D628F7"/>
    <w:rsid w:val="00D640F4"/>
    <w:rsid w:val="00D6508E"/>
    <w:rsid w:val="00D65592"/>
    <w:rsid w:val="00D65AD1"/>
    <w:rsid w:val="00D65EDF"/>
    <w:rsid w:val="00D65FF8"/>
    <w:rsid w:val="00D66273"/>
    <w:rsid w:val="00D66287"/>
    <w:rsid w:val="00D66F23"/>
    <w:rsid w:val="00D677C7"/>
    <w:rsid w:val="00D703FC"/>
    <w:rsid w:val="00D713F2"/>
    <w:rsid w:val="00D71737"/>
    <w:rsid w:val="00D750A2"/>
    <w:rsid w:val="00D75353"/>
    <w:rsid w:val="00D75953"/>
    <w:rsid w:val="00D75FD8"/>
    <w:rsid w:val="00D76087"/>
    <w:rsid w:val="00D76830"/>
    <w:rsid w:val="00D76A4F"/>
    <w:rsid w:val="00D76CAA"/>
    <w:rsid w:val="00D8064C"/>
    <w:rsid w:val="00D80EE6"/>
    <w:rsid w:val="00D81241"/>
    <w:rsid w:val="00D834F2"/>
    <w:rsid w:val="00D84010"/>
    <w:rsid w:val="00D852B2"/>
    <w:rsid w:val="00D856A5"/>
    <w:rsid w:val="00D85B31"/>
    <w:rsid w:val="00D8685B"/>
    <w:rsid w:val="00D8699E"/>
    <w:rsid w:val="00D907D4"/>
    <w:rsid w:val="00D918B6"/>
    <w:rsid w:val="00D922AA"/>
    <w:rsid w:val="00D92BED"/>
    <w:rsid w:val="00D947CE"/>
    <w:rsid w:val="00D95BC4"/>
    <w:rsid w:val="00D96DAE"/>
    <w:rsid w:val="00D97001"/>
    <w:rsid w:val="00DA01A7"/>
    <w:rsid w:val="00DA1660"/>
    <w:rsid w:val="00DA1A19"/>
    <w:rsid w:val="00DA2171"/>
    <w:rsid w:val="00DA3964"/>
    <w:rsid w:val="00DA3C9A"/>
    <w:rsid w:val="00DA4871"/>
    <w:rsid w:val="00DA568A"/>
    <w:rsid w:val="00DA7DF6"/>
    <w:rsid w:val="00DB00BF"/>
    <w:rsid w:val="00DB0BBE"/>
    <w:rsid w:val="00DB1383"/>
    <w:rsid w:val="00DB16E4"/>
    <w:rsid w:val="00DB199A"/>
    <w:rsid w:val="00DB318A"/>
    <w:rsid w:val="00DB3952"/>
    <w:rsid w:val="00DB3D10"/>
    <w:rsid w:val="00DB4A4A"/>
    <w:rsid w:val="00DB4D47"/>
    <w:rsid w:val="00DB59AB"/>
    <w:rsid w:val="00DB5E83"/>
    <w:rsid w:val="00DB6028"/>
    <w:rsid w:val="00DB6891"/>
    <w:rsid w:val="00DB77E7"/>
    <w:rsid w:val="00DC006E"/>
    <w:rsid w:val="00DC1174"/>
    <w:rsid w:val="00DC1B2C"/>
    <w:rsid w:val="00DC3682"/>
    <w:rsid w:val="00DC39CF"/>
    <w:rsid w:val="00DC3FD2"/>
    <w:rsid w:val="00DC4369"/>
    <w:rsid w:val="00DC5677"/>
    <w:rsid w:val="00DC5B34"/>
    <w:rsid w:val="00DC6858"/>
    <w:rsid w:val="00DC778F"/>
    <w:rsid w:val="00DC7859"/>
    <w:rsid w:val="00DD0535"/>
    <w:rsid w:val="00DD0C5A"/>
    <w:rsid w:val="00DD2B51"/>
    <w:rsid w:val="00DD4DCD"/>
    <w:rsid w:val="00DD4F69"/>
    <w:rsid w:val="00DD7D96"/>
    <w:rsid w:val="00DE017C"/>
    <w:rsid w:val="00DE1DD7"/>
    <w:rsid w:val="00DE2371"/>
    <w:rsid w:val="00DE3ACB"/>
    <w:rsid w:val="00DE3C29"/>
    <w:rsid w:val="00DE47DA"/>
    <w:rsid w:val="00DE4A59"/>
    <w:rsid w:val="00DE5F9E"/>
    <w:rsid w:val="00DE6351"/>
    <w:rsid w:val="00DE72A0"/>
    <w:rsid w:val="00DE7BAA"/>
    <w:rsid w:val="00DF092E"/>
    <w:rsid w:val="00DF0CFA"/>
    <w:rsid w:val="00DF0E33"/>
    <w:rsid w:val="00DF14C7"/>
    <w:rsid w:val="00DF15B9"/>
    <w:rsid w:val="00DF2490"/>
    <w:rsid w:val="00DF3A83"/>
    <w:rsid w:val="00DF3B63"/>
    <w:rsid w:val="00DF510F"/>
    <w:rsid w:val="00DF55D6"/>
    <w:rsid w:val="00DF59F8"/>
    <w:rsid w:val="00DF6A20"/>
    <w:rsid w:val="00DF781D"/>
    <w:rsid w:val="00DF7B78"/>
    <w:rsid w:val="00E01950"/>
    <w:rsid w:val="00E01EE6"/>
    <w:rsid w:val="00E025B5"/>
    <w:rsid w:val="00E03F3E"/>
    <w:rsid w:val="00E05495"/>
    <w:rsid w:val="00E06031"/>
    <w:rsid w:val="00E064B3"/>
    <w:rsid w:val="00E06F91"/>
    <w:rsid w:val="00E0702F"/>
    <w:rsid w:val="00E0730E"/>
    <w:rsid w:val="00E074AB"/>
    <w:rsid w:val="00E076CA"/>
    <w:rsid w:val="00E07C59"/>
    <w:rsid w:val="00E07F60"/>
    <w:rsid w:val="00E11ABC"/>
    <w:rsid w:val="00E128E0"/>
    <w:rsid w:val="00E1305D"/>
    <w:rsid w:val="00E13717"/>
    <w:rsid w:val="00E13CF2"/>
    <w:rsid w:val="00E14AEF"/>
    <w:rsid w:val="00E17B3D"/>
    <w:rsid w:val="00E17EE7"/>
    <w:rsid w:val="00E205F9"/>
    <w:rsid w:val="00E20B92"/>
    <w:rsid w:val="00E20FF2"/>
    <w:rsid w:val="00E2165E"/>
    <w:rsid w:val="00E219CE"/>
    <w:rsid w:val="00E22A26"/>
    <w:rsid w:val="00E22B6B"/>
    <w:rsid w:val="00E22F61"/>
    <w:rsid w:val="00E23CCB"/>
    <w:rsid w:val="00E24DFA"/>
    <w:rsid w:val="00E253F2"/>
    <w:rsid w:val="00E2579A"/>
    <w:rsid w:val="00E26142"/>
    <w:rsid w:val="00E26E80"/>
    <w:rsid w:val="00E27740"/>
    <w:rsid w:val="00E305DA"/>
    <w:rsid w:val="00E30CD5"/>
    <w:rsid w:val="00E31334"/>
    <w:rsid w:val="00E31EC6"/>
    <w:rsid w:val="00E31EDD"/>
    <w:rsid w:val="00E32E30"/>
    <w:rsid w:val="00E330D1"/>
    <w:rsid w:val="00E3558A"/>
    <w:rsid w:val="00E35EC9"/>
    <w:rsid w:val="00E36FBA"/>
    <w:rsid w:val="00E40C5C"/>
    <w:rsid w:val="00E40FF0"/>
    <w:rsid w:val="00E41422"/>
    <w:rsid w:val="00E42AE3"/>
    <w:rsid w:val="00E43AEC"/>
    <w:rsid w:val="00E442CB"/>
    <w:rsid w:val="00E44719"/>
    <w:rsid w:val="00E44D31"/>
    <w:rsid w:val="00E44DFB"/>
    <w:rsid w:val="00E4524D"/>
    <w:rsid w:val="00E458E6"/>
    <w:rsid w:val="00E45E39"/>
    <w:rsid w:val="00E50E24"/>
    <w:rsid w:val="00E515CC"/>
    <w:rsid w:val="00E52CA2"/>
    <w:rsid w:val="00E530BE"/>
    <w:rsid w:val="00E54845"/>
    <w:rsid w:val="00E549D4"/>
    <w:rsid w:val="00E56C70"/>
    <w:rsid w:val="00E571BB"/>
    <w:rsid w:val="00E574A0"/>
    <w:rsid w:val="00E57788"/>
    <w:rsid w:val="00E607B6"/>
    <w:rsid w:val="00E618BB"/>
    <w:rsid w:val="00E62260"/>
    <w:rsid w:val="00E652AE"/>
    <w:rsid w:val="00E65BE7"/>
    <w:rsid w:val="00E65D0D"/>
    <w:rsid w:val="00E664F4"/>
    <w:rsid w:val="00E6689F"/>
    <w:rsid w:val="00E66941"/>
    <w:rsid w:val="00E669E8"/>
    <w:rsid w:val="00E66B3E"/>
    <w:rsid w:val="00E700A3"/>
    <w:rsid w:val="00E720CE"/>
    <w:rsid w:val="00E72E56"/>
    <w:rsid w:val="00E7381E"/>
    <w:rsid w:val="00E7408C"/>
    <w:rsid w:val="00E75AEB"/>
    <w:rsid w:val="00E775C1"/>
    <w:rsid w:val="00E77A2F"/>
    <w:rsid w:val="00E8124E"/>
    <w:rsid w:val="00E81507"/>
    <w:rsid w:val="00E82334"/>
    <w:rsid w:val="00E823EB"/>
    <w:rsid w:val="00E82793"/>
    <w:rsid w:val="00E8380F"/>
    <w:rsid w:val="00E84AB4"/>
    <w:rsid w:val="00E84DFA"/>
    <w:rsid w:val="00E85CA7"/>
    <w:rsid w:val="00E87639"/>
    <w:rsid w:val="00E87E7D"/>
    <w:rsid w:val="00E906AA"/>
    <w:rsid w:val="00E909AA"/>
    <w:rsid w:val="00E90E5E"/>
    <w:rsid w:val="00E9126F"/>
    <w:rsid w:val="00E924C0"/>
    <w:rsid w:val="00E92E74"/>
    <w:rsid w:val="00E93A91"/>
    <w:rsid w:val="00E95797"/>
    <w:rsid w:val="00E9610C"/>
    <w:rsid w:val="00E969A9"/>
    <w:rsid w:val="00E96F9F"/>
    <w:rsid w:val="00EA0A7A"/>
    <w:rsid w:val="00EA1428"/>
    <w:rsid w:val="00EA167E"/>
    <w:rsid w:val="00EA19A8"/>
    <w:rsid w:val="00EA19C1"/>
    <w:rsid w:val="00EA335C"/>
    <w:rsid w:val="00EA359C"/>
    <w:rsid w:val="00EA5850"/>
    <w:rsid w:val="00EA5A23"/>
    <w:rsid w:val="00EA6677"/>
    <w:rsid w:val="00EA7471"/>
    <w:rsid w:val="00EB0434"/>
    <w:rsid w:val="00EB044A"/>
    <w:rsid w:val="00EB0F2A"/>
    <w:rsid w:val="00EB22D3"/>
    <w:rsid w:val="00EB3C33"/>
    <w:rsid w:val="00EB4486"/>
    <w:rsid w:val="00EB5668"/>
    <w:rsid w:val="00EB65F9"/>
    <w:rsid w:val="00EB6DFD"/>
    <w:rsid w:val="00EB7400"/>
    <w:rsid w:val="00EB7DA5"/>
    <w:rsid w:val="00EC19C1"/>
    <w:rsid w:val="00EC25ED"/>
    <w:rsid w:val="00EC3106"/>
    <w:rsid w:val="00EC32FA"/>
    <w:rsid w:val="00EC358D"/>
    <w:rsid w:val="00EC41EB"/>
    <w:rsid w:val="00EC4E9B"/>
    <w:rsid w:val="00EC58B3"/>
    <w:rsid w:val="00EC5A2D"/>
    <w:rsid w:val="00EC5AE4"/>
    <w:rsid w:val="00EC6676"/>
    <w:rsid w:val="00EC7232"/>
    <w:rsid w:val="00EC726D"/>
    <w:rsid w:val="00EC789D"/>
    <w:rsid w:val="00EC7BDB"/>
    <w:rsid w:val="00ED0185"/>
    <w:rsid w:val="00ED1913"/>
    <w:rsid w:val="00ED1BE1"/>
    <w:rsid w:val="00ED20F1"/>
    <w:rsid w:val="00ED379E"/>
    <w:rsid w:val="00ED4A6E"/>
    <w:rsid w:val="00ED5293"/>
    <w:rsid w:val="00ED5814"/>
    <w:rsid w:val="00ED590D"/>
    <w:rsid w:val="00ED5CA5"/>
    <w:rsid w:val="00ED65B3"/>
    <w:rsid w:val="00ED780C"/>
    <w:rsid w:val="00EE0438"/>
    <w:rsid w:val="00EE0A21"/>
    <w:rsid w:val="00EE1109"/>
    <w:rsid w:val="00EE131B"/>
    <w:rsid w:val="00EE14FA"/>
    <w:rsid w:val="00EE5210"/>
    <w:rsid w:val="00EE522C"/>
    <w:rsid w:val="00EE6077"/>
    <w:rsid w:val="00EE65B0"/>
    <w:rsid w:val="00EE6A48"/>
    <w:rsid w:val="00EF16F4"/>
    <w:rsid w:val="00EF2D6A"/>
    <w:rsid w:val="00EF304D"/>
    <w:rsid w:val="00EF3541"/>
    <w:rsid w:val="00EF4103"/>
    <w:rsid w:val="00EF41C3"/>
    <w:rsid w:val="00EF4FD3"/>
    <w:rsid w:val="00EF5005"/>
    <w:rsid w:val="00EF54E3"/>
    <w:rsid w:val="00EF5EB1"/>
    <w:rsid w:val="00EF69D0"/>
    <w:rsid w:val="00EF6F48"/>
    <w:rsid w:val="00F014DD"/>
    <w:rsid w:val="00F0179B"/>
    <w:rsid w:val="00F0229A"/>
    <w:rsid w:val="00F02588"/>
    <w:rsid w:val="00F040C8"/>
    <w:rsid w:val="00F0456E"/>
    <w:rsid w:val="00F04FA5"/>
    <w:rsid w:val="00F05314"/>
    <w:rsid w:val="00F06992"/>
    <w:rsid w:val="00F07465"/>
    <w:rsid w:val="00F079FF"/>
    <w:rsid w:val="00F07ABE"/>
    <w:rsid w:val="00F07C06"/>
    <w:rsid w:val="00F102AB"/>
    <w:rsid w:val="00F10F85"/>
    <w:rsid w:val="00F11148"/>
    <w:rsid w:val="00F11566"/>
    <w:rsid w:val="00F115D5"/>
    <w:rsid w:val="00F12897"/>
    <w:rsid w:val="00F13459"/>
    <w:rsid w:val="00F13753"/>
    <w:rsid w:val="00F13C3A"/>
    <w:rsid w:val="00F14B58"/>
    <w:rsid w:val="00F154D9"/>
    <w:rsid w:val="00F15AEB"/>
    <w:rsid w:val="00F15EB2"/>
    <w:rsid w:val="00F16461"/>
    <w:rsid w:val="00F16E53"/>
    <w:rsid w:val="00F16FD5"/>
    <w:rsid w:val="00F17E48"/>
    <w:rsid w:val="00F2001B"/>
    <w:rsid w:val="00F20BCF"/>
    <w:rsid w:val="00F2112D"/>
    <w:rsid w:val="00F21E05"/>
    <w:rsid w:val="00F236BC"/>
    <w:rsid w:val="00F238A6"/>
    <w:rsid w:val="00F24455"/>
    <w:rsid w:val="00F25648"/>
    <w:rsid w:val="00F25D2E"/>
    <w:rsid w:val="00F26701"/>
    <w:rsid w:val="00F26A53"/>
    <w:rsid w:val="00F26C65"/>
    <w:rsid w:val="00F3169A"/>
    <w:rsid w:val="00F316A3"/>
    <w:rsid w:val="00F322AA"/>
    <w:rsid w:val="00F32B3C"/>
    <w:rsid w:val="00F32BDC"/>
    <w:rsid w:val="00F3328D"/>
    <w:rsid w:val="00F338D9"/>
    <w:rsid w:val="00F35168"/>
    <w:rsid w:val="00F359BD"/>
    <w:rsid w:val="00F37992"/>
    <w:rsid w:val="00F42E95"/>
    <w:rsid w:val="00F439A3"/>
    <w:rsid w:val="00F43D50"/>
    <w:rsid w:val="00F44F15"/>
    <w:rsid w:val="00F451AA"/>
    <w:rsid w:val="00F45F52"/>
    <w:rsid w:val="00F466F5"/>
    <w:rsid w:val="00F46DF2"/>
    <w:rsid w:val="00F47728"/>
    <w:rsid w:val="00F47CAD"/>
    <w:rsid w:val="00F5073C"/>
    <w:rsid w:val="00F52984"/>
    <w:rsid w:val="00F52F09"/>
    <w:rsid w:val="00F5341E"/>
    <w:rsid w:val="00F548B3"/>
    <w:rsid w:val="00F552A5"/>
    <w:rsid w:val="00F5736D"/>
    <w:rsid w:val="00F609B8"/>
    <w:rsid w:val="00F60AB3"/>
    <w:rsid w:val="00F6146C"/>
    <w:rsid w:val="00F625CD"/>
    <w:rsid w:val="00F62F7E"/>
    <w:rsid w:val="00F638AF"/>
    <w:rsid w:val="00F64F8F"/>
    <w:rsid w:val="00F66BA1"/>
    <w:rsid w:val="00F670FB"/>
    <w:rsid w:val="00F7173A"/>
    <w:rsid w:val="00F720AA"/>
    <w:rsid w:val="00F7257A"/>
    <w:rsid w:val="00F72C3F"/>
    <w:rsid w:val="00F730AA"/>
    <w:rsid w:val="00F7537F"/>
    <w:rsid w:val="00F76869"/>
    <w:rsid w:val="00F76911"/>
    <w:rsid w:val="00F76A6F"/>
    <w:rsid w:val="00F80D99"/>
    <w:rsid w:val="00F825AF"/>
    <w:rsid w:val="00F8328F"/>
    <w:rsid w:val="00F83A71"/>
    <w:rsid w:val="00F83C4E"/>
    <w:rsid w:val="00F8457C"/>
    <w:rsid w:val="00F85615"/>
    <w:rsid w:val="00F8631F"/>
    <w:rsid w:val="00F86BEA"/>
    <w:rsid w:val="00F87641"/>
    <w:rsid w:val="00F919EB"/>
    <w:rsid w:val="00F9295E"/>
    <w:rsid w:val="00F94062"/>
    <w:rsid w:val="00F94A2D"/>
    <w:rsid w:val="00F95144"/>
    <w:rsid w:val="00FA087E"/>
    <w:rsid w:val="00FA08F8"/>
    <w:rsid w:val="00FA0CC0"/>
    <w:rsid w:val="00FA0E21"/>
    <w:rsid w:val="00FA0F45"/>
    <w:rsid w:val="00FA1752"/>
    <w:rsid w:val="00FA2A40"/>
    <w:rsid w:val="00FA2BDB"/>
    <w:rsid w:val="00FA30CE"/>
    <w:rsid w:val="00FA3D96"/>
    <w:rsid w:val="00FA42A8"/>
    <w:rsid w:val="00FA5011"/>
    <w:rsid w:val="00FA56DC"/>
    <w:rsid w:val="00FA5B0E"/>
    <w:rsid w:val="00FA743D"/>
    <w:rsid w:val="00FB1359"/>
    <w:rsid w:val="00FB2E86"/>
    <w:rsid w:val="00FB347C"/>
    <w:rsid w:val="00FB4A8B"/>
    <w:rsid w:val="00FB5A44"/>
    <w:rsid w:val="00FB611E"/>
    <w:rsid w:val="00FB76FC"/>
    <w:rsid w:val="00FB7D2E"/>
    <w:rsid w:val="00FC0160"/>
    <w:rsid w:val="00FC0591"/>
    <w:rsid w:val="00FC05B1"/>
    <w:rsid w:val="00FC0EE5"/>
    <w:rsid w:val="00FC0FB6"/>
    <w:rsid w:val="00FC146B"/>
    <w:rsid w:val="00FC3832"/>
    <w:rsid w:val="00FC4537"/>
    <w:rsid w:val="00FC51FF"/>
    <w:rsid w:val="00FC60E8"/>
    <w:rsid w:val="00FD051B"/>
    <w:rsid w:val="00FD0AF0"/>
    <w:rsid w:val="00FD141F"/>
    <w:rsid w:val="00FD36BF"/>
    <w:rsid w:val="00FD44B3"/>
    <w:rsid w:val="00FD5343"/>
    <w:rsid w:val="00FD5505"/>
    <w:rsid w:val="00FD55F0"/>
    <w:rsid w:val="00FD5F9D"/>
    <w:rsid w:val="00FD6D2C"/>
    <w:rsid w:val="00FE0320"/>
    <w:rsid w:val="00FE0A7B"/>
    <w:rsid w:val="00FE3739"/>
    <w:rsid w:val="00FE3D8B"/>
    <w:rsid w:val="00FE41D4"/>
    <w:rsid w:val="00FE53AA"/>
    <w:rsid w:val="00FE614C"/>
    <w:rsid w:val="00FE6EAB"/>
    <w:rsid w:val="00FF0084"/>
    <w:rsid w:val="00FF0205"/>
    <w:rsid w:val="00FF0E34"/>
    <w:rsid w:val="00FF17C3"/>
    <w:rsid w:val="00FF4486"/>
    <w:rsid w:val="00FF53D5"/>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445E3"/>
  <w15:chartTrackingRefBased/>
  <w15:docId w15:val="{6FF6BE19-6E27-4993-BB80-4DDA33C3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0F1"/>
    <w:pPr>
      <w:spacing w:after="240"/>
    </w:pPr>
    <w:rPr>
      <w:sz w:val="24"/>
    </w:rPr>
  </w:style>
  <w:style w:type="paragraph" w:styleId="Heading1">
    <w:name w:val="heading 1"/>
    <w:basedOn w:val="Normal"/>
    <w:next w:val="Normal"/>
    <w:link w:val="Heading1Char"/>
    <w:autoRedefine/>
    <w:uiPriority w:val="99"/>
    <w:qFormat/>
    <w:rsid w:val="00A45D79"/>
    <w:pPr>
      <w:keepNext/>
      <w:shd w:val="clear" w:color="auto" w:fill="D9D9D9"/>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C477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775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A26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53001"/>
    <w:pPr>
      <w:numPr>
        <w:ilvl w:val="4"/>
        <w:numId w:val="2"/>
      </w:numPr>
      <w:outlineLvl w:val="4"/>
    </w:pPr>
    <w:rPr>
      <w:b/>
      <w:bCs/>
      <w:iCs/>
      <w:szCs w:val="26"/>
    </w:rPr>
  </w:style>
  <w:style w:type="paragraph" w:styleId="Heading6">
    <w:name w:val="heading 6"/>
    <w:basedOn w:val="Normal"/>
    <w:next w:val="Normal"/>
    <w:link w:val="Heading6Char"/>
    <w:semiHidden/>
    <w:unhideWhenUsed/>
    <w:qFormat/>
    <w:rsid w:val="008A26B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A26B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A26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26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A450A"/>
    <w:rPr>
      <w:sz w:val="20"/>
    </w:rPr>
  </w:style>
  <w:style w:type="paragraph" w:styleId="Title">
    <w:name w:val="Title"/>
    <w:basedOn w:val="Normal"/>
    <w:link w:val="TitleChar"/>
    <w:uiPriority w:val="99"/>
    <w:qFormat/>
    <w:rsid w:val="008A450A"/>
    <w:pPr>
      <w:suppressAutoHyphens/>
      <w:jc w:val="center"/>
    </w:pPr>
    <w:rPr>
      <w:b/>
      <w:u w:val="single"/>
    </w:rPr>
  </w:style>
  <w:style w:type="paragraph" w:customStyle="1" w:styleId="Default">
    <w:name w:val="Default"/>
    <w:rsid w:val="008A450A"/>
    <w:pPr>
      <w:autoSpaceDE w:val="0"/>
      <w:autoSpaceDN w:val="0"/>
      <w:adjustRightInd w:val="0"/>
    </w:pPr>
    <w:rPr>
      <w:color w:val="000000"/>
      <w:sz w:val="24"/>
      <w:szCs w:val="24"/>
    </w:rPr>
  </w:style>
  <w:style w:type="paragraph" w:customStyle="1" w:styleId="Document1">
    <w:name w:val="Document 1"/>
    <w:uiPriority w:val="99"/>
    <w:rsid w:val="008A450A"/>
    <w:pPr>
      <w:keepNext/>
      <w:keepLines/>
      <w:tabs>
        <w:tab w:val="left" w:pos="-720"/>
      </w:tabs>
      <w:suppressAutoHyphens/>
    </w:pPr>
    <w:rPr>
      <w:rFonts w:ascii="Courier New" w:hAnsi="Courier New"/>
      <w:sz w:val="24"/>
    </w:rPr>
  </w:style>
  <w:style w:type="character" w:styleId="FootnoteReference">
    <w:name w:val="footnote reference"/>
    <w:basedOn w:val="DefaultParagraphFont"/>
    <w:semiHidden/>
    <w:rsid w:val="008A450A"/>
    <w:rPr>
      <w:vertAlign w:val="superscript"/>
    </w:rPr>
  </w:style>
  <w:style w:type="character" w:styleId="Strong">
    <w:name w:val="Strong"/>
    <w:basedOn w:val="DefaultParagraphFont"/>
    <w:qFormat/>
    <w:rsid w:val="008A450A"/>
    <w:rPr>
      <w:b/>
      <w:bCs/>
    </w:rPr>
  </w:style>
  <w:style w:type="paragraph" w:styleId="Header">
    <w:name w:val="header"/>
    <w:basedOn w:val="Normal"/>
    <w:rsid w:val="008A450A"/>
    <w:pPr>
      <w:tabs>
        <w:tab w:val="center" w:pos="4320"/>
        <w:tab w:val="right" w:pos="8640"/>
      </w:tabs>
    </w:pPr>
  </w:style>
  <w:style w:type="paragraph" w:styleId="Footer">
    <w:name w:val="footer"/>
    <w:basedOn w:val="Normal"/>
    <w:link w:val="FooterChar"/>
    <w:uiPriority w:val="99"/>
    <w:rsid w:val="008A450A"/>
    <w:pPr>
      <w:tabs>
        <w:tab w:val="center" w:pos="4320"/>
        <w:tab w:val="right" w:pos="8640"/>
      </w:tabs>
    </w:pPr>
  </w:style>
  <w:style w:type="character" w:styleId="PageNumber">
    <w:name w:val="page number"/>
    <w:basedOn w:val="DefaultParagraphFont"/>
    <w:rsid w:val="008A450A"/>
  </w:style>
  <w:style w:type="character" w:customStyle="1" w:styleId="FootnoteTextChar">
    <w:name w:val="Footnote Text Char"/>
    <w:basedOn w:val="DefaultParagraphFont"/>
    <w:link w:val="FootnoteText"/>
    <w:semiHidden/>
    <w:locked/>
    <w:rsid w:val="00ED5CA5"/>
    <w:rPr>
      <w:rFonts w:ascii="Courier New" w:hAnsi="Courier New"/>
    </w:rPr>
  </w:style>
  <w:style w:type="character" w:customStyle="1" w:styleId="TitleChar">
    <w:name w:val="Title Char"/>
    <w:basedOn w:val="DefaultParagraphFont"/>
    <w:link w:val="Title"/>
    <w:uiPriority w:val="99"/>
    <w:locked/>
    <w:rsid w:val="00ED5CA5"/>
    <w:rPr>
      <w:rFonts w:ascii="Courier New" w:hAnsi="Courier New"/>
      <w:b/>
      <w:sz w:val="24"/>
      <w:u w:val="single"/>
    </w:rPr>
  </w:style>
  <w:style w:type="paragraph" w:styleId="ListParagraph">
    <w:name w:val="List Paragraph"/>
    <w:basedOn w:val="Normal"/>
    <w:link w:val="ListParagraphChar"/>
    <w:uiPriority w:val="34"/>
    <w:qFormat/>
    <w:rsid w:val="00ED5CA5"/>
    <w:pPr>
      <w:ind w:left="720"/>
      <w:contextualSpacing/>
    </w:pPr>
  </w:style>
  <w:style w:type="paragraph" w:styleId="BalloonText">
    <w:name w:val="Balloon Text"/>
    <w:basedOn w:val="Normal"/>
    <w:link w:val="BalloonTextChar"/>
    <w:uiPriority w:val="99"/>
    <w:rsid w:val="004D3857"/>
    <w:rPr>
      <w:rFonts w:ascii="Tahoma" w:hAnsi="Tahoma" w:cs="Tahoma"/>
      <w:sz w:val="16"/>
      <w:szCs w:val="16"/>
    </w:rPr>
  </w:style>
  <w:style w:type="character" w:customStyle="1" w:styleId="BalloonTextChar">
    <w:name w:val="Balloon Text Char"/>
    <w:basedOn w:val="DefaultParagraphFont"/>
    <w:link w:val="BalloonText"/>
    <w:uiPriority w:val="99"/>
    <w:rsid w:val="004D3857"/>
    <w:rPr>
      <w:rFonts w:ascii="Tahoma" w:hAnsi="Tahoma" w:cs="Tahoma"/>
      <w:sz w:val="16"/>
      <w:szCs w:val="16"/>
    </w:rPr>
  </w:style>
  <w:style w:type="character" w:styleId="CommentReference">
    <w:name w:val="annotation reference"/>
    <w:basedOn w:val="DefaultParagraphFont"/>
    <w:uiPriority w:val="99"/>
    <w:rsid w:val="004D3857"/>
    <w:rPr>
      <w:sz w:val="16"/>
      <w:szCs w:val="16"/>
    </w:rPr>
  </w:style>
  <w:style w:type="paragraph" w:styleId="CommentText">
    <w:name w:val="annotation text"/>
    <w:basedOn w:val="Normal"/>
    <w:link w:val="CommentTextChar"/>
    <w:uiPriority w:val="99"/>
    <w:rsid w:val="004D3857"/>
    <w:rPr>
      <w:sz w:val="20"/>
    </w:rPr>
  </w:style>
  <w:style w:type="character" w:customStyle="1" w:styleId="CommentTextChar">
    <w:name w:val="Comment Text Char"/>
    <w:basedOn w:val="DefaultParagraphFont"/>
    <w:link w:val="CommentText"/>
    <w:uiPriority w:val="99"/>
    <w:rsid w:val="004D3857"/>
    <w:rPr>
      <w:rFonts w:ascii="Courier New" w:hAnsi="Courier New"/>
    </w:rPr>
  </w:style>
  <w:style w:type="paragraph" w:styleId="CommentSubject">
    <w:name w:val="annotation subject"/>
    <w:basedOn w:val="CommentText"/>
    <w:next w:val="CommentText"/>
    <w:link w:val="CommentSubjectChar"/>
    <w:rsid w:val="004D3857"/>
    <w:rPr>
      <w:b/>
      <w:bCs/>
    </w:rPr>
  </w:style>
  <w:style w:type="character" w:customStyle="1" w:styleId="CommentSubjectChar">
    <w:name w:val="Comment Subject Char"/>
    <w:basedOn w:val="CommentTextChar"/>
    <w:link w:val="CommentSubject"/>
    <w:rsid w:val="004D3857"/>
    <w:rPr>
      <w:rFonts w:ascii="Courier New" w:hAnsi="Courier New"/>
      <w:b/>
      <w:bCs/>
    </w:rPr>
  </w:style>
  <w:style w:type="paragraph" w:customStyle="1" w:styleId="Technical4">
    <w:name w:val="Technical 4"/>
    <w:uiPriority w:val="99"/>
    <w:rsid w:val="00255C35"/>
    <w:pPr>
      <w:tabs>
        <w:tab w:val="left" w:pos="-720"/>
      </w:tabs>
      <w:suppressAutoHyphens/>
    </w:pPr>
    <w:rPr>
      <w:rFonts w:ascii="Courier New" w:hAnsi="Courier New"/>
      <w:b/>
      <w:sz w:val="24"/>
    </w:rPr>
  </w:style>
  <w:style w:type="paragraph" w:styleId="Revision">
    <w:name w:val="Revision"/>
    <w:hidden/>
    <w:uiPriority w:val="99"/>
    <w:semiHidden/>
    <w:rsid w:val="00A13320"/>
    <w:rPr>
      <w:rFonts w:ascii="Courier New" w:hAnsi="Courier New"/>
      <w:sz w:val="24"/>
    </w:rPr>
  </w:style>
  <w:style w:type="paragraph" w:styleId="PlainText">
    <w:name w:val="Plain Text"/>
    <w:basedOn w:val="Normal"/>
    <w:link w:val="PlainTextChar"/>
    <w:uiPriority w:val="99"/>
    <w:unhideWhenUsed/>
    <w:rsid w:val="00B436AD"/>
    <w:rPr>
      <w:rFonts w:ascii="Consolas" w:eastAsia="Calibri" w:hAnsi="Consolas"/>
      <w:sz w:val="21"/>
      <w:szCs w:val="21"/>
    </w:rPr>
  </w:style>
  <w:style w:type="character" w:customStyle="1" w:styleId="PlainTextChar">
    <w:name w:val="Plain Text Char"/>
    <w:basedOn w:val="DefaultParagraphFont"/>
    <w:link w:val="PlainText"/>
    <w:uiPriority w:val="99"/>
    <w:rsid w:val="00B436AD"/>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A45D79"/>
    <w:rPr>
      <w:b/>
      <w:bCs/>
      <w:kern w:val="32"/>
      <w:sz w:val="32"/>
      <w:szCs w:val="32"/>
      <w:shd w:val="clear" w:color="auto" w:fill="D9D9D9"/>
    </w:rPr>
  </w:style>
  <w:style w:type="character" w:styleId="LineNumber">
    <w:name w:val="line number"/>
    <w:basedOn w:val="DefaultParagraphFont"/>
    <w:rsid w:val="00AC5F67"/>
  </w:style>
  <w:style w:type="character" w:customStyle="1" w:styleId="FooterChar">
    <w:name w:val="Footer Char"/>
    <w:basedOn w:val="DefaultParagraphFont"/>
    <w:link w:val="Footer"/>
    <w:uiPriority w:val="99"/>
    <w:rsid w:val="00AC5F67"/>
    <w:rPr>
      <w:rFonts w:ascii="Courier New" w:hAnsi="Courier New"/>
      <w:sz w:val="24"/>
    </w:rPr>
  </w:style>
  <w:style w:type="paragraph" w:styleId="Caption">
    <w:name w:val="caption"/>
    <w:basedOn w:val="Normal"/>
    <w:next w:val="Normal"/>
    <w:unhideWhenUsed/>
    <w:qFormat/>
    <w:rsid w:val="00CF4FE7"/>
    <w:pPr>
      <w:spacing w:after="0"/>
    </w:pPr>
    <w:rPr>
      <w:b/>
      <w:bCs/>
    </w:rPr>
  </w:style>
  <w:style w:type="paragraph" w:styleId="BodyTextIndent2">
    <w:name w:val="Body Text Indent 2"/>
    <w:basedOn w:val="Normal"/>
    <w:link w:val="BodyTextIndent2Char"/>
    <w:rsid w:val="00415D93"/>
    <w:pPr>
      <w:spacing w:after="120" w:line="480" w:lineRule="auto"/>
      <w:ind w:left="360"/>
    </w:pPr>
  </w:style>
  <w:style w:type="character" w:customStyle="1" w:styleId="BodyTextIndent2Char">
    <w:name w:val="Body Text Indent 2 Char"/>
    <w:basedOn w:val="DefaultParagraphFont"/>
    <w:link w:val="BodyTextIndent2"/>
    <w:rsid w:val="00415D93"/>
    <w:rPr>
      <w:rFonts w:ascii="Courier New" w:hAnsi="Courier New"/>
      <w:sz w:val="24"/>
    </w:rPr>
  </w:style>
  <w:style w:type="paragraph" w:styleId="TOC1">
    <w:name w:val="toc 1"/>
    <w:basedOn w:val="Normal"/>
    <w:next w:val="Normal"/>
    <w:autoRedefine/>
    <w:uiPriority w:val="39"/>
    <w:unhideWhenUsed/>
    <w:qFormat/>
    <w:rsid w:val="002E7E8A"/>
    <w:pPr>
      <w:tabs>
        <w:tab w:val="left" w:pos="440"/>
        <w:tab w:val="right" w:leader="dot" w:pos="9360"/>
      </w:tabs>
      <w:spacing w:before="120" w:after="0"/>
    </w:pPr>
    <w:rPr>
      <w:rFonts w:ascii="Calibri" w:hAnsi="Calibri"/>
      <w:b/>
      <w:szCs w:val="22"/>
    </w:rPr>
  </w:style>
  <w:style w:type="paragraph" w:customStyle="1" w:styleId="FPP1">
    <w:name w:val="FPP1"/>
    <w:basedOn w:val="ListParagraph"/>
    <w:link w:val="FPP1Char"/>
    <w:qFormat/>
    <w:rsid w:val="008A26B2"/>
    <w:pPr>
      <w:keepNext/>
      <w:numPr>
        <w:numId w:val="1"/>
      </w:numPr>
      <w:shd w:val="clear" w:color="auto" w:fill="D9D9D9"/>
      <w:spacing w:before="480"/>
      <w:contextualSpacing w:val="0"/>
    </w:pPr>
    <w:rPr>
      <w:b/>
    </w:rPr>
  </w:style>
  <w:style w:type="paragraph" w:customStyle="1" w:styleId="FPP2">
    <w:name w:val="FPP2"/>
    <w:basedOn w:val="ListParagraph"/>
    <w:link w:val="FPP2Char"/>
    <w:qFormat/>
    <w:rsid w:val="004559FC"/>
    <w:pPr>
      <w:keepNext/>
      <w:numPr>
        <w:ilvl w:val="1"/>
        <w:numId w:val="1"/>
      </w:numPr>
      <w:spacing w:before="240"/>
      <w:contextualSpacing w:val="0"/>
    </w:pPr>
    <w:rPr>
      <w:b/>
    </w:rPr>
  </w:style>
  <w:style w:type="character" w:customStyle="1" w:styleId="ListParagraphChar">
    <w:name w:val="List Paragraph Char"/>
    <w:basedOn w:val="DefaultParagraphFont"/>
    <w:link w:val="ListParagraph"/>
    <w:uiPriority w:val="34"/>
    <w:rsid w:val="00C47750"/>
    <w:rPr>
      <w:sz w:val="24"/>
    </w:rPr>
  </w:style>
  <w:style w:type="character" w:customStyle="1" w:styleId="FPP1Char">
    <w:name w:val="FPP1 Char"/>
    <w:basedOn w:val="ListParagraphChar"/>
    <w:link w:val="FPP1"/>
    <w:rsid w:val="008A26B2"/>
    <w:rPr>
      <w:b/>
      <w:sz w:val="24"/>
      <w:shd w:val="clear" w:color="auto" w:fill="D9D9D9"/>
    </w:rPr>
  </w:style>
  <w:style w:type="character" w:customStyle="1" w:styleId="Heading2Char">
    <w:name w:val="Heading 2 Char"/>
    <w:basedOn w:val="DefaultParagraphFont"/>
    <w:link w:val="Heading2"/>
    <w:semiHidden/>
    <w:rsid w:val="00C47750"/>
    <w:rPr>
      <w:rFonts w:ascii="Cambria" w:eastAsia="Times New Roman" w:hAnsi="Cambria" w:cs="Times New Roman"/>
      <w:b/>
      <w:bCs/>
      <w:i/>
      <w:iCs/>
      <w:sz w:val="28"/>
      <w:szCs w:val="28"/>
    </w:rPr>
  </w:style>
  <w:style w:type="character" w:customStyle="1" w:styleId="FPP2Char">
    <w:name w:val="FPP2 Char"/>
    <w:basedOn w:val="ListParagraphChar"/>
    <w:link w:val="FPP2"/>
    <w:rsid w:val="004559FC"/>
    <w:rPr>
      <w:b/>
      <w:sz w:val="24"/>
    </w:rPr>
  </w:style>
  <w:style w:type="character" w:customStyle="1" w:styleId="Heading3Char">
    <w:name w:val="Heading 3 Char"/>
    <w:basedOn w:val="DefaultParagraphFont"/>
    <w:link w:val="Heading3"/>
    <w:semiHidden/>
    <w:rsid w:val="00C47750"/>
    <w:rPr>
      <w:rFonts w:ascii="Cambria" w:eastAsia="Times New Roman" w:hAnsi="Cambria" w:cs="Times New Roman"/>
      <w:b/>
      <w:bCs/>
      <w:sz w:val="26"/>
      <w:szCs w:val="26"/>
    </w:rPr>
  </w:style>
  <w:style w:type="character" w:styleId="Hyperlink">
    <w:name w:val="Hyperlink"/>
    <w:basedOn w:val="DefaultParagraphFont"/>
    <w:uiPriority w:val="99"/>
    <w:unhideWhenUsed/>
    <w:rsid w:val="00C47750"/>
    <w:rPr>
      <w:color w:val="0000FF"/>
      <w:u w:val="single"/>
    </w:rPr>
  </w:style>
  <w:style w:type="paragraph" w:styleId="TOC2">
    <w:name w:val="toc 2"/>
    <w:basedOn w:val="Normal"/>
    <w:next w:val="Normal"/>
    <w:autoRedefine/>
    <w:uiPriority w:val="39"/>
    <w:rsid w:val="005C57C5"/>
    <w:pPr>
      <w:spacing w:after="0"/>
      <w:ind w:left="245"/>
    </w:pPr>
    <w:rPr>
      <w:rFonts w:ascii="Calibri" w:hAnsi="Calibri"/>
      <w:sz w:val="22"/>
    </w:rPr>
  </w:style>
  <w:style w:type="paragraph" w:customStyle="1" w:styleId="FPP3">
    <w:name w:val="FPP3"/>
    <w:basedOn w:val="FPP2"/>
    <w:link w:val="FPP3Char"/>
    <w:qFormat/>
    <w:rsid w:val="004559FC"/>
    <w:pPr>
      <w:numPr>
        <w:ilvl w:val="2"/>
      </w:numPr>
      <w:spacing w:after="120"/>
    </w:pPr>
    <w:rPr>
      <w:b w:val="0"/>
      <w:u w:val="single"/>
    </w:rPr>
  </w:style>
  <w:style w:type="paragraph" w:customStyle="1" w:styleId="xl33">
    <w:name w:val="xl33"/>
    <w:basedOn w:val="Normal"/>
    <w:link w:val="xl33Char"/>
    <w:rsid w:val="00C072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FPP3Char">
    <w:name w:val="FPP3 Char"/>
    <w:basedOn w:val="FPP2Char"/>
    <w:link w:val="FPP3"/>
    <w:rsid w:val="004559FC"/>
    <w:rPr>
      <w:b w:val="0"/>
      <w:sz w:val="24"/>
      <w:u w:val="single"/>
    </w:rPr>
  </w:style>
  <w:style w:type="character" w:customStyle="1" w:styleId="xl33Char">
    <w:name w:val="xl33 Char"/>
    <w:basedOn w:val="DefaultParagraphFont"/>
    <w:link w:val="xl33"/>
    <w:rsid w:val="00C072DF"/>
    <w:rPr>
      <w:rFonts w:ascii="Courier New" w:hAnsi="Courier New" w:cs="Courier New"/>
      <w:sz w:val="24"/>
      <w:szCs w:val="24"/>
      <w:shd w:val="clear" w:color="auto" w:fill="C0C0C0"/>
    </w:rPr>
  </w:style>
  <w:style w:type="character" w:customStyle="1" w:styleId="Heading5Char">
    <w:name w:val="Heading 5 Char"/>
    <w:basedOn w:val="DefaultParagraphFont"/>
    <w:link w:val="Heading5"/>
    <w:rsid w:val="00053001"/>
    <w:rPr>
      <w:b/>
      <w:bCs/>
      <w:iCs/>
      <w:sz w:val="24"/>
      <w:szCs w:val="26"/>
    </w:rPr>
  </w:style>
  <w:style w:type="character" w:styleId="FollowedHyperlink">
    <w:name w:val="FollowedHyperlink"/>
    <w:basedOn w:val="DefaultParagraphFont"/>
    <w:rsid w:val="00AC7D1C"/>
    <w:rPr>
      <w:color w:val="800080"/>
      <w:u w:val="single"/>
    </w:rPr>
  </w:style>
  <w:style w:type="paragraph" w:styleId="BodyText">
    <w:name w:val="Body Text"/>
    <w:basedOn w:val="Normal"/>
    <w:link w:val="BodyTextChar"/>
    <w:rsid w:val="00D8064C"/>
    <w:pPr>
      <w:spacing w:after="120"/>
    </w:pPr>
  </w:style>
  <w:style w:type="character" w:customStyle="1" w:styleId="BodyTextChar">
    <w:name w:val="Body Text Char"/>
    <w:basedOn w:val="DefaultParagraphFont"/>
    <w:link w:val="BodyText"/>
    <w:rsid w:val="00D8064C"/>
    <w:rPr>
      <w:sz w:val="24"/>
    </w:rPr>
  </w:style>
  <w:style w:type="table" w:styleId="TableGrid">
    <w:name w:val="Table Grid"/>
    <w:basedOn w:val="TableNormal"/>
    <w:rsid w:val="0059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A26B2"/>
  </w:style>
  <w:style w:type="paragraph" w:styleId="BlockText">
    <w:name w:val="Block Text"/>
    <w:basedOn w:val="Normal"/>
    <w:rsid w:val="008A26B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A26B2"/>
    <w:pPr>
      <w:spacing w:after="120" w:line="480" w:lineRule="auto"/>
    </w:pPr>
  </w:style>
  <w:style w:type="character" w:customStyle="1" w:styleId="BodyText2Char">
    <w:name w:val="Body Text 2 Char"/>
    <w:basedOn w:val="DefaultParagraphFont"/>
    <w:link w:val="BodyText2"/>
    <w:rsid w:val="008A26B2"/>
    <w:rPr>
      <w:sz w:val="24"/>
    </w:rPr>
  </w:style>
  <w:style w:type="paragraph" w:styleId="BodyText3">
    <w:name w:val="Body Text 3"/>
    <w:basedOn w:val="Normal"/>
    <w:link w:val="BodyText3Char"/>
    <w:rsid w:val="008A26B2"/>
    <w:pPr>
      <w:spacing w:after="120"/>
    </w:pPr>
    <w:rPr>
      <w:sz w:val="16"/>
      <w:szCs w:val="16"/>
    </w:rPr>
  </w:style>
  <w:style w:type="character" w:customStyle="1" w:styleId="BodyText3Char">
    <w:name w:val="Body Text 3 Char"/>
    <w:basedOn w:val="DefaultParagraphFont"/>
    <w:link w:val="BodyText3"/>
    <w:rsid w:val="008A26B2"/>
    <w:rPr>
      <w:sz w:val="16"/>
      <w:szCs w:val="16"/>
    </w:rPr>
  </w:style>
  <w:style w:type="paragraph" w:styleId="BodyTextFirstIndent">
    <w:name w:val="Body Text First Indent"/>
    <w:basedOn w:val="BodyText"/>
    <w:link w:val="BodyTextFirstIndentChar"/>
    <w:rsid w:val="008A26B2"/>
    <w:pPr>
      <w:spacing w:after="240"/>
      <w:ind w:firstLine="360"/>
    </w:pPr>
  </w:style>
  <w:style w:type="character" w:customStyle="1" w:styleId="BodyTextFirstIndentChar">
    <w:name w:val="Body Text First Indent Char"/>
    <w:basedOn w:val="BodyTextChar"/>
    <w:link w:val="BodyTextFirstIndent"/>
    <w:rsid w:val="008A26B2"/>
    <w:rPr>
      <w:sz w:val="24"/>
    </w:rPr>
  </w:style>
  <w:style w:type="paragraph" w:styleId="BodyTextIndent">
    <w:name w:val="Body Text Indent"/>
    <w:basedOn w:val="Normal"/>
    <w:link w:val="BodyTextIndentChar"/>
    <w:rsid w:val="008A26B2"/>
    <w:pPr>
      <w:spacing w:after="120"/>
      <w:ind w:left="360"/>
    </w:pPr>
  </w:style>
  <w:style w:type="character" w:customStyle="1" w:styleId="BodyTextIndentChar">
    <w:name w:val="Body Text Indent Char"/>
    <w:basedOn w:val="DefaultParagraphFont"/>
    <w:link w:val="BodyTextIndent"/>
    <w:rsid w:val="008A26B2"/>
    <w:rPr>
      <w:sz w:val="24"/>
    </w:rPr>
  </w:style>
  <w:style w:type="paragraph" w:styleId="BodyTextFirstIndent2">
    <w:name w:val="Body Text First Indent 2"/>
    <w:basedOn w:val="BodyTextIndent"/>
    <w:link w:val="BodyTextFirstIndent2Char"/>
    <w:rsid w:val="008A26B2"/>
    <w:pPr>
      <w:spacing w:after="240"/>
      <w:ind w:firstLine="360"/>
    </w:pPr>
  </w:style>
  <w:style w:type="character" w:customStyle="1" w:styleId="BodyTextFirstIndent2Char">
    <w:name w:val="Body Text First Indent 2 Char"/>
    <w:basedOn w:val="BodyTextIndentChar"/>
    <w:link w:val="BodyTextFirstIndent2"/>
    <w:rsid w:val="008A26B2"/>
    <w:rPr>
      <w:sz w:val="24"/>
    </w:rPr>
  </w:style>
  <w:style w:type="paragraph" w:styleId="BodyTextIndent3">
    <w:name w:val="Body Text Indent 3"/>
    <w:basedOn w:val="Normal"/>
    <w:link w:val="BodyTextIndent3Char"/>
    <w:rsid w:val="008A26B2"/>
    <w:pPr>
      <w:spacing w:after="120"/>
      <w:ind w:left="360"/>
    </w:pPr>
    <w:rPr>
      <w:sz w:val="16"/>
      <w:szCs w:val="16"/>
    </w:rPr>
  </w:style>
  <w:style w:type="character" w:customStyle="1" w:styleId="BodyTextIndent3Char">
    <w:name w:val="Body Text Indent 3 Char"/>
    <w:basedOn w:val="DefaultParagraphFont"/>
    <w:link w:val="BodyTextIndent3"/>
    <w:rsid w:val="008A26B2"/>
    <w:rPr>
      <w:sz w:val="16"/>
      <w:szCs w:val="16"/>
    </w:rPr>
  </w:style>
  <w:style w:type="paragraph" w:styleId="Closing">
    <w:name w:val="Closing"/>
    <w:basedOn w:val="Normal"/>
    <w:link w:val="ClosingChar"/>
    <w:rsid w:val="008A26B2"/>
    <w:pPr>
      <w:spacing w:after="0"/>
      <w:ind w:left="4320"/>
    </w:pPr>
  </w:style>
  <w:style w:type="character" w:customStyle="1" w:styleId="ClosingChar">
    <w:name w:val="Closing Char"/>
    <w:basedOn w:val="DefaultParagraphFont"/>
    <w:link w:val="Closing"/>
    <w:rsid w:val="008A26B2"/>
    <w:rPr>
      <w:sz w:val="24"/>
    </w:rPr>
  </w:style>
  <w:style w:type="paragraph" w:styleId="Date">
    <w:name w:val="Date"/>
    <w:basedOn w:val="Normal"/>
    <w:next w:val="Normal"/>
    <w:link w:val="DateChar"/>
    <w:rsid w:val="008A26B2"/>
  </w:style>
  <w:style w:type="character" w:customStyle="1" w:styleId="DateChar">
    <w:name w:val="Date Char"/>
    <w:basedOn w:val="DefaultParagraphFont"/>
    <w:link w:val="Date"/>
    <w:rsid w:val="008A26B2"/>
    <w:rPr>
      <w:sz w:val="24"/>
    </w:rPr>
  </w:style>
  <w:style w:type="paragraph" w:styleId="DocumentMap">
    <w:name w:val="Document Map"/>
    <w:basedOn w:val="Normal"/>
    <w:link w:val="DocumentMapChar"/>
    <w:rsid w:val="008A26B2"/>
    <w:pPr>
      <w:spacing w:after="0"/>
    </w:pPr>
    <w:rPr>
      <w:rFonts w:ascii="Segoe UI" w:hAnsi="Segoe UI" w:cs="Segoe UI"/>
      <w:sz w:val="16"/>
      <w:szCs w:val="16"/>
    </w:rPr>
  </w:style>
  <w:style w:type="character" w:customStyle="1" w:styleId="DocumentMapChar">
    <w:name w:val="Document Map Char"/>
    <w:basedOn w:val="DefaultParagraphFont"/>
    <w:link w:val="DocumentMap"/>
    <w:rsid w:val="008A26B2"/>
    <w:rPr>
      <w:rFonts w:ascii="Segoe UI" w:hAnsi="Segoe UI" w:cs="Segoe UI"/>
      <w:sz w:val="16"/>
      <w:szCs w:val="16"/>
    </w:rPr>
  </w:style>
  <w:style w:type="paragraph" w:styleId="E-mailSignature">
    <w:name w:val="E-mail Signature"/>
    <w:basedOn w:val="Normal"/>
    <w:link w:val="E-mailSignatureChar"/>
    <w:rsid w:val="008A26B2"/>
    <w:pPr>
      <w:spacing w:after="0"/>
    </w:pPr>
  </w:style>
  <w:style w:type="character" w:customStyle="1" w:styleId="E-mailSignatureChar">
    <w:name w:val="E-mail Signature Char"/>
    <w:basedOn w:val="DefaultParagraphFont"/>
    <w:link w:val="E-mailSignature"/>
    <w:rsid w:val="008A26B2"/>
    <w:rPr>
      <w:sz w:val="24"/>
    </w:rPr>
  </w:style>
  <w:style w:type="paragraph" w:styleId="EndnoteText">
    <w:name w:val="endnote text"/>
    <w:basedOn w:val="Normal"/>
    <w:link w:val="EndnoteTextChar"/>
    <w:rsid w:val="008A26B2"/>
    <w:pPr>
      <w:spacing w:after="0"/>
    </w:pPr>
    <w:rPr>
      <w:sz w:val="20"/>
    </w:rPr>
  </w:style>
  <w:style w:type="character" w:customStyle="1" w:styleId="EndnoteTextChar">
    <w:name w:val="Endnote Text Char"/>
    <w:basedOn w:val="DefaultParagraphFont"/>
    <w:link w:val="EndnoteText"/>
    <w:rsid w:val="008A26B2"/>
  </w:style>
  <w:style w:type="paragraph" w:styleId="EnvelopeAddress">
    <w:name w:val="envelope address"/>
    <w:basedOn w:val="Normal"/>
    <w:rsid w:val="008A26B2"/>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A26B2"/>
    <w:pPr>
      <w:spacing w:after="0"/>
    </w:pPr>
    <w:rPr>
      <w:rFonts w:asciiTheme="majorHAnsi" w:eastAsiaTheme="majorEastAsia" w:hAnsiTheme="majorHAnsi" w:cstheme="majorBidi"/>
      <w:sz w:val="20"/>
    </w:rPr>
  </w:style>
  <w:style w:type="character" w:customStyle="1" w:styleId="Heading4Char">
    <w:name w:val="Heading 4 Char"/>
    <w:basedOn w:val="DefaultParagraphFont"/>
    <w:link w:val="Heading4"/>
    <w:semiHidden/>
    <w:rsid w:val="008A26B2"/>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semiHidden/>
    <w:rsid w:val="008A26B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A26B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A2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A26B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A26B2"/>
    <w:pPr>
      <w:spacing w:after="0"/>
    </w:pPr>
    <w:rPr>
      <w:i/>
      <w:iCs/>
    </w:rPr>
  </w:style>
  <w:style w:type="character" w:customStyle="1" w:styleId="HTMLAddressChar">
    <w:name w:val="HTML Address Char"/>
    <w:basedOn w:val="DefaultParagraphFont"/>
    <w:link w:val="HTMLAddress"/>
    <w:rsid w:val="008A26B2"/>
    <w:rPr>
      <w:i/>
      <w:iCs/>
      <w:sz w:val="24"/>
    </w:rPr>
  </w:style>
  <w:style w:type="paragraph" w:styleId="HTMLPreformatted">
    <w:name w:val="HTML Preformatted"/>
    <w:basedOn w:val="Normal"/>
    <w:link w:val="HTMLPreformattedChar"/>
    <w:rsid w:val="008A26B2"/>
    <w:pPr>
      <w:spacing w:after="0"/>
    </w:pPr>
    <w:rPr>
      <w:rFonts w:ascii="Consolas" w:hAnsi="Consolas" w:cs="Consolas"/>
      <w:sz w:val="20"/>
    </w:rPr>
  </w:style>
  <w:style w:type="character" w:customStyle="1" w:styleId="HTMLPreformattedChar">
    <w:name w:val="HTML Preformatted Char"/>
    <w:basedOn w:val="DefaultParagraphFont"/>
    <w:link w:val="HTMLPreformatted"/>
    <w:rsid w:val="008A26B2"/>
    <w:rPr>
      <w:rFonts w:ascii="Consolas" w:hAnsi="Consolas" w:cs="Consolas"/>
    </w:rPr>
  </w:style>
  <w:style w:type="paragraph" w:styleId="Index1">
    <w:name w:val="index 1"/>
    <w:basedOn w:val="Normal"/>
    <w:next w:val="Normal"/>
    <w:autoRedefine/>
    <w:rsid w:val="008A26B2"/>
    <w:pPr>
      <w:spacing w:after="0"/>
      <w:ind w:left="240" w:hanging="240"/>
    </w:pPr>
  </w:style>
  <w:style w:type="paragraph" w:styleId="Index2">
    <w:name w:val="index 2"/>
    <w:basedOn w:val="Normal"/>
    <w:next w:val="Normal"/>
    <w:autoRedefine/>
    <w:rsid w:val="008A26B2"/>
    <w:pPr>
      <w:spacing w:after="0"/>
      <w:ind w:left="480" w:hanging="240"/>
    </w:pPr>
  </w:style>
  <w:style w:type="paragraph" w:styleId="Index3">
    <w:name w:val="index 3"/>
    <w:basedOn w:val="Normal"/>
    <w:next w:val="Normal"/>
    <w:autoRedefine/>
    <w:rsid w:val="008A26B2"/>
    <w:pPr>
      <w:spacing w:after="0"/>
      <w:ind w:left="720" w:hanging="240"/>
    </w:pPr>
  </w:style>
  <w:style w:type="paragraph" w:styleId="Index4">
    <w:name w:val="index 4"/>
    <w:basedOn w:val="Normal"/>
    <w:next w:val="Normal"/>
    <w:autoRedefine/>
    <w:rsid w:val="008A26B2"/>
    <w:pPr>
      <w:spacing w:after="0"/>
      <w:ind w:left="960" w:hanging="240"/>
    </w:pPr>
  </w:style>
  <w:style w:type="paragraph" w:styleId="Index5">
    <w:name w:val="index 5"/>
    <w:basedOn w:val="Normal"/>
    <w:next w:val="Normal"/>
    <w:autoRedefine/>
    <w:rsid w:val="008A26B2"/>
    <w:pPr>
      <w:spacing w:after="0"/>
      <w:ind w:left="1200" w:hanging="240"/>
    </w:pPr>
  </w:style>
  <w:style w:type="paragraph" w:styleId="Index6">
    <w:name w:val="index 6"/>
    <w:basedOn w:val="Normal"/>
    <w:next w:val="Normal"/>
    <w:autoRedefine/>
    <w:rsid w:val="008A26B2"/>
    <w:pPr>
      <w:spacing w:after="0"/>
      <w:ind w:left="1440" w:hanging="240"/>
    </w:pPr>
  </w:style>
  <w:style w:type="paragraph" w:styleId="Index7">
    <w:name w:val="index 7"/>
    <w:basedOn w:val="Normal"/>
    <w:next w:val="Normal"/>
    <w:autoRedefine/>
    <w:rsid w:val="008A26B2"/>
    <w:pPr>
      <w:spacing w:after="0"/>
      <w:ind w:left="1680" w:hanging="240"/>
    </w:pPr>
  </w:style>
  <w:style w:type="paragraph" w:styleId="Index8">
    <w:name w:val="index 8"/>
    <w:basedOn w:val="Normal"/>
    <w:next w:val="Normal"/>
    <w:autoRedefine/>
    <w:rsid w:val="008A26B2"/>
    <w:pPr>
      <w:spacing w:after="0"/>
      <w:ind w:left="1920" w:hanging="240"/>
    </w:pPr>
  </w:style>
  <w:style w:type="paragraph" w:styleId="Index9">
    <w:name w:val="index 9"/>
    <w:basedOn w:val="Normal"/>
    <w:next w:val="Normal"/>
    <w:autoRedefine/>
    <w:rsid w:val="008A26B2"/>
    <w:pPr>
      <w:spacing w:after="0"/>
      <w:ind w:left="2160" w:hanging="240"/>
    </w:pPr>
  </w:style>
  <w:style w:type="paragraph" w:styleId="IndexHeading">
    <w:name w:val="index heading"/>
    <w:basedOn w:val="Normal"/>
    <w:next w:val="Index1"/>
    <w:rsid w:val="008A26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26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26B2"/>
    <w:rPr>
      <w:i/>
      <w:iCs/>
      <w:color w:val="5B9BD5" w:themeColor="accent1"/>
      <w:sz w:val="24"/>
    </w:rPr>
  </w:style>
  <w:style w:type="paragraph" w:styleId="List">
    <w:name w:val="List"/>
    <w:basedOn w:val="Normal"/>
    <w:rsid w:val="008A26B2"/>
    <w:pPr>
      <w:ind w:left="360" w:hanging="360"/>
      <w:contextualSpacing/>
    </w:pPr>
  </w:style>
  <w:style w:type="paragraph" w:styleId="List2">
    <w:name w:val="List 2"/>
    <w:basedOn w:val="Normal"/>
    <w:rsid w:val="008A26B2"/>
    <w:pPr>
      <w:ind w:left="720" w:hanging="360"/>
      <w:contextualSpacing/>
    </w:pPr>
  </w:style>
  <w:style w:type="paragraph" w:styleId="List3">
    <w:name w:val="List 3"/>
    <w:basedOn w:val="Normal"/>
    <w:rsid w:val="008A26B2"/>
    <w:pPr>
      <w:ind w:left="1080" w:hanging="360"/>
      <w:contextualSpacing/>
    </w:pPr>
  </w:style>
  <w:style w:type="paragraph" w:styleId="List4">
    <w:name w:val="List 4"/>
    <w:basedOn w:val="Normal"/>
    <w:rsid w:val="008A26B2"/>
    <w:pPr>
      <w:ind w:left="1440" w:hanging="360"/>
      <w:contextualSpacing/>
    </w:pPr>
  </w:style>
  <w:style w:type="paragraph" w:styleId="List5">
    <w:name w:val="List 5"/>
    <w:basedOn w:val="Normal"/>
    <w:rsid w:val="008A26B2"/>
    <w:pPr>
      <w:ind w:left="1800" w:hanging="360"/>
      <w:contextualSpacing/>
    </w:pPr>
  </w:style>
  <w:style w:type="paragraph" w:styleId="ListBullet">
    <w:name w:val="List Bullet"/>
    <w:basedOn w:val="Normal"/>
    <w:rsid w:val="008A26B2"/>
    <w:pPr>
      <w:numPr>
        <w:numId w:val="3"/>
      </w:numPr>
      <w:contextualSpacing/>
    </w:pPr>
  </w:style>
  <w:style w:type="paragraph" w:styleId="ListBullet2">
    <w:name w:val="List Bullet 2"/>
    <w:basedOn w:val="Normal"/>
    <w:rsid w:val="008A26B2"/>
    <w:pPr>
      <w:numPr>
        <w:numId w:val="4"/>
      </w:numPr>
      <w:contextualSpacing/>
    </w:pPr>
  </w:style>
  <w:style w:type="paragraph" w:styleId="ListBullet3">
    <w:name w:val="List Bullet 3"/>
    <w:basedOn w:val="Normal"/>
    <w:rsid w:val="008A26B2"/>
    <w:pPr>
      <w:numPr>
        <w:numId w:val="5"/>
      </w:numPr>
      <w:contextualSpacing/>
    </w:pPr>
  </w:style>
  <w:style w:type="paragraph" w:styleId="ListBullet4">
    <w:name w:val="List Bullet 4"/>
    <w:basedOn w:val="Normal"/>
    <w:rsid w:val="008A26B2"/>
    <w:pPr>
      <w:numPr>
        <w:numId w:val="6"/>
      </w:numPr>
      <w:contextualSpacing/>
    </w:pPr>
  </w:style>
  <w:style w:type="paragraph" w:styleId="ListBullet5">
    <w:name w:val="List Bullet 5"/>
    <w:basedOn w:val="Normal"/>
    <w:rsid w:val="008A26B2"/>
    <w:pPr>
      <w:numPr>
        <w:numId w:val="7"/>
      </w:numPr>
      <w:contextualSpacing/>
    </w:pPr>
  </w:style>
  <w:style w:type="paragraph" w:styleId="ListContinue">
    <w:name w:val="List Continue"/>
    <w:basedOn w:val="Normal"/>
    <w:rsid w:val="008A26B2"/>
    <w:pPr>
      <w:spacing w:after="120"/>
      <w:ind w:left="360"/>
      <w:contextualSpacing/>
    </w:pPr>
  </w:style>
  <w:style w:type="paragraph" w:styleId="ListContinue2">
    <w:name w:val="List Continue 2"/>
    <w:basedOn w:val="Normal"/>
    <w:rsid w:val="008A26B2"/>
    <w:pPr>
      <w:spacing w:after="120"/>
      <w:ind w:left="720"/>
      <w:contextualSpacing/>
    </w:pPr>
  </w:style>
  <w:style w:type="paragraph" w:styleId="ListContinue3">
    <w:name w:val="List Continue 3"/>
    <w:basedOn w:val="Normal"/>
    <w:rsid w:val="008A26B2"/>
    <w:pPr>
      <w:spacing w:after="120"/>
      <w:ind w:left="1080"/>
      <w:contextualSpacing/>
    </w:pPr>
  </w:style>
  <w:style w:type="paragraph" w:styleId="ListContinue4">
    <w:name w:val="List Continue 4"/>
    <w:basedOn w:val="Normal"/>
    <w:rsid w:val="008A26B2"/>
    <w:pPr>
      <w:spacing w:after="120"/>
      <w:ind w:left="1440"/>
      <w:contextualSpacing/>
    </w:pPr>
  </w:style>
  <w:style w:type="paragraph" w:styleId="ListContinue5">
    <w:name w:val="List Continue 5"/>
    <w:basedOn w:val="Normal"/>
    <w:rsid w:val="008A26B2"/>
    <w:pPr>
      <w:spacing w:after="120"/>
      <w:ind w:left="1800"/>
      <w:contextualSpacing/>
    </w:pPr>
  </w:style>
  <w:style w:type="paragraph" w:styleId="ListNumber">
    <w:name w:val="List Number"/>
    <w:basedOn w:val="Normal"/>
    <w:rsid w:val="008A26B2"/>
    <w:pPr>
      <w:numPr>
        <w:numId w:val="8"/>
      </w:numPr>
      <w:contextualSpacing/>
    </w:pPr>
  </w:style>
  <w:style w:type="paragraph" w:styleId="ListNumber2">
    <w:name w:val="List Number 2"/>
    <w:basedOn w:val="Normal"/>
    <w:rsid w:val="008A26B2"/>
    <w:pPr>
      <w:numPr>
        <w:numId w:val="9"/>
      </w:numPr>
      <w:contextualSpacing/>
    </w:pPr>
  </w:style>
  <w:style w:type="paragraph" w:styleId="ListNumber3">
    <w:name w:val="List Number 3"/>
    <w:basedOn w:val="Normal"/>
    <w:rsid w:val="008A26B2"/>
    <w:pPr>
      <w:numPr>
        <w:numId w:val="10"/>
      </w:numPr>
      <w:contextualSpacing/>
    </w:pPr>
  </w:style>
  <w:style w:type="paragraph" w:styleId="ListNumber4">
    <w:name w:val="List Number 4"/>
    <w:basedOn w:val="Normal"/>
    <w:rsid w:val="008A26B2"/>
    <w:pPr>
      <w:numPr>
        <w:numId w:val="11"/>
      </w:numPr>
      <w:contextualSpacing/>
    </w:pPr>
  </w:style>
  <w:style w:type="paragraph" w:styleId="ListNumber5">
    <w:name w:val="List Number 5"/>
    <w:basedOn w:val="Normal"/>
    <w:rsid w:val="008A26B2"/>
    <w:pPr>
      <w:numPr>
        <w:numId w:val="12"/>
      </w:numPr>
      <w:contextualSpacing/>
    </w:pPr>
  </w:style>
  <w:style w:type="paragraph" w:styleId="MacroText">
    <w:name w:val="macro"/>
    <w:link w:val="MacroTextChar"/>
    <w:rsid w:val="008A26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A26B2"/>
    <w:rPr>
      <w:rFonts w:ascii="Consolas" w:hAnsi="Consolas" w:cs="Consolas"/>
    </w:rPr>
  </w:style>
  <w:style w:type="paragraph" w:styleId="MessageHeader">
    <w:name w:val="Message Header"/>
    <w:basedOn w:val="Normal"/>
    <w:link w:val="MessageHeaderChar"/>
    <w:rsid w:val="008A26B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A26B2"/>
    <w:rPr>
      <w:rFonts w:asciiTheme="majorHAnsi" w:eastAsiaTheme="majorEastAsia" w:hAnsiTheme="majorHAnsi" w:cstheme="majorBidi"/>
      <w:sz w:val="24"/>
      <w:szCs w:val="24"/>
      <w:shd w:val="pct20" w:color="auto" w:fill="auto"/>
    </w:rPr>
  </w:style>
  <w:style w:type="paragraph" w:styleId="NoSpacing">
    <w:name w:val="No Spacing"/>
    <w:uiPriority w:val="1"/>
    <w:qFormat/>
    <w:rsid w:val="008A26B2"/>
    <w:rPr>
      <w:sz w:val="24"/>
    </w:rPr>
  </w:style>
  <w:style w:type="paragraph" w:styleId="NormalWeb">
    <w:name w:val="Normal (Web)"/>
    <w:basedOn w:val="Normal"/>
    <w:rsid w:val="008A26B2"/>
    <w:rPr>
      <w:szCs w:val="24"/>
    </w:rPr>
  </w:style>
  <w:style w:type="paragraph" w:styleId="NormalIndent">
    <w:name w:val="Normal Indent"/>
    <w:basedOn w:val="Normal"/>
    <w:rsid w:val="008A26B2"/>
    <w:pPr>
      <w:ind w:left="720"/>
    </w:pPr>
  </w:style>
  <w:style w:type="paragraph" w:styleId="NoteHeading">
    <w:name w:val="Note Heading"/>
    <w:basedOn w:val="Normal"/>
    <w:next w:val="Normal"/>
    <w:link w:val="NoteHeadingChar"/>
    <w:rsid w:val="008A26B2"/>
    <w:pPr>
      <w:spacing w:after="0"/>
    </w:pPr>
  </w:style>
  <w:style w:type="character" w:customStyle="1" w:styleId="NoteHeadingChar">
    <w:name w:val="Note Heading Char"/>
    <w:basedOn w:val="DefaultParagraphFont"/>
    <w:link w:val="NoteHeading"/>
    <w:rsid w:val="008A26B2"/>
    <w:rPr>
      <w:sz w:val="24"/>
    </w:rPr>
  </w:style>
  <w:style w:type="paragraph" w:styleId="Quote">
    <w:name w:val="Quote"/>
    <w:basedOn w:val="Normal"/>
    <w:next w:val="Normal"/>
    <w:link w:val="QuoteChar"/>
    <w:uiPriority w:val="29"/>
    <w:qFormat/>
    <w:rsid w:val="008A26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6B2"/>
    <w:rPr>
      <w:i/>
      <w:iCs/>
      <w:color w:val="404040" w:themeColor="text1" w:themeTint="BF"/>
      <w:sz w:val="24"/>
    </w:rPr>
  </w:style>
  <w:style w:type="paragraph" w:styleId="Salutation">
    <w:name w:val="Salutation"/>
    <w:basedOn w:val="Normal"/>
    <w:next w:val="Normal"/>
    <w:link w:val="SalutationChar"/>
    <w:rsid w:val="008A26B2"/>
  </w:style>
  <w:style w:type="character" w:customStyle="1" w:styleId="SalutationChar">
    <w:name w:val="Salutation Char"/>
    <w:basedOn w:val="DefaultParagraphFont"/>
    <w:link w:val="Salutation"/>
    <w:rsid w:val="008A26B2"/>
    <w:rPr>
      <w:sz w:val="24"/>
    </w:rPr>
  </w:style>
  <w:style w:type="paragraph" w:styleId="Signature">
    <w:name w:val="Signature"/>
    <w:basedOn w:val="Normal"/>
    <w:link w:val="SignatureChar"/>
    <w:rsid w:val="008A26B2"/>
    <w:pPr>
      <w:spacing w:after="0"/>
      <w:ind w:left="4320"/>
    </w:pPr>
  </w:style>
  <w:style w:type="character" w:customStyle="1" w:styleId="SignatureChar">
    <w:name w:val="Signature Char"/>
    <w:basedOn w:val="DefaultParagraphFont"/>
    <w:link w:val="Signature"/>
    <w:rsid w:val="008A26B2"/>
    <w:rPr>
      <w:sz w:val="24"/>
    </w:rPr>
  </w:style>
  <w:style w:type="paragraph" w:styleId="Subtitle">
    <w:name w:val="Subtitle"/>
    <w:basedOn w:val="Normal"/>
    <w:next w:val="Normal"/>
    <w:link w:val="SubtitleChar"/>
    <w:qFormat/>
    <w:rsid w:val="008A26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26B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A26B2"/>
    <w:pPr>
      <w:spacing w:after="0"/>
      <w:ind w:left="240" w:hanging="240"/>
    </w:pPr>
  </w:style>
  <w:style w:type="paragraph" w:styleId="TableofFigures">
    <w:name w:val="table of figures"/>
    <w:basedOn w:val="Normal"/>
    <w:next w:val="Normal"/>
    <w:rsid w:val="008A26B2"/>
    <w:pPr>
      <w:spacing w:after="0"/>
    </w:pPr>
  </w:style>
  <w:style w:type="paragraph" w:styleId="TOAHeading">
    <w:name w:val="toa heading"/>
    <w:basedOn w:val="Normal"/>
    <w:next w:val="Normal"/>
    <w:rsid w:val="008A26B2"/>
    <w:pPr>
      <w:spacing w:before="120"/>
    </w:pPr>
    <w:rPr>
      <w:rFonts w:asciiTheme="majorHAnsi" w:eastAsiaTheme="majorEastAsia" w:hAnsiTheme="majorHAnsi" w:cstheme="majorBidi"/>
      <w:b/>
      <w:bCs/>
      <w:szCs w:val="24"/>
    </w:rPr>
  </w:style>
  <w:style w:type="paragraph" w:styleId="TOC3">
    <w:name w:val="toc 3"/>
    <w:basedOn w:val="Normal"/>
    <w:next w:val="Normal"/>
    <w:autoRedefine/>
    <w:rsid w:val="008A26B2"/>
    <w:pPr>
      <w:spacing w:after="100"/>
      <w:ind w:left="480"/>
    </w:pPr>
  </w:style>
  <w:style w:type="paragraph" w:styleId="TOC4">
    <w:name w:val="toc 4"/>
    <w:basedOn w:val="Normal"/>
    <w:next w:val="Normal"/>
    <w:autoRedefine/>
    <w:rsid w:val="008A26B2"/>
    <w:pPr>
      <w:spacing w:after="100"/>
      <w:ind w:left="720"/>
    </w:pPr>
  </w:style>
  <w:style w:type="paragraph" w:styleId="TOC5">
    <w:name w:val="toc 5"/>
    <w:basedOn w:val="Normal"/>
    <w:next w:val="Normal"/>
    <w:autoRedefine/>
    <w:rsid w:val="008A26B2"/>
    <w:pPr>
      <w:spacing w:after="100"/>
      <w:ind w:left="960"/>
    </w:pPr>
  </w:style>
  <w:style w:type="paragraph" w:styleId="TOC6">
    <w:name w:val="toc 6"/>
    <w:basedOn w:val="Normal"/>
    <w:next w:val="Normal"/>
    <w:autoRedefine/>
    <w:rsid w:val="008A26B2"/>
    <w:pPr>
      <w:spacing w:after="100"/>
      <w:ind w:left="1200"/>
    </w:pPr>
  </w:style>
  <w:style w:type="paragraph" w:styleId="TOC7">
    <w:name w:val="toc 7"/>
    <w:basedOn w:val="Normal"/>
    <w:next w:val="Normal"/>
    <w:autoRedefine/>
    <w:rsid w:val="008A26B2"/>
    <w:pPr>
      <w:spacing w:after="100"/>
      <w:ind w:left="1440"/>
    </w:pPr>
  </w:style>
  <w:style w:type="paragraph" w:styleId="TOC8">
    <w:name w:val="toc 8"/>
    <w:basedOn w:val="Normal"/>
    <w:next w:val="Normal"/>
    <w:autoRedefine/>
    <w:rsid w:val="008A26B2"/>
    <w:pPr>
      <w:spacing w:after="100"/>
      <w:ind w:left="1680"/>
    </w:pPr>
  </w:style>
  <w:style w:type="paragraph" w:styleId="TOC9">
    <w:name w:val="toc 9"/>
    <w:basedOn w:val="Normal"/>
    <w:next w:val="Normal"/>
    <w:autoRedefine/>
    <w:rsid w:val="008A26B2"/>
    <w:pPr>
      <w:spacing w:after="100"/>
      <w:ind w:left="1920"/>
    </w:pPr>
  </w:style>
  <w:style w:type="paragraph" w:styleId="TOCHeading">
    <w:name w:val="TOC Heading"/>
    <w:basedOn w:val="Heading1"/>
    <w:next w:val="Normal"/>
    <w:uiPriority w:val="39"/>
    <w:semiHidden/>
    <w:unhideWhenUsed/>
    <w:qFormat/>
    <w:rsid w:val="008A26B2"/>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A005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3343">
      <w:bodyDiv w:val="1"/>
      <w:marLeft w:val="0"/>
      <w:marRight w:val="0"/>
      <w:marTop w:val="0"/>
      <w:marBottom w:val="0"/>
      <w:divBdr>
        <w:top w:val="none" w:sz="0" w:space="0" w:color="auto"/>
        <w:left w:val="none" w:sz="0" w:space="0" w:color="auto"/>
        <w:bottom w:val="none" w:sz="0" w:space="0" w:color="auto"/>
        <w:right w:val="none" w:sz="0" w:space="0" w:color="auto"/>
      </w:divBdr>
    </w:div>
    <w:div w:id="122501595">
      <w:bodyDiv w:val="1"/>
      <w:marLeft w:val="0"/>
      <w:marRight w:val="0"/>
      <w:marTop w:val="0"/>
      <w:marBottom w:val="0"/>
      <w:divBdr>
        <w:top w:val="none" w:sz="0" w:space="0" w:color="auto"/>
        <w:left w:val="none" w:sz="0" w:space="0" w:color="auto"/>
        <w:bottom w:val="none" w:sz="0" w:space="0" w:color="auto"/>
        <w:right w:val="none" w:sz="0" w:space="0" w:color="auto"/>
      </w:divBdr>
    </w:div>
    <w:div w:id="146362724">
      <w:bodyDiv w:val="1"/>
      <w:marLeft w:val="0"/>
      <w:marRight w:val="0"/>
      <w:marTop w:val="0"/>
      <w:marBottom w:val="0"/>
      <w:divBdr>
        <w:top w:val="none" w:sz="0" w:space="0" w:color="auto"/>
        <w:left w:val="none" w:sz="0" w:space="0" w:color="auto"/>
        <w:bottom w:val="none" w:sz="0" w:space="0" w:color="auto"/>
        <w:right w:val="none" w:sz="0" w:space="0" w:color="auto"/>
      </w:divBdr>
    </w:div>
    <w:div w:id="236206673">
      <w:bodyDiv w:val="1"/>
      <w:marLeft w:val="0"/>
      <w:marRight w:val="0"/>
      <w:marTop w:val="0"/>
      <w:marBottom w:val="0"/>
      <w:divBdr>
        <w:top w:val="none" w:sz="0" w:space="0" w:color="auto"/>
        <w:left w:val="none" w:sz="0" w:space="0" w:color="auto"/>
        <w:bottom w:val="none" w:sz="0" w:space="0" w:color="auto"/>
        <w:right w:val="none" w:sz="0" w:space="0" w:color="auto"/>
      </w:divBdr>
    </w:div>
    <w:div w:id="291058554">
      <w:bodyDiv w:val="1"/>
      <w:marLeft w:val="0"/>
      <w:marRight w:val="0"/>
      <w:marTop w:val="0"/>
      <w:marBottom w:val="0"/>
      <w:divBdr>
        <w:top w:val="none" w:sz="0" w:space="0" w:color="auto"/>
        <w:left w:val="none" w:sz="0" w:space="0" w:color="auto"/>
        <w:bottom w:val="none" w:sz="0" w:space="0" w:color="auto"/>
        <w:right w:val="none" w:sz="0" w:space="0" w:color="auto"/>
      </w:divBdr>
    </w:div>
    <w:div w:id="303392990">
      <w:bodyDiv w:val="1"/>
      <w:marLeft w:val="0"/>
      <w:marRight w:val="0"/>
      <w:marTop w:val="0"/>
      <w:marBottom w:val="0"/>
      <w:divBdr>
        <w:top w:val="none" w:sz="0" w:space="0" w:color="auto"/>
        <w:left w:val="none" w:sz="0" w:space="0" w:color="auto"/>
        <w:bottom w:val="none" w:sz="0" w:space="0" w:color="auto"/>
        <w:right w:val="none" w:sz="0" w:space="0" w:color="auto"/>
      </w:divBdr>
    </w:div>
    <w:div w:id="341320683">
      <w:bodyDiv w:val="1"/>
      <w:marLeft w:val="0"/>
      <w:marRight w:val="0"/>
      <w:marTop w:val="0"/>
      <w:marBottom w:val="0"/>
      <w:divBdr>
        <w:top w:val="none" w:sz="0" w:space="0" w:color="auto"/>
        <w:left w:val="none" w:sz="0" w:space="0" w:color="auto"/>
        <w:bottom w:val="none" w:sz="0" w:space="0" w:color="auto"/>
        <w:right w:val="none" w:sz="0" w:space="0" w:color="auto"/>
      </w:divBdr>
    </w:div>
    <w:div w:id="361982659">
      <w:bodyDiv w:val="1"/>
      <w:marLeft w:val="0"/>
      <w:marRight w:val="0"/>
      <w:marTop w:val="0"/>
      <w:marBottom w:val="0"/>
      <w:divBdr>
        <w:top w:val="none" w:sz="0" w:space="0" w:color="auto"/>
        <w:left w:val="none" w:sz="0" w:space="0" w:color="auto"/>
        <w:bottom w:val="none" w:sz="0" w:space="0" w:color="auto"/>
        <w:right w:val="none" w:sz="0" w:space="0" w:color="auto"/>
      </w:divBdr>
    </w:div>
    <w:div w:id="362364407">
      <w:bodyDiv w:val="1"/>
      <w:marLeft w:val="0"/>
      <w:marRight w:val="0"/>
      <w:marTop w:val="0"/>
      <w:marBottom w:val="0"/>
      <w:divBdr>
        <w:top w:val="none" w:sz="0" w:space="0" w:color="auto"/>
        <w:left w:val="none" w:sz="0" w:space="0" w:color="auto"/>
        <w:bottom w:val="none" w:sz="0" w:space="0" w:color="auto"/>
        <w:right w:val="none" w:sz="0" w:space="0" w:color="auto"/>
      </w:divBdr>
    </w:div>
    <w:div w:id="466162163">
      <w:bodyDiv w:val="1"/>
      <w:marLeft w:val="0"/>
      <w:marRight w:val="0"/>
      <w:marTop w:val="0"/>
      <w:marBottom w:val="0"/>
      <w:divBdr>
        <w:top w:val="none" w:sz="0" w:space="0" w:color="auto"/>
        <w:left w:val="none" w:sz="0" w:space="0" w:color="auto"/>
        <w:bottom w:val="none" w:sz="0" w:space="0" w:color="auto"/>
        <w:right w:val="none" w:sz="0" w:space="0" w:color="auto"/>
      </w:divBdr>
    </w:div>
    <w:div w:id="684405806">
      <w:bodyDiv w:val="1"/>
      <w:marLeft w:val="0"/>
      <w:marRight w:val="0"/>
      <w:marTop w:val="0"/>
      <w:marBottom w:val="0"/>
      <w:divBdr>
        <w:top w:val="none" w:sz="0" w:space="0" w:color="auto"/>
        <w:left w:val="none" w:sz="0" w:space="0" w:color="auto"/>
        <w:bottom w:val="none" w:sz="0" w:space="0" w:color="auto"/>
        <w:right w:val="none" w:sz="0" w:space="0" w:color="auto"/>
      </w:divBdr>
    </w:div>
    <w:div w:id="747993364">
      <w:bodyDiv w:val="1"/>
      <w:marLeft w:val="0"/>
      <w:marRight w:val="0"/>
      <w:marTop w:val="0"/>
      <w:marBottom w:val="0"/>
      <w:divBdr>
        <w:top w:val="none" w:sz="0" w:space="0" w:color="auto"/>
        <w:left w:val="none" w:sz="0" w:space="0" w:color="auto"/>
        <w:bottom w:val="none" w:sz="0" w:space="0" w:color="auto"/>
        <w:right w:val="none" w:sz="0" w:space="0" w:color="auto"/>
      </w:divBdr>
    </w:div>
    <w:div w:id="1022784549">
      <w:bodyDiv w:val="1"/>
      <w:marLeft w:val="0"/>
      <w:marRight w:val="0"/>
      <w:marTop w:val="0"/>
      <w:marBottom w:val="0"/>
      <w:divBdr>
        <w:top w:val="none" w:sz="0" w:space="0" w:color="auto"/>
        <w:left w:val="none" w:sz="0" w:space="0" w:color="auto"/>
        <w:bottom w:val="none" w:sz="0" w:space="0" w:color="auto"/>
        <w:right w:val="none" w:sz="0" w:space="0" w:color="auto"/>
      </w:divBdr>
    </w:div>
    <w:div w:id="1062946032">
      <w:bodyDiv w:val="1"/>
      <w:marLeft w:val="0"/>
      <w:marRight w:val="0"/>
      <w:marTop w:val="0"/>
      <w:marBottom w:val="0"/>
      <w:divBdr>
        <w:top w:val="none" w:sz="0" w:space="0" w:color="auto"/>
        <w:left w:val="none" w:sz="0" w:space="0" w:color="auto"/>
        <w:bottom w:val="none" w:sz="0" w:space="0" w:color="auto"/>
        <w:right w:val="none" w:sz="0" w:space="0" w:color="auto"/>
      </w:divBdr>
    </w:div>
    <w:div w:id="1111895600">
      <w:bodyDiv w:val="1"/>
      <w:marLeft w:val="0"/>
      <w:marRight w:val="0"/>
      <w:marTop w:val="0"/>
      <w:marBottom w:val="0"/>
      <w:divBdr>
        <w:top w:val="none" w:sz="0" w:space="0" w:color="auto"/>
        <w:left w:val="none" w:sz="0" w:space="0" w:color="auto"/>
        <w:bottom w:val="none" w:sz="0" w:space="0" w:color="auto"/>
        <w:right w:val="none" w:sz="0" w:space="0" w:color="auto"/>
      </w:divBdr>
    </w:div>
    <w:div w:id="1184513599">
      <w:bodyDiv w:val="1"/>
      <w:marLeft w:val="0"/>
      <w:marRight w:val="0"/>
      <w:marTop w:val="0"/>
      <w:marBottom w:val="0"/>
      <w:divBdr>
        <w:top w:val="none" w:sz="0" w:space="0" w:color="auto"/>
        <w:left w:val="none" w:sz="0" w:space="0" w:color="auto"/>
        <w:bottom w:val="none" w:sz="0" w:space="0" w:color="auto"/>
        <w:right w:val="none" w:sz="0" w:space="0" w:color="auto"/>
      </w:divBdr>
    </w:div>
    <w:div w:id="1287542436">
      <w:bodyDiv w:val="1"/>
      <w:marLeft w:val="0"/>
      <w:marRight w:val="0"/>
      <w:marTop w:val="0"/>
      <w:marBottom w:val="0"/>
      <w:divBdr>
        <w:top w:val="none" w:sz="0" w:space="0" w:color="auto"/>
        <w:left w:val="none" w:sz="0" w:space="0" w:color="auto"/>
        <w:bottom w:val="none" w:sz="0" w:space="0" w:color="auto"/>
        <w:right w:val="none" w:sz="0" w:space="0" w:color="auto"/>
      </w:divBdr>
    </w:div>
    <w:div w:id="1431244146">
      <w:bodyDiv w:val="1"/>
      <w:marLeft w:val="0"/>
      <w:marRight w:val="0"/>
      <w:marTop w:val="0"/>
      <w:marBottom w:val="0"/>
      <w:divBdr>
        <w:top w:val="none" w:sz="0" w:space="0" w:color="auto"/>
        <w:left w:val="none" w:sz="0" w:space="0" w:color="auto"/>
        <w:bottom w:val="none" w:sz="0" w:space="0" w:color="auto"/>
        <w:right w:val="none" w:sz="0" w:space="0" w:color="auto"/>
      </w:divBdr>
    </w:div>
    <w:div w:id="1443497846">
      <w:bodyDiv w:val="1"/>
      <w:marLeft w:val="0"/>
      <w:marRight w:val="0"/>
      <w:marTop w:val="0"/>
      <w:marBottom w:val="0"/>
      <w:divBdr>
        <w:top w:val="none" w:sz="0" w:space="0" w:color="auto"/>
        <w:left w:val="none" w:sz="0" w:space="0" w:color="auto"/>
        <w:bottom w:val="none" w:sz="0" w:space="0" w:color="auto"/>
        <w:right w:val="none" w:sz="0" w:space="0" w:color="auto"/>
      </w:divBdr>
    </w:div>
    <w:div w:id="1499463698">
      <w:bodyDiv w:val="1"/>
      <w:marLeft w:val="0"/>
      <w:marRight w:val="0"/>
      <w:marTop w:val="0"/>
      <w:marBottom w:val="0"/>
      <w:divBdr>
        <w:top w:val="none" w:sz="0" w:space="0" w:color="auto"/>
        <w:left w:val="none" w:sz="0" w:space="0" w:color="auto"/>
        <w:bottom w:val="none" w:sz="0" w:space="0" w:color="auto"/>
        <w:right w:val="none" w:sz="0" w:space="0" w:color="auto"/>
      </w:divBdr>
    </w:div>
    <w:div w:id="1588491872">
      <w:bodyDiv w:val="1"/>
      <w:marLeft w:val="0"/>
      <w:marRight w:val="0"/>
      <w:marTop w:val="0"/>
      <w:marBottom w:val="0"/>
      <w:divBdr>
        <w:top w:val="none" w:sz="0" w:space="0" w:color="auto"/>
        <w:left w:val="none" w:sz="0" w:space="0" w:color="auto"/>
        <w:bottom w:val="none" w:sz="0" w:space="0" w:color="auto"/>
        <w:right w:val="none" w:sz="0" w:space="0" w:color="auto"/>
      </w:divBdr>
    </w:div>
    <w:div w:id="1600914385">
      <w:bodyDiv w:val="1"/>
      <w:marLeft w:val="0"/>
      <w:marRight w:val="0"/>
      <w:marTop w:val="0"/>
      <w:marBottom w:val="0"/>
      <w:divBdr>
        <w:top w:val="none" w:sz="0" w:space="0" w:color="auto"/>
        <w:left w:val="none" w:sz="0" w:space="0" w:color="auto"/>
        <w:bottom w:val="none" w:sz="0" w:space="0" w:color="auto"/>
        <w:right w:val="none" w:sz="0" w:space="0" w:color="auto"/>
      </w:divBdr>
    </w:div>
    <w:div w:id="1614437379">
      <w:bodyDiv w:val="1"/>
      <w:marLeft w:val="0"/>
      <w:marRight w:val="0"/>
      <w:marTop w:val="0"/>
      <w:marBottom w:val="0"/>
      <w:divBdr>
        <w:top w:val="none" w:sz="0" w:space="0" w:color="auto"/>
        <w:left w:val="none" w:sz="0" w:space="0" w:color="auto"/>
        <w:bottom w:val="none" w:sz="0" w:space="0" w:color="auto"/>
        <w:right w:val="none" w:sz="0" w:space="0" w:color="auto"/>
      </w:divBdr>
    </w:div>
    <w:div w:id="1756778427">
      <w:bodyDiv w:val="1"/>
      <w:marLeft w:val="0"/>
      <w:marRight w:val="0"/>
      <w:marTop w:val="0"/>
      <w:marBottom w:val="0"/>
      <w:divBdr>
        <w:top w:val="none" w:sz="0" w:space="0" w:color="auto"/>
        <w:left w:val="none" w:sz="0" w:space="0" w:color="auto"/>
        <w:bottom w:val="none" w:sz="0" w:space="0" w:color="auto"/>
        <w:right w:val="none" w:sz="0" w:space="0" w:color="auto"/>
      </w:divBdr>
    </w:div>
    <w:div w:id="1845510962">
      <w:bodyDiv w:val="1"/>
      <w:marLeft w:val="0"/>
      <w:marRight w:val="0"/>
      <w:marTop w:val="0"/>
      <w:marBottom w:val="0"/>
      <w:divBdr>
        <w:top w:val="none" w:sz="0" w:space="0" w:color="auto"/>
        <w:left w:val="none" w:sz="0" w:space="0" w:color="auto"/>
        <w:bottom w:val="none" w:sz="0" w:space="0" w:color="auto"/>
        <w:right w:val="none" w:sz="0" w:space="0" w:color="auto"/>
      </w:divBdr>
    </w:div>
    <w:div w:id="1911839656">
      <w:bodyDiv w:val="1"/>
      <w:marLeft w:val="0"/>
      <w:marRight w:val="0"/>
      <w:marTop w:val="0"/>
      <w:marBottom w:val="0"/>
      <w:divBdr>
        <w:top w:val="none" w:sz="0" w:space="0" w:color="auto"/>
        <w:left w:val="none" w:sz="0" w:space="0" w:color="auto"/>
        <w:bottom w:val="none" w:sz="0" w:space="0" w:color="auto"/>
        <w:right w:val="none" w:sz="0" w:space="0" w:color="auto"/>
      </w:divBdr>
    </w:div>
    <w:div w:id="1943413593">
      <w:bodyDiv w:val="1"/>
      <w:marLeft w:val="0"/>
      <w:marRight w:val="0"/>
      <w:marTop w:val="0"/>
      <w:marBottom w:val="0"/>
      <w:divBdr>
        <w:top w:val="none" w:sz="0" w:space="0" w:color="auto"/>
        <w:left w:val="none" w:sz="0" w:space="0" w:color="auto"/>
        <w:bottom w:val="none" w:sz="0" w:space="0" w:color="auto"/>
        <w:right w:val="none" w:sz="0" w:space="0" w:color="auto"/>
      </w:divBdr>
    </w:div>
    <w:div w:id="2045976932">
      <w:bodyDiv w:val="1"/>
      <w:marLeft w:val="0"/>
      <w:marRight w:val="0"/>
      <w:marTop w:val="0"/>
      <w:marBottom w:val="0"/>
      <w:divBdr>
        <w:top w:val="none" w:sz="0" w:space="0" w:color="auto"/>
        <w:left w:val="none" w:sz="0" w:space="0" w:color="auto"/>
        <w:bottom w:val="none" w:sz="0" w:space="0" w:color="auto"/>
        <w:right w:val="none" w:sz="0" w:space="0" w:color="auto"/>
      </w:divBdr>
    </w:div>
    <w:div w:id="21317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w.usace.army.mil/Missions/Navigation/"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3385D-9F5E-47E8-AFC2-260736EE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5</Pages>
  <Words>5322</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FPP App A</vt:lpstr>
    </vt:vector>
  </TitlesOfParts>
  <Company>USACE</Company>
  <LinksUpToDate>false</LinksUpToDate>
  <CharactersWithSpaces>35593</CharactersWithSpaces>
  <SharedDoc>false</SharedDoc>
  <HLinks>
    <vt:vector size="192" baseType="variant">
      <vt:variant>
        <vt:i4>7995472</vt:i4>
      </vt:variant>
      <vt:variant>
        <vt:i4>180</vt:i4>
      </vt:variant>
      <vt:variant>
        <vt:i4>0</vt:i4>
      </vt:variant>
      <vt:variant>
        <vt:i4>5</vt:i4>
      </vt:variant>
      <vt:variant>
        <vt:lpwstr>http://www.nwd-wc.usace.army.mil/tmt/documents/FPOM/2010/2015_FPOM_MEET/2015_FEB/</vt:lpwstr>
      </vt:variant>
      <vt:variant>
        <vt:lpwstr/>
      </vt:variant>
      <vt:variant>
        <vt:i4>7995472</vt:i4>
      </vt:variant>
      <vt:variant>
        <vt:i4>177</vt:i4>
      </vt:variant>
      <vt:variant>
        <vt:i4>0</vt:i4>
      </vt:variant>
      <vt:variant>
        <vt:i4>5</vt:i4>
      </vt:variant>
      <vt:variant>
        <vt:lpwstr>http://www.nwd-wc.usace.army.mil/tmt/documents/FPOM/2010/2015_FPOM_MEET/2015_FEB/</vt:lpwstr>
      </vt:variant>
      <vt:variant>
        <vt:lpwstr/>
      </vt:variant>
      <vt:variant>
        <vt:i4>7995472</vt:i4>
      </vt:variant>
      <vt:variant>
        <vt:i4>174</vt:i4>
      </vt:variant>
      <vt:variant>
        <vt:i4>0</vt:i4>
      </vt:variant>
      <vt:variant>
        <vt:i4>5</vt:i4>
      </vt:variant>
      <vt:variant>
        <vt:lpwstr>http://www.nwd-wc.usace.army.mil/tmt/documents/FPOM/2010/2015_FPOM_MEET/2015_FEB/</vt:lpwstr>
      </vt:variant>
      <vt:variant>
        <vt:lpwstr/>
      </vt:variant>
      <vt:variant>
        <vt:i4>7995472</vt:i4>
      </vt:variant>
      <vt:variant>
        <vt:i4>171</vt:i4>
      </vt:variant>
      <vt:variant>
        <vt:i4>0</vt:i4>
      </vt:variant>
      <vt:variant>
        <vt:i4>5</vt:i4>
      </vt:variant>
      <vt:variant>
        <vt:lpwstr>http://www.nwd-wc.usace.army.mil/tmt/documents/FPOM/2010/2015_FPOM_MEET/2015_FEB/</vt:lpwstr>
      </vt:variant>
      <vt:variant>
        <vt:lpwstr/>
      </vt:variant>
      <vt:variant>
        <vt:i4>1114165</vt:i4>
      </vt:variant>
      <vt:variant>
        <vt:i4>164</vt:i4>
      </vt:variant>
      <vt:variant>
        <vt:i4>0</vt:i4>
      </vt:variant>
      <vt:variant>
        <vt:i4>5</vt:i4>
      </vt:variant>
      <vt:variant>
        <vt:lpwstr/>
      </vt:variant>
      <vt:variant>
        <vt:lpwstr>_Toc412131072</vt:lpwstr>
      </vt:variant>
      <vt:variant>
        <vt:i4>1114165</vt:i4>
      </vt:variant>
      <vt:variant>
        <vt:i4>158</vt:i4>
      </vt:variant>
      <vt:variant>
        <vt:i4>0</vt:i4>
      </vt:variant>
      <vt:variant>
        <vt:i4>5</vt:i4>
      </vt:variant>
      <vt:variant>
        <vt:lpwstr/>
      </vt:variant>
      <vt:variant>
        <vt:lpwstr>_Toc412131071</vt:lpwstr>
      </vt:variant>
      <vt:variant>
        <vt:i4>1114165</vt:i4>
      </vt:variant>
      <vt:variant>
        <vt:i4>152</vt:i4>
      </vt:variant>
      <vt:variant>
        <vt:i4>0</vt:i4>
      </vt:variant>
      <vt:variant>
        <vt:i4>5</vt:i4>
      </vt:variant>
      <vt:variant>
        <vt:lpwstr/>
      </vt:variant>
      <vt:variant>
        <vt:lpwstr>_Toc412131070</vt:lpwstr>
      </vt:variant>
      <vt:variant>
        <vt:i4>1048629</vt:i4>
      </vt:variant>
      <vt:variant>
        <vt:i4>146</vt:i4>
      </vt:variant>
      <vt:variant>
        <vt:i4>0</vt:i4>
      </vt:variant>
      <vt:variant>
        <vt:i4>5</vt:i4>
      </vt:variant>
      <vt:variant>
        <vt:lpwstr/>
      </vt:variant>
      <vt:variant>
        <vt:lpwstr>_Toc412131069</vt:lpwstr>
      </vt:variant>
      <vt:variant>
        <vt:i4>1048629</vt:i4>
      </vt:variant>
      <vt:variant>
        <vt:i4>140</vt:i4>
      </vt:variant>
      <vt:variant>
        <vt:i4>0</vt:i4>
      </vt:variant>
      <vt:variant>
        <vt:i4>5</vt:i4>
      </vt:variant>
      <vt:variant>
        <vt:lpwstr/>
      </vt:variant>
      <vt:variant>
        <vt:lpwstr>_Toc412131068</vt:lpwstr>
      </vt:variant>
      <vt:variant>
        <vt:i4>1048629</vt:i4>
      </vt:variant>
      <vt:variant>
        <vt:i4>134</vt:i4>
      </vt:variant>
      <vt:variant>
        <vt:i4>0</vt:i4>
      </vt:variant>
      <vt:variant>
        <vt:i4>5</vt:i4>
      </vt:variant>
      <vt:variant>
        <vt:lpwstr/>
      </vt:variant>
      <vt:variant>
        <vt:lpwstr>_Toc412131067</vt:lpwstr>
      </vt:variant>
      <vt:variant>
        <vt:i4>1048629</vt:i4>
      </vt:variant>
      <vt:variant>
        <vt:i4>128</vt:i4>
      </vt:variant>
      <vt:variant>
        <vt:i4>0</vt:i4>
      </vt:variant>
      <vt:variant>
        <vt:i4>5</vt:i4>
      </vt:variant>
      <vt:variant>
        <vt:lpwstr/>
      </vt:variant>
      <vt:variant>
        <vt:lpwstr>_Toc412131066</vt:lpwstr>
      </vt:variant>
      <vt:variant>
        <vt:i4>1048629</vt:i4>
      </vt:variant>
      <vt:variant>
        <vt:i4>122</vt:i4>
      </vt:variant>
      <vt:variant>
        <vt:i4>0</vt:i4>
      </vt:variant>
      <vt:variant>
        <vt:i4>5</vt:i4>
      </vt:variant>
      <vt:variant>
        <vt:lpwstr/>
      </vt:variant>
      <vt:variant>
        <vt:lpwstr>_Toc412131065</vt:lpwstr>
      </vt:variant>
      <vt:variant>
        <vt:i4>1048629</vt:i4>
      </vt:variant>
      <vt:variant>
        <vt:i4>116</vt:i4>
      </vt:variant>
      <vt:variant>
        <vt:i4>0</vt:i4>
      </vt:variant>
      <vt:variant>
        <vt:i4>5</vt:i4>
      </vt:variant>
      <vt:variant>
        <vt:lpwstr/>
      </vt:variant>
      <vt:variant>
        <vt:lpwstr>_Toc412131064</vt:lpwstr>
      </vt:variant>
      <vt:variant>
        <vt:i4>1048629</vt:i4>
      </vt:variant>
      <vt:variant>
        <vt:i4>110</vt:i4>
      </vt:variant>
      <vt:variant>
        <vt:i4>0</vt:i4>
      </vt:variant>
      <vt:variant>
        <vt:i4>5</vt:i4>
      </vt:variant>
      <vt:variant>
        <vt:lpwstr/>
      </vt:variant>
      <vt:variant>
        <vt:lpwstr>_Toc412131063</vt:lpwstr>
      </vt:variant>
      <vt:variant>
        <vt:i4>1048629</vt:i4>
      </vt:variant>
      <vt:variant>
        <vt:i4>104</vt:i4>
      </vt:variant>
      <vt:variant>
        <vt:i4>0</vt:i4>
      </vt:variant>
      <vt:variant>
        <vt:i4>5</vt:i4>
      </vt:variant>
      <vt:variant>
        <vt:lpwstr/>
      </vt:variant>
      <vt:variant>
        <vt:lpwstr>_Toc412131062</vt:lpwstr>
      </vt:variant>
      <vt:variant>
        <vt:i4>1048629</vt:i4>
      </vt:variant>
      <vt:variant>
        <vt:i4>98</vt:i4>
      </vt:variant>
      <vt:variant>
        <vt:i4>0</vt:i4>
      </vt:variant>
      <vt:variant>
        <vt:i4>5</vt:i4>
      </vt:variant>
      <vt:variant>
        <vt:lpwstr/>
      </vt:variant>
      <vt:variant>
        <vt:lpwstr>_Toc412131061</vt:lpwstr>
      </vt:variant>
      <vt:variant>
        <vt:i4>1048629</vt:i4>
      </vt:variant>
      <vt:variant>
        <vt:i4>92</vt:i4>
      </vt:variant>
      <vt:variant>
        <vt:i4>0</vt:i4>
      </vt:variant>
      <vt:variant>
        <vt:i4>5</vt:i4>
      </vt:variant>
      <vt:variant>
        <vt:lpwstr/>
      </vt:variant>
      <vt:variant>
        <vt:lpwstr>_Toc412131060</vt:lpwstr>
      </vt:variant>
      <vt:variant>
        <vt:i4>1245237</vt:i4>
      </vt:variant>
      <vt:variant>
        <vt:i4>86</vt:i4>
      </vt:variant>
      <vt:variant>
        <vt:i4>0</vt:i4>
      </vt:variant>
      <vt:variant>
        <vt:i4>5</vt:i4>
      </vt:variant>
      <vt:variant>
        <vt:lpwstr/>
      </vt:variant>
      <vt:variant>
        <vt:lpwstr>_Toc412131059</vt:lpwstr>
      </vt:variant>
      <vt:variant>
        <vt:i4>1245237</vt:i4>
      </vt:variant>
      <vt:variant>
        <vt:i4>80</vt:i4>
      </vt:variant>
      <vt:variant>
        <vt:i4>0</vt:i4>
      </vt:variant>
      <vt:variant>
        <vt:i4>5</vt:i4>
      </vt:variant>
      <vt:variant>
        <vt:lpwstr/>
      </vt:variant>
      <vt:variant>
        <vt:lpwstr>_Toc412131058</vt:lpwstr>
      </vt:variant>
      <vt:variant>
        <vt:i4>1245237</vt:i4>
      </vt:variant>
      <vt:variant>
        <vt:i4>74</vt:i4>
      </vt:variant>
      <vt:variant>
        <vt:i4>0</vt:i4>
      </vt:variant>
      <vt:variant>
        <vt:i4>5</vt:i4>
      </vt:variant>
      <vt:variant>
        <vt:lpwstr/>
      </vt:variant>
      <vt:variant>
        <vt:lpwstr>_Toc412131057</vt:lpwstr>
      </vt:variant>
      <vt:variant>
        <vt:i4>1245237</vt:i4>
      </vt:variant>
      <vt:variant>
        <vt:i4>68</vt:i4>
      </vt:variant>
      <vt:variant>
        <vt:i4>0</vt:i4>
      </vt:variant>
      <vt:variant>
        <vt:i4>5</vt:i4>
      </vt:variant>
      <vt:variant>
        <vt:lpwstr/>
      </vt:variant>
      <vt:variant>
        <vt:lpwstr>_Toc412131056</vt:lpwstr>
      </vt:variant>
      <vt:variant>
        <vt:i4>1245237</vt:i4>
      </vt:variant>
      <vt:variant>
        <vt:i4>62</vt:i4>
      </vt:variant>
      <vt:variant>
        <vt:i4>0</vt:i4>
      </vt:variant>
      <vt:variant>
        <vt:i4>5</vt:i4>
      </vt:variant>
      <vt:variant>
        <vt:lpwstr/>
      </vt:variant>
      <vt:variant>
        <vt:lpwstr>_Toc412131055</vt:lpwstr>
      </vt:variant>
      <vt:variant>
        <vt:i4>1245237</vt:i4>
      </vt:variant>
      <vt:variant>
        <vt:i4>56</vt:i4>
      </vt:variant>
      <vt:variant>
        <vt:i4>0</vt:i4>
      </vt:variant>
      <vt:variant>
        <vt:i4>5</vt:i4>
      </vt:variant>
      <vt:variant>
        <vt:lpwstr/>
      </vt:variant>
      <vt:variant>
        <vt:lpwstr>_Toc412131054</vt:lpwstr>
      </vt:variant>
      <vt:variant>
        <vt:i4>1245237</vt:i4>
      </vt:variant>
      <vt:variant>
        <vt:i4>50</vt:i4>
      </vt:variant>
      <vt:variant>
        <vt:i4>0</vt:i4>
      </vt:variant>
      <vt:variant>
        <vt:i4>5</vt:i4>
      </vt:variant>
      <vt:variant>
        <vt:lpwstr/>
      </vt:variant>
      <vt:variant>
        <vt:lpwstr>_Toc412131053</vt:lpwstr>
      </vt:variant>
      <vt:variant>
        <vt:i4>1245237</vt:i4>
      </vt:variant>
      <vt:variant>
        <vt:i4>44</vt:i4>
      </vt:variant>
      <vt:variant>
        <vt:i4>0</vt:i4>
      </vt:variant>
      <vt:variant>
        <vt:i4>5</vt:i4>
      </vt:variant>
      <vt:variant>
        <vt:lpwstr/>
      </vt:variant>
      <vt:variant>
        <vt:lpwstr>_Toc412131052</vt:lpwstr>
      </vt:variant>
      <vt:variant>
        <vt:i4>1245237</vt:i4>
      </vt:variant>
      <vt:variant>
        <vt:i4>38</vt:i4>
      </vt:variant>
      <vt:variant>
        <vt:i4>0</vt:i4>
      </vt:variant>
      <vt:variant>
        <vt:i4>5</vt:i4>
      </vt:variant>
      <vt:variant>
        <vt:lpwstr/>
      </vt:variant>
      <vt:variant>
        <vt:lpwstr>_Toc412131051</vt:lpwstr>
      </vt:variant>
      <vt:variant>
        <vt:i4>1245237</vt:i4>
      </vt:variant>
      <vt:variant>
        <vt:i4>32</vt:i4>
      </vt:variant>
      <vt:variant>
        <vt:i4>0</vt:i4>
      </vt:variant>
      <vt:variant>
        <vt:i4>5</vt:i4>
      </vt:variant>
      <vt:variant>
        <vt:lpwstr/>
      </vt:variant>
      <vt:variant>
        <vt:lpwstr>_Toc412131050</vt:lpwstr>
      </vt:variant>
      <vt:variant>
        <vt:i4>1179701</vt:i4>
      </vt:variant>
      <vt:variant>
        <vt:i4>26</vt:i4>
      </vt:variant>
      <vt:variant>
        <vt:i4>0</vt:i4>
      </vt:variant>
      <vt:variant>
        <vt:i4>5</vt:i4>
      </vt:variant>
      <vt:variant>
        <vt:lpwstr/>
      </vt:variant>
      <vt:variant>
        <vt:lpwstr>_Toc412131049</vt:lpwstr>
      </vt:variant>
      <vt:variant>
        <vt:i4>1179701</vt:i4>
      </vt:variant>
      <vt:variant>
        <vt:i4>20</vt:i4>
      </vt:variant>
      <vt:variant>
        <vt:i4>0</vt:i4>
      </vt:variant>
      <vt:variant>
        <vt:i4>5</vt:i4>
      </vt:variant>
      <vt:variant>
        <vt:lpwstr/>
      </vt:variant>
      <vt:variant>
        <vt:lpwstr>_Toc412131048</vt:lpwstr>
      </vt:variant>
      <vt:variant>
        <vt:i4>1179701</vt:i4>
      </vt:variant>
      <vt:variant>
        <vt:i4>14</vt:i4>
      </vt:variant>
      <vt:variant>
        <vt:i4>0</vt:i4>
      </vt:variant>
      <vt:variant>
        <vt:i4>5</vt:i4>
      </vt:variant>
      <vt:variant>
        <vt:lpwstr/>
      </vt:variant>
      <vt:variant>
        <vt:lpwstr>_Toc412131047</vt:lpwstr>
      </vt:variant>
      <vt:variant>
        <vt:i4>1179701</vt:i4>
      </vt:variant>
      <vt:variant>
        <vt:i4>8</vt:i4>
      </vt:variant>
      <vt:variant>
        <vt:i4>0</vt:i4>
      </vt:variant>
      <vt:variant>
        <vt:i4>5</vt:i4>
      </vt:variant>
      <vt:variant>
        <vt:lpwstr/>
      </vt:variant>
      <vt:variant>
        <vt:lpwstr>_Toc412131046</vt:lpwstr>
      </vt:variant>
      <vt:variant>
        <vt:i4>1179701</vt:i4>
      </vt:variant>
      <vt:variant>
        <vt:i4>2</vt:i4>
      </vt:variant>
      <vt:variant>
        <vt:i4>0</vt:i4>
      </vt:variant>
      <vt:variant>
        <vt:i4>5</vt:i4>
      </vt:variant>
      <vt:variant>
        <vt:lpwstr/>
      </vt:variant>
      <vt:variant>
        <vt:lpwstr>_Toc412131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 A</dc:title>
  <dc:subject/>
  <dc:creator>DougBaus</dc:creator>
  <cp:keywords/>
  <dc:description/>
  <cp:lastModifiedBy>G0PDWLSW</cp:lastModifiedBy>
  <cp:revision>62</cp:revision>
  <cp:lastPrinted>2012-02-01T20:31:00Z</cp:lastPrinted>
  <dcterms:created xsi:type="dcterms:W3CDTF">2020-12-01T22:17:00Z</dcterms:created>
  <dcterms:modified xsi:type="dcterms:W3CDTF">2021-02-16T22:55:00Z</dcterms:modified>
</cp:coreProperties>
</file>